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 xml:space="preserve">Java </w:t>
      </w:r>
      <w:proofErr w:type="spellStart"/>
      <w:r w:rsidRPr="00E14B25">
        <w:rPr>
          <w:sz w:val="24"/>
          <w:szCs w:val="24"/>
        </w:rPr>
        <w:t>realtime</w:t>
      </w:r>
      <w:proofErr w:type="spellEnd"/>
      <w:r w:rsidRPr="00E14B25">
        <w:rPr>
          <w:sz w:val="24"/>
          <w:szCs w:val="24"/>
        </w:rPr>
        <w:t xml:space="preserve">: specifica e implementazione da parte di </w:t>
      </w:r>
      <w:proofErr w:type="spellStart"/>
      <w:r w:rsidRPr="00E14B25">
        <w:rPr>
          <w:sz w:val="24"/>
          <w:szCs w:val="24"/>
        </w:rPr>
        <w:t>Sun</w:t>
      </w:r>
      <w:proofErr w:type="spellEnd"/>
    </w:p>
    <w:p w:rsidR="001C3624" w:rsidRPr="00E14B25" w:rsidRDefault="001C3624" w:rsidP="001C3624">
      <w:pPr>
        <w:pStyle w:val="Paragrafoelenco"/>
        <w:numPr>
          <w:ilvl w:val="0"/>
          <w:numId w:val="1"/>
        </w:numPr>
        <w:rPr>
          <w:sz w:val="24"/>
          <w:szCs w:val="24"/>
        </w:rPr>
      </w:pPr>
      <w:r w:rsidRPr="00E14B25">
        <w:rPr>
          <w:sz w:val="24"/>
          <w:szCs w:val="24"/>
        </w:rPr>
        <w:t xml:space="preserve">Utility per java </w:t>
      </w:r>
      <w:proofErr w:type="spellStart"/>
      <w:r w:rsidRPr="00E14B25">
        <w:rPr>
          <w:sz w:val="24"/>
          <w:szCs w:val="24"/>
        </w:rPr>
        <w:t>realtime</w:t>
      </w:r>
      <w:proofErr w:type="spellEnd"/>
    </w:p>
    <w:p w:rsidR="001C3624" w:rsidRPr="00E14B25" w:rsidRDefault="00C051B7" w:rsidP="001C3624">
      <w:pPr>
        <w:pStyle w:val="Paragrafoelenco"/>
        <w:numPr>
          <w:ilvl w:val="1"/>
          <w:numId w:val="1"/>
        </w:numPr>
        <w:rPr>
          <w:sz w:val="24"/>
          <w:szCs w:val="24"/>
        </w:rPr>
      </w:pPr>
      <w:proofErr w:type="spellStart"/>
      <w:r w:rsidRPr="00E14B25">
        <w:rPr>
          <w:sz w:val="24"/>
          <w:szCs w:val="24"/>
        </w:rPr>
        <w:t>BusyWait</w:t>
      </w:r>
      <w:proofErr w:type="spellEnd"/>
    </w:p>
    <w:p w:rsidR="00C051B7" w:rsidRPr="00E14B25" w:rsidRDefault="00C051B7" w:rsidP="001C3624">
      <w:pPr>
        <w:pStyle w:val="Paragrafoelenco"/>
        <w:numPr>
          <w:ilvl w:val="1"/>
          <w:numId w:val="1"/>
        </w:numPr>
        <w:rPr>
          <w:sz w:val="24"/>
          <w:szCs w:val="24"/>
        </w:rPr>
      </w:pPr>
      <w:proofErr w:type="spellStart"/>
      <w:r w:rsidRPr="00E14B25">
        <w:rPr>
          <w:sz w:val="24"/>
          <w:szCs w:val="24"/>
        </w:rPr>
        <w:t>Logging</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o scheduler EDF per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La gestione dei deadline miss in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a nuova strategia di gestione dei deadline miss: la politica </w:t>
      </w:r>
      <w:proofErr w:type="spellStart"/>
      <w:r w:rsidRPr="00E14B25">
        <w:rPr>
          <w:sz w:val="24"/>
          <w:szCs w:val="24"/>
        </w:rPr>
        <w:t>skip</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 ulteriore miglioramento: la politica </w:t>
      </w:r>
      <w:proofErr w:type="spellStart"/>
      <w:r w:rsidRPr="00E14B25">
        <w:rPr>
          <w:sz w:val="24"/>
          <w:szCs w:val="24"/>
        </w:rPr>
        <w:t>skipStop</w:t>
      </w:r>
      <w:proofErr w:type="spellEnd"/>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CD0FA8" w:rsidRDefault="00C722A2">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8086285" w:history="1">
            <w:r w:rsidR="00CD0FA8" w:rsidRPr="00996CCE">
              <w:rPr>
                <w:rStyle w:val="Collegamentoipertestuale"/>
                <w:noProof/>
              </w:rPr>
              <w:t>Introduzione</w:t>
            </w:r>
            <w:r w:rsidR="00CD0FA8">
              <w:rPr>
                <w:noProof/>
                <w:webHidden/>
              </w:rPr>
              <w:tab/>
            </w:r>
            <w:r>
              <w:rPr>
                <w:noProof/>
                <w:webHidden/>
              </w:rPr>
              <w:fldChar w:fldCharType="begin"/>
            </w:r>
            <w:r w:rsidR="00CD0FA8">
              <w:rPr>
                <w:noProof/>
                <w:webHidden/>
              </w:rPr>
              <w:instrText xml:space="preserve"> PAGEREF _Toc298086285 \h </w:instrText>
            </w:r>
            <w:r>
              <w:rPr>
                <w:noProof/>
                <w:webHidden/>
              </w:rPr>
            </w:r>
            <w:r>
              <w:rPr>
                <w:noProof/>
                <w:webHidden/>
              </w:rPr>
              <w:fldChar w:fldCharType="separate"/>
            </w:r>
            <w:r w:rsidR="00CD0FA8">
              <w:rPr>
                <w:noProof/>
                <w:webHidden/>
              </w:rPr>
              <w:t>3</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286" w:history="1">
            <w:r w:rsidR="00CD0FA8" w:rsidRPr="00996CCE">
              <w:rPr>
                <w:rStyle w:val="Collegamentoipertestuale"/>
                <w:noProof/>
              </w:rPr>
              <w:t>Limiti di Java come piattaforma per sistemi in tempo reale</w:t>
            </w:r>
            <w:r w:rsidR="00CD0FA8">
              <w:rPr>
                <w:noProof/>
                <w:webHidden/>
              </w:rPr>
              <w:tab/>
            </w:r>
            <w:r>
              <w:rPr>
                <w:noProof/>
                <w:webHidden/>
              </w:rPr>
              <w:fldChar w:fldCharType="begin"/>
            </w:r>
            <w:r w:rsidR="00CD0FA8">
              <w:rPr>
                <w:noProof/>
                <w:webHidden/>
              </w:rPr>
              <w:instrText xml:space="preserve"> PAGEREF _Toc298086286 \h </w:instrText>
            </w:r>
            <w:r>
              <w:rPr>
                <w:noProof/>
                <w:webHidden/>
              </w:rPr>
            </w:r>
            <w:r>
              <w:rPr>
                <w:noProof/>
                <w:webHidden/>
              </w:rPr>
              <w:fldChar w:fldCharType="separate"/>
            </w:r>
            <w:r w:rsidR="00CD0FA8">
              <w:rPr>
                <w:noProof/>
                <w:webHidden/>
              </w:rPr>
              <w:t>3</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287" w:history="1">
            <w:r w:rsidR="00CD0FA8" w:rsidRPr="00996CCE">
              <w:rPr>
                <w:rStyle w:val="Collegamentoipertestuale"/>
                <w:noProof/>
              </w:rPr>
              <w:t>Lazy initialization</w:t>
            </w:r>
            <w:r w:rsidR="00CD0FA8">
              <w:rPr>
                <w:noProof/>
                <w:webHidden/>
              </w:rPr>
              <w:tab/>
            </w:r>
            <w:r>
              <w:rPr>
                <w:noProof/>
                <w:webHidden/>
              </w:rPr>
              <w:fldChar w:fldCharType="begin"/>
            </w:r>
            <w:r w:rsidR="00CD0FA8">
              <w:rPr>
                <w:noProof/>
                <w:webHidden/>
              </w:rPr>
              <w:instrText xml:space="preserve"> PAGEREF _Toc298086287 \h </w:instrText>
            </w:r>
            <w:r>
              <w:rPr>
                <w:noProof/>
                <w:webHidden/>
              </w:rPr>
            </w:r>
            <w:r>
              <w:rPr>
                <w:noProof/>
                <w:webHidden/>
              </w:rPr>
              <w:fldChar w:fldCharType="separate"/>
            </w:r>
            <w:r w:rsidR="00CD0FA8">
              <w:rPr>
                <w:noProof/>
                <w:webHidden/>
              </w:rPr>
              <w:t>4</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288" w:history="1">
            <w:r w:rsidR="00CD0FA8" w:rsidRPr="00996CCE">
              <w:rPr>
                <w:rStyle w:val="Collegamentoipertestuale"/>
                <w:noProof/>
              </w:rPr>
              <w:t>Just In Time Compilation</w:t>
            </w:r>
            <w:r w:rsidR="00CD0FA8">
              <w:rPr>
                <w:noProof/>
                <w:webHidden/>
              </w:rPr>
              <w:tab/>
            </w:r>
            <w:r>
              <w:rPr>
                <w:noProof/>
                <w:webHidden/>
              </w:rPr>
              <w:fldChar w:fldCharType="begin"/>
            </w:r>
            <w:r w:rsidR="00CD0FA8">
              <w:rPr>
                <w:noProof/>
                <w:webHidden/>
              </w:rPr>
              <w:instrText xml:space="preserve"> PAGEREF _Toc298086288 \h </w:instrText>
            </w:r>
            <w:r>
              <w:rPr>
                <w:noProof/>
                <w:webHidden/>
              </w:rPr>
            </w:r>
            <w:r>
              <w:rPr>
                <w:noProof/>
                <w:webHidden/>
              </w:rPr>
              <w:fldChar w:fldCharType="separate"/>
            </w:r>
            <w:r w:rsidR="00CD0FA8">
              <w:rPr>
                <w:noProof/>
                <w:webHidden/>
              </w:rPr>
              <w:t>4</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289" w:history="1">
            <w:r w:rsidR="00CD0FA8" w:rsidRPr="00996CCE">
              <w:rPr>
                <w:rStyle w:val="Collegamentoipertestuale"/>
                <w:noProof/>
              </w:rPr>
              <w:t>Garbage Collection</w:t>
            </w:r>
            <w:r w:rsidR="00CD0FA8">
              <w:rPr>
                <w:noProof/>
                <w:webHidden/>
              </w:rPr>
              <w:tab/>
            </w:r>
            <w:r>
              <w:rPr>
                <w:noProof/>
                <w:webHidden/>
              </w:rPr>
              <w:fldChar w:fldCharType="begin"/>
            </w:r>
            <w:r w:rsidR="00CD0FA8">
              <w:rPr>
                <w:noProof/>
                <w:webHidden/>
              </w:rPr>
              <w:instrText xml:space="preserve"> PAGEREF _Toc298086289 \h </w:instrText>
            </w:r>
            <w:r>
              <w:rPr>
                <w:noProof/>
                <w:webHidden/>
              </w:rPr>
            </w:r>
            <w:r>
              <w:rPr>
                <w:noProof/>
                <w:webHidden/>
              </w:rPr>
              <w:fldChar w:fldCharType="separate"/>
            </w:r>
            <w:r w:rsidR="00CD0FA8">
              <w:rPr>
                <w:noProof/>
                <w:webHidden/>
              </w:rPr>
              <w:t>5</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290" w:history="1">
            <w:r w:rsidR="00CD0FA8" w:rsidRPr="00996CCE">
              <w:rPr>
                <w:rStyle w:val="Collegamentoipertestuale"/>
                <w:noProof/>
              </w:rPr>
              <w:t>Scheduling</w:t>
            </w:r>
            <w:r w:rsidR="00CD0FA8">
              <w:rPr>
                <w:noProof/>
                <w:webHidden/>
              </w:rPr>
              <w:tab/>
            </w:r>
            <w:r>
              <w:rPr>
                <w:noProof/>
                <w:webHidden/>
              </w:rPr>
              <w:fldChar w:fldCharType="begin"/>
            </w:r>
            <w:r w:rsidR="00CD0FA8">
              <w:rPr>
                <w:noProof/>
                <w:webHidden/>
              </w:rPr>
              <w:instrText xml:space="preserve"> PAGEREF _Toc298086290 \h </w:instrText>
            </w:r>
            <w:r>
              <w:rPr>
                <w:noProof/>
                <w:webHidden/>
              </w:rPr>
            </w:r>
            <w:r>
              <w:rPr>
                <w:noProof/>
                <w:webHidden/>
              </w:rPr>
              <w:fldChar w:fldCharType="separate"/>
            </w:r>
            <w:r w:rsidR="00CD0FA8">
              <w:rPr>
                <w:noProof/>
                <w:webHidden/>
              </w:rPr>
              <w:t>6</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291" w:history="1">
            <w:r w:rsidR="00CD0FA8" w:rsidRPr="00996CCE">
              <w:rPr>
                <w:rStyle w:val="Collegamentoipertestuale"/>
                <w:noProof/>
              </w:rPr>
              <w:t>Sincronismo</w:t>
            </w:r>
            <w:r w:rsidR="00CD0FA8">
              <w:rPr>
                <w:noProof/>
                <w:webHidden/>
              </w:rPr>
              <w:tab/>
            </w:r>
            <w:r>
              <w:rPr>
                <w:noProof/>
                <w:webHidden/>
              </w:rPr>
              <w:fldChar w:fldCharType="begin"/>
            </w:r>
            <w:r w:rsidR="00CD0FA8">
              <w:rPr>
                <w:noProof/>
                <w:webHidden/>
              </w:rPr>
              <w:instrText xml:space="preserve"> PAGEREF _Toc298086291 \h </w:instrText>
            </w:r>
            <w:r>
              <w:rPr>
                <w:noProof/>
                <w:webHidden/>
              </w:rPr>
            </w:r>
            <w:r>
              <w:rPr>
                <w:noProof/>
                <w:webHidden/>
              </w:rPr>
              <w:fldChar w:fldCharType="separate"/>
            </w:r>
            <w:r w:rsidR="00CD0FA8">
              <w:rPr>
                <w:noProof/>
                <w:webHidden/>
              </w:rPr>
              <w:t>6</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292" w:history="1">
            <w:r w:rsidR="00CD0FA8" w:rsidRPr="00996CCE">
              <w:rPr>
                <w:rStyle w:val="Collegamentoipertestuale"/>
                <w:noProof/>
              </w:rPr>
              <w:t>Java realtime: specifica e implementazione da parte di Sun</w:t>
            </w:r>
            <w:r w:rsidR="00CD0FA8">
              <w:rPr>
                <w:noProof/>
                <w:webHidden/>
              </w:rPr>
              <w:tab/>
            </w:r>
            <w:r>
              <w:rPr>
                <w:noProof/>
                <w:webHidden/>
              </w:rPr>
              <w:fldChar w:fldCharType="begin"/>
            </w:r>
            <w:r w:rsidR="00CD0FA8">
              <w:rPr>
                <w:noProof/>
                <w:webHidden/>
              </w:rPr>
              <w:instrText xml:space="preserve"> PAGEREF _Toc298086292 \h </w:instrText>
            </w:r>
            <w:r>
              <w:rPr>
                <w:noProof/>
                <w:webHidden/>
              </w:rPr>
            </w:r>
            <w:r>
              <w:rPr>
                <w:noProof/>
                <w:webHidden/>
              </w:rPr>
              <w:fldChar w:fldCharType="separate"/>
            </w:r>
            <w:r w:rsidR="00CD0FA8">
              <w:rPr>
                <w:noProof/>
                <w:webHidden/>
              </w:rPr>
              <w:t>7</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293" w:history="1">
            <w:r w:rsidR="00CD0FA8" w:rsidRPr="00996CCE">
              <w:rPr>
                <w:rStyle w:val="Collegamentoipertestuale"/>
                <w:noProof/>
              </w:rPr>
              <w:t>La specifica Java Real Time</w:t>
            </w:r>
            <w:r w:rsidR="00CD0FA8">
              <w:rPr>
                <w:noProof/>
                <w:webHidden/>
              </w:rPr>
              <w:tab/>
            </w:r>
            <w:r>
              <w:rPr>
                <w:noProof/>
                <w:webHidden/>
              </w:rPr>
              <w:fldChar w:fldCharType="begin"/>
            </w:r>
            <w:r w:rsidR="00CD0FA8">
              <w:rPr>
                <w:noProof/>
                <w:webHidden/>
              </w:rPr>
              <w:instrText xml:space="preserve"> PAGEREF _Toc298086293 \h </w:instrText>
            </w:r>
            <w:r>
              <w:rPr>
                <w:noProof/>
                <w:webHidden/>
              </w:rPr>
            </w:r>
            <w:r>
              <w:rPr>
                <w:noProof/>
                <w:webHidden/>
              </w:rPr>
              <w:fldChar w:fldCharType="separate"/>
            </w:r>
            <w:r w:rsidR="00CD0FA8">
              <w:rPr>
                <w:noProof/>
                <w:webHidden/>
              </w:rPr>
              <w:t>8</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294" w:history="1">
            <w:r w:rsidR="00CD0FA8" w:rsidRPr="00996CCE">
              <w:rPr>
                <w:rStyle w:val="Collegamentoipertestuale"/>
                <w:noProof/>
              </w:rPr>
              <w:t>Storia</w:t>
            </w:r>
            <w:r w:rsidR="00CD0FA8">
              <w:rPr>
                <w:noProof/>
                <w:webHidden/>
              </w:rPr>
              <w:tab/>
            </w:r>
            <w:r>
              <w:rPr>
                <w:noProof/>
                <w:webHidden/>
              </w:rPr>
              <w:fldChar w:fldCharType="begin"/>
            </w:r>
            <w:r w:rsidR="00CD0FA8">
              <w:rPr>
                <w:noProof/>
                <w:webHidden/>
              </w:rPr>
              <w:instrText xml:space="preserve"> PAGEREF _Toc298086294 \h </w:instrText>
            </w:r>
            <w:r>
              <w:rPr>
                <w:noProof/>
                <w:webHidden/>
              </w:rPr>
            </w:r>
            <w:r>
              <w:rPr>
                <w:noProof/>
                <w:webHidden/>
              </w:rPr>
              <w:fldChar w:fldCharType="separate"/>
            </w:r>
            <w:r w:rsidR="00CD0FA8">
              <w:rPr>
                <w:noProof/>
                <w:webHidden/>
              </w:rPr>
              <w:t>9</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295" w:history="1">
            <w:r w:rsidR="00CD0FA8" w:rsidRPr="00996CCE">
              <w:rPr>
                <w:rStyle w:val="Collegamentoipertestuale"/>
                <w:noProof/>
              </w:rPr>
              <w:t>Principi guida</w:t>
            </w:r>
            <w:r w:rsidR="00CD0FA8">
              <w:rPr>
                <w:noProof/>
                <w:webHidden/>
              </w:rPr>
              <w:tab/>
            </w:r>
            <w:r>
              <w:rPr>
                <w:noProof/>
                <w:webHidden/>
              </w:rPr>
              <w:fldChar w:fldCharType="begin"/>
            </w:r>
            <w:r w:rsidR="00CD0FA8">
              <w:rPr>
                <w:noProof/>
                <w:webHidden/>
              </w:rPr>
              <w:instrText xml:space="preserve"> PAGEREF _Toc298086295 \h </w:instrText>
            </w:r>
            <w:r>
              <w:rPr>
                <w:noProof/>
                <w:webHidden/>
              </w:rPr>
            </w:r>
            <w:r>
              <w:rPr>
                <w:noProof/>
                <w:webHidden/>
              </w:rPr>
              <w:fldChar w:fldCharType="separate"/>
            </w:r>
            <w:r w:rsidR="00CD0FA8">
              <w:rPr>
                <w:noProof/>
                <w:webHidden/>
              </w:rPr>
              <w:t>9</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296" w:history="1">
            <w:r w:rsidR="00CD0FA8" w:rsidRPr="00996CCE">
              <w:rPr>
                <w:rStyle w:val="Collegamentoipertestuale"/>
                <w:noProof/>
              </w:rPr>
              <w:t>Gestione della memoria e garbage collection</w:t>
            </w:r>
            <w:r w:rsidR="00CD0FA8">
              <w:rPr>
                <w:noProof/>
                <w:webHidden/>
              </w:rPr>
              <w:tab/>
            </w:r>
            <w:r>
              <w:rPr>
                <w:noProof/>
                <w:webHidden/>
              </w:rPr>
              <w:fldChar w:fldCharType="begin"/>
            </w:r>
            <w:r w:rsidR="00CD0FA8">
              <w:rPr>
                <w:noProof/>
                <w:webHidden/>
              </w:rPr>
              <w:instrText xml:space="preserve"> PAGEREF _Toc298086296 \h </w:instrText>
            </w:r>
            <w:r>
              <w:rPr>
                <w:noProof/>
                <w:webHidden/>
              </w:rPr>
            </w:r>
            <w:r>
              <w:rPr>
                <w:noProof/>
                <w:webHidden/>
              </w:rPr>
              <w:fldChar w:fldCharType="separate"/>
            </w:r>
            <w:r w:rsidR="00CD0FA8">
              <w:rPr>
                <w:noProof/>
                <w:webHidden/>
              </w:rPr>
              <w:t>10</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297" w:history="1">
            <w:r w:rsidR="00CD0FA8" w:rsidRPr="00996CCE">
              <w:rPr>
                <w:rStyle w:val="Collegamentoipertestuale"/>
                <w:noProof/>
              </w:rPr>
              <w:t>Tempo ed orologi</w:t>
            </w:r>
            <w:r w:rsidR="00CD0FA8">
              <w:rPr>
                <w:noProof/>
                <w:webHidden/>
              </w:rPr>
              <w:tab/>
            </w:r>
            <w:r>
              <w:rPr>
                <w:noProof/>
                <w:webHidden/>
              </w:rPr>
              <w:fldChar w:fldCharType="begin"/>
            </w:r>
            <w:r w:rsidR="00CD0FA8">
              <w:rPr>
                <w:noProof/>
                <w:webHidden/>
              </w:rPr>
              <w:instrText xml:space="preserve"> PAGEREF _Toc298086297 \h </w:instrText>
            </w:r>
            <w:r>
              <w:rPr>
                <w:noProof/>
                <w:webHidden/>
              </w:rPr>
            </w:r>
            <w:r>
              <w:rPr>
                <w:noProof/>
                <w:webHidden/>
              </w:rPr>
              <w:fldChar w:fldCharType="separate"/>
            </w:r>
            <w:r w:rsidR="00CD0FA8">
              <w:rPr>
                <w:noProof/>
                <w:webHidden/>
              </w:rPr>
              <w:t>12</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298" w:history="1">
            <w:r w:rsidR="00CD0FA8" w:rsidRPr="00996CCE">
              <w:rPr>
                <w:rStyle w:val="Collegamentoipertestuale"/>
                <w:noProof/>
              </w:rPr>
              <w:t>Scheduling</w:t>
            </w:r>
            <w:r w:rsidR="00CD0FA8">
              <w:rPr>
                <w:noProof/>
                <w:webHidden/>
              </w:rPr>
              <w:tab/>
            </w:r>
            <w:r>
              <w:rPr>
                <w:noProof/>
                <w:webHidden/>
              </w:rPr>
              <w:fldChar w:fldCharType="begin"/>
            </w:r>
            <w:r w:rsidR="00CD0FA8">
              <w:rPr>
                <w:noProof/>
                <w:webHidden/>
              </w:rPr>
              <w:instrText xml:space="preserve"> PAGEREF _Toc298086298 \h </w:instrText>
            </w:r>
            <w:r>
              <w:rPr>
                <w:noProof/>
                <w:webHidden/>
              </w:rPr>
            </w:r>
            <w:r>
              <w:rPr>
                <w:noProof/>
                <w:webHidden/>
              </w:rPr>
              <w:fldChar w:fldCharType="separate"/>
            </w:r>
            <w:r w:rsidR="00CD0FA8">
              <w:rPr>
                <w:noProof/>
                <w:webHidden/>
              </w:rPr>
              <w:t>14</w:t>
            </w:r>
            <w:r>
              <w:rPr>
                <w:noProof/>
                <w:webHidden/>
              </w:rPr>
              <w:fldChar w:fldCharType="end"/>
            </w:r>
          </w:hyperlink>
        </w:p>
        <w:p w:rsidR="00CD0FA8" w:rsidRDefault="00C722A2">
          <w:pPr>
            <w:pStyle w:val="Sommario4"/>
            <w:tabs>
              <w:tab w:val="right" w:leader="dot" w:pos="8212"/>
            </w:tabs>
            <w:rPr>
              <w:rFonts w:eastAsiaTheme="minorEastAsia"/>
              <w:noProof/>
              <w:lang w:eastAsia="it-IT"/>
            </w:rPr>
          </w:pPr>
          <w:hyperlink w:anchor="_Toc298086299" w:history="1">
            <w:r w:rsidR="00CD0FA8" w:rsidRPr="00996CCE">
              <w:rPr>
                <w:rStyle w:val="Collegamentoipertestuale"/>
                <w:noProof/>
              </w:rPr>
              <w:t>Parametri di scheduling</w:t>
            </w:r>
            <w:r w:rsidR="00CD0FA8">
              <w:rPr>
                <w:noProof/>
                <w:webHidden/>
              </w:rPr>
              <w:tab/>
            </w:r>
            <w:r>
              <w:rPr>
                <w:noProof/>
                <w:webHidden/>
              </w:rPr>
              <w:fldChar w:fldCharType="begin"/>
            </w:r>
            <w:r w:rsidR="00CD0FA8">
              <w:rPr>
                <w:noProof/>
                <w:webHidden/>
              </w:rPr>
              <w:instrText xml:space="preserve"> PAGEREF _Toc298086299 \h </w:instrText>
            </w:r>
            <w:r>
              <w:rPr>
                <w:noProof/>
                <w:webHidden/>
              </w:rPr>
            </w:r>
            <w:r>
              <w:rPr>
                <w:noProof/>
                <w:webHidden/>
              </w:rPr>
              <w:fldChar w:fldCharType="separate"/>
            </w:r>
            <w:r w:rsidR="00CD0FA8">
              <w:rPr>
                <w:noProof/>
                <w:webHidden/>
              </w:rPr>
              <w:t>15</w:t>
            </w:r>
            <w:r>
              <w:rPr>
                <w:noProof/>
                <w:webHidden/>
              </w:rPr>
              <w:fldChar w:fldCharType="end"/>
            </w:r>
          </w:hyperlink>
        </w:p>
        <w:p w:rsidR="00CD0FA8" w:rsidRDefault="00C722A2">
          <w:pPr>
            <w:pStyle w:val="Sommario4"/>
            <w:tabs>
              <w:tab w:val="right" w:leader="dot" w:pos="8212"/>
            </w:tabs>
            <w:rPr>
              <w:rFonts w:eastAsiaTheme="minorEastAsia"/>
              <w:noProof/>
              <w:lang w:eastAsia="it-IT"/>
            </w:rPr>
          </w:pPr>
          <w:hyperlink w:anchor="_Toc298086300" w:history="1">
            <w:r w:rsidR="00CD0FA8" w:rsidRPr="00996CCE">
              <w:rPr>
                <w:rStyle w:val="Collegamentoipertestuale"/>
                <w:noProof/>
              </w:rPr>
              <w:t>RealtimeThread</w:t>
            </w:r>
            <w:r w:rsidR="00CD0FA8">
              <w:rPr>
                <w:noProof/>
                <w:webHidden/>
              </w:rPr>
              <w:tab/>
            </w:r>
            <w:r>
              <w:rPr>
                <w:noProof/>
                <w:webHidden/>
              </w:rPr>
              <w:fldChar w:fldCharType="begin"/>
            </w:r>
            <w:r w:rsidR="00CD0FA8">
              <w:rPr>
                <w:noProof/>
                <w:webHidden/>
              </w:rPr>
              <w:instrText xml:space="preserve"> PAGEREF _Toc298086300 \h </w:instrText>
            </w:r>
            <w:r>
              <w:rPr>
                <w:noProof/>
                <w:webHidden/>
              </w:rPr>
            </w:r>
            <w:r>
              <w:rPr>
                <w:noProof/>
                <w:webHidden/>
              </w:rPr>
              <w:fldChar w:fldCharType="separate"/>
            </w:r>
            <w:r w:rsidR="00CD0FA8">
              <w:rPr>
                <w:noProof/>
                <w:webHidden/>
              </w:rPr>
              <w:t>18</w:t>
            </w:r>
            <w:r>
              <w:rPr>
                <w:noProof/>
                <w:webHidden/>
              </w:rPr>
              <w:fldChar w:fldCharType="end"/>
            </w:r>
          </w:hyperlink>
        </w:p>
        <w:p w:rsidR="00CD0FA8" w:rsidRDefault="00C722A2">
          <w:pPr>
            <w:pStyle w:val="Sommario4"/>
            <w:tabs>
              <w:tab w:val="right" w:leader="dot" w:pos="8212"/>
            </w:tabs>
            <w:rPr>
              <w:rFonts w:eastAsiaTheme="minorEastAsia"/>
              <w:noProof/>
              <w:lang w:eastAsia="it-IT"/>
            </w:rPr>
          </w:pPr>
          <w:hyperlink w:anchor="_Toc298086301" w:history="1">
            <w:r w:rsidR="00CD0FA8" w:rsidRPr="00996CCE">
              <w:rPr>
                <w:rStyle w:val="Collegamentoipertestuale"/>
                <w:noProof/>
              </w:rPr>
              <w:t>Eventi asincroni</w:t>
            </w:r>
            <w:r w:rsidR="00CD0FA8">
              <w:rPr>
                <w:noProof/>
                <w:webHidden/>
              </w:rPr>
              <w:tab/>
            </w:r>
            <w:r>
              <w:rPr>
                <w:noProof/>
                <w:webHidden/>
              </w:rPr>
              <w:fldChar w:fldCharType="begin"/>
            </w:r>
            <w:r w:rsidR="00CD0FA8">
              <w:rPr>
                <w:noProof/>
                <w:webHidden/>
              </w:rPr>
              <w:instrText xml:space="preserve"> PAGEREF _Toc298086301 \h </w:instrText>
            </w:r>
            <w:r>
              <w:rPr>
                <w:noProof/>
                <w:webHidden/>
              </w:rPr>
            </w:r>
            <w:r>
              <w:rPr>
                <w:noProof/>
                <w:webHidden/>
              </w:rPr>
              <w:fldChar w:fldCharType="separate"/>
            </w:r>
            <w:r w:rsidR="00CD0FA8">
              <w:rPr>
                <w:noProof/>
                <w:webHidden/>
              </w:rPr>
              <w:t>20</w:t>
            </w:r>
            <w:r>
              <w:rPr>
                <w:noProof/>
                <w:webHidden/>
              </w:rPr>
              <w:fldChar w:fldCharType="end"/>
            </w:r>
          </w:hyperlink>
        </w:p>
        <w:p w:rsidR="00CD0FA8" w:rsidRDefault="00C722A2">
          <w:pPr>
            <w:pStyle w:val="Sommario4"/>
            <w:tabs>
              <w:tab w:val="right" w:leader="dot" w:pos="8212"/>
            </w:tabs>
            <w:rPr>
              <w:rFonts w:eastAsiaTheme="minorEastAsia"/>
              <w:noProof/>
              <w:lang w:eastAsia="it-IT"/>
            </w:rPr>
          </w:pPr>
          <w:hyperlink w:anchor="_Toc298086302" w:history="1">
            <w:r w:rsidR="00CD0FA8" w:rsidRPr="00996CCE">
              <w:rPr>
                <w:rStyle w:val="Collegamentoipertestuale"/>
                <w:noProof/>
              </w:rPr>
              <w:t>Trasferimento asincrono di controllo</w:t>
            </w:r>
            <w:r w:rsidR="00CD0FA8">
              <w:rPr>
                <w:noProof/>
                <w:webHidden/>
              </w:rPr>
              <w:tab/>
            </w:r>
            <w:r>
              <w:rPr>
                <w:noProof/>
                <w:webHidden/>
              </w:rPr>
              <w:fldChar w:fldCharType="begin"/>
            </w:r>
            <w:r w:rsidR="00CD0FA8">
              <w:rPr>
                <w:noProof/>
                <w:webHidden/>
              </w:rPr>
              <w:instrText xml:space="preserve"> PAGEREF _Toc298086302 \h </w:instrText>
            </w:r>
            <w:r>
              <w:rPr>
                <w:noProof/>
                <w:webHidden/>
              </w:rPr>
            </w:r>
            <w:r>
              <w:rPr>
                <w:noProof/>
                <w:webHidden/>
              </w:rPr>
              <w:fldChar w:fldCharType="separate"/>
            </w:r>
            <w:r w:rsidR="00CD0FA8">
              <w:rPr>
                <w:noProof/>
                <w:webHidden/>
              </w:rPr>
              <w:t>22</w:t>
            </w:r>
            <w:r>
              <w:rPr>
                <w:noProof/>
                <w:webHidden/>
              </w:rPr>
              <w:fldChar w:fldCharType="end"/>
            </w:r>
          </w:hyperlink>
        </w:p>
        <w:p w:rsidR="00CD0FA8" w:rsidRDefault="00C722A2">
          <w:pPr>
            <w:pStyle w:val="Sommario4"/>
            <w:tabs>
              <w:tab w:val="right" w:leader="dot" w:pos="8212"/>
            </w:tabs>
            <w:rPr>
              <w:rFonts w:eastAsiaTheme="minorEastAsia"/>
              <w:noProof/>
              <w:lang w:eastAsia="it-IT"/>
            </w:rPr>
          </w:pPr>
          <w:hyperlink w:anchor="_Toc298086303" w:history="1">
            <w:r w:rsidR="00CD0FA8" w:rsidRPr="00996CCE">
              <w:rPr>
                <w:rStyle w:val="Collegamentoipertestuale"/>
                <w:noProof/>
              </w:rPr>
              <w:t>Sincronizzazione</w:t>
            </w:r>
            <w:r w:rsidR="00CD0FA8">
              <w:rPr>
                <w:noProof/>
                <w:webHidden/>
              </w:rPr>
              <w:tab/>
            </w:r>
            <w:r>
              <w:rPr>
                <w:noProof/>
                <w:webHidden/>
              </w:rPr>
              <w:fldChar w:fldCharType="begin"/>
            </w:r>
            <w:r w:rsidR="00CD0FA8">
              <w:rPr>
                <w:noProof/>
                <w:webHidden/>
              </w:rPr>
              <w:instrText xml:space="preserve"> PAGEREF _Toc298086303 \h </w:instrText>
            </w:r>
            <w:r>
              <w:rPr>
                <w:noProof/>
                <w:webHidden/>
              </w:rPr>
            </w:r>
            <w:r>
              <w:rPr>
                <w:noProof/>
                <w:webHidden/>
              </w:rPr>
              <w:fldChar w:fldCharType="separate"/>
            </w:r>
            <w:r w:rsidR="00CD0FA8">
              <w:rPr>
                <w:noProof/>
                <w:webHidden/>
              </w:rPr>
              <w:t>24</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04" w:history="1">
            <w:r w:rsidR="00CD0FA8" w:rsidRPr="00996CCE">
              <w:rPr>
                <w:rStyle w:val="Collegamentoipertestuale"/>
                <w:noProof/>
              </w:rPr>
              <w:t>L’implementazione di Sun</w:t>
            </w:r>
            <w:r w:rsidR="00CD0FA8">
              <w:rPr>
                <w:noProof/>
                <w:webHidden/>
              </w:rPr>
              <w:tab/>
            </w:r>
            <w:r>
              <w:rPr>
                <w:noProof/>
                <w:webHidden/>
              </w:rPr>
              <w:fldChar w:fldCharType="begin"/>
            </w:r>
            <w:r w:rsidR="00CD0FA8">
              <w:rPr>
                <w:noProof/>
                <w:webHidden/>
              </w:rPr>
              <w:instrText xml:space="preserve"> PAGEREF _Toc298086304 \h </w:instrText>
            </w:r>
            <w:r>
              <w:rPr>
                <w:noProof/>
                <w:webHidden/>
              </w:rPr>
            </w:r>
            <w:r>
              <w:rPr>
                <w:noProof/>
                <w:webHidden/>
              </w:rPr>
              <w:fldChar w:fldCharType="separate"/>
            </w:r>
            <w:r w:rsidR="00CD0FA8">
              <w:rPr>
                <w:noProof/>
                <w:webHidden/>
              </w:rPr>
              <w:t>28</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05" w:history="1">
            <w:r w:rsidR="00CD0FA8" w:rsidRPr="00996CCE">
              <w:rPr>
                <w:rStyle w:val="Collegamentoipertestuale"/>
                <w:noProof/>
              </w:rPr>
              <w:t>Inizializzazione e compilazione</w:t>
            </w:r>
            <w:r w:rsidR="00CD0FA8">
              <w:rPr>
                <w:noProof/>
                <w:webHidden/>
              </w:rPr>
              <w:tab/>
            </w:r>
            <w:r>
              <w:rPr>
                <w:noProof/>
                <w:webHidden/>
              </w:rPr>
              <w:fldChar w:fldCharType="begin"/>
            </w:r>
            <w:r w:rsidR="00CD0FA8">
              <w:rPr>
                <w:noProof/>
                <w:webHidden/>
              </w:rPr>
              <w:instrText xml:space="preserve"> PAGEREF _Toc298086305 \h </w:instrText>
            </w:r>
            <w:r>
              <w:rPr>
                <w:noProof/>
                <w:webHidden/>
              </w:rPr>
            </w:r>
            <w:r>
              <w:rPr>
                <w:noProof/>
                <w:webHidden/>
              </w:rPr>
              <w:fldChar w:fldCharType="separate"/>
            </w:r>
            <w:r w:rsidR="00CD0FA8">
              <w:rPr>
                <w:noProof/>
                <w:webHidden/>
              </w:rPr>
              <w:t>28</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06" w:history="1">
            <w:r w:rsidR="00CD0FA8" w:rsidRPr="00996CCE">
              <w:rPr>
                <w:rStyle w:val="Collegamentoipertestuale"/>
                <w:noProof/>
              </w:rPr>
              <w:t>Garbage Collector</w:t>
            </w:r>
            <w:r w:rsidR="00CD0FA8">
              <w:rPr>
                <w:noProof/>
                <w:webHidden/>
              </w:rPr>
              <w:tab/>
            </w:r>
            <w:r>
              <w:rPr>
                <w:noProof/>
                <w:webHidden/>
              </w:rPr>
              <w:fldChar w:fldCharType="begin"/>
            </w:r>
            <w:r w:rsidR="00CD0FA8">
              <w:rPr>
                <w:noProof/>
                <w:webHidden/>
              </w:rPr>
              <w:instrText xml:space="preserve"> PAGEREF _Toc298086306 \h </w:instrText>
            </w:r>
            <w:r>
              <w:rPr>
                <w:noProof/>
                <w:webHidden/>
              </w:rPr>
            </w:r>
            <w:r>
              <w:rPr>
                <w:noProof/>
                <w:webHidden/>
              </w:rPr>
              <w:fldChar w:fldCharType="separate"/>
            </w:r>
            <w:r w:rsidR="00CD0FA8">
              <w:rPr>
                <w:noProof/>
                <w:webHidden/>
              </w:rPr>
              <w:t>29</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07" w:history="1">
            <w:r w:rsidR="00CD0FA8" w:rsidRPr="00996CCE">
              <w:rPr>
                <w:rStyle w:val="Collegamentoipertestuale"/>
                <w:noProof/>
              </w:rPr>
              <w:t>Prime estensioni a Java Real-Time</w:t>
            </w:r>
            <w:r w:rsidR="00CD0FA8">
              <w:rPr>
                <w:noProof/>
                <w:webHidden/>
              </w:rPr>
              <w:tab/>
            </w:r>
            <w:r>
              <w:rPr>
                <w:noProof/>
                <w:webHidden/>
              </w:rPr>
              <w:fldChar w:fldCharType="begin"/>
            </w:r>
            <w:r w:rsidR="00CD0FA8">
              <w:rPr>
                <w:noProof/>
                <w:webHidden/>
              </w:rPr>
              <w:instrText xml:space="preserve"> PAGEREF _Toc298086307 \h </w:instrText>
            </w:r>
            <w:r>
              <w:rPr>
                <w:noProof/>
                <w:webHidden/>
              </w:rPr>
            </w:r>
            <w:r>
              <w:rPr>
                <w:noProof/>
                <w:webHidden/>
              </w:rPr>
              <w:fldChar w:fldCharType="separate"/>
            </w:r>
            <w:r w:rsidR="00CD0FA8">
              <w:rPr>
                <w:noProof/>
                <w:webHidden/>
              </w:rPr>
              <w:t>31</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08" w:history="1">
            <w:r w:rsidR="00CD0FA8" w:rsidRPr="00996CCE">
              <w:rPr>
                <w:rStyle w:val="Collegamentoipertestuale"/>
                <w:noProof/>
              </w:rPr>
              <w:t>BusyWait</w:t>
            </w:r>
            <w:r w:rsidR="00CD0FA8">
              <w:rPr>
                <w:noProof/>
                <w:webHidden/>
              </w:rPr>
              <w:tab/>
            </w:r>
            <w:r>
              <w:rPr>
                <w:noProof/>
                <w:webHidden/>
              </w:rPr>
              <w:fldChar w:fldCharType="begin"/>
            </w:r>
            <w:r w:rsidR="00CD0FA8">
              <w:rPr>
                <w:noProof/>
                <w:webHidden/>
              </w:rPr>
              <w:instrText xml:space="preserve"> PAGEREF _Toc298086308 \h </w:instrText>
            </w:r>
            <w:r>
              <w:rPr>
                <w:noProof/>
                <w:webHidden/>
              </w:rPr>
            </w:r>
            <w:r>
              <w:rPr>
                <w:noProof/>
                <w:webHidden/>
              </w:rPr>
              <w:fldChar w:fldCharType="separate"/>
            </w:r>
            <w:r w:rsidR="00CD0FA8">
              <w:rPr>
                <w:noProof/>
                <w:webHidden/>
              </w:rPr>
              <w:t>32</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09" w:history="1">
            <w:r w:rsidR="00CD0FA8" w:rsidRPr="00996CCE">
              <w:rPr>
                <w:rStyle w:val="Collegamentoipertestuale"/>
                <w:noProof/>
              </w:rPr>
              <w:t>Logging</w:t>
            </w:r>
            <w:r w:rsidR="00CD0FA8">
              <w:rPr>
                <w:noProof/>
                <w:webHidden/>
              </w:rPr>
              <w:tab/>
            </w:r>
            <w:r>
              <w:rPr>
                <w:noProof/>
                <w:webHidden/>
              </w:rPr>
              <w:fldChar w:fldCharType="begin"/>
            </w:r>
            <w:r w:rsidR="00CD0FA8">
              <w:rPr>
                <w:noProof/>
                <w:webHidden/>
              </w:rPr>
              <w:instrText xml:space="preserve"> PAGEREF _Toc298086309 \h </w:instrText>
            </w:r>
            <w:r>
              <w:rPr>
                <w:noProof/>
                <w:webHidden/>
              </w:rPr>
            </w:r>
            <w:r>
              <w:rPr>
                <w:noProof/>
                <w:webHidden/>
              </w:rPr>
              <w:fldChar w:fldCharType="separate"/>
            </w:r>
            <w:r w:rsidR="00CD0FA8">
              <w:rPr>
                <w:noProof/>
                <w:webHidden/>
              </w:rPr>
              <w:t>35</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10" w:history="1">
            <w:r w:rsidR="00CD0FA8" w:rsidRPr="00996CCE">
              <w:rPr>
                <w:rStyle w:val="Collegamentoipertestuale"/>
                <w:noProof/>
              </w:rPr>
              <w:t>Periodic Thread</w:t>
            </w:r>
            <w:r w:rsidR="00CD0FA8">
              <w:rPr>
                <w:noProof/>
                <w:webHidden/>
              </w:rPr>
              <w:tab/>
            </w:r>
            <w:r>
              <w:rPr>
                <w:noProof/>
                <w:webHidden/>
              </w:rPr>
              <w:fldChar w:fldCharType="begin"/>
            </w:r>
            <w:r w:rsidR="00CD0FA8">
              <w:rPr>
                <w:noProof/>
                <w:webHidden/>
              </w:rPr>
              <w:instrText xml:space="preserve"> PAGEREF _Toc298086310 \h </w:instrText>
            </w:r>
            <w:r>
              <w:rPr>
                <w:noProof/>
                <w:webHidden/>
              </w:rPr>
            </w:r>
            <w:r>
              <w:rPr>
                <w:noProof/>
                <w:webHidden/>
              </w:rPr>
              <w:fldChar w:fldCharType="separate"/>
            </w:r>
            <w:r w:rsidR="00CD0FA8">
              <w:rPr>
                <w:noProof/>
                <w:webHidden/>
              </w:rPr>
              <w:t>38</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11" w:history="1">
            <w:r w:rsidR="00CD0FA8" w:rsidRPr="00996CCE">
              <w:rPr>
                <w:rStyle w:val="Collegamentoipertestuale"/>
                <w:noProof/>
              </w:rPr>
              <w:t>Uno scheduler EDF per java Realtime</w:t>
            </w:r>
            <w:r w:rsidR="00CD0FA8">
              <w:rPr>
                <w:noProof/>
                <w:webHidden/>
              </w:rPr>
              <w:tab/>
            </w:r>
            <w:r>
              <w:rPr>
                <w:noProof/>
                <w:webHidden/>
              </w:rPr>
              <w:fldChar w:fldCharType="begin"/>
            </w:r>
            <w:r w:rsidR="00CD0FA8">
              <w:rPr>
                <w:noProof/>
                <w:webHidden/>
              </w:rPr>
              <w:instrText xml:space="preserve"> PAGEREF _Toc298086311 \h </w:instrText>
            </w:r>
            <w:r>
              <w:rPr>
                <w:noProof/>
                <w:webHidden/>
              </w:rPr>
            </w:r>
            <w:r>
              <w:rPr>
                <w:noProof/>
                <w:webHidden/>
              </w:rPr>
              <w:fldChar w:fldCharType="separate"/>
            </w:r>
            <w:r w:rsidR="00CD0FA8">
              <w:rPr>
                <w:noProof/>
                <w:webHidden/>
              </w:rPr>
              <w:t>39</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12" w:history="1">
            <w:r w:rsidR="00CD0FA8" w:rsidRPr="00996CCE">
              <w:rPr>
                <w:rStyle w:val="Collegamentoipertestuale"/>
                <w:noProof/>
              </w:rPr>
              <w:t>L’implementazione dello scheduler</w:t>
            </w:r>
            <w:r w:rsidR="00CD0FA8">
              <w:rPr>
                <w:noProof/>
                <w:webHidden/>
              </w:rPr>
              <w:tab/>
            </w:r>
            <w:r>
              <w:rPr>
                <w:noProof/>
                <w:webHidden/>
              </w:rPr>
              <w:fldChar w:fldCharType="begin"/>
            </w:r>
            <w:r w:rsidR="00CD0FA8">
              <w:rPr>
                <w:noProof/>
                <w:webHidden/>
              </w:rPr>
              <w:instrText xml:space="preserve"> PAGEREF _Toc298086312 \h </w:instrText>
            </w:r>
            <w:r>
              <w:rPr>
                <w:noProof/>
                <w:webHidden/>
              </w:rPr>
            </w:r>
            <w:r>
              <w:rPr>
                <w:noProof/>
                <w:webHidden/>
              </w:rPr>
              <w:fldChar w:fldCharType="separate"/>
            </w:r>
            <w:r w:rsidR="00CD0FA8">
              <w:rPr>
                <w:noProof/>
                <w:webHidden/>
              </w:rPr>
              <w:t>41</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13" w:history="1">
            <w:r w:rsidR="00CD0FA8" w:rsidRPr="00996CCE">
              <w:rPr>
                <w:rStyle w:val="Collegamentoipertestuale"/>
                <w:noProof/>
              </w:rPr>
              <w:t>La classe EDFScheduler</w:t>
            </w:r>
            <w:r w:rsidR="00CD0FA8">
              <w:rPr>
                <w:noProof/>
                <w:webHidden/>
              </w:rPr>
              <w:tab/>
            </w:r>
            <w:r>
              <w:rPr>
                <w:noProof/>
                <w:webHidden/>
              </w:rPr>
              <w:fldChar w:fldCharType="begin"/>
            </w:r>
            <w:r w:rsidR="00CD0FA8">
              <w:rPr>
                <w:noProof/>
                <w:webHidden/>
              </w:rPr>
              <w:instrText xml:space="preserve"> PAGEREF _Toc298086313 \h </w:instrText>
            </w:r>
            <w:r>
              <w:rPr>
                <w:noProof/>
                <w:webHidden/>
              </w:rPr>
            </w:r>
            <w:r>
              <w:rPr>
                <w:noProof/>
                <w:webHidden/>
              </w:rPr>
              <w:fldChar w:fldCharType="separate"/>
            </w:r>
            <w:r w:rsidR="00CD0FA8">
              <w:rPr>
                <w:noProof/>
                <w:webHidden/>
              </w:rPr>
              <w:t>42</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14" w:history="1">
            <w:r w:rsidR="00CD0FA8" w:rsidRPr="00996CCE">
              <w:rPr>
                <w:rStyle w:val="Collegamentoipertestuale"/>
                <w:noProof/>
              </w:rPr>
              <w:t>EDFSchedulingParameters</w:t>
            </w:r>
            <w:r w:rsidR="00CD0FA8">
              <w:rPr>
                <w:noProof/>
                <w:webHidden/>
              </w:rPr>
              <w:tab/>
            </w:r>
            <w:r>
              <w:rPr>
                <w:noProof/>
                <w:webHidden/>
              </w:rPr>
              <w:fldChar w:fldCharType="begin"/>
            </w:r>
            <w:r w:rsidR="00CD0FA8">
              <w:rPr>
                <w:noProof/>
                <w:webHidden/>
              </w:rPr>
              <w:instrText xml:space="preserve"> PAGEREF _Toc298086314 \h </w:instrText>
            </w:r>
            <w:r>
              <w:rPr>
                <w:noProof/>
                <w:webHidden/>
              </w:rPr>
            </w:r>
            <w:r>
              <w:rPr>
                <w:noProof/>
                <w:webHidden/>
              </w:rPr>
              <w:fldChar w:fldCharType="separate"/>
            </w:r>
            <w:r w:rsidR="00CD0FA8">
              <w:rPr>
                <w:noProof/>
                <w:webHidden/>
              </w:rPr>
              <w:t>44</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15" w:history="1">
            <w:r w:rsidR="00CD0FA8" w:rsidRPr="00996CCE">
              <w:rPr>
                <w:rStyle w:val="Collegamentoipertestuale"/>
                <w:noProof/>
              </w:rPr>
              <w:t>Modifiche a PeriodicThread</w:t>
            </w:r>
            <w:r w:rsidR="00CD0FA8">
              <w:rPr>
                <w:noProof/>
                <w:webHidden/>
              </w:rPr>
              <w:tab/>
            </w:r>
            <w:r>
              <w:rPr>
                <w:noProof/>
                <w:webHidden/>
              </w:rPr>
              <w:fldChar w:fldCharType="begin"/>
            </w:r>
            <w:r w:rsidR="00CD0FA8">
              <w:rPr>
                <w:noProof/>
                <w:webHidden/>
              </w:rPr>
              <w:instrText xml:space="preserve"> PAGEREF _Toc298086315 \h </w:instrText>
            </w:r>
            <w:r>
              <w:rPr>
                <w:noProof/>
                <w:webHidden/>
              </w:rPr>
            </w:r>
            <w:r>
              <w:rPr>
                <w:noProof/>
                <w:webHidden/>
              </w:rPr>
              <w:fldChar w:fldCharType="separate"/>
            </w:r>
            <w:r w:rsidR="00CD0FA8">
              <w:rPr>
                <w:noProof/>
                <w:webHidden/>
              </w:rPr>
              <w:t>44</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16" w:history="1">
            <w:r w:rsidR="00CD0FA8" w:rsidRPr="00996CCE">
              <w:rPr>
                <w:rStyle w:val="Collegamentoipertestuale"/>
                <w:noProof/>
              </w:rPr>
              <w:t>Risultati sperimentali</w:t>
            </w:r>
            <w:r w:rsidR="00CD0FA8">
              <w:rPr>
                <w:noProof/>
                <w:webHidden/>
              </w:rPr>
              <w:tab/>
            </w:r>
            <w:r>
              <w:rPr>
                <w:noProof/>
                <w:webHidden/>
              </w:rPr>
              <w:fldChar w:fldCharType="begin"/>
            </w:r>
            <w:r w:rsidR="00CD0FA8">
              <w:rPr>
                <w:noProof/>
                <w:webHidden/>
              </w:rPr>
              <w:instrText xml:space="preserve"> PAGEREF _Toc298086316 \h </w:instrText>
            </w:r>
            <w:r>
              <w:rPr>
                <w:noProof/>
                <w:webHidden/>
              </w:rPr>
            </w:r>
            <w:r>
              <w:rPr>
                <w:noProof/>
                <w:webHidden/>
              </w:rPr>
              <w:fldChar w:fldCharType="separate"/>
            </w:r>
            <w:r w:rsidR="00CD0FA8">
              <w:rPr>
                <w:noProof/>
                <w:webHidden/>
              </w:rPr>
              <w:t>45</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17" w:history="1">
            <w:r w:rsidR="00CD0FA8" w:rsidRPr="00996CCE">
              <w:rPr>
                <w:rStyle w:val="Collegamentoipertestuale"/>
                <w:noProof/>
              </w:rPr>
              <w:t>La gestione dei deadline miss in Java Realtime</w:t>
            </w:r>
            <w:r w:rsidR="00CD0FA8">
              <w:rPr>
                <w:noProof/>
                <w:webHidden/>
              </w:rPr>
              <w:tab/>
            </w:r>
            <w:r>
              <w:rPr>
                <w:noProof/>
                <w:webHidden/>
              </w:rPr>
              <w:fldChar w:fldCharType="begin"/>
            </w:r>
            <w:r w:rsidR="00CD0FA8">
              <w:rPr>
                <w:noProof/>
                <w:webHidden/>
              </w:rPr>
              <w:instrText xml:space="preserve"> PAGEREF _Toc298086317 \h </w:instrText>
            </w:r>
            <w:r>
              <w:rPr>
                <w:noProof/>
                <w:webHidden/>
              </w:rPr>
            </w:r>
            <w:r>
              <w:rPr>
                <w:noProof/>
                <w:webHidden/>
              </w:rPr>
              <w:fldChar w:fldCharType="separate"/>
            </w:r>
            <w:r w:rsidR="00CD0FA8">
              <w:rPr>
                <w:noProof/>
                <w:webHidden/>
              </w:rPr>
              <w:t>46</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18" w:history="1">
            <w:r w:rsidR="00CD0FA8" w:rsidRPr="00996CCE">
              <w:rPr>
                <w:rStyle w:val="Collegamentoipertestuale"/>
                <w:noProof/>
              </w:rPr>
              <w:t>Parametri associati ad un processo periodico</w:t>
            </w:r>
            <w:r w:rsidR="00CD0FA8">
              <w:rPr>
                <w:noProof/>
                <w:webHidden/>
              </w:rPr>
              <w:tab/>
            </w:r>
            <w:r>
              <w:rPr>
                <w:noProof/>
                <w:webHidden/>
              </w:rPr>
              <w:fldChar w:fldCharType="begin"/>
            </w:r>
            <w:r w:rsidR="00CD0FA8">
              <w:rPr>
                <w:noProof/>
                <w:webHidden/>
              </w:rPr>
              <w:instrText xml:space="preserve"> PAGEREF _Toc298086318 \h </w:instrText>
            </w:r>
            <w:r>
              <w:rPr>
                <w:noProof/>
                <w:webHidden/>
              </w:rPr>
            </w:r>
            <w:r>
              <w:rPr>
                <w:noProof/>
                <w:webHidden/>
              </w:rPr>
              <w:fldChar w:fldCharType="separate"/>
            </w:r>
            <w:r w:rsidR="00CD0FA8">
              <w:rPr>
                <w:noProof/>
                <w:webHidden/>
              </w:rPr>
              <w:t>47</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19" w:history="1">
            <w:r w:rsidR="00CD0FA8" w:rsidRPr="00996CCE">
              <w:rPr>
                <w:rStyle w:val="Collegamentoipertestuale"/>
                <w:noProof/>
              </w:rPr>
              <w:t>Comportamento in assenza di handler</w:t>
            </w:r>
            <w:r w:rsidR="00CD0FA8">
              <w:rPr>
                <w:noProof/>
                <w:webHidden/>
              </w:rPr>
              <w:tab/>
            </w:r>
            <w:r>
              <w:rPr>
                <w:noProof/>
                <w:webHidden/>
              </w:rPr>
              <w:fldChar w:fldCharType="begin"/>
            </w:r>
            <w:r w:rsidR="00CD0FA8">
              <w:rPr>
                <w:noProof/>
                <w:webHidden/>
              </w:rPr>
              <w:instrText xml:space="preserve"> PAGEREF _Toc298086319 \h </w:instrText>
            </w:r>
            <w:r>
              <w:rPr>
                <w:noProof/>
                <w:webHidden/>
              </w:rPr>
            </w:r>
            <w:r>
              <w:rPr>
                <w:noProof/>
                <w:webHidden/>
              </w:rPr>
              <w:fldChar w:fldCharType="separate"/>
            </w:r>
            <w:r w:rsidR="00CD0FA8">
              <w:rPr>
                <w:noProof/>
                <w:webHidden/>
              </w:rPr>
              <w:t>47</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20" w:history="1">
            <w:r w:rsidR="00CD0FA8" w:rsidRPr="00996CCE">
              <w:rPr>
                <w:rStyle w:val="Collegamentoipertestuale"/>
                <w:noProof/>
              </w:rPr>
              <w:t>Comportamento in presenza di un handler associato al thread</w:t>
            </w:r>
            <w:r w:rsidR="00CD0FA8">
              <w:rPr>
                <w:noProof/>
                <w:webHidden/>
              </w:rPr>
              <w:tab/>
            </w:r>
            <w:r>
              <w:rPr>
                <w:noProof/>
                <w:webHidden/>
              </w:rPr>
              <w:fldChar w:fldCharType="begin"/>
            </w:r>
            <w:r w:rsidR="00CD0FA8">
              <w:rPr>
                <w:noProof/>
                <w:webHidden/>
              </w:rPr>
              <w:instrText xml:space="preserve"> PAGEREF _Toc298086320 \h </w:instrText>
            </w:r>
            <w:r>
              <w:rPr>
                <w:noProof/>
                <w:webHidden/>
              </w:rPr>
            </w:r>
            <w:r>
              <w:rPr>
                <w:noProof/>
                <w:webHidden/>
              </w:rPr>
              <w:fldChar w:fldCharType="separate"/>
            </w:r>
            <w:r w:rsidR="00CD0FA8">
              <w:rPr>
                <w:noProof/>
                <w:webHidden/>
              </w:rPr>
              <w:t>48</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21" w:history="1">
            <w:r w:rsidR="00CD0FA8" w:rsidRPr="00996CCE">
              <w:rPr>
                <w:rStyle w:val="Collegamentoipertestuale"/>
                <w:noProof/>
              </w:rPr>
              <w:t>Criticità della Politica ASAP</w:t>
            </w:r>
            <w:r w:rsidR="00CD0FA8">
              <w:rPr>
                <w:noProof/>
                <w:webHidden/>
              </w:rPr>
              <w:tab/>
            </w:r>
            <w:r>
              <w:rPr>
                <w:noProof/>
                <w:webHidden/>
              </w:rPr>
              <w:fldChar w:fldCharType="begin"/>
            </w:r>
            <w:r w:rsidR="00CD0FA8">
              <w:rPr>
                <w:noProof/>
                <w:webHidden/>
              </w:rPr>
              <w:instrText xml:space="preserve"> PAGEREF _Toc298086321 \h </w:instrText>
            </w:r>
            <w:r>
              <w:rPr>
                <w:noProof/>
                <w:webHidden/>
              </w:rPr>
            </w:r>
            <w:r>
              <w:rPr>
                <w:noProof/>
                <w:webHidden/>
              </w:rPr>
              <w:fldChar w:fldCharType="separate"/>
            </w:r>
            <w:r w:rsidR="00CD0FA8">
              <w:rPr>
                <w:noProof/>
                <w:webHidden/>
              </w:rPr>
              <w:t>49</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22" w:history="1">
            <w:r w:rsidR="00CD0FA8" w:rsidRPr="00996CCE">
              <w:rPr>
                <w:rStyle w:val="Collegamentoipertestuale"/>
                <w:noProof/>
              </w:rPr>
              <w:t>Una nuova strategia di gestione dei deadline miss: la politica SKIP</w:t>
            </w:r>
            <w:r w:rsidR="00CD0FA8">
              <w:rPr>
                <w:noProof/>
                <w:webHidden/>
              </w:rPr>
              <w:tab/>
            </w:r>
            <w:r>
              <w:rPr>
                <w:noProof/>
                <w:webHidden/>
              </w:rPr>
              <w:fldChar w:fldCharType="begin"/>
            </w:r>
            <w:r w:rsidR="00CD0FA8">
              <w:rPr>
                <w:noProof/>
                <w:webHidden/>
              </w:rPr>
              <w:instrText xml:space="preserve"> PAGEREF _Toc298086322 \h </w:instrText>
            </w:r>
            <w:r>
              <w:rPr>
                <w:noProof/>
                <w:webHidden/>
              </w:rPr>
            </w:r>
            <w:r>
              <w:rPr>
                <w:noProof/>
                <w:webHidden/>
              </w:rPr>
              <w:fldChar w:fldCharType="separate"/>
            </w:r>
            <w:r w:rsidR="00CD0FA8">
              <w:rPr>
                <w:noProof/>
                <w:webHidden/>
              </w:rPr>
              <w:t>50</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23" w:history="1">
            <w:r w:rsidR="00CD0FA8" w:rsidRPr="00996CCE">
              <w:rPr>
                <w:rStyle w:val="Collegamentoipertestuale"/>
                <w:noProof/>
              </w:rPr>
              <w:t>Presentazione della politica SKIP</w:t>
            </w:r>
            <w:r w:rsidR="00CD0FA8">
              <w:rPr>
                <w:noProof/>
                <w:webHidden/>
              </w:rPr>
              <w:tab/>
            </w:r>
            <w:r>
              <w:rPr>
                <w:noProof/>
                <w:webHidden/>
              </w:rPr>
              <w:fldChar w:fldCharType="begin"/>
            </w:r>
            <w:r w:rsidR="00CD0FA8">
              <w:rPr>
                <w:noProof/>
                <w:webHidden/>
              </w:rPr>
              <w:instrText xml:space="preserve"> PAGEREF _Toc298086323 \h </w:instrText>
            </w:r>
            <w:r>
              <w:rPr>
                <w:noProof/>
                <w:webHidden/>
              </w:rPr>
            </w:r>
            <w:r>
              <w:rPr>
                <w:noProof/>
                <w:webHidden/>
              </w:rPr>
              <w:fldChar w:fldCharType="separate"/>
            </w:r>
            <w:r w:rsidR="00CD0FA8">
              <w:rPr>
                <w:noProof/>
                <w:webHidden/>
              </w:rPr>
              <w:t>50</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24" w:history="1">
            <w:r w:rsidR="00CD0FA8" w:rsidRPr="00996CCE">
              <w:rPr>
                <w:rStyle w:val="Collegamentoipertestuale"/>
                <w:noProof/>
              </w:rPr>
              <w:t>L’implementazione della politica SKIP.</w:t>
            </w:r>
            <w:r w:rsidR="00CD0FA8">
              <w:rPr>
                <w:noProof/>
                <w:webHidden/>
              </w:rPr>
              <w:tab/>
            </w:r>
            <w:r>
              <w:rPr>
                <w:noProof/>
                <w:webHidden/>
              </w:rPr>
              <w:fldChar w:fldCharType="begin"/>
            </w:r>
            <w:r w:rsidR="00CD0FA8">
              <w:rPr>
                <w:noProof/>
                <w:webHidden/>
              </w:rPr>
              <w:instrText xml:space="preserve"> PAGEREF _Toc298086324 \h </w:instrText>
            </w:r>
            <w:r>
              <w:rPr>
                <w:noProof/>
                <w:webHidden/>
              </w:rPr>
            </w:r>
            <w:r>
              <w:rPr>
                <w:noProof/>
                <w:webHidden/>
              </w:rPr>
              <w:fldChar w:fldCharType="separate"/>
            </w:r>
            <w:r w:rsidR="00CD0FA8">
              <w:rPr>
                <w:noProof/>
                <w:webHidden/>
              </w:rPr>
              <w:t>51</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25" w:history="1">
            <w:r w:rsidR="00CD0FA8" w:rsidRPr="00996CCE">
              <w:rPr>
                <w:rStyle w:val="Collegamentoipertestuale"/>
                <w:noProof/>
              </w:rPr>
              <w:t>L’interfaccia IPendigJobManager</w:t>
            </w:r>
            <w:r w:rsidR="00CD0FA8">
              <w:rPr>
                <w:noProof/>
                <w:webHidden/>
              </w:rPr>
              <w:tab/>
            </w:r>
            <w:r>
              <w:rPr>
                <w:noProof/>
                <w:webHidden/>
              </w:rPr>
              <w:fldChar w:fldCharType="begin"/>
            </w:r>
            <w:r w:rsidR="00CD0FA8">
              <w:rPr>
                <w:noProof/>
                <w:webHidden/>
              </w:rPr>
              <w:instrText xml:space="preserve"> PAGEREF _Toc298086325 \h </w:instrText>
            </w:r>
            <w:r>
              <w:rPr>
                <w:noProof/>
                <w:webHidden/>
              </w:rPr>
            </w:r>
            <w:r>
              <w:rPr>
                <w:noProof/>
                <w:webHidden/>
              </w:rPr>
              <w:fldChar w:fldCharType="separate"/>
            </w:r>
            <w:r w:rsidR="00CD0FA8">
              <w:rPr>
                <w:noProof/>
                <w:webHidden/>
              </w:rPr>
              <w:t>52</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26" w:history="1">
            <w:r w:rsidR="00CD0FA8" w:rsidRPr="00996CCE">
              <w:rPr>
                <w:rStyle w:val="Collegamentoipertestuale"/>
                <w:noProof/>
              </w:rPr>
              <w:t>Modifiche alla classe PeriodicThread</w:t>
            </w:r>
            <w:r w:rsidR="00CD0FA8">
              <w:rPr>
                <w:noProof/>
                <w:webHidden/>
              </w:rPr>
              <w:tab/>
            </w:r>
            <w:r>
              <w:rPr>
                <w:noProof/>
                <w:webHidden/>
              </w:rPr>
              <w:fldChar w:fldCharType="begin"/>
            </w:r>
            <w:r w:rsidR="00CD0FA8">
              <w:rPr>
                <w:noProof/>
                <w:webHidden/>
              </w:rPr>
              <w:instrText xml:space="preserve"> PAGEREF _Toc298086326 \h </w:instrText>
            </w:r>
            <w:r>
              <w:rPr>
                <w:noProof/>
                <w:webHidden/>
              </w:rPr>
            </w:r>
            <w:r>
              <w:rPr>
                <w:noProof/>
                <w:webHidden/>
              </w:rPr>
              <w:fldChar w:fldCharType="separate"/>
            </w:r>
            <w:r w:rsidR="00CD0FA8">
              <w:rPr>
                <w:noProof/>
                <w:webHidden/>
              </w:rPr>
              <w:t>53</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27" w:history="1">
            <w:r w:rsidR="00CD0FA8" w:rsidRPr="00996CCE">
              <w:rPr>
                <w:rStyle w:val="Collegamentoipertestuale"/>
                <w:noProof/>
              </w:rPr>
              <w:t>DeadlineMissedHandler</w:t>
            </w:r>
            <w:r w:rsidR="00CD0FA8">
              <w:rPr>
                <w:noProof/>
                <w:webHidden/>
              </w:rPr>
              <w:tab/>
            </w:r>
            <w:r>
              <w:rPr>
                <w:noProof/>
                <w:webHidden/>
              </w:rPr>
              <w:fldChar w:fldCharType="begin"/>
            </w:r>
            <w:r w:rsidR="00CD0FA8">
              <w:rPr>
                <w:noProof/>
                <w:webHidden/>
              </w:rPr>
              <w:instrText xml:space="preserve"> PAGEREF _Toc298086327 \h </w:instrText>
            </w:r>
            <w:r>
              <w:rPr>
                <w:noProof/>
                <w:webHidden/>
              </w:rPr>
            </w:r>
            <w:r>
              <w:rPr>
                <w:noProof/>
                <w:webHidden/>
              </w:rPr>
              <w:fldChar w:fldCharType="separate"/>
            </w:r>
            <w:r w:rsidR="00CD0FA8">
              <w:rPr>
                <w:noProof/>
                <w:webHidden/>
              </w:rPr>
              <w:t>54</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28" w:history="1">
            <w:r w:rsidR="00CD0FA8" w:rsidRPr="00996CCE">
              <w:rPr>
                <w:rStyle w:val="Collegamentoipertestuale"/>
                <w:noProof/>
              </w:rPr>
              <w:t>SkipPolicyHandler</w:t>
            </w:r>
            <w:r w:rsidR="00CD0FA8">
              <w:rPr>
                <w:noProof/>
                <w:webHidden/>
              </w:rPr>
              <w:tab/>
            </w:r>
            <w:r>
              <w:rPr>
                <w:noProof/>
                <w:webHidden/>
              </w:rPr>
              <w:fldChar w:fldCharType="begin"/>
            </w:r>
            <w:r w:rsidR="00CD0FA8">
              <w:rPr>
                <w:noProof/>
                <w:webHidden/>
              </w:rPr>
              <w:instrText xml:space="preserve"> PAGEREF _Toc298086328 \h </w:instrText>
            </w:r>
            <w:r>
              <w:rPr>
                <w:noProof/>
                <w:webHidden/>
              </w:rPr>
            </w:r>
            <w:r>
              <w:rPr>
                <w:noProof/>
                <w:webHidden/>
              </w:rPr>
              <w:fldChar w:fldCharType="separate"/>
            </w:r>
            <w:r w:rsidR="00CD0FA8">
              <w:rPr>
                <w:noProof/>
                <w:webHidden/>
              </w:rPr>
              <w:t>54</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29" w:history="1">
            <w:r w:rsidR="00CD0FA8" w:rsidRPr="00996CCE">
              <w:rPr>
                <w:rStyle w:val="Collegamentoipertestuale"/>
                <w:noProof/>
              </w:rPr>
              <w:t>Un ulteriore miglioramento: la politica skipStop</w:t>
            </w:r>
            <w:r w:rsidR="00CD0FA8">
              <w:rPr>
                <w:noProof/>
                <w:webHidden/>
              </w:rPr>
              <w:tab/>
            </w:r>
            <w:r>
              <w:rPr>
                <w:noProof/>
                <w:webHidden/>
              </w:rPr>
              <w:fldChar w:fldCharType="begin"/>
            </w:r>
            <w:r w:rsidR="00CD0FA8">
              <w:rPr>
                <w:noProof/>
                <w:webHidden/>
              </w:rPr>
              <w:instrText xml:space="preserve"> PAGEREF _Toc298086329 \h </w:instrText>
            </w:r>
            <w:r>
              <w:rPr>
                <w:noProof/>
                <w:webHidden/>
              </w:rPr>
            </w:r>
            <w:r>
              <w:rPr>
                <w:noProof/>
                <w:webHidden/>
              </w:rPr>
              <w:fldChar w:fldCharType="separate"/>
            </w:r>
            <w:r w:rsidR="00CD0FA8">
              <w:rPr>
                <w:noProof/>
                <w:webHidden/>
              </w:rPr>
              <w:t>56</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30" w:history="1">
            <w:r w:rsidR="00CD0FA8" w:rsidRPr="00996CCE">
              <w:rPr>
                <w:rStyle w:val="Collegamentoipertestuale"/>
                <w:noProof/>
              </w:rPr>
              <w:t>La politica Stop</w:t>
            </w:r>
            <w:r w:rsidR="00CD0FA8">
              <w:rPr>
                <w:noProof/>
                <w:webHidden/>
              </w:rPr>
              <w:tab/>
            </w:r>
            <w:r>
              <w:rPr>
                <w:noProof/>
                <w:webHidden/>
              </w:rPr>
              <w:fldChar w:fldCharType="begin"/>
            </w:r>
            <w:r w:rsidR="00CD0FA8">
              <w:rPr>
                <w:noProof/>
                <w:webHidden/>
              </w:rPr>
              <w:instrText xml:space="preserve"> PAGEREF _Toc298086330 \h </w:instrText>
            </w:r>
            <w:r>
              <w:rPr>
                <w:noProof/>
                <w:webHidden/>
              </w:rPr>
            </w:r>
            <w:r>
              <w:rPr>
                <w:noProof/>
                <w:webHidden/>
              </w:rPr>
              <w:fldChar w:fldCharType="separate"/>
            </w:r>
            <w:r w:rsidR="00CD0FA8">
              <w:rPr>
                <w:noProof/>
                <w:webHidden/>
              </w:rPr>
              <w:t>56</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31" w:history="1">
            <w:r w:rsidR="00CD0FA8" w:rsidRPr="00996CCE">
              <w:rPr>
                <w:rStyle w:val="Collegamentoipertestuale"/>
                <w:noProof/>
              </w:rPr>
              <w:t>BusyWait</w:t>
            </w:r>
            <w:r w:rsidR="00CD0FA8">
              <w:rPr>
                <w:noProof/>
                <w:webHidden/>
              </w:rPr>
              <w:tab/>
            </w:r>
            <w:r>
              <w:rPr>
                <w:noProof/>
                <w:webHidden/>
              </w:rPr>
              <w:fldChar w:fldCharType="begin"/>
            </w:r>
            <w:r w:rsidR="00CD0FA8">
              <w:rPr>
                <w:noProof/>
                <w:webHidden/>
              </w:rPr>
              <w:instrText xml:space="preserve"> PAGEREF _Toc298086331 \h </w:instrText>
            </w:r>
            <w:r>
              <w:rPr>
                <w:noProof/>
                <w:webHidden/>
              </w:rPr>
            </w:r>
            <w:r>
              <w:rPr>
                <w:noProof/>
                <w:webHidden/>
              </w:rPr>
              <w:fldChar w:fldCharType="separate"/>
            </w:r>
            <w:r w:rsidR="00CD0FA8">
              <w:rPr>
                <w:noProof/>
                <w:webHidden/>
              </w:rPr>
              <w:t>57</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32" w:history="1">
            <w:r w:rsidR="00CD0FA8" w:rsidRPr="00996CCE">
              <w:rPr>
                <w:rStyle w:val="Collegamentoipertestuale"/>
                <w:noProof/>
              </w:rPr>
              <w:t>InterrumpiblePeriodicThread</w:t>
            </w:r>
            <w:r w:rsidR="00CD0FA8">
              <w:rPr>
                <w:noProof/>
                <w:webHidden/>
              </w:rPr>
              <w:tab/>
            </w:r>
            <w:r>
              <w:rPr>
                <w:noProof/>
                <w:webHidden/>
              </w:rPr>
              <w:fldChar w:fldCharType="begin"/>
            </w:r>
            <w:r w:rsidR="00CD0FA8">
              <w:rPr>
                <w:noProof/>
                <w:webHidden/>
              </w:rPr>
              <w:instrText xml:space="preserve"> PAGEREF _Toc298086332 \h </w:instrText>
            </w:r>
            <w:r>
              <w:rPr>
                <w:noProof/>
                <w:webHidden/>
              </w:rPr>
            </w:r>
            <w:r>
              <w:rPr>
                <w:noProof/>
                <w:webHidden/>
              </w:rPr>
              <w:fldChar w:fldCharType="separate"/>
            </w:r>
            <w:r w:rsidR="00CD0FA8">
              <w:rPr>
                <w:noProof/>
                <w:webHidden/>
              </w:rPr>
              <w:t>57</w:t>
            </w:r>
            <w:r>
              <w:rPr>
                <w:noProof/>
                <w:webHidden/>
              </w:rPr>
              <w:fldChar w:fldCharType="end"/>
            </w:r>
          </w:hyperlink>
        </w:p>
        <w:p w:rsidR="00CD0FA8" w:rsidRDefault="00C722A2">
          <w:pPr>
            <w:pStyle w:val="Sommario3"/>
            <w:tabs>
              <w:tab w:val="right" w:leader="dot" w:pos="8212"/>
            </w:tabs>
            <w:rPr>
              <w:rFonts w:eastAsiaTheme="minorEastAsia"/>
              <w:noProof/>
              <w:lang w:eastAsia="it-IT"/>
            </w:rPr>
          </w:pPr>
          <w:hyperlink w:anchor="_Toc298086333" w:history="1">
            <w:r w:rsidR="00CD0FA8" w:rsidRPr="00996CCE">
              <w:rPr>
                <w:rStyle w:val="Collegamentoipertestuale"/>
                <w:noProof/>
              </w:rPr>
              <w:t>StopPolicyHandler</w:t>
            </w:r>
            <w:r w:rsidR="00CD0FA8">
              <w:rPr>
                <w:noProof/>
                <w:webHidden/>
              </w:rPr>
              <w:tab/>
            </w:r>
            <w:r>
              <w:rPr>
                <w:noProof/>
                <w:webHidden/>
              </w:rPr>
              <w:fldChar w:fldCharType="begin"/>
            </w:r>
            <w:r w:rsidR="00CD0FA8">
              <w:rPr>
                <w:noProof/>
                <w:webHidden/>
              </w:rPr>
              <w:instrText xml:space="preserve"> PAGEREF _Toc298086333 \h </w:instrText>
            </w:r>
            <w:r>
              <w:rPr>
                <w:noProof/>
                <w:webHidden/>
              </w:rPr>
            </w:r>
            <w:r>
              <w:rPr>
                <w:noProof/>
                <w:webHidden/>
              </w:rPr>
              <w:fldChar w:fldCharType="separate"/>
            </w:r>
            <w:r w:rsidR="00CD0FA8">
              <w:rPr>
                <w:noProof/>
                <w:webHidden/>
              </w:rPr>
              <w:t>58</w:t>
            </w:r>
            <w:r>
              <w:rPr>
                <w:noProof/>
                <w:webHidden/>
              </w:rPr>
              <w:fldChar w:fldCharType="end"/>
            </w:r>
          </w:hyperlink>
        </w:p>
        <w:p w:rsidR="00CD0FA8" w:rsidRDefault="00C722A2">
          <w:pPr>
            <w:pStyle w:val="Sommario2"/>
            <w:tabs>
              <w:tab w:val="right" w:leader="dot" w:pos="8212"/>
            </w:tabs>
            <w:rPr>
              <w:rFonts w:eastAsiaTheme="minorEastAsia"/>
              <w:noProof/>
              <w:lang w:eastAsia="it-IT"/>
            </w:rPr>
          </w:pPr>
          <w:hyperlink w:anchor="_Toc298086334" w:history="1">
            <w:r w:rsidR="00CD0FA8" w:rsidRPr="00996CCE">
              <w:rPr>
                <w:rStyle w:val="Collegamentoipertestuale"/>
                <w:noProof/>
              </w:rPr>
              <w:t>La politica SkipStop e le politiche a soglia</w:t>
            </w:r>
            <w:r w:rsidR="00CD0FA8">
              <w:rPr>
                <w:noProof/>
                <w:webHidden/>
              </w:rPr>
              <w:tab/>
            </w:r>
            <w:r>
              <w:rPr>
                <w:noProof/>
                <w:webHidden/>
              </w:rPr>
              <w:fldChar w:fldCharType="begin"/>
            </w:r>
            <w:r w:rsidR="00CD0FA8">
              <w:rPr>
                <w:noProof/>
                <w:webHidden/>
              </w:rPr>
              <w:instrText xml:space="preserve"> PAGEREF _Toc298086334 \h </w:instrText>
            </w:r>
            <w:r>
              <w:rPr>
                <w:noProof/>
                <w:webHidden/>
              </w:rPr>
            </w:r>
            <w:r>
              <w:rPr>
                <w:noProof/>
                <w:webHidden/>
              </w:rPr>
              <w:fldChar w:fldCharType="separate"/>
            </w:r>
            <w:r w:rsidR="00CD0FA8">
              <w:rPr>
                <w:noProof/>
                <w:webHidden/>
              </w:rPr>
              <w:t>58</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35" w:history="1">
            <w:r w:rsidR="00CD0FA8" w:rsidRPr="00996CCE">
              <w:rPr>
                <w:rStyle w:val="Collegamentoipertestuale"/>
                <w:noProof/>
              </w:rPr>
              <w:t>Conclusioni e sviluppi futuri</w:t>
            </w:r>
            <w:r w:rsidR="00CD0FA8">
              <w:rPr>
                <w:noProof/>
                <w:webHidden/>
              </w:rPr>
              <w:tab/>
            </w:r>
            <w:r>
              <w:rPr>
                <w:noProof/>
                <w:webHidden/>
              </w:rPr>
              <w:fldChar w:fldCharType="begin"/>
            </w:r>
            <w:r w:rsidR="00CD0FA8">
              <w:rPr>
                <w:noProof/>
                <w:webHidden/>
              </w:rPr>
              <w:instrText xml:space="preserve"> PAGEREF _Toc298086335 \h </w:instrText>
            </w:r>
            <w:r>
              <w:rPr>
                <w:noProof/>
                <w:webHidden/>
              </w:rPr>
            </w:r>
            <w:r>
              <w:rPr>
                <w:noProof/>
                <w:webHidden/>
              </w:rPr>
              <w:fldChar w:fldCharType="separate"/>
            </w:r>
            <w:r w:rsidR="00CD0FA8">
              <w:rPr>
                <w:noProof/>
                <w:webHidden/>
              </w:rPr>
              <w:t>59</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36" w:history="1">
            <w:r w:rsidR="00CD0FA8" w:rsidRPr="00996CCE">
              <w:rPr>
                <w:rStyle w:val="Collegamentoipertestuale"/>
                <w:noProof/>
              </w:rPr>
              <w:t>Bibliografia</w:t>
            </w:r>
            <w:r w:rsidR="00CD0FA8">
              <w:rPr>
                <w:noProof/>
                <w:webHidden/>
              </w:rPr>
              <w:tab/>
            </w:r>
            <w:r>
              <w:rPr>
                <w:noProof/>
                <w:webHidden/>
              </w:rPr>
              <w:fldChar w:fldCharType="begin"/>
            </w:r>
            <w:r w:rsidR="00CD0FA8">
              <w:rPr>
                <w:noProof/>
                <w:webHidden/>
              </w:rPr>
              <w:instrText xml:space="preserve"> PAGEREF _Toc298086336 \h </w:instrText>
            </w:r>
            <w:r>
              <w:rPr>
                <w:noProof/>
                <w:webHidden/>
              </w:rPr>
            </w:r>
            <w:r>
              <w:rPr>
                <w:noProof/>
                <w:webHidden/>
              </w:rPr>
              <w:fldChar w:fldCharType="separate"/>
            </w:r>
            <w:r w:rsidR="00CD0FA8">
              <w:rPr>
                <w:noProof/>
                <w:webHidden/>
              </w:rPr>
              <w:t>59</w:t>
            </w:r>
            <w:r>
              <w:rPr>
                <w:noProof/>
                <w:webHidden/>
              </w:rPr>
              <w:fldChar w:fldCharType="end"/>
            </w:r>
          </w:hyperlink>
        </w:p>
        <w:p w:rsidR="00CD0FA8" w:rsidRDefault="00C722A2">
          <w:pPr>
            <w:pStyle w:val="Sommario1"/>
            <w:tabs>
              <w:tab w:val="right" w:leader="dot" w:pos="8212"/>
            </w:tabs>
            <w:rPr>
              <w:rFonts w:eastAsiaTheme="minorEastAsia"/>
              <w:noProof/>
              <w:lang w:eastAsia="it-IT"/>
            </w:rPr>
          </w:pPr>
          <w:hyperlink w:anchor="_Toc298086337" w:history="1">
            <w:r w:rsidR="00CD0FA8" w:rsidRPr="00996CCE">
              <w:rPr>
                <w:rStyle w:val="Collegamentoipertestuale"/>
                <w:noProof/>
              </w:rPr>
              <w:t>Glossario</w:t>
            </w:r>
            <w:r w:rsidR="00CD0FA8">
              <w:rPr>
                <w:noProof/>
                <w:webHidden/>
              </w:rPr>
              <w:tab/>
            </w:r>
            <w:r>
              <w:rPr>
                <w:noProof/>
                <w:webHidden/>
              </w:rPr>
              <w:fldChar w:fldCharType="begin"/>
            </w:r>
            <w:r w:rsidR="00CD0FA8">
              <w:rPr>
                <w:noProof/>
                <w:webHidden/>
              </w:rPr>
              <w:instrText xml:space="preserve"> PAGEREF _Toc298086337 \h </w:instrText>
            </w:r>
            <w:r>
              <w:rPr>
                <w:noProof/>
                <w:webHidden/>
              </w:rPr>
            </w:r>
            <w:r>
              <w:rPr>
                <w:noProof/>
                <w:webHidden/>
              </w:rPr>
              <w:fldChar w:fldCharType="separate"/>
            </w:r>
            <w:r w:rsidR="00CD0FA8">
              <w:rPr>
                <w:noProof/>
                <w:webHidden/>
              </w:rPr>
              <w:t>59</w:t>
            </w:r>
            <w:r>
              <w:rPr>
                <w:noProof/>
                <w:webHidden/>
              </w:rPr>
              <w:fldChar w:fldCharType="end"/>
            </w:r>
          </w:hyperlink>
        </w:p>
        <w:p w:rsidR="00A7774D" w:rsidRDefault="00C722A2">
          <w:r>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8086285"/>
      <w:r w:rsidRPr="005B516C">
        <w:lastRenderedPageBreak/>
        <w:t>Introduzione</w:t>
      </w:r>
      <w:bookmarkEnd w:id="0"/>
    </w:p>
    <w:p w:rsidR="00C051B7" w:rsidRDefault="00F768B4" w:rsidP="00642745">
      <w:pPr>
        <w:pStyle w:val="TestoTesi"/>
      </w:pPr>
      <w:r w:rsidRPr="00860431">
        <w:t xml:space="preserve">questi </w:t>
      </w:r>
      <w:r w:rsidR="005B516C" w:rsidRPr="00860431">
        <w:t>metti</w:t>
      </w:r>
      <w:r w:rsidRPr="00860431">
        <w:t xml:space="preserve"> una bella introduzione sui sistemi real-time, sulla loro diffusione sulla loro crescente complessità e come sia necessario l'introduzione di linguaggi più strutturati. Introduce dicendo che Java nella versione real-time potrebbe essere una soluzione di questo problema, poi passa descrivere l'attività generale della tesi e illustrare brevemente i tutti i capitoli.</w:t>
      </w:r>
    </w:p>
    <w:p w:rsidR="00151A97" w:rsidRDefault="00151A97" w:rsidP="00642745">
      <w:pPr>
        <w:pStyle w:val="TestoTesi"/>
      </w:pPr>
    </w:p>
    <w:p w:rsidR="00151A97" w:rsidRDefault="00151A97" w:rsidP="00151A97">
      <w:pPr>
        <w:pStyle w:val="Titolo"/>
      </w:pPr>
      <w:bookmarkStart w:id="1" w:name="_Toc298086286"/>
      <w:r>
        <w:t>Limiti di Java come piattaforma per sistemi in tempo reale</w:t>
      </w:r>
      <w:bookmarkEnd w:id="1"/>
    </w:p>
    <w:p w:rsidR="00151A97" w:rsidRDefault="00151A97" w:rsidP="00151A97"/>
    <w:p w:rsidR="00151A97" w:rsidRDefault="00151A97" w:rsidP="00151A97">
      <w:pPr>
        <w:pStyle w:val="TestoTesi"/>
      </w:pPr>
      <w:r>
        <w:t xml:space="preserve">La piattaforma Java e le sue estensioni sono estremamente diffuse, tanto da </w:t>
      </w:r>
      <w:r w:rsidR="00881211">
        <w:t>essere impiegate in</w:t>
      </w:r>
      <w:r>
        <w:t xml:space="preserve"> ambiti molto diversificati, dalla gestione di transazione sicure a quella di flussi multimediali, senza dimenticare le piattaforme mobili ed i sistemi </w:t>
      </w:r>
      <w:proofErr w:type="spellStart"/>
      <w:r>
        <w:t>embedded</w:t>
      </w:r>
      <w:proofErr w:type="spellEnd"/>
      <w:r>
        <w:t xml:space="preserve">. </w:t>
      </w:r>
    </w:p>
    <w:p w:rsidR="00151A97" w:rsidRDefault="00151A97" w:rsidP="00151A97">
      <w:pPr>
        <w:pStyle w:val="TestoTesi"/>
      </w:pPr>
      <w:r>
        <w:t xml:space="preserve">La diffusione di Java nei sistemi </w:t>
      </w:r>
      <w:proofErr w:type="spellStart"/>
      <w:r>
        <w:t>real</w:t>
      </w:r>
      <w:proofErr w:type="spellEnd"/>
      <w:r>
        <w:t xml:space="preserve"> </w:t>
      </w:r>
      <w:proofErr w:type="spellStart"/>
      <w:r>
        <w:t>time</w:t>
      </w:r>
      <w:proofErr w:type="spellEnd"/>
      <w:r>
        <w:t xml:space="preserve"> è stata fortemente limitata dal fatto che i tempi di esecuzione di un’applicazione Java sono  difficilmente </w:t>
      </w:r>
      <w:proofErr w:type="spellStart"/>
      <w:r>
        <w:t>predicibili</w:t>
      </w:r>
      <w:proofErr w:type="spellEnd"/>
      <w:r>
        <w:t>.</w:t>
      </w:r>
    </w:p>
    <w:p w:rsidR="00151A97" w:rsidRDefault="00151A97" w:rsidP="00151A97">
      <w:pPr>
        <w:pStyle w:val="TestoTesi"/>
      </w:pPr>
      <w:r>
        <w:t xml:space="preserve">Anche qualora la Java </w:t>
      </w:r>
      <w:proofErr w:type="spellStart"/>
      <w:r>
        <w:t>Virtual</w:t>
      </w:r>
      <w:proofErr w:type="spellEnd"/>
      <w:r>
        <w:t xml:space="preserve"> </w:t>
      </w:r>
      <w:proofErr w:type="spellStart"/>
      <w:r>
        <w:t>Machine</w:t>
      </w:r>
      <w:proofErr w:type="spellEnd"/>
      <w:r>
        <w:t xml:space="preserve"> si appoggi su un sistema operativo adatto ai sistemi in tempo reale la predicibilità dei tempi di esecuzione di un programma Java è fortemente limitata da fattori interni alla </w:t>
      </w:r>
      <w:proofErr w:type="spellStart"/>
      <w:r>
        <w:t>Virtual</w:t>
      </w:r>
      <w:proofErr w:type="spellEnd"/>
      <w:r>
        <w:t xml:space="preserve"> </w:t>
      </w:r>
      <w:proofErr w:type="spellStart"/>
      <w:r>
        <w:t>machine</w:t>
      </w:r>
      <w:proofErr w:type="spellEnd"/>
      <w:r>
        <w:t xml:space="preserve">. Questi fattori sono principalmente collegabili alle attività interne alla </w:t>
      </w:r>
      <w:proofErr w:type="spellStart"/>
      <w:r>
        <w:t>Virtual</w:t>
      </w:r>
      <w:proofErr w:type="spellEnd"/>
      <w:r>
        <w:t xml:space="preserve"> </w:t>
      </w:r>
      <w:proofErr w:type="spellStart"/>
      <w:r>
        <w:t>Machine</w:t>
      </w:r>
      <w:proofErr w:type="spellEnd"/>
      <w:r>
        <w:t xml:space="preserve">.Queste </w:t>
      </w:r>
      <w:proofErr w:type="spellStart"/>
      <w:r>
        <w:t>ativitàpossono</w:t>
      </w:r>
      <w:proofErr w:type="spellEnd"/>
      <w:r>
        <w:t xml:space="preserve"> causare la sospensione temporanea di un processo attivo.  In questa sezione si presentano le principali cause che causano significative variazioni nei tempi di esecuzione per la stessa applicazione (</w:t>
      </w:r>
      <w:proofErr w:type="spellStart"/>
      <w:r>
        <w:t>jitter</w:t>
      </w:r>
      <w:proofErr w:type="spellEnd"/>
      <w:r>
        <w:t>).</w:t>
      </w:r>
    </w:p>
    <w:p w:rsidR="00151A97" w:rsidRDefault="00151A97" w:rsidP="00151A97">
      <w:pPr>
        <w:pStyle w:val="Titolo1"/>
      </w:pPr>
      <w:bookmarkStart w:id="2" w:name="_Toc298086287"/>
      <w:proofErr w:type="spellStart"/>
      <w:r>
        <w:lastRenderedPageBreak/>
        <w:t>Lazy</w:t>
      </w:r>
      <w:proofErr w:type="spellEnd"/>
      <w:r>
        <w:t xml:space="preserve"> </w:t>
      </w:r>
      <w:proofErr w:type="spellStart"/>
      <w:r>
        <w:t>initialization</w:t>
      </w:r>
      <w:bookmarkEnd w:id="2"/>
      <w:proofErr w:type="spellEnd"/>
    </w:p>
    <w:p w:rsidR="00151A97" w:rsidRDefault="00151A97" w:rsidP="00151A97">
      <w:pPr>
        <w:pStyle w:val="TestoTesi"/>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151A97" w:rsidP="00151A97">
      <w:pPr>
        <w:pStyle w:val="Titolo1"/>
      </w:pPr>
      <w:bookmarkStart w:id="3" w:name="_Toc298086288"/>
      <w:r>
        <w:t xml:space="preserve">Just In </w:t>
      </w:r>
      <w:proofErr w:type="spellStart"/>
      <w:r>
        <w:t>Time</w:t>
      </w:r>
      <w:proofErr w:type="spellEnd"/>
      <w:r>
        <w:t xml:space="preserve"> Compilation</w:t>
      </w:r>
      <w:bookmarkEnd w:id="3"/>
    </w:p>
    <w:p w:rsidR="00151A97" w:rsidRDefault="00151A97" w:rsidP="00151A97">
      <w:pPr>
        <w:pStyle w:val="TestoTesi"/>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151A97" w:rsidRDefault="00151A97" w:rsidP="00151A97">
      <w:pPr>
        <w:pStyle w:val="TestoTesi"/>
        <w:rPr>
          <w:rStyle w:val="hps"/>
        </w:rPr>
      </w:pPr>
      <w:r>
        <w:rPr>
          <w:rStyle w:val="hps"/>
        </w:rPr>
        <w:t xml:space="preserve">    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151A97" w:rsidRDefault="00151A97" w:rsidP="00151A97">
      <w:pPr>
        <w:pStyle w:val="TestoTesi"/>
        <w:rPr>
          <w:rStyle w:val="hps"/>
        </w:rPr>
      </w:pPr>
      <w:r>
        <w:rPr>
          <w:rStyle w:val="hps"/>
        </w:rPr>
        <w:t xml:space="preserve">  Il numero di iterazioni di eventuali  cicli all’interno del  metodo è monitorata da un contatore. La compilazione viene attivato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151A97">
      <w:pPr>
        <w:pStyle w:val="TestoTesi"/>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151A97">
      <w:pPr>
        <w:pStyle w:val="TestoTesi"/>
        <w:rPr>
          <w:rStyle w:val="hps"/>
        </w:rPr>
      </w:pPr>
      <w:r>
        <w:rPr>
          <w:rStyle w:val="hps"/>
        </w:rPr>
        <w:t>Tuttavia non c'è quindi modo di sapere quando la compilazione si verificherà e questa incertezza non è accettabile in una applicazione real-time.</w:t>
      </w:r>
    </w:p>
    <w:p w:rsidR="00151A97" w:rsidRDefault="00151A97" w:rsidP="00151A97">
      <w:pPr>
        <w:pStyle w:val="TestoTesi"/>
        <w:rPr>
          <w:rStyle w:val="hps"/>
        </w:rPr>
      </w:pPr>
      <w:r>
        <w:rPr>
          <w:rStyle w:val="hps"/>
        </w:rPr>
        <w:t xml:space="preserve">Tramite un’opzione si può istrui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w:t>
      </w:r>
      <w:proofErr w:type="spellStart"/>
      <w:r>
        <w:rPr>
          <w:rStyle w:val="hps"/>
        </w:rPr>
        <w:t>affinchè</w:t>
      </w:r>
      <w:proofErr w:type="spellEnd"/>
      <w:r>
        <w:rPr>
          <w:rStyle w:val="hps"/>
        </w:rPr>
        <w:t xml:space="preserve"> esegua la compilazione in background. In questa modalità, il thread non viene interrotto per </w:t>
      </w:r>
      <w:r>
        <w:rPr>
          <w:rStyle w:val="hps"/>
        </w:rPr>
        <w:lastRenderedPageBreak/>
        <w:t>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151A97" w:rsidRDefault="00151A97" w:rsidP="00151A97">
      <w:pPr>
        <w:rPr>
          <w:rStyle w:val="hps"/>
        </w:rPr>
      </w:pPr>
    </w:p>
    <w:p w:rsidR="00151A97" w:rsidRPr="00E32506" w:rsidRDefault="00151A97" w:rsidP="00E32506">
      <w:pPr>
        <w:pStyle w:val="Titolo1"/>
        <w:rPr>
          <w:rStyle w:val="hps"/>
        </w:rPr>
      </w:pPr>
      <w:bookmarkStart w:id="4" w:name="_Toc298086289"/>
      <w:proofErr w:type="spellStart"/>
      <w:r w:rsidRPr="00E32506">
        <w:rPr>
          <w:rStyle w:val="hps"/>
        </w:rPr>
        <w:t>Garbage</w:t>
      </w:r>
      <w:proofErr w:type="spellEnd"/>
      <w:r w:rsidRPr="00E32506">
        <w:rPr>
          <w:rStyle w:val="hps"/>
        </w:rPr>
        <w:t xml:space="preserve"> </w:t>
      </w:r>
      <w:proofErr w:type="spellStart"/>
      <w:r w:rsidRPr="00E32506">
        <w:rPr>
          <w:rStyle w:val="hps"/>
        </w:rPr>
        <w:t>Collection</w:t>
      </w:r>
      <w:bookmarkEnd w:id="4"/>
      <w:proofErr w:type="spellEnd"/>
    </w:p>
    <w:p w:rsidR="00151A97" w:rsidRDefault="00151A97" w:rsidP="00151A97">
      <w:pPr>
        <w:pStyle w:val="TestoTesi"/>
        <w:rPr>
          <w:rStyle w:val="hps"/>
        </w:rPr>
      </w:pPr>
      <w:r>
        <w:rPr>
          <w:rStyle w:val="hps"/>
        </w:rPr>
        <w:t xml:space="preserve">Il servizio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xml:space="preserve"> all’interno de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consente di recuperare aree di memoria precedentemente occupate, ma non più </w:t>
      </w:r>
      <w:proofErr w:type="spellStart"/>
      <w:r>
        <w:rPr>
          <w:rStyle w:val="hps"/>
        </w:rPr>
        <w:t>accedibili</w:t>
      </w:r>
      <w:proofErr w:type="spellEnd"/>
      <w:r>
        <w:rPr>
          <w:rStyle w:val="hps"/>
        </w:rPr>
        <w:t xml:space="preserve"> e di renderle quindi utilizzabili per l’allocazione di nuovi oggetti.  La strategia per localizzare queste aree di memoria da considerare come riutilizzabili all’interno del java </w:t>
      </w:r>
      <w:proofErr w:type="spellStart"/>
      <w:r>
        <w:rPr>
          <w:rStyle w:val="hps"/>
        </w:rPr>
        <w:t>heap</w:t>
      </w:r>
      <w:proofErr w:type="spellEnd"/>
      <w:r>
        <w:rPr>
          <w:rStyle w:val="hps"/>
        </w:rPr>
        <w:t xml:space="preserve"> è, appunto, quella di individuare gli oggetti che non sono  più </w:t>
      </w:r>
      <w:proofErr w:type="spellStart"/>
      <w:r>
        <w:rPr>
          <w:rStyle w:val="hps"/>
        </w:rPr>
        <w:t>accedibili</w:t>
      </w:r>
      <w:proofErr w:type="spellEnd"/>
      <w:r>
        <w:rPr>
          <w:rStyle w:val="hps"/>
        </w:rPr>
        <w:t xml:space="preserve"> tramite da nessuno dei thread attivi all’interno della macchina virtuale. Per fare ciò si possono adottare varie metodologie, la maggior parte delle quali ha bisogno di lavorare su un’istantanea del sistema. Per questo motivo, nella Jav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tandard tutte le esecuzioni vengono fermate quando entra in azione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stop the word). </w:t>
      </w:r>
    </w:p>
    <w:p w:rsidR="00151A97" w:rsidRDefault="00151A97" w:rsidP="00151A97">
      <w:pPr>
        <w:pStyle w:val="TestoTesi"/>
        <w:rPr>
          <w:rStyle w:val="hps"/>
        </w:rPr>
      </w:pPr>
      <w:r>
        <w:rPr>
          <w:rStyle w:val="hps"/>
        </w:rPr>
        <w:t>Appare evidente come l’</w:t>
      </w:r>
      <w:proofErr w:type="spellStart"/>
      <w:r>
        <w:rPr>
          <w:rStyle w:val="hps"/>
        </w:rPr>
        <w:t>attivita</w:t>
      </w:r>
      <w:proofErr w:type="spellEnd"/>
      <w:r>
        <w:rPr>
          <w:rStyle w:val="hps"/>
        </w:rPr>
        <w:t xml:space="preserve">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che prende il via ogni qual volta la memoria libera nell’</w:t>
      </w:r>
      <w:proofErr w:type="spellStart"/>
      <w:r>
        <w:rPr>
          <w:rStyle w:val="hps"/>
        </w:rPr>
        <w:t>heap</w:t>
      </w:r>
      <w:proofErr w:type="spellEnd"/>
      <w:r>
        <w:rPr>
          <w:rStyle w:val="hps"/>
        </w:rPr>
        <w:t xml:space="preserve"> scende sotto una determinata soglia, sia una forte fonte di indeterminismo. E’ infatti difficile prevedere quando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entrerà in esecuzione, dal momento ciò è legato quota di memoria libera nell’</w:t>
      </w:r>
      <w:proofErr w:type="spellStart"/>
      <w:r>
        <w:rPr>
          <w:rStyle w:val="hps"/>
        </w:rPr>
        <w:t>heap</w:t>
      </w:r>
      <w:proofErr w:type="spellEnd"/>
      <w:r>
        <w:rPr>
          <w:rStyle w:val="hps"/>
        </w:rPr>
        <w:t xml:space="preserve">, valore dell’andamento difficile da prevedere, specie considerando la pluralità di applicazioni che spesso sono in esecuzione sulla stess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Altro fattore di difficile stima è il tempo impiegato da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per adempiere al suo compito: questo è infatti fortemente influenzato da fattori quali la quantità di memoria da riciclare e ad altri fattori legati ai singoli algoritmi di </w:t>
      </w:r>
      <w:proofErr w:type="spellStart"/>
      <w:r>
        <w:rPr>
          <w:rStyle w:val="hps"/>
        </w:rPr>
        <w:t>garbage</w:t>
      </w:r>
      <w:proofErr w:type="spellEnd"/>
      <w:r>
        <w:rPr>
          <w:rStyle w:val="hps"/>
        </w:rPr>
        <w:t xml:space="preserve"> </w:t>
      </w:r>
      <w:proofErr w:type="spellStart"/>
      <w:r>
        <w:rPr>
          <w:rStyle w:val="hps"/>
        </w:rPr>
        <w:t>collecting</w:t>
      </w:r>
      <w:proofErr w:type="spellEnd"/>
      <w:r>
        <w:rPr>
          <w:rStyle w:val="hps"/>
        </w:rPr>
        <w:t>, quali, ad esempio, la profondità e il numero di connessioni dei percorsi che partono dagli oggetti radice o al numero di oggetti presenti nel sistema.</w:t>
      </w:r>
    </w:p>
    <w:p w:rsidR="00151A97" w:rsidRDefault="00151A97" w:rsidP="00151A97">
      <w:pPr>
        <w:rPr>
          <w:rStyle w:val="hps"/>
        </w:rPr>
      </w:pPr>
    </w:p>
    <w:p w:rsidR="00151A97" w:rsidRPr="00E32506" w:rsidRDefault="00151A97" w:rsidP="00E32506">
      <w:pPr>
        <w:pStyle w:val="Titolo1"/>
        <w:rPr>
          <w:rStyle w:val="hps"/>
        </w:rPr>
      </w:pPr>
      <w:bookmarkStart w:id="5" w:name="_Toc298086290"/>
      <w:r w:rsidRPr="00E32506">
        <w:rPr>
          <w:rStyle w:val="hps"/>
        </w:rPr>
        <w:lastRenderedPageBreak/>
        <w:t>Scheduling</w:t>
      </w:r>
      <w:bookmarkEnd w:id="5"/>
    </w:p>
    <w:p w:rsidR="00151A97" w:rsidRDefault="00151A97" w:rsidP="00151A97">
      <w:pPr>
        <w:pStyle w:val="TestoTesi"/>
        <w:rPr>
          <w:rStyle w:val="hps"/>
        </w:rPr>
      </w:pPr>
      <w:r>
        <w:rPr>
          <w:rStyle w:val="hps"/>
        </w:rPr>
        <w:t xml:space="preserve">Java mette a disposizione dello sviluppatore alcuni metodi della classe Thread che consentono di influenzare il comportamento dello scheduler interno a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sua priorità.</w:t>
      </w:r>
    </w:p>
    <w:p w:rsidR="00151A97" w:rsidRDefault="00151A97" w:rsidP="00151A97">
      <w:pPr>
        <w:pStyle w:val="TestoTesi"/>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impiega per la sua esecuzione, dal momento che un thread può risultare bloccato anche a causa di un thread con priorità inferiore. Inolt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è libera di usare politiche di </w:t>
      </w:r>
      <w:proofErr w:type="spellStart"/>
      <w:r>
        <w:rPr>
          <w:rStyle w:val="hps"/>
        </w:rPr>
        <w:t>time-slicing</w:t>
      </w:r>
      <w:proofErr w:type="spellEnd"/>
      <w:r>
        <w:rPr>
          <w:rStyle w:val="hps"/>
        </w:rPr>
        <w:t xml:space="preserve"> per processi che eseguono alla stessa priorità. Questo fa sì che il tempo di esecuzione di un thread possa venire artificiosamente dilatato a causa della frammentazione dell’esecuzione stessa in più </w:t>
      </w:r>
      <w:proofErr w:type="spellStart"/>
      <w:r>
        <w:rPr>
          <w:rStyle w:val="hps"/>
        </w:rPr>
        <w:t>slice</w:t>
      </w:r>
      <w:proofErr w:type="spellEnd"/>
      <w:r>
        <w:rPr>
          <w:rStyle w:val="hps"/>
        </w:rPr>
        <w:t xml:space="preserve"> intervallati tra di loro.</w:t>
      </w:r>
    </w:p>
    <w:p w:rsidR="00151A97" w:rsidRPr="00E32506" w:rsidRDefault="00151A97" w:rsidP="00E32506">
      <w:pPr>
        <w:pStyle w:val="Titolo1"/>
        <w:rPr>
          <w:rStyle w:val="hps"/>
        </w:rPr>
      </w:pPr>
      <w:bookmarkStart w:id="6" w:name="_Toc298086291"/>
      <w:r w:rsidRPr="00E32506">
        <w:rPr>
          <w:rStyle w:val="hps"/>
        </w:rPr>
        <w:t>Sincronismo</w:t>
      </w:r>
      <w:bookmarkEnd w:id="6"/>
    </w:p>
    <w:p w:rsidR="00151A97" w:rsidRDefault="00151A97" w:rsidP="00151A97">
      <w:pPr>
        <w:pStyle w:val="TestoTesi"/>
      </w:pPr>
      <w:r>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C722A2" w:rsidP="00151A97">
      <w:pPr>
        <w:pStyle w:val="TestoTesi"/>
        <w:ind w:hanging="709"/>
        <w:jc w:val="center"/>
      </w:pPr>
      <w:r>
        <w:lastRenderedPageBreak/>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151A97" w:rsidP="00151A97">
      <w:pPr>
        <w:pStyle w:val="TestoTesi"/>
        <w:rPr>
          <w:u w:val="single"/>
        </w:rPr>
      </w:pPr>
      <w:r>
        <w:t xml:space="preserve">Nell’ esempio  il processo a priorità maggiore quando tenta di accedere alla risorsa R1 si sospende perché questa è già occupata dal processo Pl. Tuttavia non è accettabile che il processo Pm eserciti indirettamente preemption su un processo a priorità maggiore come </w:t>
      </w:r>
      <w:proofErr w:type="spellStart"/>
      <w:r>
        <w:t>Ph</w:t>
      </w:r>
      <w:proofErr w:type="spellEnd"/>
      <w:r>
        <w:t xml:space="preserve">, pur non condividendo con esso nessuna risorsa. Per evitare questo genere di fenomeni sono stati sviluppati in letteratura una serie di protocolli (tra i più noti si citano </w:t>
      </w:r>
      <w:proofErr w:type="spellStart"/>
      <w:r>
        <w:t>priority</w:t>
      </w:r>
      <w:proofErr w:type="spellEnd"/>
      <w:r>
        <w:t xml:space="preserve"> </w:t>
      </w:r>
      <w:proofErr w:type="spellStart"/>
      <w:r>
        <w:t>inheritance</w:t>
      </w:r>
      <w:proofErr w:type="spellEnd"/>
      <w:r>
        <w:t xml:space="preserve"> e </w:t>
      </w:r>
      <w:proofErr w:type="spellStart"/>
      <w:r>
        <w:t>priority</w:t>
      </w:r>
      <w:proofErr w:type="spellEnd"/>
      <w:r>
        <w:t xml:space="preserve"> </w:t>
      </w:r>
      <w:proofErr w:type="spellStart"/>
      <w:r>
        <w:t>celing</w:t>
      </w:r>
      <w:proofErr w:type="spellEnd"/>
      <w:r>
        <w:t>) che la versione standard di Java non supporta.</w:t>
      </w:r>
    </w:p>
    <w:p w:rsidR="00151A97" w:rsidRPr="00151A97" w:rsidRDefault="00151A97" w:rsidP="00151A97"/>
    <w:p w:rsidR="00C051B7" w:rsidRPr="00860431" w:rsidRDefault="00C051B7" w:rsidP="00642745">
      <w:pPr>
        <w:pStyle w:val="TestoTesi"/>
      </w:pPr>
    </w:p>
    <w:p w:rsidR="00C051B7" w:rsidRPr="005B516C" w:rsidRDefault="00C051B7" w:rsidP="005B516C">
      <w:pPr>
        <w:pStyle w:val="Titolo"/>
      </w:pPr>
      <w:bookmarkStart w:id="7" w:name="_Toc298086292"/>
      <w:r w:rsidRPr="005B516C">
        <w:t xml:space="preserve">Java </w:t>
      </w:r>
      <w:proofErr w:type="spellStart"/>
      <w:r w:rsidRPr="005B516C">
        <w:t>realtime</w:t>
      </w:r>
      <w:proofErr w:type="spellEnd"/>
      <w:r w:rsidRPr="005B516C">
        <w:t xml:space="preserve">: specifica e implementazione da parte di </w:t>
      </w:r>
      <w:proofErr w:type="spellStart"/>
      <w:r w:rsidRPr="005B516C">
        <w:t>Sun</w:t>
      </w:r>
      <w:bookmarkEnd w:id="7"/>
      <w:proofErr w:type="spellEnd"/>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 xml:space="preserve">introduzione a java </w:t>
      </w:r>
      <w:proofErr w:type="spellStart"/>
      <w:r w:rsidR="005B516C" w:rsidRPr="00860431">
        <w:t>realtime</w:t>
      </w:r>
      <w:proofErr w:type="spellEnd"/>
      <w:r w:rsidRPr="00860431">
        <w:t>. In primo luogo viene analizzata la specifica RTSJ (</w:t>
      </w:r>
      <w:proofErr w:type="spellStart"/>
      <w:r w:rsidRPr="00860431">
        <w:t>Real</w:t>
      </w:r>
      <w:proofErr w:type="spellEnd"/>
      <w:r w:rsidRPr="00860431">
        <w:t xml:space="preserve"> –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w:t>
      </w:r>
      <w:r w:rsidRPr="00860431">
        <w:lastRenderedPageBreak/>
        <w:t xml:space="preserve">della specifica utilizzata in questa tesi ossia Java RTS(Java Real-Time System) sviluppata da </w:t>
      </w:r>
      <w:proofErr w:type="spellStart"/>
      <w:r w:rsidRPr="00860431">
        <w:t>Sun-Oracle</w:t>
      </w:r>
      <w:proofErr w:type="spellEnd"/>
      <w:r w:rsidRPr="00860431">
        <w:t>.</w:t>
      </w:r>
    </w:p>
    <w:p w:rsidR="00637162" w:rsidRPr="005B516C" w:rsidRDefault="00637162" w:rsidP="005B516C">
      <w:pPr>
        <w:pStyle w:val="Titolo1"/>
      </w:pPr>
    </w:p>
    <w:p w:rsidR="00637162" w:rsidRDefault="00637162" w:rsidP="005B516C">
      <w:pPr>
        <w:pStyle w:val="Titolo1"/>
      </w:pPr>
      <w:bookmarkStart w:id="8" w:name="_Toc298086293"/>
      <w:r w:rsidRPr="005B516C">
        <w:t xml:space="preserve">La specifica Java </w:t>
      </w:r>
      <w:proofErr w:type="spellStart"/>
      <w:r w:rsidRPr="005B516C">
        <w:t>Real</w:t>
      </w:r>
      <w:proofErr w:type="spellEnd"/>
      <w:r w:rsidRPr="005B516C">
        <w:t xml:space="preserve"> </w:t>
      </w:r>
      <w:proofErr w:type="spellStart"/>
      <w:r w:rsidRPr="005B516C">
        <w:t>Time</w:t>
      </w:r>
      <w:bookmarkEnd w:id="8"/>
      <w:proofErr w:type="spellEnd"/>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 xml:space="preserve">Java, considerando anche la sua larga diffusione nei sistemi </w:t>
      </w:r>
      <w:proofErr w:type="spellStart"/>
      <w:r w:rsidRPr="00860431">
        <w:t>embedded</w:t>
      </w:r>
      <w:proofErr w:type="spellEnd"/>
      <w:r w:rsidRPr="00860431">
        <w:t xml:space="preserve">, è uno dei linguaggi più appetibili per la nuova generazione di sistemi in tempo reale. Non essendo nato per questi peculiari scenari applicativi, tuttavia, occorre apportare pesanti modifiche alla sua macchina virtuale </w:t>
      </w:r>
      <w:proofErr w:type="spellStart"/>
      <w:r w:rsidRPr="00860431">
        <w:t>affinchè</w:t>
      </w:r>
      <w:proofErr w:type="spellEnd"/>
      <w:r w:rsidRPr="00860431">
        <w:t xml:space="preserve"> sia efficacemente utilizzabile in questi sistemi.</w:t>
      </w:r>
    </w:p>
    <w:p w:rsidR="00637162" w:rsidRPr="00860431" w:rsidRDefault="00637162" w:rsidP="00642745">
      <w:pPr>
        <w:pStyle w:val="TestoTesi"/>
      </w:pPr>
      <w:r w:rsidRPr="00860431">
        <w:t>La specifica RTSJ (</w:t>
      </w:r>
      <w:proofErr w:type="spellStart"/>
      <w:r w:rsidRPr="00860431">
        <w:t>Real</w:t>
      </w:r>
      <w:proofErr w:type="spellEnd"/>
      <w:r w:rsidRPr="00860431">
        <w:t xml:space="preserve">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implementata da vari </w:t>
      </w:r>
      <w:proofErr w:type="spellStart"/>
      <w:r w:rsidRPr="00860431">
        <w:t>vendors</w:t>
      </w:r>
      <w:proofErr w:type="spellEnd"/>
      <w:r w:rsidRPr="00860431">
        <w:t xml:space="preserve">, propone estensioni e modifiche alla Java </w:t>
      </w:r>
      <w:proofErr w:type="spellStart"/>
      <w:r w:rsidRPr="00860431">
        <w:t>Virtual</w:t>
      </w:r>
      <w:proofErr w:type="spellEnd"/>
      <w:r w:rsidRPr="00860431">
        <w:t xml:space="preserve"> </w:t>
      </w:r>
      <w:proofErr w:type="spellStart"/>
      <w:r w:rsidRPr="00860431">
        <w:t>Machine</w:t>
      </w:r>
      <w:proofErr w:type="spellEnd"/>
      <w:r w:rsidRPr="00860431">
        <w:t xml:space="preserve"> standard per renderla adatta ad sistemi in tempo reale, oltre che ad un insieme di classi contenute nel package </w:t>
      </w:r>
      <w:proofErr w:type="spellStart"/>
      <w:r w:rsidRPr="00860431">
        <w:t>javax.realtime</w:t>
      </w:r>
      <w:proofErr w:type="spellEnd"/>
      <w:r w:rsidRPr="00860431">
        <w:t xml:space="preserve"> di aiuto allo sviluppatore per la creazione di applicazioni in tempo reale.</w:t>
      </w:r>
    </w:p>
    <w:p w:rsidR="00637162" w:rsidRPr="00860431" w:rsidRDefault="00637162" w:rsidP="00642745">
      <w:pPr>
        <w:pStyle w:val="TestoTesi"/>
      </w:pPr>
      <w:r w:rsidRPr="00860431">
        <w:t xml:space="preserve">Nella sezione storia si mostrano le tappe che hanno portato dalla prima stesura della specifica alle attuali implementazioni. Successivamente si mostreranno i principi che stanno alla base della realizzazione della </w:t>
      </w:r>
      <w:proofErr w:type="spellStart"/>
      <w:r w:rsidRPr="00860431">
        <w:t>specifica.Si</w:t>
      </w:r>
      <w:proofErr w:type="spellEnd"/>
      <w:r w:rsidRPr="00860431">
        <w:t xml:space="preserve"> procederà quindi ad illustrare le problematiche affrontate nella specifica e le soluzioni adottate con particolare riferimento alle classi del package </w:t>
      </w:r>
      <w:proofErr w:type="spellStart"/>
      <w:r w:rsidRPr="00860431">
        <w:t>javax.realtime</w:t>
      </w:r>
      <w:proofErr w:type="spellEnd"/>
      <w:r w:rsidRPr="00860431">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rsidRPr="00860431">
        <w:t>priority</w:t>
      </w:r>
      <w:proofErr w:type="spellEnd"/>
      <w:r w:rsidRPr="00860431">
        <w:t xml:space="preserve"> </w:t>
      </w:r>
      <w:proofErr w:type="spellStart"/>
      <w:r w:rsidRPr="00860431">
        <w:t>inheritance</w:t>
      </w:r>
      <w:proofErr w:type="spellEnd"/>
      <w:r w:rsidRPr="00860431">
        <w:t xml:space="preserve"> e </w:t>
      </w:r>
      <w:proofErr w:type="spellStart"/>
      <w:r w:rsidRPr="00860431">
        <w:t>priority</w:t>
      </w:r>
      <w:proofErr w:type="spellEnd"/>
      <w:r w:rsidRPr="00860431">
        <w:t xml:space="preserve"> </w:t>
      </w:r>
      <w:proofErr w:type="spellStart"/>
      <w:r w:rsidRPr="00860431">
        <w:t>ceiling</w:t>
      </w:r>
      <w:proofErr w:type="spellEnd"/>
      <w:r w:rsidRPr="00860431">
        <w:t>.</w:t>
      </w:r>
    </w:p>
    <w:p w:rsidR="00871ACF" w:rsidRPr="00860431" w:rsidRDefault="00871ACF" w:rsidP="00642745">
      <w:pPr>
        <w:pStyle w:val="TestoTesi"/>
      </w:pPr>
    </w:p>
    <w:p w:rsidR="00637162" w:rsidRPr="005B516C" w:rsidRDefault="00637162" w:rsidP="005B516C">
      <w:pPr>
        <w:pStyle w:val="Titolo2"/>
      </w:pPr>
      <w:r w:rsidRPr="005B516C">
        <w:lastRenderedPageBreak/>
        <w:t xml:space="preserve"> </w:t>
      </w:r>
      <w:bookmarkStart w:id="9" w:name="_Toc297217962"/>
      <w:bookmarkStart w:id="10" w:name="_Toc298086294"/>
      <w:r w:rsidRPr="005B516C">
        <w:t>Storia</w:t>
      </w:r>
      <w:bookmarkEnd w:id="9"/>
      <w:bookmarkEnd w:id="10"/>
    </w:p>
    <w:p w:rsidR="00637162" w:rsidRPr="00860431" w:rsidRDefault="00637162" w:rsidP="00642745">
      <w:pPr>
        <w:pStyle w:val="TestoTesi"/>
      </w:pPr>
    </w:p>
    <w:p w:rsidR="00637162" w:rsidRPr="00860431" w:rsidRDefault="00637162" w:rsidP="00642745">
      <w:pPr>
        <w:pStyle w:val="TestoTesi"/>
      </w:pPr>
      <w:r w:rsidRPr="00860431">
        <w:t xml:space="preserve">Alla fine degli anni novanta il NIST (National </w:t>
      </w:r>
      <w:proofErr w:type="spellStart"/>
      <w:r w:rsidRPr="00860431">
        <w:t>Institute</w:t>
      </w:r>
      <w:proofErr w:type="spellEnd"/>
      <w:r w:rsidRPr="00860431">
        <w:t xml:space="preserve"> </w:t>
      </w:r>
      <w:proofErr w:type="spellStart"/>
      <w:r w:rsidRPr="00860431">
        <w:t>for</w:t>
      </w:r>
      <w:proofErr w:type="spellEnd"/>
      <w:r w:rsidRPr="00860431">
        <w:t xml:space="preserve"> </w:t>
      </w:r>
      <w:proofErr w:type="spellStart"/>
      <w:r w:rsidRPr="00860431">
        <w:t>Standards</w:t>
      </w:r>
      <w:proofErr w:type="spellEnd"/>
      <w:r w:rsidRPr="00860431">
        <w:t xml:space="preserve"> and </w:t>
      </w:r>
      <w:proofErr w:type="spellStart"/>
      <w:r w:rsidRPr="00860431">
        <w:t>Tecnologies</w:t>
      </w:r>
      <w:proofErr w:type="spellEnd"/>
      <w:r w:rsidRPr="00860431">
        <w:t>), un'agenzia del governo degli Stati Uniti d'America che si occupa della promozione delle tecnologie attraverso  un lavoro coordinato con l'industria per sviluppare standard, tecnologie e metodologie che favoriscano la produzione e il commercio,  ha coordinato un gruppo di esperti con lo scopo di raccogliere le linee guida ed un primo insieme di requisiti per le estensioni real-time di Java.</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Successivamente la prima </w:t>
      </w:r>
      <w:proofErr w:type="spellStart"/>
      <w:r w:rsidRPr="00E14B25">
        <w:rPr>
          <w:rFonts w:ascii="Times New Roman" w:hAnsi="Times New Roman" w:cs="Times New Roman"/>
          <w:sz w:val="24"/>
          <w:szCs w:val="24"/>
        </w:rPr>
        <w:t>release</w:t>
      </w:r>
      <w:proofErr w:type="spellEnd"/>
      <w:r w:rsidRPr="00E14B25">
        <w:rPr>
          <w:rFonts w:ascii="Times New Roman" w:hAnsi="Times New Roman" w:cs="Times New Roman"/>
          <w:sz w:val="24"/>
          <w:szCs w:val="24"/>
        </w:rPr>
        <w:t xml:space="preserve"> della specifica RTSJ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Specification</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for</w:t>
      </w:r>
      <w:proofErr w:type="spellEnd"/>
      <w:r w:rsidRPr="00E14B25">
        <w:rPr>
          <w:rFonts w:ascii="Times New Roman" w:hAnsi="Times New Roman" w:cs="Times New Roman"/>
          <w:sz w:val="24"/>
          <w:szCs w:val="24"/>
        </w:rPr>
        <w:t xml:space="preserve"> Java) venne pubblicata nel 2002.</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a seconda versione della specifica viene rilasciata nel giugno del 2005.</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implementazione di IBM, parte di </w:t>
      </w:r>
      <w:proofErr w:type="spellStart"/>
      <w:r w:rsidRPr="00E14B25">
        <w:rPr>
          <w:rFonts w:ascii="Times New Roman" w:hAnsi="Times New Roman" w:cs="Times New Roman"/>
          <w:sz w:val="24"/>
          <w:szCs w:val="24"/>
        </w:rPr>
        <w:t>WebSphere</w:t>
      </w:r>
      <w:proofErr w:type="spellEnd"/>
      <w:r w:rsidRPr="00E14B25">
        <w:rPr>
          <w:rFonts w:ascii="Times New Roman" w:hAnsi="Times New Roman" w:cs="Times New Roman"/>
          <w:sz w:val="24"/>
          <w:szCs w:val="24"/>
        </w:rPr>
        <w:t>, è stata rilasciata nel 2006</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a prima versione di </w:t>
      </w:r>
      <w:proofErr w:type="spellStart"/>
      <w:r w:rsidRPr="00E14B25">
        <w:rPr>
          <w:rFonts w:ascii="Times New Roman" w:hAnsi="Times New Roman" w:cs="Times New Roman"/>
          <w:sz w:val="24"/>
          <w:szCs w:val="24"/>
        </w:rPr>
        <w:t>Sun</w:t>
      </w:r>
      <w:proofErr w:type="spellEnd"/>
      <w:r w:rsidRPr="00E14B25">
        <w:rPr>
          <w:rFonts w:ascii="Times New Roman" w:hAnsi="Times New Roman" w:cs="Times New Roman"/>
          <w:sz w:val="24"/>
          <w:szCs w:val="24"/>
        </w:rPr>
        <w:t xml:space="preserve">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11" w:name="_Toc297217963"/>
      <w:bookmarkStart w:id="12" w:name="_Toc298086295"/>
      <w:r w:rsidRPr="005B516C">
        <w:t>Principi guida</w:t>
      </w:r>
      <w:bookmarkEnd w:id="11"/>
      <w:bookmarkEnd w:id="12"/>
    </w:p>
    <w:p w:rsidR="00637162" w:rsidRPr="00860431" w:rsidRDefault="00637162" w:rsidP="00642745">
      <w:pPr>
        <w:pStyle w:val="TestoTesi"/>
      </w:pPr>
    </w:p>
    <w:p w:rsidR="00637162" w:rsidRPr="00860431" w:rsidRDefault="00637162" w:rsidP="00642745">
      <w:pPr>
        <w:pStyle w:val="TestoTesi"/>
      </w:pPr>
      <w:r w:rsidRPr="00860431">
        <w:t>La specifica RTJS si ispira ai seguenti principi:</w:t>
      </w:r>
    </w:p>
    <w:p w:rsidR="00637162" w:rsidRPr="00860431" w:rsidRDefault="00637162" w:rsidP="00642745">
      <w:pPr>
        <w:pStyle w:val="TestoTesi"/>
      </w:pPr>
      <w:r w:rsidRPr="00860431">
        <w:rPr>
          <w:b/>
        </w:rPr>
        <w:t xml:space="preserve">Applicabilità a particolari ambienti: </w:t>
      </w:r>
      <w:r w:rsidRPr="00860431">
        <w:t xml:space="preserve">La specifica non include caratteristiche che ne limitino l’utilizzo ad ambienti particolari come Java Micro </w:t>
      </w:r>
      <w:proofErr w:type="spellStart"/>
      <w:r w:rsidRPr="00860431">
        <w:t>Edition</w:t>
      </w:r>
      <w:proofErr w:type="spellEnd"/>
      <w:r w:rsidRPr="00860431">
        <w:t xml:space="preserve"> o particolari versioni del JDK, al contrario lo scopo degli implementa tori deve essere quello di allargare il più possibile l’applicabilità dei loro prodotti. La specifica si riferisce ad un ambiente monoprocessore, sebbene non preclude l’esecuzione in ambiente con più unità di elaborazione non offre funzionalità di supporto in tal senso quali il controllo dell’allocazione dei thread sulle cpu</w:t>
      </w:r>
    </w:p>
    <w:p w:rsidR="00637162" w:rsidRPr="00860431" w:rsidRDefault="00637162" w:rsidP="00642745">
      <w:pPr>
        <w:pStyle w:val="TestoTesi"/>
      </w:pPr>
      <w:r w:rsidRPr="00860431">
        <w:rPr>
          <w:b/>
        </w:rPr>
        <w:t xml:space="preserve">Compatibilità </w:t>
      </w:r>
      <w:r w:rsidRPr="00860431">
        <w:t xml:space="preserve"> La specifica non impedisce l’esecuzione di programmi Java non </w:t>
      </w:r>
      <w:proofErr w:type="spellStart"/>
      <w:r w:rsidRPr="00860431">
        <w:t>real</w:t>
      </w:r>
      <w:proofErr w:type="spellEnd"/>
      <w:r w:rsidRPr="00860431">
        <w:t xml:space="preserve"> </w:t>
      </w:r>
      <w:proofErr w:type="spellStart"/>
      <w:r w:rsidRPr="00860431">
        <w:t>time</w:t>
      </w:r>
      <w:proofErr w:type="spellEnd"/>
      <w:r w:rsidRPr="00860431">
        <w:t xml:space="preserve"> sulla nuova </w:t>
      </w:r>
      <w:proofErr w:type="spellStart"/>
      <w:r w:rsidRPr="00860431">
        <w:t>virtual</w:t>
      </w:r>
      <w:proofErr w:type="spellEnd"/>
      <w:r w:rsidRPr="00860431">
        <w:t xml:space="preserve"> </w:t>
      </w:r>
      <w:proofErr w:type="spellStart"/>
      <w:r w:rsidRPr="00860431">
        <w:t>machine</w:t>
      </w:r>
      <w:proofErr w:type="spellEnd"/>
      <w:r w:rsidRPr="00860431">
        <w:t>: su di essa devono poter girare contemporaneamente sia applicazioni in tempo reale sia applicazioni java standard</w:t>
      </w:r>
    </w:p>
    <w:p w:rsidR="00637162" w:rsidRPr="00860431" w:rsidRDefault="00637162" w:rsidP="00642745">
      <w:pPr>
        <w:pStyle w:val="TestoTesi"/>
      </w:pPr>
      <w:proofErr w:type="spellStart"/>
      <w:r w:rsidRPr="00860431">
        <w:rPr>
          <w:b/>
        </w:rPr>
        <w:t>Write</w:t>
      </w:r>
      <w:proofErr w:type="spellEnd"/>
      <w:r w:rsidRPr="00860431">
        <w:rPr>
          <w:b/>
        </w:rPr>
        <w:t xml:space="preserve"> once, </w:t>
      </w:r>
      <w:proofErr w:type="spellStart"/>
      <w:r w:rsidRPr="00860431">
        <w:rPr>
          <w:b/>
        </w:rPr>
        <w:t>run</w:t>
      </w:r>
      <w:proofErr w:type="spellEnd"/>
      <w:r w:rsidRPr="00860431">
        <w:rPr>
          <w:b/>
        </w:rPr>
        <w:t xml:space="preserve"> </w:t>
      </w:r>
      <w:proofErr w:type="spellStart"/>
      <w:r w:rsidRPr="00860431">
        <w:rPr>
          <w:b/>
        </w:rPr>
        <w:t>everywere</w:t>
      </w:r>
      <w:proofErr w:type="spellEnd"/>
      <w:r w:rsidRPr="00860431">
        <w:rPr>
          <w:b/>
        </w:rPr>
        <w:t xml:space="preserve"> </w:t>
      </w:r>
      <w:r w:rsidRPr="00860431">
        <w:t xml:space="preserve"> pur riconoscendo l’importanza dell’approccio </w:t>
      </w:r>
      <w:proofErr w:type="spellStart"/>
      <w:r w:rsidRPr="00860431">
        <w:t>write</w:t>
      </w:r>
      <w:proofErr w:type="spellEnd"/>
      <w:r w:rsidRPr="00860431">
        <w:t xml:space="preserve"> once, </w:t>
      </w:r>
      <w:proofErr w:type="spellStart"/>
      <w:r w:rsidRPr="00860431">
        <w:t>run</w:t>
      </w:r>
      <w:proofErr w:type="spellEnd"/>
      <w:r w:rsidRPr="00860431">
        <w:t xml:space="preserve"> </w:t>
      </w:r>
      <w:proofErr w:type="spellStart"/>
      <w:r w:rsidRPr="00860431">
        <w:t>everywere</w:t>
      </w:r>
      <w:proofErr w:type="spellEnd"/>
      <w:r w:rsidRPr="00860431">
        <w:t xml:space="preserve">, data la difficoltà di mantenerlo su sistemi </w:t>
      </w:r>
      <w:proofErr w:type="spellStart"/>
      <w:r w:rsidRPr="00860431">
        <w:t>real</w:t>
      </w:r>
      <w:proofErr w:type="spellEnd"/>
      <w:r w:rsidRPr="00860431">
        <w:t xml:space="preserve"> </w:t>
      </w:r>
      <w:proofErr w:type="spellStart"/>
      <w:r w:rsidRPr="00860431">
        <w:t>time</w:t>
      </w:r>
      <w:proofErr w:type="spellEnd"/>
      <w:r w:rsidRPr="00860431">
        <w:t>, si è deciso di non sacrificare la predicibilità dell’esecuzione in favore della portabilità</w:t>
      </w:r>
    </w:p>
    <w:p w:rsidR="00637162" w:rsidRPr="00860431" w:rsidRDefault="00637162" w:rsidP="00642745">
      <w:pPr>
        <w:pStyle w:val="TestoTesi"/>
      </w:pPr>
      <w:r w:rsidRPr="00860431">
        <w:rPr>
          <w:b/>
        </w:rPr>
        <w:lastRenderedPageBreak/>
        <w:t xml:space="preserve">Estendibilità </w:t>
      </w:r>
      <w:r w:rsidRPr="00860431">
        <w:t xml:space="preserve">La specifica deve permettere l’utilizzo delle tecniche più conosciute per la gestione dei sistemi </w:t>
      </w:r>
      <w:proofErr w:type="spellStart"/>
      <w:r w:rsidRPr="00860431">
        <w:t>real</w:t>
      </w:r>
      <w:proofErr w:type="spellEnd"/>
      <w:r w:rsidRPr="00860431">
        <w:t xml:space="preserve"> </w:t>
      </w:r>
      <w:proofErr w:type="spellStart"/>
      <w:r w:rsidRPr="00860431">
        <w:t>time</w:t>
      </w:r>
      <w:proofErr w:type="spellEnd"/>
      <w:r w:rsidRPr="00860431">
        <w:t>.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Pr="00860431"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scopo o  </w:t>
      </w:r>
      <w:proofErr w:type="spellStart"/>
      <w:r w:rsidRPr="00860431">
        <w:t>trade</w:t>
      </w:r>
      <w:proofErr w:type="spellEnd"/>
      <w:r w:rsidRPr="00860431">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37162" w:rsidRPr="005B516C" w:rsidRDefault="00637162" w:rsidP="005B516C">
      <w:pPr>
        <w:pStyle w:val="Titolo2"/>
      </w:pPr>
      <w:bookmarkStart w:id="13" w:name="_Toc297217964"/>
      <w:bookmarkStart w:id="14" w:name="_Toc298086296"/>
      <w:r w:rsidRPr="005B516C">
        <w:t xml:space="preserve">Gestione della memoria e </w:t>
      </w:r>
      <w:proofErr w:type="spellStart"/>
      <w:r w:rsidRPr="005B516C">
        <w:t>garbage</w:t>
      </w:r>
      <w:proofErr w:type="spellEnd"/>
      <w:r w:rsidRPr="005B516C">
        <w:t xml:space="preserve"> </w:t>
      </w:r>
      <w:proofErr w:type="spellStart"/>
      <w:r w:rsidRPr="005B516C">
        <w:t>collection</w:t>
      </w:r>
      <w:bookmarkEnd w:id="13"/>
      <w:bookmarkEnd w:id="14"/>
      <w:proofErr w:type="spellEnd"/>
    </w:p>
    <w:p w:rsidR="00637162" w:rsidRPr="00860431" w:rsidRDefault="00637162" w:rsidP="00642745">
      <w:pPr>
        <w:pStyle w:val="TestoTesi"/>
      </w:pPr>
    </w:p>
    <w:p w:rsidR="00637162" w:rsidRPr="00860431" w:rsidRDefault="00637162" w:rsidP="00642745">
      <w:pPr>
        <w:pStyle w:val="TestoTesi"/>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 essendo  disponibili tipi diversi di memoria (con differenti caratteristiche d'accesso) può essere necessario far sì che certi tipi di ritardo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637162" w:rsidP="00642745">
      <w:pPr>
        <w:pStyle w:val="TestoTesi"/>
      </w:pPr>
      <w:r w:rsidRPr="00860431">
        <w:lastRenderedPageBreak/>
        <w:t xml:space="preserve">Java </w:t>
      </w:r>
      <w:proofErr w:type="spellStart"/>
      <w:r w:rsidRPr="00860431">
        <w:t>real</w:t>
      </w:r>
      <w:proofErr w:type="spellEnd"/>
      <w:r w:rsidRPr="00860431">
        <w:t xml:space="preserve"> - </w:t>
      </w:r>
      <w:proofErr w:type="spellStart"/>
      <w:r w:rsidRPr="00860431">
        <w:t>time</w:t>
      </w:r>
      <w:proofErr w:type="spellEnd"/>
      <w:r w:rsidRPr="00860431">
        <w:t xml:space="preserve"> permette di definire delle aree di memoria nelle quali allocare oggetti oltre all’</w:t>
      </w:r>
      <w:proofErr w:type="spellStart"/>
      <w:r w:rsidRPr="00860431">
        <w:t>heap</w:t>
      </w:r>
      <w:proofErr w:type="spellEnd"/>
      <w:r w:rsidRPr="00860431">
        <w:t xml:space="preserve"> tradizionale. Quando si entra in una area di memoria tutti gli oggetti vengono allocati all'interno di quest’ ultima. Queste aree di memoria sono il già menzionato </w:t>
      </w:r>
      <w:proofErr w:type="spellStart"/>
      <w:r w:rsidRPr="00860431">
        <w:t>heap</w:t>
      </w:r>
      <w:proofErr w:type="spellEnd"/>
      <w:r w:rsidRPr="00860431">
        <w:t xml:space="preserve">, la </w:t>
      </w:r>
      <w:proofErr w:type="spellStart"/>
      <w:r w:rsidRPr="00860431">
        <w:t>ScopedMemory</w:t>
      </w:r>
      <w:proofErr w:type="spellEnd"/>
      <w:r w:rsidRPr="00860431">
        <w:t xml:space="preserve"> e l’</w:t>
      </w:r>
      <w:proofErr w:type="spellStart"/>
      <w:r w:rsidRPr="00860431">
        <w:t>ImmortalMemory</w:t>
      </w:r>
      <w:proofErr w:type="spellEnd"/>
      <w:r w:rsidRPr="00860431">
        <w:t>.</w:t>
      </w:r>
    </w:p>
    <w:p w:rsidR="00637162" w:rsidRPr="00860431" w:rsidRDefault="00637162" w:rsidP="00642745">
      <w:pPr>
        <w:pStyle w:val="TestoTesi"/>
      </w:pPr>
      <w:r w:rsidRPr="00860431">
        <w:t xml:space="preserve">La zona di memoria </w:t>
      </w:r>
      <w:proofErr w:type="spellStart"/>
      <w:r w:rsidRPr="00860431">
        <w:t>ScopedMemory</w:t>
      </w:r>
      <w:proofErr w:type="spellEnd"/>
      <w:r w:rsidRPr="00860431">
        <w:t xml:space="preserve"> è stata concepita come una zona di memoria con un tempo di vita ben limitato: un </w:t>
      </w:r>
      <w:proofErr w:type="spellStart"/>
      <w:r w:rsidRPr="00860431">
        <w:t>reference</w:t>
      </w:r>
      <w:proofErr w:type="spellEnd"/>
      <w:r w:rsidRPr="00860431">
        <w:t xml:space="preserve"> </w:t>
      </w:r>
      <w:proofErr w:type="spellStart"/>
      <w:r w:rsidRPr="00860431">
        <w:t>counter</w:t>
      </w:r>
      <w:proofErr w:type="spellEnd"/>
      <w:r w:rsidRPr="00860431">
        <w:t xml:space="preserve"> è associato ad ogni </w:t>
      </w:r>
      <w:proofErr w:type="spellStart"/>
      <w:r w:rsidRPr="00860431">
        <w:t>scopedMemory</w:t>
      </w:r>
      <w:proofErr w:type="spellEnd"/>
      <w:r w:rsidRPr="00860431">
        <w:t xml:space="preserve"> e tiene traccia di quante entità </w:t>
      </w:r>
      <w:proofErr w:type="spellStart"/>
      <w:r w:rsidRPr="00860431">
        <w:t>real</w:t>
      </w:r>
      <w:proofErr w:type="spellEnd"/>
      <w:r w:rsidRPr="00860431">
        <w:t xml:space="preserve"> - </w:t>
      </w:r>
      <w:proofErr w:type="spellStart"/>
      <w:r w:rsidRPr="00860431">
        <w:t>time</w:t>
      </w:r>
      <w:proofErr w:type="spellEnd"/>
      <w:r w:rsidRPr="00860431">
        <w:t xml:space="preserve"> la stanno attualmente utilizzando; quando il suo valore passa da uno a zero tutti gli oggetti residenti nella </w:t>
      </w:r>
      <w:proofErr w:type="spellStart"/>
      <w:r w:rsidRPr="00860431">
        <w:t>scopedMemory</w:t>
      </w:r>
      <w:proofErr w:type="spellEnd"/>
      <w:r w:rsidRPr="00860431">
        <w:t xml:space="preserve"> vengono distrutti e la memoria viene liberata. Java </w:t>
      </w:r>
      <w:proofErr w:type="spellStart"/>
      <w:r w:rsidRPr="00860431">
        <w:t>real</w:t>
      </w:r>
      <w:proofErr w:type="spellEnd"/>
      <w:r w:rsidRPr="00860431">
        <w:t xml:space="preserve"> - </w:t>
      </w:r>
      <w:proofErr w:type="spellStart"/>
      <w:r w:rsidRPr="00860431">
        <w:t>time</w:t>
      </w:r>
      <w:proofErr w:type="spellEnd"/>
      <w:r w:rsidRPr="00860431">
        <w:t xml:space="preserv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Pr="00860431" w:rsidRDefault="00637162" w:rsidP="00642745">
      <w:pPr>
        <w:pStyle w:val="TestoTesi"/>
      </w:pPr>
      <w:r w:rsidRPr="00860431">
        <w:t xml:space="preserve">L’ </w:t>
      </w:r>
      <w:proofErr w:type="spellStart"/>
      <w:r w:rsidRPr="00860431">
        <w:t>immortal</w:t>
      </w:r>
      <w:proofErr w:type="spellEnd"/>
      <w:r w:rsidRPr="00860431">
        <w:t xml:space="preserve"> </w:t>
      </w:r>
      <w:proofErr w:type="spellStart"/>
      <w:r w:rsidRPr="00860431">
        <w:t>memory</w:t>
      </w:r>
      <w:proofErr w:type="spellEnd"/>
      <w:r w:rsidRPr="00860431">
        <w:t xml:space="preserve">  è una zona di memoria che non è mai coinvolta nelle operazioni di </w:t>
      </w:r>
      <w:proofErr w:type="spellStart"/>
      <w:r w:rsidRPr="00860431">
        <w:t>garbage</w:t>
      </w:r>
      <w:proofErr w:type="spellEnd"/>
      <w:r w:rsidRPr="00860431">
        <w:t xml:space="preserve"> </w:t>
      </w:r>
      <w:proofErr w:type="spellStart"/>
      <w:r w:rsidRPr="00860431">
        <w:t>collecting</w:t>
      </w:r>
      <w:proofErr w:type="spellEnd"/>
      <w:r w:rsidRPr="00860431">
        <w:t xml:space="preserve">. Questa zona di memoria deve il suo nome al fatto che viene liberata solamente quando termina l’esecuzione dell’applicazione. Esiste una sola zona di </w:t>
      </w:r>
      <w:proofErr w:type="spellStart"/>
      <w:r w:rsidRPr="00860431">
        <w:t>immortal</w:t>
      </w:r>
      <w:proofErr w:type="spellEnd"/>
      <w:r w:rsidRPr="00860431">
        <w:t xml:space="preserve"> </w:t>
      </w:r>
      <w:proofErr w:type="spellStart"/>
      <w:r w:rsidRPr="00860431">
        <w:t>memory</w:t>
      </w:r>
      <w:proofErr w:type="spellEnd"/>
      <w:r w:rsidRPr="00860431">
        <w:t xml:space="preserve"> nel sistema che, quindi, è condivisa da tutti i thread dell’applicazione. La gestione di questa zona di memoria è affidata all’utente, che deve provvedere a finalizzare gli oggetti non più utilizzati in modo da liberare la memoria da essi occupati.</w:t>
      </w:r>
    </w:p>
    <w:p w:rsidR="00637162" w:rsidRPr="00860431" w:rsidRDefault="00637162" w:rsidP="00642745">
      <w:pPr>
        <w:pStyle w:val="TestoTesi"/>
      </w:pPr>
      <w:r w:rsidRPr="00860431">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rsidRPr="00860431">
        <w:t>MemoryArea</w:t>
      </w:r>
      <w:proofErr w:type="spellEnd"/>
      <w:r w:rsidRPr="00860431">
        <w:t xml:space="preserve"> (</w:t>
      </w:r>
      <w:proofErr w:type="spellStart"/>
      <w:r w:rsidRPr="00860431">
        <w:t>LinearTime</w:t>
      </w:r>
      <w:proofErr w:type="spellEnd"/>
      <w:r w:rsidRPr="00860431">
        <w:t xml:space="preserve">, </w:t>
      </w:r>
      <w:proofErr w:type="spellStart"/>
      <w:r w:rsidRPr="00860431">
        <w:t>VariableTime</w:t>
      </w:r>
      <w:proofErr w:type="spellEnd"/>
      <w:r w:rsidRPr="00860431">
        <w:t xml:space="preserve"> e </w:t>
      </w:r>
      <w:proofErr w:type="spellStart"/>
      <w:r w:rsidRPr="00860431">
        <w:t>ImmortalMemory</w:t>
      </w:r>
      <w:proofErr w:type="spellEnd"/>
      <w:r w:rsidRPr="00860431">
        <w:t xml:space="preserve">) chiamati rispettivamente </w:t>
      </w:r>
      <w:proofErr w:type="spellStart"/>
      <w:r w:rsidRPr="00860431">
        <w:t>LTPhysicalMemory</w:t>
      </w:r>
      <w:proofErr w:type="spellEnd"/>
      <w:r w:rsidRPr="00860431">
        <w:t xml:space="preserve">, </w:t>
      </w:r>
      <w:proofErr w:type="spellStart"/>
      <w:r w:rsidRPr="00860431">
        <w:t>VTPhysicalMemory</w:t>
      </w:r>
      <w:proofErr w:type="spellEnd"/>
      <w:r w:rsidRPr="00860431">
        <w:t xml:space="preserve">, </w:t>
      </w:r>
      <w:proofErr w:type="spellStart"/>
      <w:r w:rsidRPr="00860431">
        <w:t>ImmortalPhysicalMemory</w:t>
      </w:r>
      <w:proofErr w:type="spellEnd"/>
      <w:r w:rsidRPr="00860431">
        <w:t xml:space="preserve">. La gestione dell’accesso in lettura e scrittura alle zone di memoria è affidato ad un </w:t>
      </w:r>
      <w:proofErr w:type="spellStart"/>
      <w:r w:rsidRPr="00860431">
        <w:t>PhysicalMemory-Manager</w:t>
      </w:r>
      <w:proofErr w:type="spellEnd"/>
      <w:r w:rsidRPr="00860431">
        <w:t xml:space="preserve">. La specifica fornisce, attraverso le classi </w:t>
      </w:r>
      <w:proofErr w:type="spellStart"/>
      <w:r w:rsidRPr="00860431">
        <w:t>ImmortalPhysicalMemory</w:t>
      </w:r>
      <w:proofErr w:type="spellEnd"/>
      <w:r w:rsidRPr="00860431">
        <w:t xml:space="preserve"> e </w:t>
      </w:r>
      <w:proofErr w:type="spellStart"/>
      <w:r w:rsidRPr="00860431">
        <w:t>RawMemoryFloatAccess</w:t>
      </w:r>
      <w:proofErr w:type="spellEnd"/>
      <w:r w:rsidRPr="00860431">
        <w:t>,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lastRenderedPageBreak/>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Per quanto riguarda il </w:t>
      </w:r>
      <w:proofErr w:type="spellStart"/>
      <w:r w:rsidRPr="00860431">
        <w:t>garbage</w:t>
      </w:r>
      <w:proofErr w:type="spellEnd"/>
      <w:r w:rsidRPr="00860431">
        <w:t xml:space="preserve"> </w:t>
      </w:r>
      <w:proofErr w:type="spellStart"/>
      <w:r w:rsidRPr="00860431">
        <w:t>collector</w:t>
      </w:r>
      <w:proofErr w:type="spellEnd"/>
      <w:r w:rsidRPr="00860431">
        <w:t xml:space="preserve"> la specifica non impone nessuna strategia o nessun algoritmo in particolare. Si limita a prevedere che il </w:t>
      </w:r>
      <w:proofErr w:type="spellStart"/>
      <w:r w:rsidRPr="00860431">
        <w:t>garbage</w:t>
      </w:r>
      <w:proofErr w:type="spellEnd"/>
      <w:r w:rsidRPr="00860431">
        <w:t xml:space="preserve"> </w:t>
      </w:r>
      <w:proofErr w:type="spellStart"/>
      <w:r w:rsidRPr="00860431">
        <w:t>collector</w:t>
      </w:r>
      <w:proofErr w:type="spellEnd"/>
      <w:r w:rsidRPr="00860431">
        <w:t xml:space="preserve"> del sistema </w:t>
      </w:r>
      <w:proofErr w:type="spellStart"/>
      <w:r w:rsidRPr="00860431">
        <w:t>real</w:t>
      </w:r>
      <w:proofErr w:type="spellEnd"/>
      <w:r w:rsidRPr="00860431">
        <w:t xml:space="preserve"> - </w:t>
      </w:r>
      <w:proofErr w:type="spellStart"/>
      <w:r w:rsidRPr="00860431">
        <w:t>time</w:t>
      </w:r>
      <w:proofErr w:type="spellEnd"/>
      <w:r w:rsidRPr="00860431">
        <w:t xml:space="preserve">, qualunque esso sia, abbia una funzionalità tale da non compromettere la predicibilità dell'esecuzione dei processi </w:t>
      </w:r>
      <w:proofErr w:type="spellStart"/>
      <w:r w:rsidRPr="00860431">
        <w:t>real</w:t>
      </w:r>
      <w:proofErr w:type="spellEnd"/>
      <w:r w:rsidRPr="00860431">
        <w:t xml:space="preserve"> - </w:t>
      </w:r>
      <w:proofErr w:type="spellStart"/>
      <w:r w:rsidRPr="00860431">
        <w:t>time</w:t>
      </w:r>
      <w:proofErr w:type="spellEnd"/>
      <w:r w:rsidRPr="00860431">
        <w:t>. Prevede inoltre l'utilizzo di una classe di supporto (</w:t>
      </w:r>
      <w:proofErr w:type="spellStart"/>
      <w:r w:rsidRPr="00860431">
        <w:t>SizeEstimator</w:t>
      </w:r>
      <w:proofErr w:type="spellEnd"/>
      <w:r w:rsidRPr="00860431">
        <w:t>) che ha lo scopo di prevedere quanto spazio sarà necessario per garantire l'allocazione di un insieme di oggetti.</w:t>
      </w:r>
    </w:p>
    <w:p w:rsidR="00637162" w:rsidRPr="00860431" w:rsidRDefault="00637162" w:rsidP="00642745">
      <w:pPr>
        <w:pStyle w:val="TestoTesi"/>
      </w:pPr>
    </w:p>
    <w:p w:rsidR="00637162" w:rsidRPr="005B516C" w:rsidRDefault="00637162" w:rsidP="005B516C">
      <w:pPr>
        <w:pStyle w:val="Titolo2"/>
      </w:pPr>
      <w:bookmarkStart w:id="15" w:name="_Toc297217965"/>
      <w:bookmarkStart w:id="16" w:name="_Toc298086297"/>
      <w:r w:rsidRPr="005B516C">
        <w:t>Tempo ed orologi</w:t>
      </w:r>
      <w:bookmarkEnd w:id="15"/>
      <w:bookmarkEnd w:id="16"/>
    </w:p>
    <w:p w:rsidR="00637162" w:rsidRPr="00860431" w:rsidRDefault="00637162" w:rsidP="00642745">
      <w:pPr>
        <w:pStyle w:val="TestoTesi"/>
      </w:pPr>
      <w:r w:rsidRPr="00860431">
        <w:t xml:space="preserve">in un sistema </w:t>
      </w:r>
      <w:proofErr w:type="spellStart"/>
      <w:r w:rsidRPr="00860431">
        <w:t>real</w:t>
      </w:r>
      <w:proofErr w:type="spellEnd"/>
      <w:r w:rsidRPr="00860431">
        <w:t xml:space="preserve"> - </w:t>
      </w:r>
      <w:proofErr w:type="spellStart"/>
      <w:r w:rsidRPr="00860431">
        <w:t>time</w:t>
      </w:r>
      <w:proofErr w:type="spellEnd"/>
      <w:r w:rsidRPr="00860431">
        <w:t xml:space="preserve">, misurare con precisione, efficacia ed efficienza il tempo è fondamentale. La specifica Java </w:t>
      </w:r>
      <w:proofErr w:type="spellStart"/>
      <w:r w:rsidRPr="00860431">
        <w:t>real</w:t>
      </w:r>
      <w:proofErr w:type="spellEnd"/>
      <w:r w:rsidRPr="00860431">
        <w:t xml:space="preserve"> - </w:t>
      </w:r>
      <w:proofErr w:type="spellStart"/>
      <w:r w:rsidRPr="00860431">
        <w:t>time</w:t>
      </w:r>
      <w:proofErr w:type="spellEnd"/>
      <w:r w:rsidRPr="00860431">
        <w:t xml:space="preserve"> viene incontro allo sviluppatore fornendo una serie di classi di supporto per esprimere misure temporali. In figura vengono mostrate le principali classi del package </w:t>
      </w:r>
      <w:proofErr w:type="spellStart"/>
      <w:r w:rsidRPr="00860431">
        <w:t>javax.realtime</w:t>
      </w:r>
      <w:proofErr w:type="spellEnd"/>
      <w:r w:rsidRPr="00860431">
        <w:t xml:space="preserve"> coinvolte nel misurare il trascorrere del tempo.</w:t>
      </w:r>
    </w:p>
    <w:p w:rsidR="00637162" w:rsidRPr="00860431" w:rsidRDefault="00637162" w:rsidP="00642745">
      <w:pPr>
        <w:pStyle w:val="TestoTesi"/>
      </w:pPr>
      <w:r w:rsidRPr="00860431">
        <w:lastRenderedPageBreak/>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9"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 l'orologio associato è quello di sistema.</w:t>
      </w:r>
    </w:p>
    <w:p w:rsidR="00637162" w:rsidRPr="00860431" w:rsidRDefault="00637162" w:rsidP="00642745">
      <w:pPr>
        <w:pStyle w:val="TestoTesi"/>
      </w:pPr>
      <w:r w:rsidRPr="00860431">
        <w:t xml:space="preserve">La classe </w:t>
      </w:r>
      <w:proofErr w:type="spellStart"/>
      <w:r w:rsidRPr="00860431">
        <w:t>HighResolutionTime</w:t>
      </w:r>
      <w:proofErr w:type="spellEnd"/>
      <w:r w:rsidRPr="00860431">
        <w:t xml:space="preserve"> è la classe madre di tutte le misure di tempo. La rappresentazione del tempo è incapsulata in due valori: un long per rappresentare i millisecondi ed un </w:t>
      </w:r>
      <w:proofErr w:type="spellStart"/>
      <w:r w:rsidRPr="00860431">
        <w:t>int</w:t>
      </w:r>
      <w:proofErr w:type="spellEnd"/>
      <w:r w:rsidRPr="00860431">
        <w:t xml:space="preserve"> per rappresentare i </w:t>
      </w:r>
      <w:proofErr w:type="spellStart"/>
      <w:r w:rsidRPr="00860431">
        <w:t>nanosecondi.Questa</w:t>
      </w:r>
      <w:proofErr w:type="spellEnd"/>
      <w:r w:rsidRPr="00860431">
        <w:t xml:space="preserve"> classe, in sostanza, fornisce le funzionalità per comparare misure di tempo e per estrarre da esse i valori di millisecondi e nanosecondi.</w:t>
      </w:r>
    </w:p>
    <w:p w:rsidR="00637162" w:rsidRPr="00860431" w:rsidRDefault="00637162" w:rsidP="00642745">
      <w:pPr>
        <w:pStyle w:val="TestoTesi"/>
      </w:pPr>
      <w:r w:rsidRPr="00860431">
        <w:t xml:space="preserve">La classe </w:t>
      </w:r>
      <w:proofErr w:type="spellStart"/>
      <w:r w:rsidRPr="00860431">
        <w:t>AbsoluteTime</w:t>
      </w:r>
      <w:proofErr w:type="spellEnd"/>
      <w:r w:rsidRPr="00860431">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rsidRPr="00860431">
        <w:t>AbsoluteTime</w:t>
      </w:r>
      <w:proofErr w:type="spellEnd"/>
      <w:r w:rsidRPr="00860431">
        <w:t xml:space="preserve"> sia un </w:t>
      </w:r>
      <w:proofErr w:type="spellStart"/>
      <w:r w:rsidRPr="00860431">
        <w:t>RelativeTime</w:t>
      </w:r>
      <w:proofErr w:type="spellEnd"/>
      <w:r w:rsidRPr="00860431">
        <w:t xml:space="preserve"> che un altro </w:t>
      </w:r>
      <w:proofErr w:type="spellStart"/>
      <w:r w:rsidRPr="00860431">
        <w:t>AbsoluteTime</w:t>
      </w:r>
      <w:proofErr w:type="spellEnd"/>
      <w:r w:rsidRPr="00860431">
        <w:t xml:space="preserve">, ottenendo come risultato un </w:t>
      </w:r>
      <w:proofErr w:type="spellStart"/>
      <w:r w:rsidRPr="00860431">
        <w:t>RelativeTime</w:t>
      </w:r>
      <w:proofErr w:type="spellEnd"/>
      <w:r w:rsidRPr="00860431">
        <w:t xml:space="preserve"> o un </w:t>
      </w:r>
      <w:proofErr w:type="spellStart"/>
      <w:r w:rsidRPr="00860431">
        <w:t>AbsoluteTime</w:t>
      </w:r>
      <w:proofErr w:type="spellEnd"/>
      <w:r w:rsidRPr="00860431">
        <w:t>.</w:t>
      </w:r>
    </w:p>
    <w:p w:rsidR="00637162" w:rsidRPr="00860431" w:rsidRDefault="00637162" w:rsidP="00642745">
      <w:pPr>
        <w:pStyle w:val="TestoTesi"/>
      </w:pPr>
      <w:r w:rsidRPr="00860431">
        <w:t xml:space="preserve">La classe </w:t>
      </w:r>
      <w:proofErr w:type="spellStart"/>
      <w:r w:rsidRPr="00860431">
        <w:t>RelativeTime</w:t>
      </w:r>
      <w:proofErr w:type="spellEnd"/>
      <w:r w:rsidRPr="00860431">
        <w:t xml:space="preserve"> serve per esprimere un tempo relativo. Di conseguenza viene usata per esprimere periodi o differenze tra istanti di tempo differenti. Anche la classe </w:t>
      </w:r>
      <w:proofErr w:type="spellStart"/>
      <w:r w:rsidRPr="00860431">
        <w:t>RelativeTime</w:t>
      </w:r>
      <w:proofErr w:type="spellEnd"/>
      <w:r w:rsidRPr="00860431">
        <w:t>, oltre ai metodi ereditati dalla classe madre, espone una serie di metodi che consentono di sommare o di sottrarre ad essa altre misure temporali.</w:t>
      </w:r>
    </w:p>
    <w:p w:rsidR="00637162" w:rsidRPr="00860431" w:rsidRDefault="00637162" w:rsidP="00642745">
      <w:pPr>
        <w:pStyle w:val="TestoTesi"/>
      </w:pPr>
      <w:r w:rsidRPr="00860431">
        <w:lastRenderedPageBreak/>
        <w:t xml:space="preserve">La classe </w:t>
      </w:r>
      <w:proofErr w:type="spellStart"/>
      <w:r w:rsidRPr="00860431">
        <w:t>RationalTime</w:t>
      </w:r>
      <w:proofErr w:type="spellEnd"/>
      <w:r w:rsidRPr="00860431">
        <w:t>, deprecata dalla versione1.0.1 della specifica, era stata originariamente pensata per esprimere frequenze: infatti era possibile inizializzare la con un valore che esprimesse il numero di iterazioni per secondo.</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 fa parte di quell'insieme di classi che definiscono i parametri di tutti gli oggetti schedulabili (a tal fine si rimanda la sezione sullo  scheduling). È deputata a specificare, per un oggetto schedulabile</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la 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a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un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I </w:t>
      </w:r>
      <w:proofErr w:type="spellStart"/>
      <w:r w:rsidRPr="00860431">
        <w:t>MemoryParameters</w:t>
      </w:r>
      <w:proofErr w:type="spellEnd"/>
      <w:r w:rsidRPr="00860431">
        <w:t xml:space="preserve"> possono essere utilizzati dallo scheduler nel controllo di </w:t>
      </w:r>
      <w:proofErr w:type="spellStart"/>
      <w:r w:rsidRPr="00860431">
        <w:t>feseabylity</w:t>
      </w:r>
      <w:proofErr w:type="spellEnd"/>
      <w:r w:rsidRPr="00860431">
        <w:t xml:space="preserve">, o dal </w:t>
      </w:r>
      <w:proofErr w:type="spellStart"/>
      <w:r w:rsidRPr="00860431">
        <w:t>garbage</w:t>
      </w:r>
      <w:proofErr w:type="spellEnd"/>
      <w:r w:rsidRPr="00860431">
        <w:t xml:space="preserve"> </w:t>
      </w:r>
      <w:proofErr w:type="spellStart"/>
      <w:r w:rsidRPr="00860431">
        <w:t>collector</w:t>
      </w:r>
      <w:proofErr w:type="spellEnd"/>
      <w:r w:rsidRPr="00860431">
        <w:t xml:space="preserve"> per ottimizzare la sua attività.</w:t>
      </w:r>
    </w:p>
    <w:p w:rsidR="00637162" w:rsidRPr="005B516C" w:rsidRDefault="00637162" w:rsidP="005B516C">
      <w:pPr>
        <w:pStyle w:val="Titolo2"/>
      </w:pPr>
      <w:bookmarkStart w:id="17" w:name="_Toc297217966"/>
      <w:bookmarkStart w:id="18" w:name="_Toc298086298"/>
      <w:r w:rsidRPr="005B516C">
        <w:t>Scheduling</w:t>
      </w:r>
      <w:bookmarkEnd w:id="17"/>
      <w:bookmarkEnd w:id="18"/>
    </w:p>
    <w:p w:rsidR="00637162" w:rsidRPr="00860431" w:rsidRDefault="00637162" w:rsidP="00642745">
      <w:pPr>
        <w:pStyle w:val="TestoTesi"/>
      </w:pPr>
    </w:p>
    <w:p w:rsidR="00637162" w:rsidRPr="00860431" w:rsidRDefault="00637162" w:rsidP="00642745">
      <w:pPr>
        <w:pStyle w:val="TestoTesi"/>
      </w:pPr>
      <w:r w:rsidRPr="00860431">
        <w:t xml:space="preserve">In letteratura con il termine scheduling si intende l'attività di ordinare l'esecuzione dei processi in modo da ottenere uno sfruttamento efficiente ed efficace delle risorse hardware. La specifica Java </w:t>
      </w:r>
      <w:proofErr w:type="spellStart"/>
      <w:r w:rsidRPr="00860431">
        <w:t>real</w:t>
      </w:r>
      <w:proofErr w:type="spellEnd"/>
      <w:r w:rsidRPr="00860431">
        <w:t xml:space="preserve"> - </w:t>
      </w:r>
      <w:proofErr w:type="spellStart"/>
      <w:r w:rsidRPr="00860431">
        <w:t>time</w:t>
      </w:r>
      <w:proofErr w:type="spellEnd"/>
      <w:r w:rsidRPr="00860431">
        <w:t xml:space="preserve"> prevede in questo ambito delle funzionalità obbligatorie e delle funzionalità accessorie.</w:t>
      </w:r>
    </w:p>
    <w:p w:rsidR="00637162" w:rsidRPr="00860431" w:rsidRDefault="00637162" w:rsidP="00642745">
      <w:pPr>
        <w:pStyle w:val="TestoTesi"/>
      </w:pPr>
      <w:r w:rsidRPr="00860431">
        <w:t xml:space="preserve">Tra le prime rientrano la realizzazione di uno scheduler basato su priorità (che, assegnata una priorità ad un thread, ponga in esecuzione il thread a priorità maggiore tra quelli pronti); il controllo del rispetto da parte del thread delle deadline specificate, se presenti ed il protocollo di </w:t>
      </w:r>
      <w:proofErr w:type="spellStart"/>
      <w:r w:rsidRPr="00860431">
        <w:t>priority</w:t>
      </w:r>
      <w:proofErr w:type="spellEnd"/>
      <w:r w:rsidRPr="00860431">
        <w:t xml:space="preserve"> </w:t>
      </w:r>
      <w:proofErr w:type="spellStart"/>
      <w:r w:rsidRPr="00860431">
        <w:t>inheritance</w:t>
      </w:r>
      <w:proofErr w:type="spellEnd"/>
      <w:r w:rsidRPr="00860431">
        <w:t xml:space="preserve"> per la gestione dell'accesso a sezioni di codice con accesso mutuamente esclusivo.</w:t>
      </w:r>
    </w:p>
    <w:p w:rsidR="00637162" w:rsidRPr="00860431" w:rsidRDefault="00637162" w:rsidP="00642745">
      <w:pPr>
        <w:pStyle w:val="TestoTesi"/>
      </w:pPr>
      <w:r w:rsidRPr="00860431">
        <w:t>Tra le funzionalità accessorie rientrano il controllo dei tempi di esecuzione effettiva dei thread (</w:t>
      </w:r>
      <w:proofErr w:type="spellStart"/>
      <w:r w:rsidRPr="00860431">
        <w:t>cost</w:t>
      </w:r>
      <w:proofErr w:type="spellEnd"/>
      <w:r w:rsidRPr="00860431">
        <w:t xml:space="preserve"> </w:t>
      </w:r>
      <w:proofErr w:type="spellStart"/>
      <w:r w:rsidRPr="00860431">
        <w:t>enforcement</w:t>
      </w:r>
      <w:proofErr w:type="spellEnd"/>
      <w:r w:rsidRPr="00860431">
        <w:t xml:space="preserve">) ed il protocollo </w:t>
      </w:r>
      <w:proofErr w:type="spellStart"/>
      <w:r w:rsidRPr="00860431">
        <w:t>priority</w:t>
      </w:r>
      <w:proofErr w:type="spellEnd"/>
      <w:r w:rsidRPr="00860431">
        <w:t xml:space="preserve"> </w:t>
      </w:r>
      <w:proofErr w:type="spellStart"/>
      <w:r w:rsidRPr="00860431">
        <w:t>ceiling</w:t>
      </w:r>
      <w:proofErr w:type="spellEnd"/>
      <w:r w:rsidRPr="00860431">
        <w:t xml:space="preserve"> per la gestione delle zone di codice con accesso mutuamente esclusivo.</w:t>
      </w:r>
    </w:p>
    <w:p w:rsidR="00637162" w:rsidRPr="00860431" w:rsidRDefault="00637162" w:rsidP="00642745">
      <w:pPr>
        <w:pStyle w:val="TestoTesi"/>
      </w:pPr>
      <w:r w:rsidRPr="00860431">
        <w:t xml:space="preserve">Nel corso di questo paragrafo si illustreranno tutte le classi e tutte le funzionalità presenti nella specifica partendo dai parametri che permettono di caratterizzare i flussi di esecuzione </w:t>
      </w:r>
      <w:proofErr w:type="spellStart"/>
      <w:r w:rsidRPr="00860431">
        <w:t>real</w:t>
      </w:r>
      <w:proofErr w:type="spellEnd"/>
      <w:r w:rsidRPr="00860431">
        <w:t xml:space="preserve"> - </w:t>
      </w:r>
      <w:proofErr w:type="spellStart"/>
      <w:r w:rsidRPr="00860431">
        <w:t>time</w:t>
      </w:r>
      <w:proofErr w:type="spellEnd"/>
      <w:r w:rsidRPr="00860431">
        <w:t xml:space="preserve">; successivamente si analizzeranno i due tipi di oggetti scheduler abili partendo dai thread </w:t>
      </w:r>
      <w:proofErr w:type="spellStart"/>
      <w:r w:rsidRPr="00860431">
        <w:t>real</w:t>
      </w:r>
      <w:proofErr w:type="spellEnd"/>
      <w:r w:rsidRPr="00860431">
        <w:t xml:space="preserve"> - </w:t>
      </w:r>
      <w:proofErr w:type="spellStart"/>
      <w:r w:rsidRPr="00860431">
        <w:t>time</w:t>
      </w:r>
      <w:proofErr w:type="spellEnd"/>
      <w:r w:rsidRPr="00860431">
        <w:t xml:space="preserve"> per concludere con i gestori di eventi </w:t>
      </w:r>
      <w:r w:rsidRPr="00860431">
        <w:lastRenderedPageBreak/>
        <w:t>asincroni; si passerà quindi ad un'analisi sul trasferimento asincrono di controllo, ossia la possibilità offerta sistema di interrompere in modo asincrono l'esecuzione di un oggetto schedulabile per fargli eseguire dell'altro codice per concludere il paragrafo con le funzionalità che regolano l’accesso a sezioni ad accesso mutuamente esclusivo.</w:t>
      </w:r>
    </w:p>
    <w:p w:rsidR="00637162" w:rsidRDefault="00637162" w:rsidP="00871ACF">
      <w:pPr>
        <w:pStyle w:val="Titolo3"/>
      </w:pPr>
      <w:bookmarkStart w:id="19" w:name="_Toc297217967"/>
      <w:bookmarkStart w:id="20" w:name="_Toc298086299"/>
      <w:r w:rsidRPr="005B516C">
        <w:t xml:space="preserve">Parametri di </w:t>
      </w:r>
      <w:r w:rsidRPr="00871ACF">
        <w:t>scheduling</w:t>
      </w:r>
      <w:bookmarkEnd w:id="19"/>
      <w:bookmarkEnd w:id="20"/>
    </w:p>
    <w:p w:rsidR="00871ACF" w:rsidRPr="00871ACF" w:rsidRDefault="00871ACF" w:rsidP="00871ACF"/>
    <w:p w:rsidR="00637162" w:rsidRPr="00860431" w:rsidRDefault="00637162" w:rsidP="00642745">
      <w:pPr>
        <w:pStyle w:val="TestoTesi"/>
      </w:pPr>
      <w:r w:rsidRPr="00860431">
        <w:t xml:space="preserve">L’attività di scheduling di java </w:t>
      </w:r>
      <w:proofErr w:type="spellStart"/>
      <w:r w:rsidRPr="00860431">
        <w:t>Real</w:t>
      </w:r>
      <w:proofErr w:type="spellEnd"/>
      <w:r w:rsidRPr="00860431">
        <w:t xml:space="preserve"> </w:t>
      </w:r>
      <w:proofErr w:type="spellStart"/>
      <w:r w:rsidRPr="00860431">
        <w:t>time</w:t>
      </w:r>
      <w:proofErr w:type="spellEnd"/>
      <w:r w:rsidRPr="00860431">
        <w:t xml:space="preserve"> si basa sull’idea di associare ad ogni oggetto schedulabile una serie di parametri in grado di caratterizzarne l’esecuzione. Più oggetti schedulabili possono quindi condividere gli stessi parametri. Quando tali parametri vengono modificati o un oggetto fa riferimento ad una nuova istanza di questi parametri, la modifica deve immediatamente propagarsi nel  sistema. Ad esempio, se si associa ad un processo </w:t>
      </w:r>
      <w:proofErr w:type="spellStart"/>
      <w:r w:rsidRPr="00860431">
        <w:t>real</w:t>
      </w:r>
      <w:proofErr w:type="spellEnd"/>
      <w:r w:rsidRPr="00860431">
        <w:t xml:space="preserve"> </w:t>
      </w:r>
      <w:proofErr w:type="spellStart"/>
      <w:r w:rsidRPr="00860431">
        <w:t>time</w:t>
      </w:r>
      <w:proofErr w:type="spellEnd"/>
      <w:r w:rsidRPr="00860431">
        <w:t xml:space="preserve"> una nuova istanza di </w:t>
      </w:r>
      <w:proofErr w:type="spellStart"/>
      <w:r w:rsidRPr="00860431">
        <w:t>PriorityParamenters</w:t>
      </w:r>
      <w:proofErr w:type="spellEnd"/>
      <w:r w:rsidRPr="00860431">
        <w:t xml:space="preserve">  il processo dovrà immediatamente cambiare priorità; la stessa cosa deve accadere anche qualora si modifichi il valore numerico che indica la priorità all’interno dei </w:t>
      </w:r>
      <w:proofErr w:type="spellStart"/>
      <w:r w:rsidRPr="00860431">
        <w:t>PriorityParamentes</w:t>
      </w:r>
      <w:proofErr w:type="spellEnd"/>
      <w:r w:rsidRPr="00860431">
        <w:t xml:space="preserve"> stessi. </w:t>
      </w:r>
    </w:p>
    <w:p w:rsidR="00637162" w:rsidRPr="00860431" w:rsidRDefault="00637162" w:rsidP="00642745">
      <w:pPr>
        <w:pStyle w:val="TestoTesi"/>
      </w:pPr>
      <w:r w:rsidRPr="00860431">
        <w:t xml:space="preserve">Nella figura sottostante si mostrano i parametri coinvolti nell'attività di scheduling , la classe astratta Scheduler e </w:t>
      </w:r>
      <w:proofErr w:type="spellStart"/>
      <w:r w:rsidRPr="00860431">
        <w:t>PriorityScheduler</w:t>
      </w:r>
      <w:proofErr w:type="spellEnd"/>
      <w:r w:rsidRPr="00860431">
        <w:t>, ossia l'unico scheduler obbligatorio previsto dalla specifica.</w:t>
      </w:r>
    </w:p>
    <w:p w:rsidR="00637162" w:rsidRPr="00860431" w:rsidRDefault="00637162" w:rsidP="00642745">
      <w:pPr>
        <w:pStyle w:val="TestoTesi"/>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 xml:space="preserve">La classe </w:t>
      </w:r>
      <w:proofErr w:type="spellStart"/>
      <w:r w:rsidRPr="00860431">
        <w:t>ReleaseParameters</w:t>
      </w:r>
      <w:proofErr w:type="spellEnd"/>
      <w:r w:rsidRPr="00860431">
        <w:t xml:space="preserve"> è una classe astratta che modella i generici parametri di </w:t>
      </w:r>
      <w:proofErr w:type="spellStart"/>
      <w:r w:rsidRPr="00860431">
        <w:t>release</w:t>
      </w:r>
      <w:proofErr w:type="spellEnd"/>
      <w:r w:rsidRPr="00860431">
        <w:t xml:space="preserve"> di un oggetto schedulabile: permette di indicare la deadline relativa (mediante </w:t>
      </w:r>
      <w:r w:rsidRPr="00860431">
        <w:lastRenderedPageBreak/>
        <w:t xml:space="preserve">un </w:t>
      </w:r>
      <w:proofErr w:type="spellStart"/>
      <w:r w:rsidRPr="00860431">
        <w:t>RelativeTime</w:t>
      </w:r>
      <w:proofErr w:type="spellEnd"/>
      <w:r w:rsidRPr="00860431">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rsidRPr="00860431">
        <w:t>cost</w:t>
      </w:r>
      <w:proofErr w:type="spellEnd"/>
      <w:r w:rsidRPr="00860431">
        <w:t xml:space="preserve"> </w:t>
      </w:r>
      <w:proofErr w:type="spellStart"/>
      <w:r w:rsidRPr="00860431">
        <w:t>enforcement</w:t>
      </w:r>
      <w:proofErr w:type="spellEnd"/>
      <w:r w:rsidRPr="00860431">
        <w:t xml:space="preserve"> non sia implementato, questi ultimi due valori non avranno alcun effetto sul funzionamento del sistema.</w:t>
      </w:r>
    </w:p>
    <w:p w:rsidR="00637162" w:rsidRPr="00860431" w:rsidRDefault="00637162" w:rsidP="00642745">
      <w:pPr>
        <w:pStyle w:val="TestoTesi"/>
      </w:pPr>
      <w:r w:rsidRPr="00860431">
        <w:t xml:space="preserve">La classe </w:t>
      </w:r>
      <w:proofErr w:type="spellStart"/>
      <w:r w:rsidRPr="00860431">
        <w:t>PeriodicParameters</w:t>
      </w:r>
      <w:proofErr w:type="spellEnd"/>
      <w:r w:rsidRPr="00860431">
        <w:t xml:space="preserve"> estende </w:t>
      </w:r>
      <w:proofErr w:type="spellStart"/>
      <w:r w:rsidRPr="00860431">
        <w:t>ReleaseParameters</w:t>
      </w:r>
      <w:proofErr w:type="spellEnd"/>
      <w:r w:rsidRPr="00860431">
        <w:t xml:space="preserve"> e modella i parametri di </w:t>
      </w:r>
      <w:proofErr w:type="spellStart"/>
      <w:r w:rsidRPr="00860431">
        <w:t>release</w:t>
      </w:r>
      <w:proofErr w:type="spellEnd"/>
      <w:r w:rsidRPr="00860431">
        <w:t xml:space="preserve"> di un processo periodico. E’ possibile specificare il periodo (con un relative </w:t>
      </w:r>
      <w:proofErr w:type="spellStart"/>
      <w:r w:rsidRPr="00860431">
        <w:t>time</w:t>
      </w:r>
      <w:proofErr w:type="spellEnd"/>
      <w:r w:rsidRPr="00860431">
        <w:t xml:space="preserve">) di un oggetto schedulabile; si può anche indicare un tempo di </w:t>
      </w:r>
      <w:proofErr w:type="spellStart"/>
      <w:r w:rsidRPr="00860431">
        <w:t>StartTime</w:t>
      </w:r>
      <w:proofErr w:type="spellEnd"/>
      <w:r w:rsidRPr="00860431">
        <w:t xml:space="preserve"> in modo relativo o assoluto (se il tempo specificato è anteriore a quello presente il  processo viene lanciato immediatamente).</w:t>
      </w:r>
    </w:p>
    <w:p w:rsidR="00637162" w:rsidRPr="00860431" w:rsidRDefault="00637162" w:rsidP="00642745">
      <w:pPr>
        <w:pStyle w:val="TestoTesi"/>
      </w:pPr>
      <w:r w:rsidRPr="00860431">
        <w:t xml:space="preserve">La classe </w:t>
      </w:r>
      <w:proofErr w:type="spellStart"/>
      <w:r w:rsidRPr="00860431">
        <w:t>AperiodicParameters</w:t>
      </w:r>
      <w:proofErr w:type="spellEnd"/>
      <w:r w:rsidRPr="00860431">
        <w:t xml:space="preserve"> modella un processo aperiodico, consente di accordare le </w:t>
      </w:r>
      <w:proofErr w:type="spellStart"/>
      <w:r w:rsidRPr="00860431">
        <w:t>release</w:t>
      </w:r>
      <w:proofErr w:type="spellEnd"/>
      <w:r w:rsidRPr="00860431">
        <w:t xml:space="preserve"> in una coda, di dimensione settabile, e di attuare politiche differenti nel caso in cui arrivi una </w:t>
      </w:r>
      <w:proofErr w:type="spellStart"/>
      <w:r w:rsidRPr="00860431">
        <w:t>release</w:t>
      </w:r>
      <w:proofErr w:type="spellEnd"/>
      <w:r w:rsidRPr="00860431">
        <w:t xml:space="preserve"> con coda piena: è possibile ignorare la </w:t>
      </w:r>
      <w:proofErr w:type="spellStart"/>
      <w:r w:rsidRPr="00860431">
        <w:t>release</w:t>
      </w:r>
      <w:proofErr w:type="spellEnd"/>
      <w:r w:rsidRPr="00860431">
        <w:t xml:space="preserve">, lanciare un'eccezione, oppure aumentare la dimensione della coda ed accettare anche quest'ultima </w:t>
      </w:r>
      <w:proofErr w:type="spellStart"/>
      <w:r w:rsidRPr="00860431">
        <w:t>release</w:t>
      </w:r>
      <w:proofErr w:type="spellEnd"/>
      <w:r w:rsidRPr="00860431">
        <w:t>.</w:t>
      </w:r>
    </w:p>
    <w:p w:rsidR="00637162" w:rsidRPr="00860431" w:rsidRDefault="00637162" w:rsidP="00642745">
      <w:pPr>
        <w:pStyle w:val="TestoTesi"/>
      </w:pPr>
      <w:r w:rsidRPr="00860431">
        <w:t xml:space="preserve">La classe </w:t>
      </w:r>
      <w:proofErr w:type="spellStart"/>
      <w:r w:rsidRPr="00860431">
        <w:t>SporadicParameters</w:t>
      </w:r>
      <w:proofErr w:type="spellEnd"/>
      <w:r w:rsidRPr="00860431">
        <w:t xml:space="preserve"> modella un processo sporadico, ossia un processo aperiodico tale che due </w:t>
      </w:r>
      <w:proofErr w:type="spellStart"/>
      <w:r w:rsidRPr="00860431">
        <w:t>release</w:t>
      </w:r>
      <w:proofErr w:type="spellEnd"/>
      <w:r w:rsidRPr="00860431">
        <w:t xml:space="preserve"> non possano presentarsi con distanza inferiore ad un tempo chiamato minimum </w:t>
      </w:r>
      <w:proofErr w:type="spellStart"/>
      <w:r w:rsidRPr="00860431">
        <w:t>interarrival</w:t>
      </w:r>
      <w:proofErr w:type="spellEnd"/>
      <w:r w:rsidRPr="00860431">
        <w:t xml:space="preserve"> </w:t>
      </w:r>
      <w:proofErr w:type="spellStart"/>
      <w:r w:rsidRPr="00860431">
        <w:t>time</w:t>
      </w:r>
      <w:proofErr w:type="spellEnd"/>
      <w:r w:rsidRPr="00860431">
        <w:t xml:space="preserve"> (MIT). Oltre a permettere di specificare il MIT, è possibile applicare politiche differenti nel caso si presentino al sistema due </w:t>
      </w:r>
      <w:proofErr w:type="spellStart"/>
      <w:r w:rsidRPr="00860431">
        <w:t>release</w:t>
      </w:r>
      <w:proofErr w:type="spellEnd"/>
      <w:r w:rsidRPr="00860431">
        <w:t xml:space="preserve"> a distanza inferiore del MIT: è possibile ignorare la seconda </w:t>
      </w:r>
      <w:proofErr w:type="spellStart"/>
      <w:r w:rsidRPr="00860431">
        <w:t>release</w:t>
      </w:r>
      <w:proofErr w:type="spellEnd"/>
      <w:r w:rsidRPr="00860431">
        <w:t>, eseguirla solo dopo il MIT, o lanciare un'eccezione.</w:t>
      </w:r>
    </w:p>
    <w:p w:rsidR="00637162" w:rsidRPr="00860431" w:rsidRDefault="00637162" w:rsidP="00642745">
      <w:pPr>
        <w:pStyle w:val="TestoTesi"/>
      </w:pPr>
    </w:p>
    <w:p w:rsidR="00637162" w:rsidRPr="00860431" w:rsidRDefault="00637162" w:rsidP="00642745">
      <w:pPr>
        <w:pStyle w:val="TestoTesi"/>
      </w:pPr>
      <w:r w:rsidRPr="00860431">
        <w:t xml:space="preserve"> La classe </w:t>
      </w:r>
      <w:proofErr w:type="spellStart"/>
      <w:r w:rsidRPr="00860431">
        <w:t>PriorityParameters</w:t>
      </w:r>
      <w:proofErr w:type="spellEnd"/>
      <w:r w:rsidRPr="00860431">
        <w:t xml:space="preserve"> estende la classe astratta </w:t>
      </w:r>
      <w:proofErr w:type="spellStart"/>
      <w:r w:rsidRPr="00860431">
        <w:t>SchedulingParameters</w:t>
      </w:r>
      <w:proofErr w:type="spellEnd"/>
      <w:r w:rsidRPr="00860431">
        <w:t xml:space="preserve"> ed esprime i parametri relativi all'unico protocollo di scheduling previsto dalla specifica: lo scheduling basato su priorità statica con almeno 28 differenti livelli di priorità. Consente quindi di esprimere un valore numerico di priorità: i thread più prioritari sono quelli con un valore numerico di priorità più alta.</w:t>
      </w:r>
    </w:p>
    <w:p w:rsidR="00637162" w:rsidRPr="00860431" w:rsidRDefault="00637162" w:rsidP="00642745">
      <w:pPr>
        <w:pStyle w:val="TestoTesi"/>
      </w:pPr>
      <w:r w:rsidRPr="00860431">
        <w:t xml:space="preserve">La classe </w:t>
      </w:r>
      <w:proofErr w:type="spellStart"/>
      <w:r w:rsidRPr="00860431">
        <w:t>ImportanceParameters</w:t>
      </w:r>
      <w:proofErr w:type="spellEnd"/>
      <w:r w:rsidRPr="00860431">
        <w:t xml:space="preserve"> estende </w:t>
      </w:r>
      <w:proofErr w:type="spellStart"/>
      <w:r w:rsidRPr="00860431">
        <w:t>PriorityParameters</w:t>
      </w:r>
      <w:proofErr w:type="spellEnd"/>
      <w:r w:rsidRPr="00860431">
        <w:t xml:space="preserve"> introducendo un valore di importanza: l'idea alla base di questa classe è che il valore di importanza possa essere utilizzato dallo scheduler per dirimere casi di “</w:t>
      </w:r>
      <w:proofErr w:type="spellStart"/>
      <w:r w:rsidRPr="00860431">
        <w:t>tie</w:t>
      </w:r>
      <w:proofErr w:type="spellEnd"/>
      <w:r w:rsidRPr="00860431">
        <w:t xml:space="preserve">” tra oggetti schedulabili con </w:t>
      </w:r>
      <w:r w:rsidRPr="00860431">
        <w:lastRenderedPageBreak/>
        <w:t>la stessa priorità: in questo caso il sistema può sfruttare il valore di importanza suggerito dall'utente per mettere in esecuzione il processo con importanza maggiore tra quelli con la stessa priorità.</w:t>
      </w:r>
    </w:p>
    <w:p w:rsidR="00637162" w:rsidRPr="00860431" w:rsidRDefault="00637162" w:rsidP="00642745">
      <w:pPr>
        <w:pStyle w:val="TestoTesi"/>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Pr="00860431">
        <w:t>ProcessingGroupParameters</w:t>
      </w:r>
      <w:proofErr w:type="spellEnd"/>
      <w:r w:rsidRPr="00860431">
        <w:t xml:space="preserve">,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w:t>
      </w:r>
      <w:proofErr w:type="spellStart"/>
      <w:r w:rsidRPr="00860431">
        <w:t>ProcessingGroupParameters</w:t>
      </w:r>
      <w:proofErr w:type="spellEnd"/>
      <w:r w:rsidRPr="00860431">
        <w:t xml:space="preserve">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già </w:t>
      </w:r>
      <w:proofErr w:type="spellStart"/>
      <w:r w:rsidRPr="00860431">
        <w:t>illustata</w:t>
      </w:r>
      <w:proofErr w:type="spellEnd"/>
      <w:r w:rsidRPr="00860431">
        <w:t xml:space="preserve"> nella sezione dedicata alla gestione della memoria, permette di indicare il consumo di memoria dell’oggetto schedulabile in termini di </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Qualora l’oggetto schedulabile violi quanto dichiarato in questi parametri il sistema solleva un </w:t>
      </w:r>
      <w:proofErr w:type="spellStart"/>
      <w:r w:rsidRPr="00860431">
        <w:t>OutOfMemoryException</w:t>
      </w:r>
      <w:proofErr w:type="spellEnd"/>
      <w:r w:rsidRPr="00860431">
        <w:t>.</w:t>
      </w:r>
    </w:p>
    <w:p w:rsidR="00637162" w:rsidRPr="00860431" w:rsidRDefault="00637162" w:rsidP="00642745">
      <w:pPr>
        <w:pStyle w:val="TestoTesi"/>
      </w:pPr>
    </w:p>
    <w:p w:rsidR="00637162" w:rsidRPr="00860431" w:rsidRDefault="00637162" w:rsidP="00642745">
      <w:pPr>
        <w:pStyle w:val="TestoTesi"/>
      </w:pPr>
      <w:r w:rsidRPr="00860431">
        <w:t xml:space="preserve">Lo scheduler base è rappresentato dalla classe astratta </w:t>
      </w:r>
      <w:proofErr w:type="spellStart"/>
      <w:r w:rsidRPr="00860431">
        <w:t>Schedueler</w:t>
      </w:r>
      <w:proofErr w:type="spellEnd"/>
      <w:r w:rsidRPr="00860431">
        <w:t xml:space="preserve">. Questa classe definisce i metodi per ottenere ed impostare lo scheduler di default; per inserire e rimuovere un oggetto schedulabile all’interno dell’insieme di oggetti di cui valutare </w:t>
      </w:r>
      <w:r w:rsidRPr="00860431">
        <w:lastRenderedPageBreak/>
        <w:t xml:space="preserve">la schedulabilità; per ottenere un valore booleano che indica se l’insieme di oggetti è schedulabile o meno e per settare i parametri di scheduling di un oggetto schedulabile solo se anche con i nuovi parametri il sistema, alla luce delle potenziali nuove modifiche, resta </w:t>
      </w:r>
      <w:proofErr w:type="spellStart"/>
      <w:r w:rsidRPr="00860431">
        <w:t>feasible</w:t>
      </w:r>
      <w:proofErr w:type="spellEnd"/>
      <w:r w:rsidRPr="00860431">
        <w:t xml:space="preserve">. Nonostante l’enfasi sull’analisi di </w:t>
      </w:r>
      <w:proofErr w:type="spellStart"/>
      <w:r w:rsidRPr="00860431">
        <w:t>feseability</w:t>
      </w:r>
      <w:proofErr w:type="spellEnd"/>
      <w:r w:rsidRPr="00860431">
        <w:t xml:space="preserve"> la specifica non richiede di realizzare nessuna analisi nel concreto, suggerisce, come algoritmo di default, di restituire sempre </w:t>
      </w:r>
      <w:proofErr w:type="spellStart"/>
      <w:r w:rsidRPr="00860431">
        <w:t>true</w:t>
      </w:r>
      <w:proofErr w:type="spellEnd"/>
      <w:r w:rsidRPr="00860431">
        <w:t xml:space="preserve"> per qualunque insieme di oggetti schedulabili. Inoltre, al contrario di quanto ci si sarebbe potuti aspettare, non è previsto nessun metodo di risposta ad eventi quale la </w:t>
      </w:r>
      <w:proofErr w:type="spellStart"/>
      <w:r w:rsidRPr="00860431">
        <w:t>release</w:t>
      </w:r>
      <w:proofErr w:type="spellEnd"/>
      <w:r w:rsidRPr="00860431">
        <w:t>, il termine dell’esecuzione, o il cambiamento dei parametri di un oggetto schedulabile.</w:t>
      </w:r>
    </w:p>
    <w:p w:rsidR="00637162" w:rsidRPr="00860431" w:rsidRDefault="00637162" w:rsidP="00642745">
      <w:pPr>
        <w:pStyle w:val="TestoTesi"/>
      </w:pPr>
      <w:r w:rsidRPr="00860431">
        <w:t xml:space="preserve">Lo scheduler di default per il sistema, ossia uno scheduler basato su priorità fissa, con </w:t>
      </w:r>
      <w:proofErr w:type="spellStart"/>
      <w:r w:rsidRPr="00860431">
        <w:t>almento</w:t>
      </w:r>
      <w:proofErr w:type="spellEnd"/>
      <w:r w:rsidRPr="00860431">
        <w:t xml:space="preserve"> 28 differenti livelli di priorità, è rappresentato dalla classe </w:t>
      </w:r>
      <w:proofErr w:type="spellStart"/>
      <w:r w:rsidRPr="00860431">
        <w:t>PriorityScheduler</w:t>
      </w:r>
      <w:proofErr w:type="spellEnd"/>
      <w:r w:rsidRPr="00860431">
        <w:t xml:space="preserve"> che estende direttamente la classe Scheduler. E’ un singleton, ciò significa che esiste una sola istanza di </w:t>
      </w:r>
      <w:proofErr w:type="spellStart"/>
      <w:r w:rsidRPr="00860431">
        <w:t>PriorityScheduler</w:t>
      </w:r>
      <w:proofErr w:type="spellEnd"/>
      <w:r w:rsidRPr="00860431">
        <w:t xml:space="preserve"> nel sistema, recuperabile attraverso un </w:t>
      </w:r>
      <w:proofErr w:type="spellStart"/>
      <w:r w:rsidRPr="00860431">
        <w:t>getter</w:t>
      </w:r>
      <w:proofErr w:type="spellEnd"/>
      <w:r w:rsidRPr="00860431">
        <w:t xml:space="preserve"> statico. Oltre a questo metodo ed a quelli ereditati dalla classe madre, </w:t>
      </w:r>
      <w:proofErr w:type="spellStart"/>
      <w:r w:rsidRPr="00860431">
        <w:t>PriorityScheduer</w:t>
      </w:r>
      <w:proofErr w:type="spellEnd"/>
      <w:r w:rsidRPr="00860431">
        <w:t xml:space="preserve"> offre la possibilità di ottenere i valori numerici della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21" w:name="_Toc297217968"/>
      <w:bookmarkStart w:id="22" w:name="_Toc298086300"/>
      <w:proofErr w:type="spellStart"/>
      <w:r w:rsidRPr="005B516C">
        <w:t>RealtimeThread</w:t>
      </w:r>
      <w:bookmarkEnd w:id="21"/>
      <w:bookmarkEnd w:id="22"/>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RealtimeThread</w:t>
      </w:r>
      <w:proofErr w:type="spellEnd"/>
      <w:r w:rsidRPr="00860431">
        <w:t xml:space="preserve"> è la classe centrale della specifica. Formalmente è un’estensione della classe </w:t>
      </w:r>
      <w:proofErr w:type="spellStart"/>
      <w:r w:rsidRPr="00860431">
        <w:t>java.lang.Thread</w:t>
      </w:r>
      <w:proofErr w:type="spellEnd"/>
      <w:r w:rsidRPr="00860431">
        <w:t xml:space="preserve"> e implementa l’interfaccia </w:t>
      </w:r>
      <w:proofErr w:type="spellStart"/>
      <w:r w:rsidRPr="00860431">
        <w:t>SchedulableObject</w:t>
      </w:r>
      <w:proofErr w:type="spellEnd"/>
      <w:r w:rsidRPr="00860431">
        <w:t xml:space="preserve">, che estende a sua volta </w:t>
      </w:r>
      <w:proofErr w:type="spellStart"/>
      <w:r w:rsidRPr="00860431">
        <w:t>Runnable</w:t>
      </w:r>
      <w:proofErr w:type="spellEnd"/>
      <w:r w:rsidRPr="00860431">
        <w:t>.  Ha molte proprietà che ne caratterizzano l’esecuzione.</w:t>
      </w:r>
    </w:p>
    <w:p w:rsidR="00637162" w:rsidRPr="00E14B25" w:rsidRDefault="00FE4208"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L</w:t>
      </w:r>
      <w:r w:rsidR="00637162" w:rsidRPr="00E14B25">
        <w:rPr>
          <w:rFonts w:ascii="Times New Roman" w:hAnsi="Times New Roman" w:cs="Times New Roman"/>
          <w:sz w:val="24"/>
          <w:szCs w:val="24"/>
        </w:rPr>
        <w:t>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637162" w:rsidRPr="00E14B25" w:rsidRDefault="00637162"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Ha un riferimento all’area di memoria nella quale opera (per maggiori dettagli sulle aree di memoria si veda la sezione a loro dedicata)</w:t>
      </w:r>
    </w:p>
    <w:p w:rsidR="00637162" w:rsidRPr="00E14B25" w:rsidRDefault="00637162" w:rsidP="00637162">
      <w:pPr>
        <w:pStyle w:val="Paragrafoelenco"/>
        <w:numPr>
          <w:ilvl w:val="0"/>
          <w:numId w:val="4"/>
        </w:numPr>
        <w:rPr>
          <w:sz w:val="24"/>
          <w:szCs w:val="24"/>
        </w:rPr>
      </w:pPr>
      <w:r w:rsidRPr="00E14B25">
        <w:rPr>
          <w:rFonts w:ascii="Times New Roman" w:hAnsi="Times New Roman" w:cs="Times New Roman"/>
          <w:sz w:val="24"/>
          <w:szCs w:val="24"/>
        </w:rPr>
        <w:t xml:space="preserve">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w:t>
      </w:r>
      <w:r w:rsidRPr="00E14B25">
        <w:rPr>
          <w:rFonts w:ascii="Times New Roman" w:hAnsi="Times New Roman" w:cs="Times New Roman"/>
          <w:sz w:val="24"/>
          <w:szCs w:val="24"/>
        </w:rPr>
        <w:lastRenderedPageBreak/>
        <w:t>scheduler non sia un oggetto attivo e siano gli stessi thread, attraverso la chiamata di opportuni metodi a sincronizzare la propria esecuzione</w:t>
      </w:r>
      <w:r w:rsidRPr="00E14B25">
        <w:rPr>
          <w:sz w:val="24"/>
          <w:szCs w:val="24"/>
        </w:rPr>
        <w:t>.</w:t>
      </w:r>
    </w:p>
    <w:p w:rsidR="00637162" w:rsidRPr="00E14B25" w:rsidRDefault="00637162" w:rsidP="00637162">
      <w:pPr>
        <w:pStyle w:val="Paragrafoelenc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 metodi senza dubbio più significativi della classe </w:t>
      </w:r>
      <w:proofErr w:type="spellStart"/>
      <w:r w:rsidRPr="00860431">
        <w:t>RealtimeThread</w:t>
      </w:r>
      <w:proofErr w:type="spellEnd"/>
      <w:r w:rsidRPr="00860431">
        <w:t xml:space="preserve"> sono quelli coinvolti qualora il processo sia periodico ossia </w:t>
      </w:r>
      <w:proofErr w:type="spellStart"/>
      <w:r w:rsidRPr="00860431">
        <w:t>WaitForNextPeriod</w:t>
      </w:r>
      <w:proofErr w:type="spellEnd"/>
      <w:r w:rsidRPr="00860431">
        <w:t xml:space="preserve">, </w:t>
      </w:r>
      <w:proofErr w:type="spellStart"/>
      <w:r w:rsidRPr="00860431">
        <w:t>schedulePeriodic</w:t>
      </w:r>
      <w:proofErr w:type="spellEnd"/>
      <w:r w:rsidRPr="00860431">
        <w:t xml:space="preserve"> e </w:t>
      </w:r>
      <w:proofErr w:type="spellStart"/>
      <w:r w:rsidRPr="00860431">
        <w:t>deschedulePeriodic</w:t>
      </w:r>
      <w:proofErr w:type="spellEnd"/>
      <w:r w:rsidRPr="00860431">
        <w:t>.</w:t>
      </w:r>
    </w:p>
    <w:p w:rsidR="00637162" w:rsidRPr="00860431" w:rsidRDefault="00637162" w:rsidP="00642745">
      <w:pPr>
        <w:pStyle w:val="TestoTesi"/>
      </w:pPr>
      <w:r w:rsidRPr="00860431">
        <w:t xml:space="preserve">Il metodo </w:t>
      </w:r>
      <w:proofErr w:type="spellStart"/>
      <w:r w:rsidRPr="00860431">
        <w:t>WaitForNextPeriod</w:t>
      </w:r>
      <w:proofErr w:type="spellEnd"/>
      <w:r w:rsidRPr="00860431">
        <w:t xml:space="preserve">, qualora il thread sia periodico(ossia collegato ad un’istanza di </w:t>
      </w:r>
      <w:proofErr w:type="spellStart"/>
      <w:r w:rsidRPr="00860431">
        <w:t>PeriodicParameters</w:t>
      </w:r>
      <w:proofErr w:type="spellEnd"/>
      <w:r w:rsidRPr="00860431">
        <w:t xml:space="preserve">) sospende il thread fino all’inizio del nuovo periodo. Questo metodo permette anche di controllare se, nel corso della sua esecuzione il thread ha violato la sua deadline in quanto, in questo caso, il metodo ritorna </w:t>
      </w:r>
      <w:proofErr w:type="spellStart"/>
      <w:r w:rsidRPr="00860431">
        <w:t>true</w:t>
      </w:r>
      <w:proofErr w:type="spellEnd"/>
      <w:r w:rsidRPr="00860431">
        <w:t xml:space="preserve"> permettendo di diversificare il comportamento del thread per eventuali azioni di recupero.</w:t>
      </w:r>
    </w:p>
    <w:p w:rsidR="00637162" w:rsidRPr="00860431" w:rsidRDefault="00637162" w:rsidP="00642745">
      <w:pPr>
        <w:pStyle w:val="TestoTesi"/>
      </w:pPr>
      <w:r w:rsidRPr="00860431">
        <w:t xml:space="preserve">Il metodo </w:t>
      </w:r>
      <w:proofErr w:type="spellStart"/>
      <w:r w:rsidRPr="00860431">
        <w:t>deschedulePeriodic</w:t>
      </w:r>
      <w:proofErr w:type="spellEnd"/>
      <w:r w:rsidRPr="00860431">
        <w:t xml:space="preserve"> fa si che alla prossima invocazione del metodo  </w:t>
      </w:r>
      <w:proofErr w:type="spellStart"/>
      <w:r w:rsidRPr="00860431">
        <w:t>waitForNextPeriod</w:t>
      </w:r>
      <w:proofErr w:type="spellEnd"/>
      <w:r w:rsidRPr="00860431">
        <w:t xml:space="preserve">  il thread rimanga bloccato finché non viene chiamato il metodo </w:t>
      </w:r>
      <w:proofErr w:type="spellStart"/>
      <w:r w:rsidRPr="00860431">
        <w:t>scheudulePeriodic</w:t>
      </w:r>
      <w:proofErr w:type="spellEnd"/>
      <w:r w:rsidRPr="00860431">
        <w:t xml:space="preserve"> </w:t>
      </w:r>
    </w:p>
    <w:p w:rsidR="00637162" w:rsidRPr="00860431" w:rsidRDefault="00637162" w:rsidP="00642745">
      <w:pPr>
        <w:pStyle w:val="TestoTesi"/>
      </w:pPr>
      <w:r w:rsidRPr="00860431">
        <w:t xml:space="preserve">Il metodo </w:t>
      </w:r>
      <w:proofErr w:type="spellStart"/>
      <w:r w:rsidRPr="00860431">
        <w:t>run</w:t>
      </w:r>
      <w:proofErr w:type="spellEnd"/>
      <w:r w:rsidRPr="00860431">
        <w:t xml:space="preserve"> contiene il codice che il thread deve eseguire . Si fa notare come il metodo </w:t>
      </w:r>
      <w:proofErr w:type="spellStart"/>
      <w:r w:rsidRPr="00860431">
        <w:t>run</w:t>
      </w:r>
      <w:proofErr w:type="spellEnd"/>
      <w:r w:rsidRPr="00860431">
        <w:t xml:space="preserve"> venga invocato una volta sola durante l’esecuzione del thread, ossia quando viene avviato. Ciò accade anche per i thread periodici. Deve essere lo </w:t>
      </w:r>
      <w:r w:rsidRPr="00860431">
        <w:lastRenderedPageBreak/>
        <w:t xml:space="preserve">sviluppatore che, all’interno del metodo </w:t>
      </w:r>
      <w:proofErr w:type="spellStart"/>
      <w:r w:rsidRPr="00860431">
        <w:t>run</w:t>
      </w:r>
      <w:proofErr w:type="spellEnd"/>
      <w:r w:rsidRPr="00860431">
        <w:t xml:space="preserve">, crea un ciclo che si sincronizza con il periodo del thread chiamando il metodo </w:t>
      </w:r>
      <w:proofErr w:type="spellStart"/>
      <w:r w:rsidRPr="00860431">
        <w:t>waitForNextPeriod</w:t>
      </w:r>
      <w:proofErr w:type="spellEnd"/>
      <w:r w:rsidRPr="00860431">
        <w:t xml:space="preserve"> alla fine di ogni iterazione in modo da far iniziare l’iterazione successiva nel prossimo periodo.</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 uno dei problemi maggiori è il fatto che il thread possono essere ritardati indiscriminatamente a causa di azione del </w:t>
      </w:r>
      <w:proofErr w:type="spellStart"/>
      <w:r w:rsidRPr="00860431">
        <w:t>garbage</w:t>
      </w:r>
      <w:proofErr w:type="spellEnd"/>
      <w:r w:rsidRPr="00860431">
        <w:t xml:space="preserve"> </w:t>
      </w:r>
      <w:proofErr w:type="spellStart"/>
      <w:r w:rsidRPr="00860431">
        <w:t>collector</w:t>
      </w:r>
      <w:proofErr w:type="spellEnd"/>
      <w:r w:rsidRPr="00860431">
        <w:t>. Una delle soluzioni a questo problema è l'introduzione di zone di memoria (</w:t>
      </w:r>
      <w:proofErr w:type="spellStart"/>
      <w:r w:rsidRPr="00860431">
        <w:t>scoped</w:t>
      </w:r>
      <w:proofErr w:type="spellEnd"/>
      <w:r w:rsidRPr="00860431">
        <w:t xml:space="preserve"> ed </w:t>
      </w:r>
      <w:proofErr w:type="spellStart"/>
      <w:r w:rsidRPr="00860431">
        <w:t>immortal</w:t>
      </w:r>
      <w:proofErr w:type="spellEnd"/>
      <w:r w:rsidRPr="00860431">
        <w:t xml:space="preserve"> </w:t>
      </w:r>
      <w:proofErr w:type="spellStart"/>
      <w:r w:rsidRPr="00860431">
        <w:t>memory</w:t>
      </w:r>
      <w:proofErr w:type="spellEnd"/>
      <w:r w:rsidRPr="00860431">
        <w:t xml:space="preserve">) nelle quali il </w:t>
      </w:r>
      <w:proofErr w:type="spellStart"/>
      <w:r w:rsidRPr="00860431">
        <w:t>garbage</w:t>
      </w:r>
      <w:proofErr w:type="spellEnd"/>
      <w:r w:rsidRPr="00860431">
        <w:t xml:space="preserve"> </w:t>
      </w:r>
      <w:proofErr w:type="spellStart"/>
      <w:r w:rsidRPr="00860431">
        <w:t>collector</w:t>
      </w:r>
      <w:proofErr w:type="spellEnd"/>
      <w:r w:rsidRPr="00860431">
        <w:t xml:space="preserve"> non interviene. La classe </w:t>
      </w:r>
      <w:proofErr w:type="spellStart"/>
      <w:r w:rsidRPr="00860431">
        <w:t>NoHeapRealtimeThread</w:t>
      </w:r>
      <w:proofErr w:type="spellEnd"/>
      <w:r w:rsidRPr="00860431">
        <w:t xml:space="preserve"> rappresenta un thread che non accede mai all'</w:t>
      </w:r>
      <w:proofErr w:type="spellStart"/>
      <w:r w:rsidRPr="00860431">
        <w:t>heap</w:t>
      </w:r>
      <w:proofErr w:type="spellEnd"/>
      <w:r w:rsidRPr="00860431">
        <w:t xml:space="preserve">, neanche in maniera transitiva. Di conseguenza se ne può garantire l'esecuzione anche quando il </w:t>
      </w:r>
      <w:proofErr w:type="spellStart"/>
      <w:r w:rsidRPr="00860431">
        <w:t>garbage</w:t>
      </w:r>
      <w:proofErr w:type="spellEnd"/>
      <w:r w:rsidRPr="00860431">
        <w:t xml:space="preserve"> </w:t>
      </w:r>
      <w:proofErr w:type="spellStart"/>
      <w:r w:rsidRPr="00860431">
        <w:t>collector</w:t>
      </w:r>
      <w:proofErr w:type="spellEnd"/>
      <w:r w:rsidRPr="00860431">
        <w:t xml:space="preserve"> sta eseguendo. Nell'ottica degli autori della specifica, quindi, questa classe rappresenta thread con vincoli molto stringenti di rispetto delle deadline ( hard real-time). I suoi costruttori accettano come parametro una aree di memoria e controllano che questa non sia l'</w:t>
      </w:r>
      <w:proofErr w:type="spellStart"/>
      <w:r w:rsidRPr="00860431">
        <w:t>heap</w:t>
      </w:r>
      <w:proofErr w:type="spellEnd"/>
      <w:r w:rsidRPr="00860431">
        <w:t>,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23" w:name="_Toc297217969"/>
      <w:bookmarkStart w:id="24" w:name="_Toc298086301"/>
      <w:r w:rsidRPr="005B516C">
        <w:t>Eventi asincroni</w:t>
      </w:r>
      <w:bookmarkEnd w:id="23"/>
      <w:bookmarkEnd w:id="24"/>
    </w:p>
    <w:p w:rsidR="00871ACF" w:rsidRPr="00871ACF" w:rsidRDefault="00871ACF" w:rsidP="00871ACF"/>
    <w:p w:rsidR="00637162" w:rsidRPr="00860431" w:rsidRDefault="00637162" w:rsidP="00642745">
      <w:pPr>
        <w:pStyle w:val="TestoTesi"/>
      </w:pPr>
      <w:r w:rsidRPr="00860431">
        <w:t xml:space="preserve">Un sistema in tempo reale deve potere reagire tempestivamente ad eventi inaspettati, quali sollecitazioni dal mondo esterno, errori di componenti software o semplicemente ad eventi che si vuole gestire con una strategia </w:t>
      </w:r>
      <w:proofErr w:type="spellStart"/>
      <w:r w:rsidRPr="00860431">
        <w:t>push</w:t>
      </w:r>
      <w:proofErr w:type="spellEnd"/>
      <w:r w:rsidRPr="00860431">
        <w:t>.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lastRenderedPageBreak/>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n nucleo del sistema è composto dalla coppia </w:t>
      </w:r>
      <w:proofErr w:type="spellStart"/>
      <w:r w:rsidRPr="00860431">
        <w:t>AsyncEvent</w:t>
      </w:r>
      <w:proofErr w:type="spellEnd"/>
      <w:r w:rsidRPr="00860431">
        <w:t xml:space="preserve"> e </w:t>
      </w:r>
      <w:proofErr w:type="spellStart"/>
      <w:r w:rsidRPr="00860431">
        <w:t>AsyncEventHandler</w:t>
      </w:r>
      <w:proofErr w:type="spellEnd"/>
      <w:r w:rsidRPr="00860431">
        <w:t>. Essi rappresentano rispettivamente l’evento asincrono ed il gestore ad esso associato. Come si può carpire dalla relazione molti a molti un evento può essere collegato a più gestori così come lo stesso gestore può rispondere a più eventi.</w:t>
      </w:r>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AsyncEventHandler</w:t>
      </w:r>
      <w:proofErr w:type="spellEnd"/>
      <w:r w:rsidRPr="00860431">
        <w:t xml:space="preserve"> rappresenta il gestore di un evento asincrono ed implementa l’interfaccia </w:t>
      </w:r>
      <w:proofErr w:type="spellStart"/>
      <w:r w:rsidRPr="00860431">
        <w:t>Schedulable</w:t>
      </w:r>
      <w:proofErr w:type="spellEnd"/>
      <w:r w:rsidRPr="00860431">
        <w:t xml:space="preserve">, quindi ha associata ad essa tutti i parametri di scheduling che ne permettono l’esecuzione in maniera controllata. Quando viene si verifica un evento vengono schedulati tutti i gestori ad esso associati i quali eseguono il metodo </w:t>
      </w:r>
      <w:proofErr w:type="spellStart"/>
      <w:r w:rsidRPr="00860431">
        <w:t>HandleAsyncEvent</w:t>
      </w:r>
      <w:proofErr w:type="spellEnd"/>
      <w:r w:rsidRPr="00860431">
        <w:t xml:space="preserve">. Gli handler possono non entrare subito in esecuzione, ad esempio perché possono subire preemption da parte di processi più prioritari e nel frattempo possono verificarsi altri eventi a cui sono associati. Per questo motivo ad ogni verificarsi dell’evento a loro associato tutti gli handler vedono incrementato la proprietà </w:t>
      </w:r>
      <w:proofErr w:type="spellStart"/>
      <w:r w:rsidRPr="00860431">
        <w:t>fireCount</w:t>
      </w:r>
      <w:proofErr w:type="spellEnd"/>
      <w:r w:rsidRPr="00860431">
        <w:t xml:space="preserve">, che indica quanti eventi si sono verificati prima della loro attivazione. Ad ogni esecuzione del metodo </w:t>
      </w:r>
      <w:proofErr w:type="spellStart"/>
      <w:r w:rsidRPr="00860431">
        <w:t>handleAsyncEvent</w:t>
      </w:r>
      <w:proofErr w:type="spellEnd"/>
      <w:r w:rsidRPr="00860431">
        <w:t xml:space="preserve">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642745">
      <w:pPr>
        <w:pStyle w:val="TestoTesi"/>
      </w:pPr>
      <w:r w:rsidRPr="00860431">
        <w:lastRenderedPageBreak/>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eseguire. In certe situazioni l’</w:t>
      </w:r>
      <w:proofErr w:type="spellStart"/>
      <w:r w:rsidRPr="00860431">
        <w:t>overhead</w:t>
      </w:r>
      <w:proofErr w:type="spellEnd"/>
      <w:r w:rsidRPr="00860431">
        <w:t xml:space="preserve">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642745">
      <w:pPr>
        <w:pStyle w:val="TestoTesi"/>
      </w:pPr>
      <w:r w:rsidRPr="00860431">
        <w:t xml:space="preserve">In un sistema real-time gli eventi temporizzati (legati cioè non ad un evento interno o esterno al sistema ma al trascorrere del tempo) rivestono grande importanza. La specifica Java real-time propone a tale scopo la classe astratta Timer e le sue due implementazioni concrete </w:t>
      </w:r>
      <w:proofErr w:type="spellStart"/>
      <w:r w:rsidRPr="00860431">
        <w:t>OneShotTimer</w:t>
      </w:r>
      <w:proofErr w:type="spellEnd"/>
      <w:r w:rsidRPr="00860431">
        <w:t xml:space="preserve"> (un timer che genera un evento solo) e </w:t>
      </w:r>
      <w:proofErr w:type="spellStart"/>
      <w:r w:rsidRPr="00860431">
        <w:t>p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642745">
      <w:pPr>
        <w:pStyle w:val="TestoTesi"/>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p>
    <w:p w:rsidR="00637162" w:rsidRPr="00860431" w:rsidRDefault="00637162" w:rsidP="00642745">
      <w:pPr>
        <w:pStyle w:val="TestoTesi"/>
      </w:pPr>
    </w:p>
    <w:p w:rsidR="00637162" w:rsidRPr="005B516C" w:rsidRDefault="00637162" w:rsidP="005B516C">
      <w:pPr>
        <w:pStyle w:val="Titolo3"/>
      </w:pPr>
      <w:bookmarkStart w:id="25" w:name="_Toc297217970"/>
      <w:bookmarkStart w:id="26" w:name="_Toc298086302"/>
      <w:r w:rsidRPr="005B516C">
        <w:t>Trasferimento asincrono di controllo</w:t>
      </w:r>
      <w:bookmarkEnd w:id="25"/>
      <w:bookmarkEnd w:id="26"/>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w:t>
      </w:r>
      <w:proofErr w:type="spellStart"/>
      <w:r w:rsidRPr="00860431">
        <w:t>real</w:t>
      </w:r>
      <w:proofErr w:type="spellEnd"/>
      <w:r w:rsidRPr="00860431">
        <w:t xml:space="preserve"> - </w:t>
      </w:r>
      <w:proofErr w:type="spellStart"/>
      <w:r w:rsidRPr="00860431">
        <w:t>time</w:t>
      </w:r>
      <w:proofErr w:type="spellEnd"/>
      <w:r w:rsidRPr="00860431">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p>
    <w:p w:rsidR="00637162" w:rsidRPr="00860431" w:rsidRDefault="00637162" w:rsidP="00642745">
      <w:pPr>
        <w:pStyle w:val="TestoTesi"/>
      </w:pPr>
      <w:r w:rsidRPr="00860431">
        <w:t xml:space="preserve">Il primo approccio si basa sul poter dichiarare certi metodi come interrompibili. Se si chiama il metodo interrupt di un thread </w:t>
      </w:r>
      <w:proofErr w:type="spellStart"/>
      <w:r w:rsidRPr="00860431">
        <w:t>real</w:t>
      </w:r>
      <w:proofErr w:type="spellEnd"/>
      <w:r w:rsidRPr="00860431">
        <w:t xml:space="preserve"> </w:t>
      </w:r>
      <w:proofErr w:type="spellStart"/>
      <w:r w:rsidRPr="00860431">
        <w:t>time</w:t>
      </w:r>
      <w:proofErr w:type="spellEnd"/>
      <w:r w:rsidRPr="00860431">
        <w:t xml:space="preserve"> mentre questo è in esecuzione verrà lanciata una </w:t>
      </w:r>
      <w:proofErr w:type="spellStart"/>
      <w:r w:rsidRPr="00860431">
        <w:t>AsyncronouslyInterruptedException</w:t>
      </w:r>
      <w:proofErr w:type="spellEnd"/>
      <w:r w:rsidRPr="00860431">
        <w:t xml:space="preserve"> che il sistema deve raccogliere e, </w:t>
      </w:r>
      <w:r w:rsidRPr="00860431">
        <w:lastRenderedPageBreak/>
        <w:t xml:space="preserve">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637162" w:rsidRPr="00860431" w:rsidRDefault="00637162" w:rsidP="00642745">
      <w:pPr>
        <w:pStyle w:val="TestoTesi"/>
      </w:pPr>
    </w:p>
    <w:p w:rsidR="00637162" w:rsidRPr="00860431" w:rsidRDefault="00637162" w:rsidP="00642745">
      <w:pPr>
        <w:pStyle w:val="TestoTesi"/>
      </w:pPr>
      <w:r w:rsidRPr="00860431">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Pr="00860431">
        <w:t xml:space="preserv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lastRenderedPageBreak/>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Pr="00860431" w:rsidRDefault="00637162" w:rsidP="00642745">
      <w:pPr>
        <w:pStyle w:val="TestoTesi"/>
      </w:pPr>
      <w:r w:rsidRPr="00860431">
        <w:t xml:space="preserve">L'interfaccia </w:t>
      </w:r>
      <w:proofErr w:type="spellStart"/>
      <w:r w:rsidRPr="00860431">
        <w:t>Interrumpible</w:t>
      </w:r>
      <w:proofErr w:type="spellEnd"/>
      <w:r w:rsidRPr="00860431">
        <w:t xml:space="preserve"> contiene due metodi: il metodo </w:t>
      </w:r>
      <w:proofErr w:type="spellStart"/>
      <w:r w:rsidRPr="00860431">
        <w:t>run</w:t>
      </w:r>
      <w:proofErr w:type="spellEnd"/>
      <w:r w:rsidRPr="00860431">
        <w:t xml:space="preserve"> che contiene la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w:t>
      </w:r>
      <w:proofErr w:type="spellStart"/>
      <w:r w:rsidRPr="00860431">
        <w:t>run</w:t>
      </w:r>
      <w:proofErr w:type="spellEnd"/>
      <w:r w:rsidRPr="00860431">
        <w:t xml:space="preserve">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w:t>
      </w:r>
      <w:proofErr w:type="spellStart"/>
      <w:r w:rsidRPr="00860431">
        <w:t>run</w:t>
      </w:r>
      <w:proofErr w:type="spellEnd"/>
      <w:r w:rsidRPr="00860431">
        <w:t xml:space="preserve">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xml:space="preserve">. Anche questo approccio ha il difetto di non permettere il ritorno nel punto del metodo </w:t>
      </w:r>
      <w:proofErr w:type="spellStart"/>
      <w:r w:rsidRPr="00860431">
        <w:t>run</w:t>
      </w:r>
      <w:proofErr w:type="spellEnd"/>
      <w:r w:rsidRPr="00860431">
        <w:t xml:space="preserve"> nel quale si è verificata l'interruzione.</w:t>
      </w:r>
    </w:p>
    <w:p w:rsidR="00637162" w:rsidRPr="005B516C" w:rsidRDefault="00637162" w:rsidP="005B516C">
      <w:pPr>
        <w:pStyle w:val="Titolo3"/>
      </w:pPr>
      <w:bookmarkStart w:id="27" w:name="_Toc297217971"/>
      <w:bookmarkStart w:id="28" w:name="_Toc298086303"/>
      <w:r w:rsidRPr="005B516C">
        <w:t>Sincronizzazione</w:t>
      </w:r>
      <w:bookmarkEnd w:id="27"/>
      <w:bookmarkEnd w:id="28"/>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w:t>
      </w:r>
      <w:proofErr w:type="spellStart"/>
      <w:r w:rsidRPr="00860431">
        <w:t>lock</w:t>
      </w:r>
      <w:proofErr w:type="spellEnd"/>
      <w:r w:rsidRPr="00860431">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al-time: </w:t>
      </w:r>
      <w:proofErr w:type="spellStart"/>
      <w:r w:rsidRPr="00860431">
        <w:lastRenderedPageBreak/>
        <w:t>priority</w:t>
      </w:r>
      <w:proofErr w:type="spellEnd"/>
      <w:r w:rsidRPr="00860431">
        <w:t xml:space="preserve"> </w:t>
      </w:r>
      <w:proofErr w:type="spellStart"/>
      <w:r w:rsidRPr="00860431">
        <w:t>inheritance</w:t>
      </w:r>
      <w:proofErr w:type="spellEnd"/>
      <w:r w:rsidRPr="00860431">
        <w:t xml:space="preserve"> ( di default) e Immediate </w:t>
      </w:r>
      <w:proofErr w:type="spellStart"/>
      <w:r w:rsidRPr="00860431">
        <w:t>priority</w:t>
      </w:r>
      <w:proofErr w:type="spellEnd"/>
      <w:r w:rsidRPr="00860431">
        <w:t xml:space="preserve"> </w:t>
      </w:r>
      <w:proofErr w:type="spellStart"/>
      <w:r w:rsidRPr="00860431">
        <w:t>ceiling</w:t>
      </w:r>
      <w:proofErr w:type="spellEnd"/>
      <w:r w:rsidRPr="00860431">
        <w:t xml:space="preserve">. Di conseguenza, i meccanismi di accesso alle sezioni ad accesso mutuamente esclusivo (come i blocchi </w:t>
      </w:r>
      <w:proofErr w:type="spellStart"/>
      <w:r w:rsidRPr="00860431">
        <w:t>synchronized</w:t>
      </w:r>
      <w:proofErr w:type="spellEnd"/>
      <w:r w:rsidRPr="00860431">
        <w:t xml:space="preserve"> )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642745">
      <w:pPr>
        <w:pStyle w:val="TestoTesi"/>
      </w:pPr>
    </w:p>
    <w:p w:rsidR="00637162" w:rsidRPr="00860431" w:rsidRDefault="00637162" w:rsidP="00642745">
      <w:pPr>
        <w:pStyle w:val="TestoTesi"/>
      </w:pPr>
      <w:r w:rsidRPr="00860431">
        <w:t xml:space="preserve">Il protocollo </w:t>
      </w:r>
      <w:proofErr w:type="spellStart"/>
      <w:r w:rsidRPr="00860431">
        <w:t>priority</w:t>
      </w:r>
      <w:proofErr w:type="spellEnd"/>
      <w:r w:rsidRPr="00860431">
        <w:t xml:space="preserve"> </w:t>
      </w:r>
      <w:proofErr w:type="spellStart"/>
      <w:r w:rsidRPr="00860431">
        <w:t>inheritance</w:t>
      </w:r>
      <w:proofErr w:type="spellEnd"/>
      <w:r w:rsidRPr="00860431">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capitolo </w:t>
      </w:r>
      <w:r w:rsidRPr="00860431">
        <w:rPr>
          <w:highlight w:val="yellow"/>
        </w:rPr>
        <w:t>“Perché java non è una piattaforma valida per i sistemi real-time”</w:t>
      </w:r>
      <w:r w:rsidRPr="00860431">
        <w:t xml:space="preserve"> per mostrare come, utilizzando </w:t>
      </w:r>
      <w:proofErr w:type="spellStart"/>
      <w:r w:rsidRPr="00860431">
        <w:t>priority</w:t>
      </w:r>
      <w:proofErr w:type="spellEnd"/>
      <w:r w:rsidRPr="00860431">
        <w:t xml:space="preserve"> </w:t>
      </w:r>
      <w:proofErr w:type="spellStart"/>
      <w:r w:rsidRPr="00860431">
        <w:t>inheritance</w:t>
      </w:r>
      <w:proofErr w:type="spellEnd"/>
      <w:r w:rsidRPr="00860431">
        <w:t>,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C722A2"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4"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t xml:space="preserve">Come già detto </w:t>
      </w:r>
      <w:proofErr w:type="spellStart"/>
      <w:r w:rsidRPr="00860431">
        <w:t>priority</w:t>
      </w:r>
      <w:proofErr w:type="spellEnd"/>
      <w:r w:rsidRPr="00860431">
        <w:t xml:space="preserve"> </w:t>
      </w:r>
      <w:proofErr w:type="spellStart"/>
      <w:r w:rsidRPr="00860431">
        <w:t>inheritance</w:t>
      </w:r>
      <w:proofErr w:type="spellEnd"/>
      <w:r w:rsidRPr="00860431">
        <w:t xml:space="preserve"> è il protocollo di default del sistema, la classe </w:t>
      </w:r>
      <w:proofErr w:type="spellStart"/>
      <w:r w:rsidRPr="00860431">
        <w:t>Priorityinheritance</w:t>
      </w:r>
      <w:proofErr w:type="spellEnd"/>
      <w:r w:rsidRPr="00860431">
        <w:t xml:space="preserve"> è quindi pensata per reimpostare questa 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642745">
      <w:pPr>
        <w:pStyle w:val="TestoTesi"/>
      </w:pPr>
    </w:p>
    <w:p w:rsidR="00637162" w:rsidRPr="00871ACF" w:rsidRDefault="00637162" w:rsidP="00871ACF">
      <w:pPr>
        <w:pStyle w:val="Titolo4"/>
      </w:pPr>
      <w:bookmarkStart w:id="30" w:name="_Toc297217973"/>
      <w:proofErr w:type="spellStart"/>
      <w:r w:rsidRPr="00871ACF">
        <w:t>Priority</w:t>
      </w:r>
      <w:proofErr w:type="spellEnd"/>
      <w:r w:rsidRPr="00871ACF">
        <w:t xml:space="preserve"> Ceiling</w:t>
      </w:r>
      <w:bookmarkEnd w:id="30"/>
    </w:p>
    <w:p w:rsidR="00637162" w:rsidRPr="00860431" w:rsidRDefault="00637162" w:rsidP="00642745">
      <w:pPr>
        <w:pStyle w:val="TestoTesi"/>
      </w:pPr>
    </w:p>
    <w:p w:rsidR="00637162" w:rsidRPr="00860431" w:rsidRDefault="00637162" w:rsidP="00642745">
      <w:pPr>
        <w:pStyle w:val="TestoTesi"/>
      </w:pPr>
      <w:r w:rsidRPr="00860431">
        <w:t xml:space="preserve">La specifica prevede, come funzionalità dalla realizzazione facoltativa, la politica immediate </w:t>
      </w:r>
      <w:proofErr w:type="spellStart"/>
      <w:r w:rsidRPr="00860431">
        <w:t>priority</w:t>
      </w:r>
      <w:proofErr w:type="spellEnd"/>
      <w:r w:rsidRPr="00860431">
        <w:t xml:space="preserve"> </w:t>
      </w:r>
      <w:proofErr w:type="spellStart"/>
      <w:r w:rsidRPr="00860431">
        <w:t>ceiling</w:t>
      </w:r>
      <w:proofErr w:type="spellEnd"/>
      <w:r w:rsidRPr="00860431">
        <w:t xml:space="preserve">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xml:space="preserve">.  Questo protocollo prevede di associare ad ogni risorsa un valore che esprime il suo tetto di priorità pari alla priorità maggiore tra quelle dei thread che vi possono accedere. Quando un thread accede ad una risorsa la sua priorità diventa pari al massimo tetto di priorità delle risorse in suo possesso. Inoltre le code dei processi pronti devono essere gestiti secondo una politica </w:t>
      </w:r>
      <w:proofErr w:type="spellStart"/>
      <w:r w:rsidRPr="00860431">
        <w:t>Fifo</w:t>
      </w:r>
      <w:proofErr w:type="spellEnd"/>
      <w:r w:rsidRPr="00860431">
        <w:t xml:space="preserve">. L’effetto finale è che un thread può subire un blocco solo all’inizio della sua esecuzione. Come mostrano gli esempi seguenti il protocollo </w:t>
      </w:r>
      <w:proofErr w:type="spellStart"/>
      <w:r w:rsidRPr="00860431">
        <w:t>priority</w:t>
      </w:r>
      <w:proofErr w:type="spellEnd"/>
      <w:r w:rsidRPr="00860431">
        <w:t xml:space="preserve"> </w:t>
      </w:r>
      <w:proofErr w:type="spellStart"/>
      <w:r w:rsidRPr="00860431">
        <w:t>ceiling</w:t>
      </w:r>
      <w:proofErr w:type="spellEnd"/>
      <w:r w:rsidRPr="00860431">
        <w:t>, oltre ad evitare l’inversione incontrollata di priorità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C722A2"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5" o:title=""/>
            </v:shape>
            <v:rect id="_x0000_s1033" style="position:absolute;left:2311;top:428;width:2610;height:1335" stroked="f"/>
            <w10:wrap type="none"/>
            <w10:anchorlock/>
          </v:group>
        </w:pict>
      </w:r>
    </w:p>
    <w:p w:rsidR="00637162" w:rsidRPr="00860431" w:rsidRDefault="00637162" w:rsidP="00642745">
      <w:pPr>
        <w:pStyle w:val="TestoTesi"/>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37162" w:rsidRPr="00860431" w:rsidRDefault="00C722A2"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6" o:title=""/>
            </v:shape>
            <v:rect id="_x0000_s1029" style="position:absolute;left:2295;top:225;width:2400;height:1125" stroked="f"/>
            <w10:wrap type="none"/>
            <w10:anchorlock/>
          </v:group>
        </w:pict>
      </w:r>
    </w:p>
    <w:p w:rsidR="00637162" w:rsidRPr="00860431" w:rsidRDefault="00637162" w:rsidP="00642745">
      <w:pPr>
        <w:pStyle w:val="TestoTesi"/>
      </w:pPr>
      <w:r w:rsidRPr="00860431">
        <w:t xml:space="preserve">In questo esempio si mostra come immediate </w:t>
      </w:r>
      <w:proofErr w:type="spellStart"/>
      <w:r w:rsidRPr="00860431">
        <w:t>priority</w:t>
      </w:r>
      <w:proofErr w:type="spellEnd"/>
      <w:r w:rsidRPr="00860431">
        <w:t xml:space="preserve"> </w:t>
      </w:r>
      <w:proofErr w:type="spellStart"/>
      <w:r w:rsidRPr="00860431">
        <w:t>ceiling</w:t>
      </w:r>
      <w:proofErr w:type="spellEnd"/>
      <w:r w:rsidRPr="00860431">
        <w:t xml:space="preserve"> permetta di evitare la concatenazione di blocchi in quanto un processo (p2, nel caso dell’esempio) può essere bloccato solamente all’inizio della sua esecuzione.</w:t>
      </w:r>
    </w:p>
    <w:p w:rsidR="00637162" w:rsidRPr="00860431" w:rsidRDefault="00637162" w:rsidP="00642745">
      <w:pPr>
        <w:pStyle w:val="TestoTesi"/>
      </w:pPr>
      <w:r w:rsidRPr="00860431">
        <w:t xml:space="preserve">Il maggior limite di </w:t>
      </w:r>
      <w:proofErr w:type="spellStart"/>
      <w:r w:rsidRPr="00860431">
        <w:t>priority</w:t>
      </w:r>
      <w:proofErr w:type="spellEnd"/>
      <w:r w:rsidRPr="00860431">
        <w:t xml:space="preserve"> </w:t>
      </w:r>
      <w:proofErr w:type="spellStart"/>
      <w:r w:rsidRPr="00860431">
        <w:t>ceiling</w:t>
      </w:r>
      <w:proofErr w:type="spellEnd"/>
      <w:r w:rsidRPr="00860431">
        <w:t xml:space="preserve">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 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che accede ad una risorsa con una </w:t>
      </w:r>
      <w:r w:rsidRPr="00860431">
        <w:lastRenderedPageBreak/>
        <w:t>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31" w:name="_Toc298086304"/>
      <w:r w:rsidRPr="005B516C">
        <w:t xml:space="preserve">L’implementazione di </w:t>
      </w:r>
      <w:proofErr w:type="spellStart"/>
      <w:r w:rsidRPr="005B516C">
        <w:t>Sun</w:t>
      </w:r>
      <w:bookmarkEnd w:id="31"/>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versione utilizzata durante in questa tesi è Java Real-Time System 2.2 rilasciata da </w:t>
      </w:r>
      <w:proofErr w:type="spellStart"/>
      <w:r w:rsidRPr="00860431">
        <w:t>Sun</w:t>
      </w:r>
      <w:proofErr w:type="spellEnd"/>
      <w:r w:rsidRPr="00860431">
        <w:t xml:space="preserve"> nel 2009.</w:t>
      </w:r>
      <w:r w:rsidR="00C321C7">
        <w:t xml:space="preserve"> Nello specifico si è utilizzata la piattaforma riservata ad uso accademico su sistema operativo </w:t>
      </w:r>
      <w:proofErr w:type="spellStart"/>
      <w:r w:rsidR="00C321C7">
        <w:t>Solaris</w:t>
      </w:r>
      <w:proofErr w:type="spellEnd"/>
      <w:r w:rsidR="00C321C7">
        <w:t xml:space="preserve"> 10.9. </w:t>
      </w:r>
      <w:r w:rsidRPr="00D3220A">
        <w:rPr>
          <w:lang w:val="en-US"/>
        </w:rPr>
        <w:t xml:space="preserve">Java Real-Time system </w:t>
      </w:r>
      <w:proofErr w:type="spellStart"/>
      <w:r w:rsidRPr="00D3220A">
        <w:rPr>
          <w:lang w:val="en-US"/>
        </w:rPr>
        <w:t>recepisce</w:t>
      </w:r>
      <w:proofErr w:type="spellEnd"/>
      <w:r w:rsidRPr="00D3220A">
        <w:rPr>
          <w:lang w:val="en-US"/>
        </w:rPr>
        <w:t xml:space="preserve"> la </w:t>
      </w:r>
      <w:proofErr w:type="spellStart"/>
      <w:r w:rsidRPr="00D3220A">
        <w:rPr>
          <w:lang w:val="en-US"/>
        </w:rPr>
        <w:t>specifica</w:t>
      </w:r>
      <w:proofErr w:type="spellEnd"/>
      <w:r w:rsidRPr="00D3220A">
        <w:rPr>
          <w:lang w:val="en-US"/>
        </w:rPr>
        <w:t xml:space="preserve"> RTJS (Real Time Specification for Java). </w:t>
      </w:r>
      <w:r w:rsidRPr="00860431">
        <w:t>Non implementa nessuna delle funzionalità facoltative della specifica, in particolare:</w:t>
      </w:r>
    </w:p>
    <w:p w:rsidR="00637162" w:rsidRPr="00E14B25" w:rsidRDefault="00637162" w:rsidP="00C023F3">
      <w:pPr>
        <w:pStyle w:val="Paragrafoelenco"/>
        <w:numPr>
          <w:ilvl w:val="0"/>
          <w:numId w:val="5"/>
        </w:numPr>
        <w:spacing w:line="360" w:lineRule="auto"/>
        <w:rPr>
          <w:rFonts w:ascii="Times New Roman" w:hAnsi="Times New Roman" w:cs="Times New Roman"/>
          <w:sz w:val="24"/>
          <w:szCs w:val="24"/>
        </w:rPr>
      </w:pPr>
      <w:r w:rsidRPr="00E14B25">
        <w:rPr>
          <w:rFonts w:ascii="Times New Roman" w:hAnsi="Times New Roman" w:cs="Times New Roman"/>
          <w:sz w:val="24"/>
          <w:szCs w:val="24"/>
        </w:rPr>
        <w:t xml:space="preserve">Non supporta la funzionalità di controllo del tempo di esecuzione di un oggetto </w:t>
      </w:r>
      <w:proofErr w:type="spellStart"/>
      <w:r w:rsidRPr="00E14B25">
        <w:rPr>
          <w:rFonts w:ascii="Times New Roman" w:hAnsi="Times New Roman" w:cs="Times New Roman"/>
          <w:sz w:val="24"/>
          <w:szCs w:val="24"/>
        </w:rPr>
        <w:t>schedulabl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st</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enforcement</w:t>
      </w:r>
      <w:proofErr w:type="spellEnd"/>
      <w:r w:rsidRPr="00E14B25">
        <w:rPr>
          <w:rFonts w:ascii="Times New Roman" w:hAnsi="Times New Roman" w:cs="Times New Roman"/>
          <w:sz w:val="24"/>
          <w:szCs w:val="24"/>
        </w:rPr>
        <w:t>)</w:t>
      </w:r>
    </w:p>
    <w:p w:rsidR="00637162" w:rsidRPr="00E14B25" w:rsidRDefault="00637162" w:rsidP="00C023F3">
      <w:pPr>
        <w:pStyle w:val="Paragrafoelenco"/>
        <w:numPr>
          <w:ilvl w:val="0"/>
          <w:numId w:val="5"/>
        </w:numPr>
        <w:spacing w:line="360" w:lineRule="auto"/>
        <w:rPr>
          <w:rFonts w:ascii="Times New Roman" w:hAnsi="Times New Roman" w:cs="Times New Roman"/>
          <w:sz w:val="24"/>
          <w:szCs w:val="24"/>
        </w:rPr>
      </w:pPr>
      <w:r w:rsidRPr="00E14B25">
        <w:rPr>
          <w:rFonts w:ascii="Times New Roman" w:hAnsi="Times New Roman" w:cs="Times New Roman"/>
          <w:sz w:val="24"/>
          <w:szCs w:val="24"/>
        </w:rPr>
        <w:t xml:space="preserve">Non supporta il protocollo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eiling</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inversion</w:t>
      </w:r>
      <w:proofErr w:type="spellEnd"/>
      <w:r w:rsidRPr="00E14B25">
        <w:rPr>
          <w:rFonts w:ascii="Times New Roman" w:hAnsi="Times New Roman" w:cs="Times New Roman"/>
          <w:sz w:val="24"/>
          <w:szCs w:val="24"/>
        </w:rPr>
        <w:t xml:space="preserve"> è l’unico ad essere implementato</w:t>
      </w:r>
    </w:p>
    <w:p w:rsidR="00637162" w:rsidRPr="00C321C7" w:rsidRDefault="00637162" w:rsidP="00C023F3">
      <w:pPr>
        <w:pStyle w:val="Paragrafoelenco"/>
        <w:numPr>
          <w:ilvl w:val="0"/>
          <w:numId w:val="5"/>
        </w:numPr>
        <w:spacing w:line="360" w:lineRule="auto"/>
        <w:rPr>
          <w:sz w:val="24"/>
          <w:szCs w:val="24"/>
        </w:rPr>
      </w:pPr>
      <w:r w:rsidRPr="00E14B25">
        <w:rPr>
          <w:rFonts w:ascii="Times New Roman" w:hAnsi="Times New Roman" w:cs="Times New Roman"/>
          <w:sz w:val="24"/>
          <w:szCs w:val="24"/>
        </w:rPr>
        <w:t>Non fornisce altri clock a parte quello di sistema. Questo, se il sistema operativo sottostante è in grado di supportarlo, ha precisione al nanosecondo</w:t>
      </w:r>
    </w:p>
    <w:p w:rsidR="00C321C7" w:rsidRPr="00E14B25" w:rsidRDefault="00C321C7" w:rsidP="00C023F3">
      <w:pPr>
        <w:pStyle w:val="Paragrafoelenco"/>
        <w:numPr>
          <w:ilvl w:val="0"/>
          <w:numId w:val="5"/>
        </w:numPr>
        <w:spacing w:line="360" w:lineRule="auto"/>
        <w:rPr>
          <w:sz w:val="24"/>
          <w:szCs w:val="24"/>
        </w:rPr>
      </w:pPr>
      <w:r>
        <w:rPr>
          <w:rFonts w:ascii="Times New Roman" w:hAnsi="Times New Roman" w:cs="Times New Roman"/>
          <w:sz w:val="24"/>
          <w:szCs w:val="24"/>
        </w:rPr>
        <w:t xml:space="preserve">Estende il numero di livelli di priorità riservati ai processi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rispetto ai 28 richiesti dalla specifica: </w:t>
      </w:r>
      <w:r w:rsidR="00D3220A">
        <w:rPr>
          <w:rFonts w:ascii="Times New Roman" w:hAnsi="Times New Roman" w:cs="Times New Roman"/>
          <w:sz w:val="24"/>
          <w:szCs w:val="24"/>
        </w:rPr>
        <w:t>sono presenti, infatti, 58 distinti livelli di priorità.</w:t>
      </w:r>
    </w:p>
    <w:p w:rsidR="00637162" w:rsidRPr="00860431" w:rsidRDefault="00637162" w:rsidP="00642745">
      <w:pPr>
        <w:pStyle w:val="TestoTesi"/>
      </w:pPr>
      <w:r w:rsidRPr="00860431">
        <w:t xml:space="preserve">L’implementazione di </w:t>
      </w:r>
      <w:proofErr w:type="spellStart"/>
      <w:r w:rsidRPr="00860431">
        <w:t>Sun</w:t>
      </w:r>
      <w:proofErr w:type="spellEnd"/>
      <w:r w:rsidRPr="00860431">
        <w:t xml:space="preserve"> fornisce una Java </w:t>
      </w:r>
      <w:proofErr w:type="spellStart"/>
      <w:r w:rsidRPr="00860431">
        <w:t>Virtual</w:t>
      </w:r>
      <w:proofErr w:type="spellEnd"/>
      <w:r w:rsidRPr="00860431">
        <w:t xml:space="preserve"> </w:t>
      </w:r>
      <w:proofErr w:type="spellStart"/>
      <w:r w:rsidRPr="00860431">
        <w:t>Machine</w:t>
      </w:r>
      <w:proofErr w:type="spellEnd"/>
      <w:r w:rsidRPr="00860431">
        <w:t xml:space="preserve"> modificata al fine di aumentare il determinismo delle applicazioni java </w:t>
      </w:r>
      <w:proofErr w:type="spellStart"/>
      <w:r w:rsidRPr="00860431">
        <w:t>real</w:t>
      </w:r>
      <w:proofErr w:type="spellEnd"/>
      <w:r w:rsidRPr="00860431">
        <w:t xml:space="preserve"> – </w:t>
      </w:r>
      <w:proofErr w:type="spellStart"/>
      <w:r w:rsidRPr="00860431">
        <w:t>time</w:t>
      </w:r>
      <w:proofErr w:type="spellEnd"/>
      <w:r w:rsidRPr="00860431">
        <w:t xml:space="preserve">. Si illustra come questa </w:t>
      </w:r>
      <w:proofErr w:type="spellStart"/>
      <w:r w:rsidRPr="00860431">
        <w:t>virtual</w:t>
      </w:r>
      <w:proofErr w:type="spellEnd"/>
      <w:r w:rsidRPr="00860431">
        <w:t xml:space="preserve"> </w:t>
      </w:r>
      <w:proofErr w:type="spellStart"/>
      <w:r w:rsidRPr="00860431">
        <w:t>machine</w:t>
      </w:r>
      <w:proofErr w:type="spellEnd"/>
      <w:r w:rsidRPr="00860431">
        <w:t xml:space="preserve"> permette di controllare le tre fonti di </w:t>
      </w:r>
      <w:proofErr w:type="spellStart"/>
      <w:r w:rsidRPr="00860431">
        <w:t>jitter</w:t>
      </w:r>
      <w:proofErr w:type="spellEnd"/>
      <w:r w:rsidRPr="00860431">
        <w:t xml:space="preserve"> principali di un’applicazione java: l’inizializzazione, la compilazione e le interferenze dovute al </w:t>
      </w:r>
      <w:proofErr w:type="spellStart"/>
      <w:r w:rsidRPr="00860431">
        <w:t>garbage</w:t>
      </w:r>
      <w:proofErr w:type="spellEnd"/>
      <w:r w:rsidRPr="00860431">
        <w:t xml:space="preserve"> </w:t>
      </w:r>
      <w:proofErr w:type="spellStart"/>
      <w:r w:rsidRPr="00860431">
        <w:t>collector</w:t>
      </w:r>
      <w:proofErr w:type="spellEnd"/>
    </w:p>
    <w:p w:rsidR="00637162" w:rsidRPr="00860431" w:rsidRDefault="00637162" w:rsidP="00642745">
      <w:pPr>
        <w:pStyle w:val="TestoTesi"/>
      </w:pPr>
    </w:p>
    <w:p w:rsidR="00637162" w:rsidRPr="005B516C" w:rsidRDefault="00637162" w:rsidP="005B516C">
      <w:pPr>
        <w:pStyle w:val="Titolo2"/>
      </w:pPr>
      <w:bookmarkStart w:id="32" w:name="_Toc297217974"/>
      <w:bookmarkStart w:id="33" w:name="_Toc298086305"/>
      <w:r w:rsidRPr="005B516C">
        <w:t>Inizializzazione e compilazione</w:t>
      </w:r>
      <w:bookmarkEnd w:id="32"/>
      <w:bookmarkEnd w:id="33"/>
    </w:p>
    <w:p w:rsidR="00637162" w:rsidRPr="00860431" w:rsidRDefault="00637162" w:rsidP="00642745">
      <w:pPr>
        <w:pStyle w:val="TestoTesi"/>
      </w:pPr>
    </w:p>
    <w:p w:rsidR="00637162" w:rsidRPr="00860431" w:rsidRDefault="00637162" w:rsidP="00642745">
      <w:pPr>
        <w:pStyle w:val="TestoTesi"/>
      </w:pPr>
      <w:r w:rsidRPr="00860431">
        <w:t xml:space="preserve">Come spiegato nel capitolo </w:t>
      </w:r>
      <w:r w:rsidR="00E32506">
        <w:t>limiti di Java come piattaforma per i sistemi in tempo reale,</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w:t>
      </w:r>
      <w:proofErr w:type="spellStart"/>
      <w:r w:rsidRPr="00860431">
        <w:t>time</w:t>
      </w:r>
      <w:proofErr w:type="spellEnd"/>
      <w:r w:rsidRPr="00860431">
        <w:t xml:space="preserve"> compilation previsti per la </w:t>
      </w:r>
      <w:r w:rsidRPr="00860431">
        <w:lastRenderedPageBreak/>
        <w:t xml:space="preserve">java </w:t>
      </w:r>
      <w:proofErr w:type="spellStart"/>
      <w:r w:rsidRPr="00860431">
        <w:t>virtual</w:t>
      </w:r>
      <w:proofErr w:type="spellEnd"/>
      <w:r w:rsidRPr="00860431">
        <w:t xml:space="preserve"> </w:t>
      </w:r>
      <w:proofErr w:type="spellStart"/>
      <w:r w:rsidRPr="00860431">
        <w:t>machine</w:t>
      </w:r>
      <w:proofErr w:type="spellEnd"/>
      <w:r w:rsidRPr="00860431">
        <w:t xml:space="preserv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 xml:space="preserve">La soluzione ideata per il sistema Java </w:t>
      </w:r>
      <w:proofErr w:type="spellStart"/>
      <w:r w:rsidRPr="00860431">
        <w:t>real</w:t>
      </w:r>
      <w:proofErr w:type="spellEnd"/>
      <w:r w:rsidRPr="00860431">
        <w:t xml:space="preserve"> – </w:t>
      </w:r>
      <w:proofErr w:type="spellStart"/>
      <w:r w:rsidRPr="00860431">
        <w:t>time</w:t>
      </w:r>
      <w:proofErr w:type="spellEnd"/>
      <w:r w:rsidRPr="00860431">
        <w:t xml:space="preserve"> consiste nel fornire alla </w:t>
      </w:r>
      <w:proofErr w:type="spellStart"/>
      <w:r w:rsidRPr="00860431">
        <w:t>virtual</w:t>
      </w:r>
      <w:proofErr w:type="spellEnd"/>
      <w:r w:rsidRPr="00860431">
        <w:t xml:space="preserve"> </w:t>
      </w:r>
      <w:proofErr w:type="spellStart"/>
      <w:r w:rsidRPr="00860431">
        <w:t>machine</w:t>
      </w:r>
      <w:proofErr w:type="spellEnd"/>
      <w:r w:rsidRPr="00860431">
        <w:t xml:space="preserve"> una lista degli elementi da inizializzare e da compilare prima di far partire 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w:t>
      </w:r>
      <w:r w:rsidRPr="00417ED9">
        <w:t>indicare un file che contiene la lista delle classi che devono essere inizializzate prima che inizi</w:t>
      </w:r>
      <w:r w:rsidRPr="00860431">
        <w:t xml:space="preserve">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XX:</w:t>
      </w:r>
      <w:proofErr w:type="spellStart"/>
      <w:r w:rsidRPr="00860431">
        <w:rPr>
          <w:rStyle w:val="CodiceCarattere"/>
        </w:rPr>
        <w:t>+RTSJBuildClassInitializationList</w:t>
      </w:r>
      <w:proofErr w:type="spellEnd"/>
      <w:r w:rsidRPr="00860431">
        <w:t xml:space="preserve">.  Questa opzione fa si che la </w:t>
      </w:r>
      <w:proofErr w:type="spellStart"/>
      <w:r w:rsidRPr="00860431">
        <w:t>Virtual</w:t>
      </w:r>
      <w:proofErr w:type="spellEnd"/>
      <w:r w:rsidRPr="00860431">
        <w:t xml:space="preserve"> </w:t>
      </w:r>
      <w:proofErr w:type="spellStart"/>
      <w:r w:rsidRPr="00860431">
        <w:t>Machine</w:t>
      </w:r>
      <w:proofErr w:type="spellEnd"/>
      <w:r w:rsidRPr="00860431">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senza tuttavia l’</w:t>
      </w:r>
      <w:proofErr w:type="spellStart"/>
      <w:r w:rsidRPr="00860431">
        <w:t>overhead</w:t>
      </w:r>
      <w:proofErr w:type="spellEnd"/>
      <w:r w:rsidRPr="00860431">
        <w:t xml:space="preserve"> altrimenti dovuto alla compilazione just in </w:t>
      </w:r>
      <w:proofErr w:type="spellStart"/>
      <w:r w:rsidRPr="00860431">
        <w:t>time</w:t>
      </w:r>
      <w:proofErr w:type="spellEnd"/>
      <w:r w:rsidRPr="00860431">
        <w:t xml:space="preserv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w:t>
      </w:r>
      <w:proofErr w:type="spellStart"/>
      <w:r w:rsidRPr="00860431">
        <w:t>virtual</w:t>
      </w:r>
      <w:proofErr w:type="spellEnd"/>
      <w:r w:rsidRPr="00860431">
        <w:t xml:space="preserve"> </w:t>
      </w:r>
      <w:proofErr w:type="spellStart"/>
      <w:r w:rsidRPr="00860431">
        <w:t>machine</w:t>
      </w:r>
      <w:proofErr w:type="spellEnd"/>
      <w:r w:rsidRPr="00860431">
        <w:t xml:space="preserve"> inserisce nel file tutti i metodi che </w:t>
      </w:r>
      <w:proofErr w:type="spellStart"/>
      <w:r w:rsidRPr="00860431">
        <w:t>vengon</w:t>
      </w:r>
      <w:proofErr w:type="spellEnd"/>
      <w:r w:rsidRPr="00860431">
        <w:t xml:space="preserve"> eseguiti dai thread </w:t>
      </w:r>
      <w:proofErr w:type="spellStart"/>
      <w:r w:rsidRPr="00860431">
        <w:t>real</w:t>
      </w:r>
      <w:proofErr w:type="spellEnd"/>
      <w:r w:rsidRPr="00860431">
        <w:t xml:space="preserve"> </w:t>
      </w:r>
      <w:proofErr w:type="spellStart"/>
      <w:r w:rsidRPr="00860431">
        <w:t>time</w:t>
      </w:r>
      <w:proofErr w:type="spellEnd"/>
      <w:r w:rsidR="00871ACF" w:rsidRPr="00860431">
        <w:t>.</w:t>
      </w:r>
    </w:p>
    <w:p w:rsidR="00637162" w:rsidRPr="00860431" w:rsidRDefault="00637162" w:rsidP="00642745">
      <w:pPr>
        <w:pStyle w:val="TestoTesi"/>
      </w:pPr>
    </w:p>
    <w:p w:rsidR="00637162" w:rsidRPr="005B516C" w:rsidRDefault="00637162" w:rsidP="005B516C">
      <w:pPr>
        <w:pStyle w:val="Titolo2"/>
      </w:pPr>
      <w:bookmarkStart w:id="34" w:name="_Toc297217975"/>
      <w:bookmarkStart w:id="35" w:name="_Toc298086306"/>
      <w:proofErr w:type="spellStart"/>
      <w:r w:rsidRPr="005B516C">
        <w:t>Garbage</w:t>
      </w:r>
      <w:proofErr w:type="spellEnd"/>
      <w:r w:rsidRPr="005B516C">
        <w:t xml:space="preserve"> </w:t>
      </w:r>
      <w:proofErr w:type="spellStart"/>
      <w:r w:rsidRPr="005B516C">
        <w:t>Collector</w:t>
      </w:r>
      <w:bookmarkEnd w:id="34"/>
      <w:bookmarkEnd w:id="35"/>
      <w:proofErr w:type="spellEnd"/>
    </w:p>
    <w:p w:rsidR="00637162" w:rsidRPr="00860431" w:rsidRDefault="00637162" w:rsidP="00642745">
      <w:pPr>
        <w:pStyle w:val="TestoTesi"/>
      </w:pPr>
    </w:p>
    <w:p w:rsidR="00637162" w:rsidRPr="00860431" w:rsidRDefault="00637162" w:rsidP="00642745">
      <w:pPr>
        <w:pStyle w:val="TestoTesi"/>
      </w:pPr>
      <w:r w:rsidRPr="00860431">
        <w:lastRenderedPageBreak/>
        <w:t>Occorre ricordare come l’</w:t>
      </w:r>
      <w:proofErr w:type="spellStart"/>
      <w:r w:rsidRPr="00860431">
        <w:t>attivita</w:t>
      </w:r>
      <w:proofErr w:type="spellEnd"/>
      <w:r w:rsidRPr="00860431">
        <w:t xml:space="preserve"> di </w:t>
      </w:r>
      <w:proofErr w:type="spellStart"/>
      <w:r w:rsidRPr="00860431">
        <w:t>Grabage</w:t>
      </w:r>
      <w:proofErr w:type="spellEnd"/>
      <w:r w:rsidRPr="00860431">
        <w:t xml:space="preserve"> </w:t>
      </w:r>
      <w:proofErr w:type="spellStart"/>
      <w:r w:rsidRPr="00860431">
        <w:t>Collection</w:t>
      </w:r>
      <w:proofErr w:type="spellEnd"/>
      <w:r w:rsidRPr="00860431">
        <w:t xml:space="preserve"> sia fondamentale per preservare l 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t xml:space="preserve">Per quanto importante, in un sistema </w:t>
      </w:r>
      <w:proofErr w:type="spellStart"/>
      <w:r w:rsidRPr="00860431">
        <w:t>real</w:t>
      </w:r>
      <w:proofErr w:type="spellEnd"/>
      <w:r w:rsidRPr="00860431">
        <w:t xml:space="preserve"> - </w:t>
      </w:r>
      <w:proofErr w:type="spellStart"/>
      <w:r w:rsidRPr="00860431">
        <w:t>time</w:t>
      </w:r>
      <w:proofErr w:type="spellEnd"/>
      <w:r w:rsidRPr="00860431">
        <w:t xml:space="preserve"> occorre che questa attività non vada a modificare sensibilmente i tempi di esecuzione delle applicazioni in corso con il rischio che queste sfornino i vincoli temporali a loro assegnati.</w:t>
      </w:r>
    </w:p>
    <w:p w:rsidR="00637162" w:rsidRPr="00860431" w:rsidRDefault="00637162" w:rsidP="00642745">
      <w:pPr>
        <w:pStyle w:val="TestoTesi"/>
      </w:pPr>
      <w:r w:rsidRPr="00860431">
        <w:t xml:space="preserve">Per questo motivo Java </w:t>
      </w:r>
      <w:proofErr w:type="spellStart"/>
      <w:r w:rsidRPr="00860431">
        <w:t>real</w:t>
      </w:r>
      <w:proofErr w:type="spellEnd"/>
      <w:r w:rsidRPr="00860431">
        <w:t xml:space="preserve"> – </w:t>
      </w:r>
      <w:proofErr w:type="spellStart"/>
      <w:r w:rsidRPr="00860431">
        <w:t>time</w:t>
      </w:r>
      <w:proofErr w:type="spellEnd"/>
      <w:r w:rsidRPr="00860431">
        <w:t xml:space="preserve"> system prevede l'introduzione di un nuovo </w:t>
      </w:r>
      <w:proofErr w:type="spellStart"/>
      <w:r w:rsidRPr="00860431">
        <w:t>garbage</w:t>
      </w:r>
      <w:proofErr w:type="spellEnd"/>
      <w:r w:rsidRPr="00860431">
        <w:t xml:space="preserve"> </w:t>
      </w:r>
      <w:proofErr w:type="spellStart"/>
      <w:r w:rsidRPr="00860431">
        <w:t>collector</w:t>
      </w:r>
      <w:proofErr w:type="spellEnd"/>
      <w:r w:rsidRPr="00860431">
        <w:t xml:space="preserve"> in grado di coesistere con le applicazioni </w:t>
      </w:r>
      <w:proofErr w:type="spellStart"/>
      <w:r w:rsidRPr="00860431">
        <w:t>real</w:t>
      </w:r>
      <w:proofErr w:type="spellEnd"/>
      <w:r w:rsidRPr="00860431">
        <w:t xml:space="preserve"> - </w:t>
      </w:r>
      <w:proofErr w:type="spellStart"/>
      <w:r w:rsidRPr="00860431">
        <w:t>time</w:t>
      </w:r>
      <w:proofErr w:type="spellEnd"/>
      <w:r w:rsidRPr="00860431">
        <w:t xml:space="preserve">: può essere infatti impostato affinché non eserciti preemption su i processi </w:t>
      </w:r>
      <w:proofErr w:type="spellStart"/>
      <w:r w:rsidRPr="00860431">
        <w:t>real</w:t>
      </w:r>
      <w:proofErr w:type="spellEnd"/>
      <w:r w:rsidRPr="00860431">
        <w:t xml:space="preserve"> - </w:t>
      </w:r>
      <w:proofErr w:type="spellStart"/>
      <w:r w:rsidRPr="00860431">
        <w:t>time</w:t>
      </w:r>
      <w:proofErr w:type="spellEnd"/>
      <w:r w:rsidRPr="00860431">
        <w:t xml:space="preserv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162300" cy="2266950"/>
                    </a:xfrm>
                    <a:prstGeom prst="rect">
                      <a:avLst/>
                    </a:prstGeom>
                    <a:noFill/>
                  </pic:spPr>
                </pic:pic>
              </a:graphicData>
            </a:graphic>
          </wp:anchor>
        </w:drawing>
      </w:r>
      <w:r w:rsidR="00637162" w:rsidRPr="00860431">
        <w:t xml:space="preserve">Entrando nello specifico, come mostrato nella figura a fianco, il </w:t>
      </w:r>
      <w:proofErr w:type="spellStart"/>
      <w:r w:rsidR="00637162" w:rsidRPr="00860431">
        <w:t>garbage</w:t>
      </w:r>
      <w:proofErr w:type="spellEnd"/>
      <w:r w:rsidR="00637162" w:rsidRPr="00860431">
        <w:t xml:space="preserve"> </w:t>
      </w:r>
      <w:proofErr w:type="spellStart"/>
      <w:r w:rsidR="00637162" w:rsidRPr="00860431">
        <w:t>collector</w:t>
      </w:r>
      <w:proofErr w:type="spellEnd"/>
      <w:r w:rsidR="00637162" w:rsidRPr="00860431">
        <w:t xml:space="preserve"> ha tre modalità di funzionamento, basate sulla quantità di memoria libera residua:</w:t>
      </w:r>
    </w:p>
    <w:p w:rsidR="00637162" w:rsidRPr="00E14B25" w:rsidRDefault="00637162" w:rsidP="00E32506">
      <w:pPr>
        <w:pStyle w:val="Paragrafoelenco"/>
        <w:numPr>
          <w:ilvl w:val="0"/>
          <w:numId w:val="6"/>
        </w:numPr>
        <w:jc w:val="both"/>
        <w:rPr>
          <w:rFonts w:ascii="Times New Roman" w:hAnsi="Times New Roman" w:cs="Times New Roman"/>
          <w:sz w:val="24"/>
          <w:szCs w:val="24"/>
        </w:rPr>
      </w:pPr>
      <w:proofErr w:type="spellStart"/>
      <w:r w:rsidRPr="00E14B25">
        <w:rPr>
          <w:rFonts w:ascii="Times New Roman" w:hAnsi="Times New Roman" w:cs="Times New Roman"/>
          <w:sz w:val="24"/>
          <w:szCs w:val="24"/>
        </w:rPr>
        <w:t>Finchè</w:t>
      </w:r>
      <w:proofErr w:type="spellEnd"/>
      <w:r w:rsidRPr="00E14B25">
        <w:rPr>
          <w:rFonts w:ascii="Times New Roman" w:hAnsi="Times New Roman" w:cs="Times New Roman"/>
          <w:sz w:val="24"/>
          <w:szCs w:val="24"/>
        </w:rPr>
        <w:t xml:space="preserve"> la quantità di memoria libera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resta sopra la soglia di </w:t>
      </w:r>
      <w:proofErr w:type="spellStart"/>
      <w:r w:rsidRPr="00E14B25">
        <w:rPr>
          <w:rFonts w:ascii="Times New Roman" w:hAnsi="Times New Roman" w:cs="Times New Roman"/>
          <w:sz w:val="24"/>
          <w:szCs w:val="24"/>
        </w:rPr>
        <w:t>StartupMemory</w:t>
      </w:r>
      <w:proofErr w:type="spellEnd"/>
      <w:r w:rsidRPr="00E14B25">
        <w:rPr>
          <w:rFonts w:ascii="Times New Roman" w:hAnsi="Times New Roman" w:cs="Times New Roman"/>
          <w:sz w:val="24"/>
          <w:szCs w:val="24"/>
        </w:rPr>
        <w:t xml:space="preserve"> non viene eseguita nessuna azione di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ing</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Quando la memoria libera scende sotto la soglia di </w:t>
      </w:r>
      <w:proofErr w:type="spellStart"/>
      <w:r w:rsidRPr="00E14B25">
        <w:rPr>
          <w:rFonts w:ascii="Times New Roman" w:hAnsi="Times New Roman" w:cs="Times New Roman"/>
          <w:sz w:val="24"/>
          <w:szCs w:val="24"/>
        </w:rPr>
        <w:t>startup</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mer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lla priorità normale: quando l'opera a questa prior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blocca solamente i thread non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oltre la soglia di </w:t>
      </w:r>
      <w:proofErr w:type="spellStart"/>
      <w:r w:rsidRPr="00E14B25">
        <w:rPr>
          <w:rFonts w:ascii="Times New Roman" w:hAnsi="Times New Roman" w:cs="Times New Roman"/>
          <w:sz w:val="24"/>
          <w:szCs w:val="24"/>
        </w:rPr>
        <w:t>BoostedMe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d una priorità maggiore rispetto a quella normale detta </w:t>
      </w:r>
      <w:proofErr w:type="spellStart"/>
      <w:r w:rsidRPr="00E14B25">
        <w:rPr>
          <w:rFonts w:ascii="Times New Roman" w:hAnsi="Times New Roman" w:cs="Times New Roman"/>
          <w:sz w:val="24"/>
          <w:szCs w:val="24"/>
        </w:rPr>
        <w:t>BoostedPrioriy</w:t>
      </w:r>
      <w:proofErr w:type="spellEnd"/>
      <w:r w:rsidRPr="00E14B25">
        <w:rPr>
          <w:rFonts w:ascii="Times New Roman" w:hAnsi="Times New Roman" w:cs="Times New Roman"/>
          <w:sz w:val="24"/>
          <w:szCs w:val="24"/>
        </w:rPr>
        <w:t xml:space="preserve">. Con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a questa priorità vengono bloccati anche alcuni il thread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quelli con priorità inferiore alla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che il sistema di conseguenza considera non critici.</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ulteriormente fino ad occupare anche la quantità riservata ai processi critici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ntra nella modalità deterministica. In questa modal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lavora sempre con priorità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xml:space="preserve">, tuttavia le richieste di memoria di thread non critici (con priorità inferiore a quella critica) vengono bloccate finché la quota di memoria libera non torna sopra alla soglia. In questo modo si cerca di </w:t>
      </w:r>
      <w:r w:rsidRPr="00E14B25">
        <w:rPr>
          <w:rFonts w:ascii="Times New Roman" w:hAnsi="Times New Roman" w:cs="Times New Roman"/>
          <w:sz w:val="24"/>
          <w:szCs w:val="24"/>
        </w:rPr>
        <w:lastRenderedPageBreak/>
        <w:t>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t xml:space="preserve">Tutti i parametri descritti finora (le priorità e le soglie di memoria) vengono calcolate automaticamente dalla </w:t>
      </w:r>
      <w:proofErr w:type="spellStart"/>
      <w:r w:rsidRPr="00860431">
        <w:t>virtual</w:t>
      </w:r>
      <w:proofErr w:type="spellEnd"/>
      <w:r w:rsidRPr="00860431">
        <w:t xml:space="preserve"> </w:t>
      </w:r>
      <w:proofErr w:type="spellStart"/>
      <w:r w:rsidRPr="00860431">
        <w:t>machine</w:t>
      </w:r>
      <w:proofErr w:type="spellEnd"/>
      <w:r w:rsidRPr="00860431">
        <w:t>; in alternativa si possono indicare manualmente tramite opzioni.</w:t>
      </w:r>
    </w:p>
    <w:p w:rsidR="00637162" w:rsidRPr="00860431" w:rsidRDefault="00637162" w:rsidP="00642745">
      <w:pPr>
        <w:pStyle w:val="TestoTesi"/>
      </w:pPr>
      <w:r w:rsidRPr="00860431">
        <w:t xml:space="preserve">La figura sottostante mostra un esempio di funzionamento del </w:t>
      </w:r>
      <w:proofErr w:type="spellStart"/>
      <w:r w:rsidRPr="00860431">
        <w:t>garbage</w:t>
      </w:r>
      <w:proofErr w:type="spellEnd"/>
      <w:r w:rsidRPr="00860431">
        <w:t xml:space="preserve"> </w:t>
      </w:r>
      <w:proofErr w:type="spellStart"/>
      <w:r w:rsidRPr="00860431">
        <w:t>collector</w:t>
      </w:r>
      <w:proofErr w:type="spellEnd"/>
      <w:r w:rsidRPr="00860431">
        <w:t xml:space="preserve">, in particolare si evidenzia com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xml:space="preserve">, il </w:t>
      </w:r>
      <w:proofErr w:type="spellStart"/>
      <w:r w:rsidRPr="00860431">
        <w:t>garbage</w:t>
      </w:r>
      <w:proofErr w:type="spellEnd"/>
      <w:r w:rsidRPr="00860431">
        <w:t xml:space="preserve"> </w:t>
      </w:r>
      <w:proofErr w:type="spellStart"/>
      <w:r w:rsidRPr="00860431">
        <w:t>collector</w:t>
      </w:r>
      <w:proofErr w:type="spellEnd"/>
      <w:r w:rsidRPr="00860431">
        <w:t xml:space="preserve"> esegue a priorità maggiore esercitando preemption anche su alcuni thread </w:t>
      </w:r>
      <w:proofErr w:type="spellStart"/>
      <w:r w:rsidRPr="00860431">
        <w:t>real</w:t>
      </w:r>
      <w:proofErr w:type="spellEnd"/>
      <w:r w:rsidRPr="00860431">
        <w:t xml:space="preserve"> - </w:t>
      </w:r>
      <w:proofErr w:type="spellStart"/>
      <w:r w:rsidRPr="00860431">
        <w:t>timea</w:t>
      </w:r>
      <w:proofErr w:type="spellEnd"/>
      <w:r w:rsidRPr="00860431">
        <w:t xml:space="preserve">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6339B0" w:rsidP="005B516C">
      <w:pPr>
        <w:pStyle w:val="Titolo"/>
      </w:pPr>
      <w:bookmarkStart w:id="36" w:name="_Toc298086307"/>
      <w:r>
        <w:t>Prime estensioni a Java Real-Time</w:t>
      </w:r>
      <w:bookmarkEnd w:id="36"/>
    </w:p>
    <w:p w:rsidR="00871ACF" w:rsidRPr="00860431" w:rsidRDefault="00957698" w:rsidP="00642745">
      <w:pPr>
        <w:pStyle w:val="TestoTesi"/>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w:t>
      </w:r>
      <w:r w:rsidR="00330D91" w:rsidRPr="00860431">
        <w:lastRenderedPageBreak/>
        <w:t>rallentare la stessa con scritture su console)</w:t>
      </w:r>
      <w:r w:rsidR="00BE1397" w:rsidRPr="00860431">
        <w:t>.</w:t>
      </w:r>
      <w:r w:rsidR="00E32506">
        <w:t xml:space="preserve"> Infine si espone il contenuto della classe </w:t>
      </w:r>
      <w:proofErr w:type="spellStart"/>
      <w:r w:rsidR="00E32506">
        <w:t>PeriodicThread</w:t>
      </w:r>
      <w:proofErr w:type="spellEnd"/>
      <w:r w:rsidR="00E32506">
        <w:t>, necessaria per simulare il comportamento di un thread periodico.</w:t>
      </w:r>
    </w:p>
    <w:p w:rsidR="00C051B7" w:rsidRDefault="00C051B7" w:rsidP="005B516C">
      <w:pPr>
        <w:pStyle w:val="Titolo1"/>
      </w:pPr>
      <w:bookmarkStart w:id="37" w:name="_Toc298086308"/>
      <w:proofErr w:type="spellStart"/>
      <w:r w:rsidRPr="005B516C">
        <w:t>BusyWait</w:t>
      </w:r>
      <w:bookmarkEnd w:id="37"/>
      <w:proofErr w:type="spellEnd"/>
    </w:p>
    <w:p w:rsidR="00BE1397" w:rsidRDefault="00BE1397" w:rsidP="00BE1397"/>
    <w:p w:rsidR="00174B6E" w:rsidRPr="00860431" w:rsidRDefault="00174B6E" w:rsidP="00642745">
      <w:pPr>
        <w:pStyle w:val="TestoTesi"/>
      </w:pPr>
      <w:r w:rsidRPr="00860431">
        <w:t xml:space="preserve">Fin dall’inizio della tesi si è palesata la necessità di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 xml:space="preserv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 xml:space="preserve">Se, quindi, la funzione di </w:t>
      </w:r>
      <w:proofErr w:type="spellStart"/>
      <w:r w:rsidRPr="00860431">
        <w:t>cost</w:t>
      </w:r>
      <w:proofErr w:type="spellEnd"/>
      <w:r w:rsidRPr="00860431">
        <w:t xml:space="preserve"> </w:t>
      </w:r>
      <w:proofErr w:type="spellStart"/>
      <w:r w:rsidRPr="00860431">
        <w:t>enforcement</w:t>
      </w:r>
      <w:proofErr w:type="spellEnd"/>
      <w:r w:rsidRPr="00860431">
        <w:t xml:space="preserve">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proofErr w:type="spellStart"/>
      <w:r w:rsidRPr="00860431">
        <w:t>release</w:t>
      </w:r>
      <w:proofErr w:type="spellEnd"/>
      <w:r w:rsidRPr="00860431">
        <w:t xml:space="preserve"> </w:t>
      </w:r>
      <w:proofErr w:type="spellStart"/>
      <w:r w:rsidRPr="00860431">
        <w:t>parameters</w:t>
      </w:r>
      <w:proofErr w:type="spellEnd"/>
      <w:r w:rsidRPr="00860431">
        <w:t xml:space="preserve">.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solo per la frazione di tempo desiderata. </w:t>
      </w:r>
    </w:p>
    <w:p w:rsidR="00BE1397" w:rsidRPr="00860431" w:rsidRDefault="000167DD" w:rsidP="00642745">
      <w:pPr>
        <w:pStyle w:val="TestoTesi"/>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w:t>
      </w:r>
      <w:proofErr w:type="spellStart"/>
      <w:r w:rsidR="00BB64CF" w:rsidRPr="00860431">
        <w:t>virtual</w:t>
      </w:r>
      <w:proofErr w:type="spellEnd"/>
      <w:r w:rsidR="00BB64CF" w:rsidRPr="00860431">
        <w:t xml:space="preserve"> </w:t>
      </w:r>
      <w:proofErr w:type="spellStart"/>
      <w:r w:rsidR="00BB64CF" w:rsidRPr="00860431">
        <w:t>machine</w:t>
      </w:r>
      <w:proofErr w:type="spellEnd"/>
      <w:r w:rsidR="00BB64CF" w:rsidRPr="00860431">
        <w:t xml:space="preserve">, in particolare nel campo della </w:t>
      </w:r>
      <w:proofErr w:type="spellStart"/>
      <w:r w:rsidR="00BB64CF" w:rsidRPr="00860431">
        <w:t>precompilazione</w:t>
      </w:r>
      <w:proofErr w:type="spellEnd"/>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 xml:space="preserve">Con l’obbiettivo di rendere il modulo utilizzabile su più macchine possibile si è stabilito che, prima dell’esecuzione vera e propria, il modulo in questione debba essere inizializzato, cosa che permette di ottenere un numero veritiero di quante iterazioni il sistema riesce a svolgere in un certo periodo di tempo; una volta fatto ciò si può </w:t>
      </w:r>
      <w:r w:rsidR="00E6053F" w:rsidRPr="00860431">
        <w:lastRenderedPageBreak/>
        <w:t>dualmente ottenere un valore affidabile indicante quante iterazioni svolgere per realizzare un’esecuzione della durata specificata.</w:t>
      </w:r>
    </w:p>
    <w:p w:rsidR="00E6053F" w:rsidRPr="00860431" w:rsidRDefault="00E6053F" w:rsidP="00642745">
      <w:pPr>
        <w:pStyle w:val="TestoTesi"/>
      </w:pPr>
      <w:r w:rsidRPr="00860431">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642745">
      <w:pPr>
        <w:pStyle w:val="TestoTesi"/>
      </w:pPr>
      <w:r w:rsidRPr="00860431">
        <w:rPr>
          <w:noProof/>
          <w:lang w:eastAsia="it-IT"/>
        </w:rPr>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642745">
      <w:pPr>
        <w:pStyle w:val="TestoTesi"/>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642745">
      <w:pPr>
        <w:pStyle w:val="TestoTesi"/>
      </w:pPr>
      <w:r w:rsidRPr="00860431">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w:t>
      </w:r>
      <w:proofErr w:type="spellStart"/>
      <w:r w:rsidRPr="00860431">
        <w:t>run</w:t>
      </w:r>
      <w:proofErr w:type="spellEnd"/>
      <w:r w:rsidRPr="00860431">
        <w:t xml:space="preserve">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w:t>
      </w:r>
      <w:proofErr w:type="spellStart"/>
      <w:r w:rsidRPr="00860431">
        <w:t>run</w:t>
      </w:r>
      <w:proofErr w:type="spellEnd"/>
      <w:r w:rsidRPr="00860431">
        <w:t xml:space="preserve">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lastRenderedPageBreak/>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8" w:name="_Toc298086309"/>
      <w:proofErr w:type="spellStart"/>
      <w:r w:rsidRPr="005B516C">
        <w:t>Logging</w:t>
      </w:r>
      <w:bookmarkEnd w:id="38"/>
      <w:proofErr w:type="spellEnd"/>
    </w:p>
    <w:p w:rsidR="00C051B7" w:rsidRPr="00860431" w:rsidRDefault="00C051B7" w:rsidP="00642745">
      <w:pPr>
        <w:pStyle w:val="TestoTesi"/>
      </w:pPr>
    </w:p>
    <w:p w:rsidR="009361B4" w:rsidRDefault="009361B4" w:rsidP="00642745">
      <w:pPr>
        <w:pStyle w:val="TestoTesi"/>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 xml:space="preserve">La classe </w:t>
      </w:r>
      <w:r w:rsidRPr="00000187">
        <w:rPr>
          <w:b/>
        </w:rPr>
        <w:t>Log</w:t>
      </w:r>
      <w:r>
        <w:t xml:space="preserve"> rappresenta il generico Log</w:t>
      </w:r>
      <w:r w:rsidR="00D27027">
        <w:t xml:space="preserve"> associato ad una entità real-time</w:t>
      </w:r>
      <w:r>
        <w:t xml:space="preserve">, come detto ha una zona di memoria dedicata rappresentata da uno </w:t>
      </w:r>
      <w:proofErr w:type="spellStart"/>
      <w:r>
        <w:t>stringWriter</w:t>
      </w:r>
      <w:proofErr w:type="spellEnd"/>
      <w:r>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 xml:space="preserve">70: job saltato per </w:t>
      </w:r>
      <w:proofErr w:type="spellStart"/>
      <w:r>
        <w:t>polica</w:t>
      </w:r>
      <w:proofErr w:type="spellEnd"/>
      <w:r>
        <w:t xml:space="preserve"> </w:t>
      </w:r>
      <w:proofErr w:type="spellStart"/>
      <w:r>
        <w:t>skip</w:t>
      </w:r>
      <w:proofErr w:type="spellEnd"/>
    </w:p>
    <w:p w:rsidR="00C66420" w:rsidRDefault="00C66420" w:rsidP="00C66420">
      <w:pPr>
        <w:pStyle w:val="Textbody"/>
      </w:pPr>
      <w:r>
        <w:t xml:space="preserve">80: job </w:t>
      </w:r>
      <w:proofErr w:type="spellStart"/>
      <w:r>
        <w:t>interrottto</w:t>
      </w:r>
      <w:proofErr w:type="spellEnd"/>
      <w:r>
        <w:t xml:space="preserve">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222059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000187">
        <w:t xml:space="preserve">La classe </w:t>
      </w:r>
      <w:proofErr w:type="spellStart"/>
      <w:r w:rsidR="00000187"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proofErr w:type="spellStart"/>
      <w:r w:rsidR="0089218F">
        <w:t>RealtimeThread</w:t>
      </w:r>
      <w:proofErr w:type="spellEnd"/>
      <w:r w:rsidR="0089218F">
        <w:t xml:space="preserve"> o </w:t>
      </w:r>
      <w:proofErr w:type="spellStart"/>
      <w:r w:rsidR="00D27027">
        <w:t>AsyncEventHandler</w:t>
      </w:r>
      <w:proofErr w:type="spellEnd"/>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000187" w:rsidP="00642745">
      <w:pPr>
        <w:pStyle w:val="TestoTesi"/>
      </w:pPr>
      <w:r>
        <w:t xml:space="preserve">Analogamente la classe </w:t>
      </w:r>
      <w:proofErr w:type="spellStart"/>
      <w:r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t xml:space="preserve"> che poss</w:t>
      </w:r>
      <w:r w:rsidR="00D27027">
        <w:t>ono essere di difficile lettura</w:t>
      </w:r>
      <w:r>
        <w:t xml:space="preserve"> .</w:t>
      </w:r>
    </w:p>
    <w:p w:rsidR="00E12034" w:rsidRDefault="00E12034" w:rsidP="00642745">
      <w:pPr>
        <w:pStyle w:val="TestoTesi"/>
      </w:pPr>
    </w:p>
    <w:p w:rsidR="00E12034" w:rsidRDefault="00E12034" w:rsidP="00E12034">
      <w:pPr>
        <w:pStyle w:val="Titolo1"/>
      </w:pPr>
      <w:bookmarkStart w:id="39" w:name="_Toc298086310"/>
      <w:proofErr w:type="spellStart"/>
      <w:r>
        <w:t>Periodic</w:t>
      </w:r>
      <w:proofErr w:type="spellEnd"/>
      <w:r>
        <w:t xml:space="preserve"> Thread</w:t>
      </w:r>
      <w:bookmarkEnd w:id="39"/>
    </w:p>
    <w:p w:rsidR="00E12034" w:rsidRDefault="00000187" w:rsidP="00E12034">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E12034">
      <w:pPr>
        <w:pStyle w:val="TestoTesi"/>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 xml:space="preserve">che estende la classe </w:t>
      </w:r>
      <w:proofErr w:type="spellStart"/>
      <w:r w:rsidR="00000187">
        <w:t>RealtimeThread</w:t>
      </w:r>
      <w:proofErr w:type="spellEnd"/>
      <w:r w:rsidR="00000187">
        <w:t xml:space="preserve">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w:t>
      </w:r>
      <w:proofErr w:type="spellStart"/>
      <w:r w:rsidR="0081242E">
        <w:t>run</w:t>
      </w:r>
      <w:proofErr w:type="spellEnd"/>
      <w:r w:rsidR="0081242E">
        <w:t xml:space="preserve"> dedicato all’esecuzione con una scheduler </w:t>
      </w:r>
      <w:proofErr w:type="spellStart"/>
      <w:r w:rsidR="0081242E">
        <w:t>edf</w:t>
      </w:r>
      <w:proofErr w:type="spellEnd"/>
      <w:r w:rsidR="00FB20F1">
        <w:t>)</w:t>
      </w:r>
      <w:r w:rsidR="0081242E">
        <w:t xml:space="preserve"> verranno introdotte e trattate nei rispettivi</w:t>
      </w:r>
      <w:r w:rsidR="00FB20F1">
        <w:t xml:space="preserve"> capitoli.</w:t>
      </w:r>
    </w:p>
    <w:p w:rsidR="0081242E" w:rsidRDefault="0081242E" w:rsidP="00E12034">
      <w:pPr>
        <w:pStyle w:val="TestoTesi"/>
      </w:pPr>
      <w:r>
        <w:t xml:space="preserve">La classe </w:t>
      </w:r>
      <w:r w:rsidR="00FB20F1">
        <w:t>possiede</w:t>
      </w:r>
      <w:r>
        <w:t xml:space="preserve"> le seguenti proprietà: </w:t>
      </w:r>
    </w:p>
    <w:p w:rsidR="0081242E" w:rsidRDefault="0081242E" w:rsidP="0081242E">
      <w:pPr>
        <w:pStyle w:val="Textbody"/>
        <w:numPr>
          <w:ilvl w:val="0"/>
          <w:numId w:val="8"/>
        </w:numPr>
      </w:pPr>
      <w:r>
        <w:t>il log sul quale scrivere gli eventi che la riguardano</w:t>
      </w:r>
    </w:p>
    <w:p w:rsidR="0081242E" w:rsidRDefault="0081242E" w:rsidP="0081242E">
      <w:pPr>
        <w:pStyle w:val="Textbody"/>
        <w:numPr>
          <w:ilvl w:val="0"/>
          <w:numId w:val="8"/>
        </w:numPr>
      </w:pPr>
      <w:r>
        <w:t>il tempo di esecuzione di ciascun job</w:t>
      </w:r>
    </w:p>
    <w:p w:rsidR="0081242E" w:rsidRDefault="0081242E" w:rsidP="0081242E">
      <w:pPr>
        <w:pStyle w:val="Textbody"/>
        <w:numPr>
          <w:ilvl w:val="0"/>
          <w:numId w:val="8"/>
        </w:numPr>
      </w:pPr>
      <w:r>
        <w:t xml:space="preserve">il numero di iterazioni che deve </w:t>
      </w:r>
      <w:r w:rsidR="00FB20F1">
        <w:t>eseguire</w:t>
      </w:r>
      <w:r>
        <w:t xml:space="preserve"> (il numero di job)</w:t>
      </w:r>
    </w:p>
    <w:p w:rsidR="0081242E" w:rsidRDefault="0081242E" w:rsidP="0081242E">
      <w:pPr>
        <w:pStyle w:val="Textbody"/>
        <w:numPr>
          <w:ilvl w:val="0"/>
          <w:numId w:val="8"/>
        </w:numPr>
      </w:pPr>
      <w:r>
        <w:t>il numero dell'iterazione (del job) corrente</w:t>
      </w:r>
    </w:p>
    <w:p w:rsidR="0081242E" w:rsidRDefault="0081242E" w:rsidP="0081242E">
      <w:pPr>
        <w:pStyle w:val="Textbody"/>
      </w:pPr>
    </w:p>
    <w:p w:rsidR="0081242E" w:rsidRDefault="00972B12" w:rsidP="00E12034">
      <w:pPr>
        <w:pStyle w:val="TestoTesi"/>
      </w:pPr>
      <w:r>
        <w:t xml:space="preserve">Il metodo </w:t>
      </w:r>
      <w:proofErr w:type="spellStart"/>
      <w:r w:rsidRPr="00FB20F1">
        <w:rPr>
          <w:i/>
        </w:rPr>
        <w:t>run</w:t>
      </w:r>
      <w:proofErr w:type="spellEnd"/>
      <w:r>
        <w:t xml:space="preserve"> contiene il codice che viene eseguito una volta lanciato il thread. Come già detto, </w:t>
      </w:r>
      <w:proofErr w:type="spellStart"/>
      <w:r>
        <w:t>affichè</w:t>
      </w:r>
      <w:proofErr w:type="spellEnd"/>
      <w:r>
        <w:t xml:space="preserve">  un thread real-time abbia carattere periodico, oltre ad essere collegato </w:t>
      </w:r>
      <w:r w:rsidR="00FB20F1">
        <w:t>con</w:t>
      </w:r>
      <w:r>
        <w:t xml:space="preserve"> dei  </w:t>
      </w:r>
      <w:proofErr w:type="spellStart"/>
      <w:r>
        <w:t>periodic</w:t>
      </w:r>
      <w:proofErr w:type="spellEnd"/>
      <w:r>
        <w:t xml:space="preserve"> </w:t>
      </w:r>
      <w:proofErr w:type="spellStart"/>
      <w:r>
        <w:t>parameters</w:t>
      </w:r>
      <w:proofErr w:type="spellEnd"/>
      <w:r>
        <w:t xml:space="preserve">, occorre che abbia come corpo dell’esecuzione un ciclo e che, al termine di ogni ciclo il thread si blocchi in attesa del prossimo istante di </w:t>
      </w:r>
      <w:proofErr w:type="spellStart"/>
      <w:r>
        <w:t>release</w:t>
      </w:r>
      <w:proofErr w:type="spellEnd"/>
      <w:r>
        <w:t xml:space="preserve"> attraverso una chiamata al metodo </w:t>
      </w:r>
      <w:proofErr w:type="spellStart"/>
      <w:r>
        <w:t>waitForNextPeriod</w:t>
      </w:r>
      <w:proofErr w:type="spellEnd"/>
      <w:r>
        <w:t>.</w:t>
      </w:r>
    </w:p>
    <w:p w:rsidR="00C66420" w:rsidRDefault="00972B12" w:rsidP="00642745">
      <w:pPr>
        <w:pStyle w:val="TestoTesi"/>
      </w:pPr>
      <w:r>
        <w:lastRenderedPageBreak/>
        <w:t>In ogni ciclo si eseguono</w:t>
      </w:r>
      <w:r w:rsidR="00FB20F1">
        <w:t>, quindi,</w:t>
      </w:r>
      <w:r>
        <w:t xml:space="preserve"> le seguenti operazioni:</w:t>
      </w:r>
    </w:p>
    <w:p w:rsidR="00972B12" w:rsidRDefault="00972B12" w:rsidP="00972B12">
      <w:pPr>
        <w:pStyle w:val="TestoTesi"/>
        <w:numPr>
          <w:ilvl w:val="0"/>
          <w:numId w:val="9"/>
        </w:numPr>
      </w:pPr>
      <w:r>
        <w:t>si scrive l’inizio del job sul log</w:t>
      </w:r>
    </w:p>
    <w:p w:rsidR="00972B12" w:rsidRDefault="00972B12" w:rsidP="00972B12">
      <w:pPr>
        <w:pStyle w:val="TestoTesi"/>
        <w:numPr>
          <w:ilvl w:val="0"/>
          <w:numId w:val="9"/>
        </w:numPr>
      </w:pPr>
      <w:r>
        <w:t>si incrementa la proprietà che indica il numero dell’iterazione corrente</w:t>
      </w:r>
    </w:p>
    <w:p w:rsidR="00972B12" w:rsidRDefault="00972B12" w:rsidP="00972B12">
      <w:pPr>
        <w:pStyle w:val="TestoTesi"/>
        <w:numPr>
          <w:ilvl w:val="0"/>
          <w:numId w:val="9"/>
        </w:numPr>
      </w:pPr>
      <w:r>
        <w:t xml:space="preserve">si esegue una </w:t>
      </w:r>
      <w:proofErr w:type="spellStart"/>
      <w:r>
        <w:t>busyWait</w:t>
      </w:r>
      <w:proofErr w:type="spellEnd"/>
      <w:r>
        <w:t xml:space="preserve"> di durata pari all’apposita proprietà della classe</w:t>
      </w:r>
    </w:p>
    <w:p w:rsidR="00972B12" w:rsidRDefault="00972B12" w:rsidP="00972B12">
      <w:pPr>
        <w:pStyle w:val="TestoTesi"/>
        <w:numPr>
          <w:ilvl w:val="0"/>
          <w:numId w:val="9"/>
        </w:numPr>
      </w:pPr>
      <w:r>
        <w:t>si scrive sul log del termine del job</w:t>
      </w:r>
    </w:p>
    <w:p w:rsidR="00972B12" w:rsidRDefault="00972B12" w:rsidP="00972B12">
      <w:pPr>
        <w:pStyle w:val="TestoTesi"/>
        <w:numPr>
          <w:ilvl w:val="0"/>
          <w:numId w:val="9"/>
        </w:numPr>
      </w:pPr>
      <w:r>
        <w:t xml:space="preserve">si chiama il metodo </w:t>
      </w:r>
      <w:proofErr w:type="spellStart"/>
      <w:r w:rsidR="00E22762">
        <w:t>waitForNextPeriod</w:t>
      </w:r>
      <w:proofErr w:type="spellEnd"/>
      <w:r>
        <w:t xml:space="preserve"> della classe madre </w:t>
      </w:r>
      <w:proofErr w:type="spellStart"/>
      <w:r>
        <w:t>PeriodicThread</w:t>
      </w:r>
      <w:proofErr w:type="spellEnd"/>
    </w:p>
    <w:p w:rsidR="00972B12" w:rsidRDefault="00972B12" w:rsidP="00972B12">
      <w:pPr>
        <w:pStyle w:val="TestoTesi"/>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xml:space="preserve">) esistono delle operazioni (come la scrittura sul log) che vengono in ogni caso sempre eseguite. Per separare il codice che contiene la </w:t>
      </w:r>
      <w:proofErr w:type="spellStart"/>
      <w:r>
        <w:t>business-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solo</w:t>
      </w:r>
      <w:r w:rsidR="006E642A">
        <w:t xml:space="preserve"> metodo </w:t>
      </w:r>
      <w:proofErr w:type="spellStart"/>
      <w:r w:rsidR="006E642A">
        <w:t>doJob</w:t>
      </w:r>
      <w:proofErr w:type="spellEnd"/>
      <w:r w:rsidR="006E642A">
        <w:t xml:space="preserve">, senza dover riscrivere, con la possibilità di commettere errori, tutto il metodo </w:t>
      </w:r>
      <w:proofErr w:type="spellStart"/>
      <w:r w:rsidR="006E642A">
        <w:t>run</w:t>
      </w:r>
      <w:proofErr w:type="spellEnd"/>
      <w:r w:rsidR="006E642A">
        <w:t>.</w:t>
      </w:r>
      <w:r>
        <w:t xml:space="preserve"> </w:t>
      </w:r>
    </w:p>
    <w:p w:rsidR="00C051B7" w:rsidRPr="005B516C" w:rsidRDefault="00C051B7" w:rsidP="005B516C">
      <w:pPr>
        <w:pStyle w:val="Titolo"/>
      </w:pPr>
      <w:bookmarkStart w:id="40" w:name="_Toc298086311"/>
      <w:r w:rsidRPr="005B516C">
        <w:t xml:space="preserve">Uno scheduler EDF per java </w:t>
      </w:r>
      <w:proofErr w:type="spellStart"/>
      <w:r w:rsidRPr="005B516C">
        <w:t>Realtime</w:t>
      </w:r>
      <w:bookmarkEnd w:id="40"/>
      <w:proofErr w:type="spellEnd"/>
    </w:p>
    <w:p w:rsidR="000075B3" w:rsidRDefault="00155971" w:rsidP="00642745">
      <w:pPr>
        <w:pStyle w:val="TestoTesi"/>
      </w:pPr>
      <w:r>
        <w:t xml:space="preserve">La strategia di scheduling di default di Java real-time si basa </w:t>
      </w:r>
      <w:r w:rsidR="000075B3">
        <w:t xml:space="preserve">sulla schedulazione </w:t>
      </w:r>
      <w:proofErr w:type="spellStart"/>
      <w:r w:rsidR="000075B3">
        <w:t>priority</w:t>
      </w:r>
      <w:proofErr w:type="spellEnd"/>
      <w:r w:rsidR="000075B3">
        <w:t xml:space="preserve">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642745">
      <w:pPr>
        <w:pStyle w:val="TestoTesi"/>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642745">
      <w:pPr>
        <w:pStyle w:val="TestoTesi"/>
      </w:pPr>
      <w:r>
        <w:lastRenderedPageBreak/>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642745">
      <w:pPr>
        <w:pStyle w:val="TestoTesi"/>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642745">
      <w:pPr>
        <w:pStyle w:val="TestoTesi"/>
      </w:pPr>
      <w:r>
        <w:t xml:space="preserve">Di contro, l’attribuzione statica di priorità limita il </w:t>
      </w:r>
      <w:proofErr w:type="spellStart"/>
      <w:r>
        <w:t>range</w:t>
      </w:r>
      <w:proofErr w:type="spellEnd"/>
      <w:r>
        <w:t xml:space="preserv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642745">
      <w:pPr>
        <w:pStyle w:val="TestoTesi"/>
      </w:pPr>
      <w:r>
        <w:t>Questo test di schedulabilità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642745">
      <w:pPr>
        <w:pStyle w:val="TestoTesi"/>
      </w:pPr>
      <w:r>
        <w:t>Tra gli algoritmi a priorità dinamica il più celebre è EDF (</w:t>
      </w:r>
      <w:proofErr w:type="spellStart"/>
      <w:r>
        <w:t>Earliest</w:t>
      </w:r>
      <w:proofErr w:type="spellEnd"/>
      <w:r>
        <w:t xml:space="preserve">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642745">
      <w:pPr>
        <w:pStyle w:val="TestoTesi"/>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w:t>
      </w:r>
      <w:r w:rsidR="00001136">
        <w:lastRenderedPageBreak/>
        <w:t xml:space="preserve">risorse condivise se il fattore di utilizzazione del processore è inferiore o pari al 100%. </w:t>
      </w:r>
    </w:p>
    <w:p w:rsidR="00857459" w:rsidRDefault="00C679D2" w:rsidP="00857459">
      <w:pPr>
        <w:pStyle w:val="TestoTesi"/>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131D45" w:rsidRDefault="00131D45" w:rsidP="00131D45">
      <w:pPr>
        <w:pStyle w:val="TestoTesi"/>
        <w:rPr>
          <w:b/>
        </w:rPr>
      </w:pPr>
      <w:r>
        <w:rPr>
          <w:b/>
          <w:highlight w:val="yellow"/>
        </w:rPr>
        <w:t>Se hai bisogno di fare massa puoi  aggiungere qui il documento Funzionamento Scheduler</w:t>
      </w:r>
      <w:r>
        <w:rPr>
          <w:b/>
        </w:rPr>
        <w:t xml:space="preserve"> </w:t>
      </w:r>
    </w:p>
    <w:p w:rsidR="00001136" w:rsidRDefault="00001136" w:rsidP="00642745">
      <w:pPr>
        <w:pStyle w:val="TestoTesi"/>
        <w:rPr>
          <w:noProof/>
          <w:lang w:eastAsia="it-IT"/>
        </w:rPr>
      </w:pPr>
    </w:p>
    <w:p w:rsidR="00131D45" w:rsidRDefault="00131D45" w:rsidP="00642745">
      <w:pPr>
        <w:pStyle w:val="TestoTesi"/>
      </w:pPr>
    </w:p>
    <w:p w:rsidR="00586EBE" w:rsidRDefault="00586EBE" w:rsidP="00586EBE">
      <w:pPr>
        <w:pStyle w:val="Titolo1"/>
      </w:pPr>
      <w:bookmarkStart w:id="41" w:name="_Toc298086312"/>
      <w:r>
        <w:t>L’implementazione dello scheduler</w:t>
      </w:r>
      <w:bookmarkEnd w:id="41"/>
    </w:p>
    <w:p w:rsidR="00586EBE" w:rsidRDefault="00586EBE" w:rsidP="00586EBE"/>
    <w:p w:rsidR="00586EBE" w:rsidRPr="00586EBE" w:rsidRDefault="00586EBE" w:rsidP="00C50E50">
      <w:pPr>
        <w:pStyle w:val="TestoTesi"/>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50E50">
      <w:pPr>
        <w:pStyle w:val="TestoTesi"/>
      </w:pPr>
      <w:r>
        <w:t>Nello specifico il</w:t>
      </w:r>
      <w:r w:rsidR="00586EBE">
        <w:t xml:space="preserve"> sistema </w:t>
      </w:r>
      <w:r w:rsidR="00C679D2">
        <w:t>funziona</w:t>
      </w:r>
      <w:r w:rsidR="00586EBE">
        <w:t xml:space="preserve"> con quattro livelli di priorità:</w:t>
      </w:r>
    </w:p>
    <w:p w:rsidR="00C50E50"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50E50">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50E50">
      <w:pPr>
        <w:pStyle w:val="TestoTesi"/>
      </w:pPr>
      <w:r>
        <w:t xml:space="preserve">Si fa notare come lo scheduler ideato sia robusto anche in nel caso in cui il processo in esecuzione si blocchi nell’accesso ad una risorsa mutuamente esclusiva: dal momento che il sistema fornisce di default il protocollo </w:t>
      </w:r>
      <w:proofErr w:type="spellStart"/>
      <w:r>
        <w:t>priority</w:t>
      </w:r>
      <w:proofErr w:type="spellEnd"/>
      <w:r>
        <w:t xml:space="preserve"> </w:t>
      </w:r>
      <w:proofErr w:type="spellStart"/>
      <w:r>
        <w:t>inheritance</w:t>
      </w:r>
      <w:proofErr w:type="spellEnd"/>
      <w:r>
        <w:t xml:space="preserve">, </w:t>
      </w:r>
      <w:r w:rsidR="002F5AFB">
        <w:t xml:space="preserve">il thread </w:t>
      </w:r>
      <w:r w:rsidR="002F5AFB">
        <w:lastRenderedPageBreak/>
        <w:t xml:space="preserve">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586EBE" w:rsidRDefault="00586EBE" w:rsidP="00C50E50">
      <w:pPr>
        <w:pStyle w:val="TestoTesi"/>
      </w:pPr>
      <w:r>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proofErr w:type="spellStart"/>
      <w:r w:rsidR="00BA767E">
        <w:t>archittettura</w:t>
      </w:r>
      <w:proofErr w:type="spellEnd"/>
      <w:r w:rsidR="00BA767E">
        <w:t xml:space="preserve"> generale dei componenti riguardanti lo scheduler EDF, successivamente ci si soffermerà sulle singole parti e sul loro funzionamento.</w:t>
      </w:r>
    </w:p>
    <w:p w:rsidR="00582C59" w:rsidRDefault="00172C64" w:rsidP="00172C64">
      <w:pPr>
        <w:pStyle w:val="TestoTesi"/>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586EBE"/>
    <w:p w:rsidR="00586EBE" w:rsidRDefault="00586EBE" w:rsidP="00C50E50">
      <w:pPr>
        <w:pStyle w:val="Titolo2"/>
      </w:pPr>
      <w:bookmarkStart w:id="43" w:name="_Toc298086313"/>
      <w:r w:rsidRPr="00C50E50">
        <w:t xml:space="preserve">La classe </w:t>
      </w:r>
      <w:proofErr w:type="spellStart"/>
      <w:r w:rsidRPr="00C50E50">
        <w:t>EDFScheduler</w:t>
      </w:r>
      <w:bookmarkEnd w:id="43"/>
      <w:proofErr w:type="spellEnd"/>
    </w:p>
    <w:p w:rsidR="00172C64" w:rsidRDefault="00172C64" w:rsidP="00172C64"/>
    <w:p w:rsidR="002A0B58" w:rsidRPr="002A0B58" w:rsidRDefault="009F4D8A" w:rsidP="002A0B58">
      <w:r>
        <w:t xml:space="preserve">Si mostra il diagramma statico della classe </w:t>
      </w:r>
      <w:proofErr w:type="spellStart"/>
      <w:r>
        <w:t>EDFScheduler</w:t>
      </w:r>
      <w:proofErr w:type="spellEnd"/>
      <w:r>
        <w:t xml:space="preserve"> e si chiariscono le funzionalità da esso esposte.</w:t>
      </w:r>
    </w:p>
    <w:p w:rsidR="00172C64" w:rsidRDefault="004905AB" w:rsidP="00C50E50">
      <w:pPr>
        <w:pStyle w:val="TestoTesi"/>
      </w:pPr>
      <w:r>
        <w:rPr>
          <w:noProof/>
          <w:lang w:eastAsia="it-IT"/>
        </w:rPr>
        <w:lastRenderedPageBreak/>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50E50">
      <w:pPr>
        <w:pStyle w:val="TestoTesi"/>
      </w:pPr>
      <w:r>
        <w:t xml:space="preserve">Lo scheduler EDF è un'estensione di  </w:t>
      </w:r>
      <w:proofErr w:type="spellStart"/>
      <w:r>
        <w:t>PriorityScheduler</w:t>
      </w:r>
      <w:proofErr w:type="spellEnd"/>
      <w:r>
        <w:t xml:space="preserve">,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ultimi sono il valore della tabella in questione.</w:t>
      </w:r>
    </w:p>
    <w:p w:rsidR="00586EBE" w:rsidRDefault="004905AB" w:rsidP="00C50E50">
      <w:pPr>
        <w:pStyle w:val="TestoTesi"/>
      </w:pPr>
      <w:r>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50E50">
      <w:pPr>
        <w:pStyle w:val="TestoTesi"/>
      </w:pPr>
      <w:r>
        <w:t xml:space="preserve">Il nucleo dello scheduler sono i due metodi statici </w:t>
      </w:r>
      <w:proofErr w:type="spellStart"/>
      <w:r>
        <w:t>onJobRelease</w:t>
      </w:r>
      <w:proofErr w:type="spellEnd"/>
      <w:r>
        <w:t xml:space="preserve"> e </w:t>
      </w:r>
      <w:proofErr w:type="spellStart"/>
      <w:r>
        <w:t>onJobEnd</w:t>
      </w:r>
      <w:proofErr w:type="spellEnd"/>
      <w:r>
        <w:t xml:space="preserve">. Questi due metodi vengono eseguiti come preambolo e come epilogo da tutti thread </w:t>
      </w:r>
      <w:proofErr w:type="spellStart"/>
      <w:r>
        <w:t>real</w:t>
      </w:r>
      <w:proofErr w:type="spellEnd"/>
      <w:r>
        <w:t xml:space="preserve"> - </w:t>
      </w:r>
      <w:proofErr w:type="spellStart"/>
      <w:r>
        <w:t>time</w:t>
      </w:r>
      <w:proofErr w:type="spellEnd"/>
      <w:r>
        <w:t xml:space="preserve">. Per una loro spiegazione dettagliata si rimanda alla sezione modifiche a </w:t>
      </w:r>
      <w:proofErr w:type="spellStart"/>
      <w:r>
        <w:t>periodicThread</w:t>
      </w:r>
      <w:proofErr w:type="spellEnd"/>
      <w:r>
        <w:t>.</w:t>
      </w:r>
    </w:p>
    <w:p w:rsidR="009F4D8A" w:rsidRDefault="009F4D8A" w:rsidP="00C50E50">
      <w:pPr>
        <w:pStyle w:val="TestoTesi"/>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w:t>
      </w:r>
      <w:r>
        <w:lastRenderedPageBreak/>
        <w:t xml:space="preserve">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50E50">
      <w:pPr>
        <w:pStyle w:val="TestoTesi"/>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scheduler. Questo metodo reimposta la priorità del thread a</w:t>
      </w:r>
      <w:r w:rsidR="00FE31BB">
        <w:t xml:space="preserve"> quella massima, in modo che al</w:t>
      </w:r>
      <w:r>
        <w:t xml:space="preserve"> sua prossimo istante di </w:t>
      </w:r>
      <w:proofErr w:type="spellStart"/>
      <w:r>
        <w:t>release</w:t>
      </w:r>
      <w:proofErr w:type="spellEnd"/>
      <w:r>
        <w:t xml:space="preserve"> non subisca preemption da nessuno ed esegua tempestivamente il preambolo. Infine, estrae il primo processo dalla coda dei processi pronti</w:t>
      </w:r>
      <w:r w:rsidR="00FE31BB">
        <w:t xml:space="preserve"> per metterlo in esecuzione</w:t>
      </w:r>
      <w:r>
        <w:t>.</w:t>
      </w:r>
    </w:p>
    <w:p w:rsidR="00586EBE" w:rsidRDefault="00586EBE" w:rsidP="00586EBE"/>
    <w:p w:rsidR="00586EBE" w:rsidRDefault="00586EBE" w:rsidP="00131D45">
      <w:pPr>
        <w:pStyle w:val="Titolo2"/>
      </w:pPr>
      <w:bookmarkStart w:id="44" w:name="_Toc298086314"/>
      <w:proofErr w:type="spellStart"/>
      <w:r>
        <w:t>EDFSchedulingParameters</w:t>
      </w:r>
      <w:bookmarkEnd w:id="44"/>
      <w:proofErr w:type="spellEnd"/>
    </w:p>
    <w:p w:rsidR="00C50E50" w:rsidRPr="00C50E50" w:rsidRDefault="00E801A2" w:rsidP="00C50E50">
      <w:r>
        <w:rPr>
          <w:noProof/>
          <w:lang w:eastAsia="it-IT"/>
        </w:rPr>
        <w:drawing>
          <wp:anchor distT="0" distB="0" distL="114300" distR="114300" simplePos="0" relativeHeight="251667456" behindDoc="1" locked="0" layoutInCell="1" allowOverlap="1">
            <wp:simplePos x="0" y="0"/>
            <wp:positionH relativeFrom="column">
              <wp:posOffset>1858010</wp:posOffset>
            </wp:positionH>
            <wp:positionV relativeFrom="paragraph">
              <wp:posOffset>320040</wp:posOffset>
            </wp:positionV>
            <wp:extent cx="4048125" cy="2247900"/>
            <wp:effectExtent l="19050" t="19050" r="28575" b="19050"/>
            <wp:wrapTight wrapText="bothSides">
              <wp:wrapPolygon edited="0">
                <wp:start x="-102" y="-183"/>
                <wp:lineTo x="-102" y="21783"/>
                <wp:lineTo x="21752" y="21783"/>
                <wp:lineTo x="21752" y="-183"/>
                <wp:lineTo x="-102" y="-183"/>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48125" cy="2247900"/>
                    </a:xfrm>
                    <a:prstGeom prst="rect">
                      <a:avLst/>
                    </a:prstGeom>
                    <a:noFill/>
                    <a:ln w="9525">
                      <a:solidFill>
                        <a:schemeClr val="tx1"/>
                      </a:solidFill>
                      <a:miter lim="800000"/>
                      <a:headEnd/>
                      <a:tailEnd/>
                    </a:ln>
                  </pic:spPr>
                </pic:pic>
              </a:graphicData>
            </a:graphic>
          </wp:anchor>
        </w:drawing>
      </w:r>
    </w:p>
    <w:p w:rsidR="00586EBE" w:rsidRDefault="002F63B0" w:rsidP="00C50E50">
      <w:pPr>
        <w:pStyle w:val="TestoTesi"/>
      </w:pPr>
      <w:r>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xml:space="preserve">. Questa classe, che estende la classe </w:t>
      </w:r>
      <w:proofErr w:type="spellStart"/>
      <w:r w:rsidR="00586EBE">
        <w:t>PriorityParameters</w:t>
      </w:r>
      <w:proofErr w:type="spellEnd"/>
      <w:r w:rsidR="00586EBE">
        <w:t>, ha come unico campo un riferimento temporale assoluto alla prossima deadline. I job vengono ordinati proprio in base a questo valore.</w:t>
      </w:r>
    </w:p>
    <w:p w:rsidR="00586EBE" w:rsidRDefault="00586EBE" w:rsidP="00C50E50">
      <w:pPr>
        <w:pStyle w:val="Titolo2"/>
      </w:pPr>
      <w:bookmarkStart w:id="45" w:name="_Toc298086315"/>
      <w:r w:rsidRPr="00C50E50">
        <w:t xml:space="preserve">Modifiche a </w:t>
      </w:r>
      <w:proofErr w:type="spellStart"/>
      <w:r w:rsidRPr="00C50E50">
        <w:t>PeriodicThread</w:t>
      </w:r>
      <w:bookmarkEnd w:id="45"/>
      <w:proofErr w:type="spellEnd"/>
    </w:p>
    <w:p w:rsidR="002F63B0" w:rsidRPr="002F63B0" w:rsidRDefault="002F63B0" w:rsidP="002F63B0"/>
    <w:p w:rsidR="00586EBE" w:rsidRDefault="009F4D8A" w:rsidP="00C50E50">
      <w:pPr>
        <w:pStyle w:val="TestoTesi"/>
      </w:pPr>
      <w:r>
        <w:rPr>
          <w:noProof/>
          <w:lang w:eastAsia="it-IT"/>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4445</wp:posOffset>
            </wp:positionV>
            <wp:extent cx="4377690" cy="1981200"/>
            <wp:effectExtent l="19050" t="0" r="3810" b="0"/>
            <wp:wrapTight wrapText="bothSides">
              <wp:wrapPolygon edited="0">
                <wp:start x="-94" y="0"/>
                <wp:lineTo x="-94" y="21392"/>
                <wp:lineTo x="21619" y="21392"/>
                <wp:lineTo x="21619" y="0"/>
                <wp:lineTo x="-94"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77690" cy="1981200"/>
                    </a:xfrm>
                    <a:prstGeom prst="rect">
                      <a:avLst/>
                    </a:prstGeom>
                    <a:noFill/>
                    <a:ln w="9525">
                      <a:noFill/>
                      <a:miter lim="800000"/>
                      <a:headEnd/>
                      <a:tailEnd/>
                    </a:ln>
                  </pic:spPr>
                </pic:pic>
              </a:graphicData>
            </a:graphic>
          </wp:anchor>
        </w:drawing>
      </w:r>
      <w:r w:rsidR="00586EBE">
        <w:t xml:space="preserve">Dal momento che lo  scheduler in Java real-time non riceve eventi  </w:t>
      </w:r>
      <w:proofErr w:type="spellStart"/>
      <w:r w:rsidR="00586EBE">
        <w:t>nè</w:t>
      </w:r>
      <w:proofErr w:type="spellEnd"/>
      <w:r w:rsidR="00586EBE">
        <w:t xml:space="preserve"> quando c’è una nuova </w:t>
      </w:r>
      <w:proofErr w:type="spellStart"/>
      <w:r w:rsidR="00586EBE">
        <w:t>release</w:t>
      </w:r>
      <w:proofErr w:type="spellEnd"/>
      <w:r w:rsidR="00586EBE">
        <w:t xml:space="preserve"> </w:t>
      </w:r>
      <w:proofErr w:type="spellStart"/>
      <w:r w:rsidR="00586EBE">
        <w:t>nè</w:t>
      </w:r>
      <w:proofErr w:type="spellEnd"/>
      <w:r w:rsidR="00586EBE">
        <w:t xml:space="preserve"> </w:t>
      </w:r>
      <w:r w:rsidR="00586EBE">
        <w:lastRenderedPageBreak/>
        <w:t xml:space="preserve">quando il job termina la sua esecuzione e che è a tutti gli effetti un oggetto passivo, è necessario che sia la classe </w:t>
      </w:r>
      <w:proofErr w:type="spellStart"/>
      <w:r w:rsidR="004B63F4">
        <w:t>PeriodicThread</w:t>
      </w:r>
      <w:proofErr w:type="spellEnd"/>
      <w:r w:rsidR="00586EBE">
        <w:t xml:space="preserve"> ad eseguire un preambolo ed un epilogo per ogni job.</w:t>
      </w:r>
    </w:p>
    <w:p w:rsidR="00586EBE" w:rsidRDefault="004905AB" w:rsidP="00C50E50">
      <w:pPr>
        <w:pStyle w:val="TestoTesi"/>
      </w:pPr>
      <w:r>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w:t>
      </w:r>
      <w:proofErr w:type="spellStart"/>
      <w:r w:rsidR="00586EBE">
        <w:t>run</w:t>
      </w:r>
      <w:proofErr w:type="spellEnd"/>
      <w:r w:rsidR="00586EBE">
        <w:t xml:space="preserve"> privati quanti gli scheduler supportati. Il metodo </w:t>
      </w:r>
      <w:proofErr w:type="spellStart"/>
      <w:r w:rsidR="00586EBE">
        <w:t>run</w:t>
      </w:r>
      <w:proofErr w:type="spellEnd"/>
      <w:r w:rsidR="00586EBE">
        <w:t xml:space="preserve"> pubblico</w:t>
      </w:r>
      <w:r>
        <w:t>, quello ereditato dalla classe Thread,</w:t>
      </w:r>
      <w:r w:rsidR="00586EBE">
        <w:t xml:space="preserve"> ha lo scopo di ridirigere l'esecuzione verso il metodo </w:t>
      </w:r>
      <w:proofErr w:type="spellStart"/>
      <w:r w:rsidR="00586EBE">
        <w:t>run</w:t>
      </w:r>
      <w:proofErr w:type="spellEnd"/>
      <w:r w:rsidR="00586EBE">
        <w:t xml:space="preserve"> </w:t>
      </w:r>
      <w:r>
        <w:t xml:space="preserve">privato </w:t>
      </w:r>
      <w:r w:rsidR="00586EBE">
        <w:t>appropriato in base allo scheduler associato al thread.</w:t>
      </w:r>
    </w:p>
    <w:p w:rsidR="00586EBE" w:rsidRDefault="00586EBE" w:rsidP="00C50E50">
      <w:pPr>
        <w:pStyle w:val="TestoTesi"/>
      </w:pPr>
      <w:r>
        <w:t xml:space="preserve">Il metodo </w:t>
      </w:r>
      <w:proofErr w:type="spellStart"/>
      <w:r>
        <w:t>run</w:t>
      </w:r>
      <w:proofErr w:type="spellEnd"/>
      <w:r>
        <w:t xml:space="preserve"> per </w:t>
      </w:r>
      <w:proofErr w:type="spellStart"/>
      <w:r>
        <w:t>PriorityScheduler</w:t>
      </w:r>
      <w:proofErr w:type="spellEnd"/>
      <w:r>
        <w:t xml:space="preserve"> </w:t>
      </w:r>
      <w:r w:rsidR="004905AB">
        <w:t>non verrà, quindi, in alcun modo modificato</w:t>
      </w:r>
      <w:r>
        <w:t>.</w:t>
      </w:r>
    </w:p>
    <w:p w:rsidR="002A0B58" w:rsidRDefault="00294A85" w:rsidP="00C50E50">
      <w:pPr>
        <w:pStyle w:val="TestoTesi"/>
      </w:pPr>
      <w:r>
        <w:t xml:space="preserve">Il metodo </w:t>
      </w:r>
      <w:proofErr w:type="spellStart"/>
      <w:r>
        <w:t>run</w:t>
      </w:r>
      <w:proofErr w:type="spellEnd"/>
      <w:r>
        <w:t xml:space="preserve">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w:t>
      </w:r>
      <w:proofErr w:type="spellStart"/>
      <w:r>
        <w:t>run</w:t>
      </w:r>
      <w:proofErr w:type="spellEnd"/>
      <w:r>
        <w:t xml:space="preserve"> questo può </w:t>
      </w:r>
      <w:r w:rsidR="00D63744">
        <w:t>rimanere inalterato</w:t>
      </w:r>
      <w:r>
        <w:t xml:space="preserve"> indipendentemente dallo scheduler utilizzato.</w:t>
      </w:r>
    </w:p>
    <w:p w:rsidR="00E42FFA" w:rsidRDefault="00E42FFA" w:rsidP="00C50E50">
      <w:pPr>
        <w:pStyle w:val="TestoTesi"/>
      </w:pPr>
    </w:p>
    <w:p w:rsidR="002A0B58" w:rsidRDefault="002A0B58" w:rsidP="002A0B58">
      <w:pPr>
        <w:pStyle w:val="Titolo2"/>
      </w:pPr>
      <w:bookmarkStart w:id="46" w:name="_Toc298086316"/>
      <w:r>
        <w:t>Risultati sperimentali</w:t>
      </w:r>
      <w:bookmarkEnd w:id="46"/>
    </w:p>
    <w:p w:rsidR="002A0B58" w:rsidRDefault="002A0B58" w:rsidP="002A0B58"/>
    <w:p w:rsidR="00294A85" w:rsidRDefault="00294A85" w:rsidP="00294A85">
      <w:pPr>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294A85">
      <w:pPr>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3A71AC" w:rsidRDefault="00294A85" w:rsidP="00294A85">
      <w:pPr>
        <w:pStyle w:val="TestoTesi"/>
      </w:pPr>
      <w:r>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294A85">
      <w:pPr>
        <w:pStyle w:val="TestoTesi"/>
      </w:pPr>
      <w:r>
        <w:lastRenderedPageBreak/>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3A71AC">
      <w:pPr>
        <w:pStyle w:val="TestoTesi"/>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3A71AC">
      <w:pPr>
        <w:pStyle w:val="TestoTesi"/>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3A71AC">
      <w:pPr>
        <w:pStyle w:val="TestoTesi"/>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3A71AC">
      <w:pPr>
        <w:pStyle w:val="TestoTesi"/>
        <w:jc w:val="left"/>
      </w:pPr>
    </w:p>
    <w:p w:rsidR="00C051B7" w:rsidRPr="00860431" w:rsidRDefault="00C051B7" w:rsidP="00642745">
      <w:pPr>
        <w:pStyle w:val="TestoTesi"/>
      </w:pPr>
    </w:p>
    <w:p w:rsidR="00C051B7" w:rsidRPr="005B516C" w:rsidRDefault="00C051B7" w:rsidP="005B516C">
      <w:pPr>
        <w:pStyle w:val="Titolo"/>
      </w:pPr>
      <w:bookmarkStart w:id="47" w:name="_Toc298086317"/>
      <w:r w:rsidRPr="005B516C">
        <w:t xml:space="preserve">La gestione dei deadline miss in Java </w:t>
      </w:r>
      <w:proofErr w:type="spellStart"/>
      <w:r w:rsidRPr="005B516C">
        <w:t>Realtime</w:t>
      </w:r>
      <w:bookmarkEnd w:id="47"/>
      <w:proofErr w:type="spellEnd"/>
    </w:p>
    <w:p w:rsidR="000D739C" w:rsidRDefault="000D739C" w:rsidP="00642745">
      <w:pPr>
        <w:pStyle w:val="TestoTesi"/>
      </w:pPr>
    </w:p>
    <w:p w:rsidR="00DA2A1C" w:rsidRDefault="00DA2A1C" w:rsidP="00642745">
      <w:pPr>
        <w:pStyle w:val="TestoTesi"/>
      </w:pPr>
      <w:r>
        <w:t xml:space="preserve">Questo capitolo ha l’obiettivo di analizzare nello specifico il comportamento di </w:t>
      </w:r>
      <w:proofErr w:type="spellStart"/>
      <w:r>
        <w:t>defalut</w:t>
      </w:r>
      <w:proofErr w:type="spellEnd"/>
      <w:r>
        <w:t xml:space="preserve"> di </w:t>
      </w:r>
      <w:proofErr w:type="spellStart"/>
      <w:r>
        <w:t>Real</w:t>
      </w:r>
      <w:proofErr w:type="spellEnd"/>
      <w:r>
        <w:t xml:space="preserve"> </w:t>
      </w:r>
      <w:proofErr w:type="spellStart"/>
      <w:r>
        <w:t>Time</w:t>
      </w:r>
      <w:proofErr w:type="spellEnd"/>
      <w:r>
        <w:t xml:space="preserve"> Java System in caso di violazione di deadline, con specifica </w:t>
      </w:r>
      <w:r>
        <w:lastRenderedPageBreak/>
        <w:t>enfasi sui processi periodici. Ne verranno sottolineati le maggiori criticità, le quali verranno affrontate nei capitoli successivi.</w:t>
      </w:r>
    </w:p>
    <w:p w:rsidR="00DA2A1C" w:rsidRDefault="00DA2A1C" w:rsidP="00DA2A1C">
      <w:pPr>
        <w:pStyle w:val="Titolo1"/>
      </w:pPr>
      <w:bookmarkStart w:id="48" w:name="_Toc298086318"/>
      <w:r>
        <w:t>Parametri associati ad un processo periodico</w:t>
      </w:r>
      <w:bookmarkEnd w:id="48"/>
    </w:p>
    <w:p w:rsidR="00DA2A1C" w:rsidRDefault="00DA2A1C" w:rsidP="00DA2A1C"/>
    <w:p w:rsidR="00DA2A1C" w:rsidRDefault="00DA2A1C" w:rsidP="00DA2A1C">
      <w:pPr>
        <w:pStyle w:val="TestoTesi"/>
      </w:pPr>
      <w:r>
        <w:t xml:space="preserve">Come già spiegato nell’analisi della specifica RTSJ, è possibile caratterizzare un </w:t>
      </w:r>
      <w:proofErr w:type="spellStart"/>
      <w:r>
        <w:t>RealtimeThread</w:t>
      </w:r>
      <w:proofErr w:type="spellEnd"/>
      <w:r>
        <w:t xml:space="preserve"> come un </w:t>
      </w:r>
      <w:r w:rsidR="00D07A71">
        <w:t>processo</w:t>
      </w:r>
      <w:r>
        <w:t xml:space="preserve"> periodico associandogli dei </w:t>
      </w:r>
      <w:proofErr w:type="spellStart"/>
      <w:r>
        <w:t>PeriodicParameters</w:t>
      </w:r>
      <w:proofErr w:type="spellEnd"/>
      <w:r>
        <w:t xml:space="preserve">. I </w:t>
      </w:r>
      <w:proofErr w:type="spellStart"/>
      <w:r>
        <w:t>periodicParameters</w:t>
      </w:r>
      <w:proofErr w:type="spellEnd"/>
      <w:r>
        <w:t xml:space="preserve"> permettono</w:t>
      </w:r>
      <w:r w:rsidR="00E66928">
        <w:t xml:space="preserve"> di specificare:</w:t>
      </w:r>
    </w:p>
    <w:p w:rsidR="00E66928" w:rsidRDefault="00E66928" w:rsidP="00E66928">
      <w:pPr>
        <w:pStyle w:val="TestoTesi"/>
        <w:numPr>
          <w:ilvl w:val="0"/>
          <w:numId w:val="11"/>
        </w:numPr>
      </w:pPr>
      <w:r>
        <w:rPr>
          <w:b/>
        </w:rPr>
        <w:t xml:space="preserve">Start </w:t>
      </w:r>
      <w:proofErr w:type="spellStart"/>
      <w:r>
        <w:rPr>
          <w:b/>
        </w:rPr>
        <w:t>time</w:t>
      </w:r>
      <w:proofErr w:type="spellEnd"/>
      <w:r>
        <w:t xml:space="preserve"> un </w:t>
      </w:r>
      <w:proofErr w:type="spellStart"/>
      <w:r>
        <w:t>RealtiveTime</w:t>
      </w:r>
      <w:proofErr w:type="spellEnd"/>
      <w:r>
        <w:t xml:space="preserve"> che indica con quanto ritardo il processo deve essere lanciato rispetto al momento in cui se ne invoca il metodo start(); oppure un </w:t>
      </w:r>
      <w:proofErr w:type="spellStart"/>
      <w:r>
        <w:t>AbsoluteTime</w:t>
      </w:r>
      <w:proofErr w:type="spellEnd"/>
      <w:r>
        <w:t xml:space="preserve"> che indica il momento esatto in cui il processo deve essere avviato.</w:t>
      </w:r>
      <w:r w:rsidR="00432985">
        <w:t xml:space="preserve"> Se non specificato il suo valore è zero, il che significa che il thread viene immediatamente avviato una volta chiamato il metodo start()</w:t>
      </w:r>
    </w:p>
    <w:p w:rsidR="00E66928" w:rsidRDefault="00E66928" w:rsidP="00E66928">
      <w:pPr>
        <w:pStyle w:val="TestoTesi"/>
        <w:numPr>
          <w:ilvl w:val="0"/>
          <w:numId w:val="11"/>
        </w:numPr>
      </w:pPr>
      <w:proofErr w:type="spellStart"/>
      <w:r>
        <w:rPr>
          <w:b/>
        </w:rPr>
        <w:t>Cost</w:t>
      </w:r>
      <w:proofErr w:type="spellEnd"/>
      <w:r>
        <w:rPr>
          <w:b/>
        </w:rPr>
        <w:t xml:space="preserve">: </w:t>
      </w:r>
      <w:r w:rsidR="00432985">
        <w:t xml:space="preserve">un </w:t>
      </w:r>
      <w:proofErr w:type="spellStart"/>
      <w:r w:rsidR="00432985">
        <w:t>RelativeTime</w:t>
      </w:r>
      <w:proofErr w:type="spellEnd"/>
      <w:r w:rsidR="00432985">
        <w:t xml:space="preserve"> che indica il massimo tempo stimato </w:t>
      </w:r>
      <w:r w:rsidR="002A31AE">
        <w:t xml:space="preserve">di esecuzione in ogni ciclo del thread. Dal momento che l’implementazione RTJS non supporta le funzioni di </w:t>
      </w:r>
      <w:proofErr w:type="spellStart"/>
      <w:r w:rsidR="002A31AE">
        <w:t>cost</w:t>
      </w:r>
      <w:proofErr w:type="spellEnd"/>
      <w:r w:rsidR="002A31AE">
        <w:t xml:space="preserve"> </w:t>
      </w:r>
      <w:proofErr w:type="spellStart"/>
      <w:r w:rsidR="002A31AE">
        <w:t>eforcement</w:t>
      </w:r>
      <w:proofErr w:type="spellEnd"/>
      <w:r w:rsidR="00D07A71">
        <w:t>, questo valore</w:t>
      </w:r>
      <w:r w:rsidR="002A31AE">
        <w:t xml:space="preserve"> non viene utilizzato</w:t>
      </w:r>
      <w:r w:rsidR="00D07A71">
        <w:t>.</w:t>
      </w:r>
    </w:p>
    <w:p w:rsidR="002A31AE" w:rsidRDefault="002A31AE" w:rsidP="00E66928">
      <w:pPr>
        <w:pStyle w:val="TestoTesi"/>
        <w:numPr>
          <w:ilvl w:val="0"/>
          <w:numId w:val="11"/>
        </w:numPr>
      </w:pPr>
      <w:proofErr w:type="spellStart"/>
      <w:r w:rsidRPr="002A31AE">
        <w:rPr>
          <w:b/>
        </w:rPr>
        <w:t>Overrun</w:t>
      </w:r>
      <w:proofErr w:type="spellEnd"/>
      <w:r w:rsidRPr="002A31AE">
        <w:rPr>
          <w:b/>
        </w:rPr>
        <w:t xml:space="preserve"> handler</w:t>
      </w:r>
      <w:r>
        <w:t xml:space="preserve"> l’handler da richiamare se il thread esegue per più tempo rispetto a quanto specificato.</w:t>
      </w:r>
      <w:r w:rsidRPr="002A31AE">
        <w:t xml:space="preserve"> </w:t>
      </w:r>
      <w:r>
        <w:t xml:space="preserve">Dal momento che l’implementazione RTJS non supporta le funzioni di </w:t>
      </w:r>
      <w:proofErr w:type="spellStart"/>
      <w:r>
        <w:t>cost</w:t>
      </w:r>
      <w:proofErr w:type="spellEnd"/>
      <w:r>
        <w:t xml:space="preserve"> </w:t>
      </w:r>
      <w:proofErr w:type="spellStart"/>
      <w:r>
        <w:t>eforcement</w:t>
      </w:r>
      <w:proofErr w:type="spellEnd"/>
      <w:r w:rsidR="00D07A71">
        <w:t>,</w:t>
      </w:r>
      <w:r>
        <w:t xml:space="preserve"> </w:t>
      </w:r>
      <w:r w:rsidR="00D07A71">
        <w:t>l’handler non viene mai richiamato.</w:t>
      </w:r>
    </w:p>
    <w:p w:rsidR="002A31AE" w:rsidRDefault="002A31AE" w:rsidP="00E66928">
      <w:pPr>
        <w:pStyle w:val="TestoTesi"/>
        <w:numPr>
          <w:ilvl w:val="0"/>
          <w:numId w:val="11"/>
        </w:numPr>
      </w:pPr>
      <w:proofErr w:type="spellStart"/>
      <w:r>
        <w:rPr>
          <w:b/>
        </w:rPr>
        <w:t>Period</w:t>
      </w:r>
      <w:proofErr w:type="spellEnd"/>
      <w:r>
        <w:rPr>
          <w:b/>
        </w:rPr>
        <w:t xml:space="preserve"> </w:t>
      </w:r>
      <w:r>
        <w:t xml:space="preserve"> un </w:t>
      </w:r>
      <w:proofErr w:type="spellStart"/>
      <w:r>
        <w:t>RelativeTime</w:t>
      </w:r>
      <w:proofErr w:type="spellEnd"/>
      <w:r>
        <w:t xml:space="preserve"> che indica il periodo del thread. Deve essere specificato obbligatoriamente</w:t>
      </w:r>
    </w:p>
    <w:p w:rsidR="002A31AE" w:rsidRDefault="002A31AE" w:rsidP="00E66928">
      <w:pPr>
        <w:pStyle w:val="TestoTesi"/>
        <w:numPr>
          <w:ilvl w:val="0"/>
          <w:numId w:val="11"/>
        </w:numPr>
      </w:pPr>
      <w:r>
        <w:rPr>
          <w:b/>
        </w:rPr>
        <w:t xml:space="preserve">Deadline </w:t>
      </w:r>
      <w:r>
        <w:t xml:space="preserve">un </w:t>
      </w:r>
      <w:proofErr w:type="spellStart"/>
      <w:r>
        <w:t>RelativeTime</w:t>
      </w:r>
      <w:proofErr w:type="spellEnd"/>
      <w:r>
        <w:t xml:space="preserve"> che indica la deadline del thread. Deve essere pari o minore al periodo. Se non specificata viene posta pari al periodo</w:t>
      </w:r>
    </w:p>
    <w:p w:rsidR="002A31AE" w:rsidRDefault="002A31AE" w:rsidP="002A31AE">
      <w:pPr>
        <w:pStyle w:val="TestoTesi"/>
        <w:numPr>
          <w:ilvl w:val="0"/>
          <w:numId w:val="11"/>
        </w:numPr>
      </w:pPr>
      <w:proofErr w:type="spellStart"/>
      <w:r>
        <w:rPr>
          <w:b/>
        </w:rPr>
        <w:t>missHandler</w:t>
      </w:r>
      <w:proofErr w:type="spellEnd"/>
      <w:r>
        <w:rPr>
          <w:b/>
        </w:rPr>
        <w:t xml:space="preserve"> </w:t>
      </w:r>
      <w:r>
        <w:t>l’handler che viene richiamato in caso di violazione della deadline. Se non specificato il sistema non richiama nessun handler e si limita a rischedulare il thread.</w:t>
      </w:r>
    </w:p>
    <w:p w:rsidR="002A31AE" w:rsidRDefault="002A31AE" w:rsidP="00642745">
      <w:pPr>
        <w:pStyle w:val="TestoTesi"/>
      </w:pPr>
    </w:p>
    <w:p w:rsidR="002A31AE" w:rsidRDefault="00754529" w:rsidP="00754529">
      <w:pPr>
        <w:pStyle w:val="Titolo1"/>
      </w:pPr>
      <w:bookmarkStart w:id="49" w:name="_Toc298086319"/>
      <w:r>
        <w:t>Comportamento in assenza di handler</w:t>
      </w:r>
      <w:bookmarkEnd w:id="49"/>
    </w:p>
    <w:p w:rsidR="00754529" w:rsidRDefault="00754529" w:rsidP="00754529"/>
    <w:p w:rsidR="00754529" w:rsidRDefault="00754529" w:rsidP="00754529">
      <w:pPr>
        <w:pStyle w:val="TestoTesi"/>
      </w:pPr>
      <w:r>
        <w:lastRenderedPageBreak/>
        <w:t xml:space="preserve">Se non viene specificato alcun handler il sistema adotta una politica </w:t>
      </w:r>
      <w:proofErr w:type="spellStart"/>
      <w:r>
        <w:t>AsSoonAsPossible</w:t>
      </w:r>
      <w:proofErr w:type="spellEnd"/>
      <w:r>
        <w:t xml:space="preserve"> che prevede di schedulare immediatamente il prossimo job. Ciò deriva dal comportamento del metodo </w:t>
      </w:r>
      <w:proofErr w:type="spellStart"/>
      <w:r w:rsidR="0063468B" w:rsidRPr="0063468B">
        <w:rPr>
          <w:i/>
        </w:rPr>
        <w:t>waitForNextPeriod</w:t>
      </w:r>
      <w:proofErr w:type="spellEnd"/>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proofErr w:type="spellStart"/>
      <w:r w:rsidR="0063468B" w:rsidRPr="0063468B">
        <w:rPr>
          <w:i/>
        </w:rPr>
        <w:t>waitForNextPeriod</w:t>
      </w:r>
      <w:proofErr w:type="spellEnd"/>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754529">
      <w:pPr>
        <w:pStyle w:val="TestoTesi"/>
      </w:pPr>
      <w:r>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754529">
      <w:pPr>
        <w:pStyle w:val="TestoTesi"/>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754529">
      <w:pPr>
        <w:pStyle w:val="TestoTesi"/>
      </w:pPr>
    </w:p>
    <w:p w:rsidR="008308B8" w:rsidRDefault="008308B8" w:rsidP="008308B8">
      <w:pPr>
        <w:pStyle w:val="Titolo1"/>
      </w:pPr>
      <w:bookmarkStart w:id="50" w:name="_Toc298086320"/>
      <w:r>
        <w:t xml:space="preserve">Comportamento in presenza </w:t>
      </w:r>
      <w:r w:rsidR="00CB3400">
        <w:t>di un handler associato al thread</w:t>
      </w:r>
      <w:bookmarkEnd w:id="50"/>
    </w:p>
    <w:p w:rsidR="008308B8" w:rsidRDefault="008308B8" w:rsidP="008308B8"/>
    <w:p w:rsidR="00F45E03" w:rsidRDefault="00E1482D" w:rsidP="0063468B">
      <w:pPr>
        <w:pStyle w:val="TestoTesi"/>
      </w:pPr>
      <w:r w:rsidRPr="0063468B">
        <w:t xml:space="preserve">Quando si verifica un </w:t>
      </w:r>
      <w:proofErr w:type="spellStart"/>
      <w:r w:rsidRPr="0063468B">
        <w:t>deadlineMiss</w:t>
      </w:r>
      <w:proofErr w:type="spellEnd"/>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w:t>
      </w:r>
      <w:proofErr w:type="spellStart"/>
      <w:r w:rsidRPr="0063468B">
        <w:t>ReleaseParameters</w:t>
      </w:r>
      <w:proofErr w:type="spellEnd"/>
      <w:r w:rsidRPr="0063468B">
        <w:t xml:space="preserve">, viene </w:t>
      </w:r>
      <w:proofErr w:type="spellStart"/>
      <w:r w:rsidRPr="0063468B">
        <w:t>schedultato</w:t>
      </w:r>
      <w:proofErr w:type="spellEnd"/>
      <w:r w:rsidRPr="0063468B">
        <w:t>, se presente, l'handler associato  per quel thread (se entra in esecuzion</w:t>
      </w:r>
      <w:r w:rsidR="0063468B" w:rsidRPr="0063468B">
        <w:t>e o meno dipende dalla priorità)</w:t>
      </w:r>
      <w:r w:rsidR="0063468B">
        <w:t>.</w:t>
      </w:r>
    </w:p>
    <w:p w:rsidR="0063468B" w:rsidRDefault="0063468B" w:rsidP="0063468B">
      <w:pPr>
        <w:pStyle w:val="TestoTesi"/>
      </w:pPr>
      <w:r>
        <w:t xml:space="preserve">Se non viene chiamato il metodo </w:t>
      </w:r>
      <w:proofErr w:type="spellStart"/>
      <w:r w:rsidRPr="0063468B">
        <w:rPr>
          <w:i/>
        </w:rPr>
        <w:t>schedulePeriodic</w:t>
      </w:r>
      <w:proofErr w:type="spellEnd"/>
      <w:r>
        <w:t xml:space="preserve"> sul thread che ha violato la deadline quest’ultimo rimane bloccato sulla chiamata al metodo </w:t>
      </w:r>
      <w:proofErr w:type="spellStart"/>
      <w:r>
        <w:rPr>
          <w:i/>
        </w:rPr>
        <w:t>waitForNextPeriod</w:t>
      </w:r>
      <w:proofErr w:type="spellEnd"/>
      <w:r w:rsidR="00F56B17">
        <w:rPr>
          <w:i/>
        </w:rPr>
        <w:t xml:space="preserve">. </w:t>
      </w:r>
      <w:r w:rsidR="00F56B17">
        <w:t xml:space="preserve">La differenza di comportamento è motivata dal fatto che, dal momento che si </w:t>
      </w:r>
      <w:r w:rsidR="00F56B17">
        <w:lastRenderedPageBreak/>
        <w:t xml:space="preserve">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642745">
      <w:pPr>
        <w:pStyle w:val="TestoTesi"/>
      </w:pPr>
      <w:r>
        <w:t xml:space="preserve">Se l’handler provvede correttamente a rischedular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976AB5">
      <w:pPr>
        <w:pStyle w:val="TestoTesi"/>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FC596D" w:rsidP="00976AB5">
      <w:pPr>
        <w:pStyle w:val="Titolo1"/>
      </w:pPr>
      <w:bookmarkStart w:id="51" w:name="_Toc298086321"/>
      <w:r>
        <w:t>Criticità</w:t>
      </w:r>
      <w:r w:rsidR="00976AB5">
        <w:t xml:space="preserve"> della Politica ASAP</w:t>
      </w:r>
      <w:bookmarkEnd w:id="51"/>
    </w:p>
    <w:p w:rsidR="00976AB5" w:rsidRDefault="00976AB5" w:rsidP="00976AB5"/>
    <w:p w:rsidR="00976AB5" w:rsidRDefault="00FC596D" w:rsidP="00FC596D">
      <w:pPr>
        <w:pStyle w:val="TestoTesi"/>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FC596D">
      <w:pPr>
        <w:pStyle w:val="TestoTesi"/>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213D2E" w:rsidRDefault="00213D2E" w:rsidP="00FC596D">
      <w:pPr>
        <w:pStyle w:val="TestoTesi"/>
      </w:pPr>
      <w:r>
        <w:t>Si può notare come le violazioni di deadline di P2 causino un effetto domino che fa s</w:t>
      </w:r>
      <w:r w:rsidR="000C1F6D">
        <w:t>ì</w:t>
      </w:r>
      <w:r>
        <w:t xml:space="preserve"> che anche P3 non rispetti i suoi vincoli temporal</w:t>
      </w:r>
      <w:r w:rsidR="000C1F6D">
        <w:t>i</w:t>
      </w:r>
      <w:r>
        <w:t xml:space="preserve">. Infatti, dopo che un job di P2 </w:t>
      </w:r>
      <w:r>
        <w:lastRenderedPageBreak/>
        <w:t>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FC596D">
      <w:pPr>
        <w:pStyle w:val="TestoTesi"/>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642745">
      <w:pPr>
        <w:pStyle w:val="TestoTesi"/>
      </w:pPr>
      <w:r>
        <w:t>Un altro aspetto critico della politica di default implementata dal sistema è che non esiste nessun controllo sulla durata di un job. Nel caso in cui un thread a massima priorità entr</w:t>
      </w:r>
      <w:r w:rsidR="000C1F6D">
        <w:t>i</w:t>
      </w:r>
      <w:r>
        <w:t xml:space="preserve"> in </w:t>
      </w:r>
      <w:proofErr w:type="spellStart"/>
      <w:r>
        <w:t>deadlock</w:t>
      </w:r>
      <w:proofErr w:type="spellEnd"/>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642745">
      <w:pPr>
        <w:pStyle w:val="TestoTesi"/>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C051B7" w:rsidRPr="005B516C" w:rsidRDefault="00C051B7" w:rsidP="005B516C">
      <w:pPr>
        <w:pStyle w:val="Titolo"/>
      </w:pPr>
      <w:bookmarkStart w:id="52" w:name="_Toc298086322"/>
      <w:r w:rsidRPr="005B516C">
        <w:t xml:space="preserve">Una nuova strategia di gestione dei deadline miss: la politica </w:t>
      </w:r>
      <w:r w:rsidR="00772714">
        <w:t>SKIP</w:t>
      </w:r>
      <w:bookmarkEnd w:id="52"/>
    </w:p>
    <w:p w:rsidR="00B140A5" w:rsidRDefault="001A6B25" w:rsidP="00642745">
      <w:pPr>
        <w:pStyle w:val="TestoTesi"/>
      </w:pPr>
      <w:r>
        <w:t xml:space="preserve">Col fine di evitare che la violazione di una deadline da parte di un processo causi un effetto domino dovuto all’immediata </w:t>
      </w:r>
      <w:proofErr w:type="spellStart"/>
      <w:r>
        <w:t>release</w:t>
      </w:r>
      <w:proofErr w:type="spellEnd"/>
      <w:r>
        <w:t xml:space="preserve"> dei job pendenti, si è realizzata la politica SKIP, che prevede di saltare i job pendenti. In questo capitolo si analizzerà la politica in questione e si illustrerà come sia stata realizzata sull’infrastruttura Java </w:t>
      </w:r>
      <w:proofErr w:type="spellStart"/>
      <w:r>
        <w:t>real</w:t>
      </w:r>
      <w:proofErr w:type="spellEnd"/>
      <w:r>
        <w:t xml:space="preserve"> – </w:t>
      </w:r>
      <w:proofErr w:type="spellStart"/>
      <w:r>
        <w:t>time</w:t>
      </w:r>
      <w:proofErr w:type="spellEnd"/>
      <w:r>
        <w:t>.</w:t>
      </w:r>
    </w:p>
    <w:p w:rsidR="001A6B25" w:rsidRDefault="001A1BE2" w:rsidP="001A1BE2">
      <w:pPr>
        <w:pStyle w:val="Titolo1"/>
      </w:pPr>
      <w:bookmarkStart w:id="53" w:name="_Toc298086323"/>
      <w:r>
        <w:t>Presentazione della politica SKIP</w:t>
      </w:r>
      <w:bookmarkEnd w:id="53"/>
    </w:p>
    <w:p w:rsidR="001A1BE2" w:rsidRDefault="001A1BE2" w:rsidP="001A1BE2">
      <w:pPr>
        <w:pStyle w:val="TestoTesi"/>
      </w:pPr>
    </w:p>
    <w:p w:rsidR="001A1BE2" w:rsidRDefault="001A1BE2" w:rsidP="001A1BE2">
      <w:pPr>
        <w:pStyle w:val="TestoTesi"/>
      </w:pPr>
      <w:r>
        <w:t xml:space="preserve">La politica SKIP prevede di saltare i job “pendenti” a causa di un deadline miss e di ritornare alla schedulazione dei job soltanto a partire dal periodo successivo rispetto </w:t>
      </w:r>
      <w:r>
        <w:lastRenderedPageBreak/>
        <w:t>al termine del job che ha causato un deadline miss, col vantaggio di non causare ulteriore</w:t>
      </w:r>
      <w:r w:rsidR="00562B3D">
        <w:t xml:space="preserve"> sovraccarico nel sistema con il conseguente effetto domino di deadline miss</w:t>
      </w:r>
      <w:r>
        <w:t>. 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562B3D">
      <w:pPr>
        <w:pStyle w:val="TestoTesi"/>
        <w:jc w:val="center"/>
      </w:pPr>
      <w:r>
        <w:rPr>
          <w:noProof/>
          <w:lang w:eastAsia="it-IT"/>
        </w:rPr>
        <w:drawing>
          <wp:inline distT="0" distB="0" distL="0" distR="0">
            <wp:extent cx="2838450" cy="1223719"/>
            <wp:effectExtent l="1905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838450" cy="1223719"/>
                    </a:xfrm>
                    <a:prstGeom prst="rect">
                      <a:avLst/>
                    </a:prstGeom>
                    <a:noFill/>
                    <a:ln w="9525">
                      <a:noFill/>
                      <a:miter lim="800000"/>
                      <a:headEnd/>
                      <a:tailEnd/>
                    </a:ln>
                  </pic:spPr>
                </pic:pic>
              </a:graphicData>
            </a:graphic>
          </wp:inline>
        </w:drawing>
      </w:r>
      <w:r>
        <w:rPr>
          <w:noProof/>
          <w:lang w:eastAsia="it-IT"/>
        </w:rPr>
        <w:drawing>
          <wp:inline distT="0" distB="0" distL="0" distR="0">
            <wp:extent cx="5220970" cy="1626824"/>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20970" cy="1626824"/>
                    </a:xfrm>
                    <a:prstGeom prst="rect">
                      <a:avLst/>
                    </a:prstGeom>
                    <a:noFill/>
                    <a:ln w="9525">
                      <a:noFill/>
                      <a:miter lim="800000"/>
                      <a:headEnd/>
                      <a:tailEnd/>
                    </a:ln>
                  </pic:spPr>
                </pic:pic>
              </a:graphicData>
            </a:graphic>
          </wp:inline>
        </w:drawing>
      </w:r>
    </w:p>
    <w:p w:rsidR="00B140A5" w:rsidRDefault="00440971" w:rsidP="00440971">
      <w:pPr>
        <w:pStyle w:val="Titolo1"/>
      </w:pPr>
      <w:bookmarkStart w:id="54" w:name="_Toc298086324"/>
      <w:r>
        <w:t>L’implementazione della politica SKIP.</w:t>
      </w:r>
      <w:bookmarkEnd w:id="54"/>
    </w:p>
    <w:p w:rsidR="00C40806" w:rsidRDefault="00C40806" w:rsidP="00C40806">
      <w:pPr>
        <w:pStyle w:val="TestoTesi"/>
      </w:pPr>
    </w:p>
    <w:p w:rsidR="00BF2A62" w:rsidRDefault="00C31120" w:rsidP="00BF2A62">
      <w:pPr>
        <w:pStyle w:val="TestoTesi"/>
      </w:pPr>
      <w:r>
        <w:t xml:space="preserve">Dal momento che il sistema impone una politica ASAP ci sono due </w:t>
      </w:r>
      <w:r w:rsidR="00E852FC">
        <w:t xml:space="preserve">momenti in cui inserire </w:t>
      </w:r>
      <w:r w:rsidR="0056480A">
        <w:t xml:space="preserve">delle misure di controllo: nel momento stesso in cui il thread sfora la deadline e nelle </w:t>
      </w:r>
      <w:proofErr w:type="spellStart"/>
      <w:r w:rsidR="0056480A">
        <w:t>release</w:t>
      </w:r>
      <w:proofErr w:type="spellEnd"/>
      <w:r w:rsidR="0056480A">
        <w:t xml:space="preserve"> dei job pendenti del thread</w:t>
      </w:r>
      <w:r w:rsidR="00E852FC">
        <w:t xml:space="preserve"> schedulate dal sistema secondo la politica ASAP</w:t>
      </w:r>
      <w:r w:rsidR="00634523">
        <w:t xml:space="preserve">, che la politica </w:t>
      </w:r>
      <w:proofErr w:type="spellStart"/>
      <w:r w:rsidR="00634523">
        <w:t>skip</w:t>
      </w:r>
      <w:proofErr w:type="spellEnd"/>
      <w:r w:rsidR="00634523">
        <w:t xml:space="preserve"> prevede</w:t>
      </w:r>
      <w:r w:rsidR="00E852FC">
        <w:t xml:space="preserve"> </w:t>
      </w:r>
      <w:r w:rsidR="00634523">
        <w:t>di saltare</w:t>
      </w:r>
      <w:r w:rsidR="00E852FC">
        <w:t xml:space="preserve"> brutalmente</w:t>
      </w:r>
      <w:r w:rsidR="00634523">
        <w:t>, ma per i quali, in un caso più generale, si può prevedere</w:t>
      </w:r>
      <w:r w:rsidR="00E852FC">
        <w:t xml:space="preserve"> comunque di </w:t>
      </w:r>
      <w:r w:rsidR="006B51B1">
        <w:t>prevedere un comportamento differenziato</w:t>
      </w:r>
      <w:r w:rsidR="00E852FC">
        <w:t>.</w:t>
      </w:r>
      <w:r w:rsidR="00634523">
        <w:t xml:space="preserve"> </w:t>
      </w:r>
      <w:r w:rsidR="00E852FC">
        <w:t xml:space="preserve">Come già affermato nel capitolo di analisi della specifica Java </w:t>
      </w:r>
      <w:proofErr w:type="spellStart"/>
      <w:r w:rsidR="00E852FC">
        <w:t>Real</w:t>
      </w:r>
      <w:proofErr w:type="spellEnd"/>
      <w:r w:rsidR="00E852FC">
        <w:t xml:space="preserve"> </w:t>
      </w:r>
      <w:proofErr w:type="spellStart"/>
      <w:r w:rsidR="00E852FC">
        <w:t>Time</w:t>
      </w:r>
      <w:proofErr w:type="spellEnd"/>
      <w:r w:rsidR="00E852FC">
        <w:t>, l</w:t>
      </w:r>
      <w:r w:rsidR="00634523">
        <w:t>a responsabilità di intervenire nel momento in cui si verifica lo sforamento della deadline è de</w:t>
      </w:r>
      <w:r w:rsidR="00BF2A62">
        <w:t xml:space="preserve">ll'handler di </w:t>
      </w:r>
      <w:proofErr w:type="spellStart"/>
      <w:r w:rsidR="00BF2A62">
        <w:t>deadlineMiss</w:t>
      </w:r>
      <w:proofErr w:type="spellEnd"/>
      <w:r w:rsidR="00BF2A62">
        <w:t xml:space="preserve"> associato al thread</w:t>
      </w:r>
      <w:r w:rsidR="00634523">
        <w:t>,</w:t>
      </w:r>
      <w:r w:rsidR="00BF2A62">
        <w:t xml:space="preserve"> </w:t>
      </w:r>
      <w:r w:rsidR="00634523">
        <w:t>il quale</w:t>
      </w:r>
      <w:r w:rsidR="00BF2A62">
        <w:t xml:space="preserve"> viene appositamente risvegliato dal sistema. Si è deciso che la seconda fase sia responsabilità di un oggetto che implementa un'interfaccia (</w:t>
      </w:r>
      <w:proofErr w:type="spellStart"/>
      <w:r w:rsidR="00BF2A62">
        <w:t>IpendingJobManager</w:t>
      </w:r>
      <w:proofErr w:type="spellEnd"/>
      <w:r w:rsidR="00BF2A62">
        <w:t>)</w:t>
      </w:r>
      <w:r w:rsidR="00634523">
        <w:t xml:space="preserve"> e </w:t>
      </w:r>
      <w:r w:rsidR="00BF2A62">
        <w:t xml:space="preserve"> che contiene la logica da eseguire </w:t>
      </w:r>
      <w:r w:rsidR="00634523">
        <w:t>nei</w:t>
      </w:r>
      <w:r w:rsidR="00BF2A62">
        <w:t xml:space="preserve"> job di recupero.</w:t>
      </w:r>
      <w:r w:rsidR="006B51B1">
        <w:t xml:space="preserve"> </w:t>
      </w:r>
      <w:r w:rsidR="00634523">
        <w:t xml:space="preserve">Nella </w:t>
      </w:r>
      <w:r w:rsidR="006B51B1">
        <w:t>implementazione</w:t>
      </w:r>
      <w:r w:rsidR="00634523">
        <w:t xml:space="preserve"> attuale questo oggetto è l’handler stesso. Questo approccio ha il vantaggio di racchiudere in una sola entità tutta la gestione dei </w:t>
      </w:r>
      <w:proofErr w:type="spellStart"/>
      <w:r w:rsidR="00634523">
        <w:t>deadline-miss</w:t>
      </w:r>
      <w:proofErr w:type="spellEnd"/>
      <w:r w:rsidR="00634523">
        <w:t xml:space="preserve">. Di conseguenza si può attribuire </w:t>
      </w:r>
      <w:r w:rsidR="00634523">
        <w:lastRenderedPageBreak/>
        <w:t>una certa politica ad un thread semplicemente associandogli un determinato handler. Come nei capitoli precedenti, si mostra un diagramma statico che formalizza l’architettura generale del sistema sviluppato. Di seguito, verranno esaminate nel dettaglio le entità coinvolte.</w:t>
      </w:r>
    </w:p>
    <w:p w:rsidR="009E1327" w:rsidRDefault="00411F79" w:rsidP="009E1327">
      <w:pPr>
        <w:pStyle w:val="TestoTesi"/>
        <w:jc w:val="center"/>
      </w:pPr>
      <w:r>
        <w:rPr>
          <w:noProof/>
          <w:lang w:eastAsia="it-IT"/>
        </w:rPr>
        <w:drawing>
          <wp:inline distT="0" distB="0" distL="0" distR="0">
            <wp:extent cx="3152775" cy="2190750"/>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152775" cy="2190750"/>
                    </a:xfrm>
                    <a:prstGeom prst="rect">
                      <a:avLst/>
                    </a:prstGeom>
                    <a:noFill/>
                    <a:ln w="9525">
                      <a:noFill/>
                      <a:miter lim="800000"/>
                      <a:headEnd/>
                      <a:tailEnd/>
                    </a:ln>
                  </pic:spPr>
                </pic:pic>
              </a:graphicData>
            </a:graphic>
          </wp:inline>
        </w:drawing>
      </w:r>
    </w:p>
    <w:p w:rsidR="007C0B5F" w:rsidRDefault="007C0B5F" w:rsidP="009E1327">
      <w:pPr>
        <w:pStyle w:val="Titolo2"/>
      </w:pPr>
      <w:r>
        <w:rPr>
          <w:noProof/>
          <w:lang w:eastAsia="it-IT"/>
        </w:rPr>
        <w:drawing>
          <wp:anchor distT="0" distB="0" distL="114300" distR="114300" simplePos="0" relativeHeight="251669504" behindDoc="1" locked="0" layoutInCell="1" allowOverlap="1">
            <wp:simplePos x="0" y="0"/>
            <wp:positionH relativeFrom="column">
              <wp:posOffset>3268345</wp:posOffset>
            </wp:positionH>
            <wp:positionV relativeFrom="paragraph">
              <wp:posOffset>280670</wp:posOffset>
            </wp:positionV>
            <wp:extent cx="2857500" cy="2085975"/>
            <wp:effectExtent l="19050" t="0" r="0" b="0"/>
            <wp:wrapTight wrapText="bothSides">
              <wp:wrapPolygon edited="0">
                <wp:start x="-144" y="0"/>
                <wp:lineTo x="-144" y="21501"/>
                <wp:lineTo x="21600" y="21501"/>
                <wp:lineTo x="21600" y="0"/>
                <wp:lineTo x="-144" y="0"/>
              </wp:wrapPolygon>
            </wp:wrapTight>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bookmarkStart w:id="55" w:name="_Toc298086325"/>
      <w:r>
        <w:t xml:space="preserve">L’interfaccia </w:t>
      </w:r>
      <w:proofErr w:type="spellStart"/>
      <w:r>
        <w:t>IPendigJobManager</w:t>
      </w:r>
      <w:bookmarkEnd w:id="55"/>
      <w:proofErr w:type="spellEnd"/>
    </w:p>
    <w:p w:rsidR="007C0B5F" w:rsidRDefault="007C0B5F" w:rsidP="007C0B5F">
      <w:pPr>
        <w:pStyle w:val="TestoTesi"/>
      </w:pPr>
    </w:p>
    <w:p w:rsidR="007C0B5F" w:rsidRDefault="007C0B5F" w:rsidP="007C0B5F">
      <w:pPr>
        <w:pStyle w:val="TestoTesi"/>
      </w:pPr>
      <w:r>
        <w:t xml:space="preserve">Le classi che implementano questa interfaccia sono deputate a contenere la logica da eseguire nei di job “di recupero”. L'interfaccia è fatta dal solo metodo solo </w:t>
      </w:r>
      <w:proofErr w:type="spellStart"/>
      <w:r>
        <w:t>doPendingJob</w:t>
      </w:r>
      <w:proofErr w:type="spellEnd"/>
      <w:r>
        <w:t xml:space="preserve">. </w:t>
      </w:r>
      <w:r w:rsidR="009154A9">
        <w:t xml:space="preserve">Questo metodo è pensato perché sia invocato dal thread nei job pendenti, svolgendo un ruolo analogo a quello svolto dal metodo </w:t>
      </w:r>
      <w:proofErr w:type="spellStart"/>
      <w:r w:rsidR="009154A9">
        <w:t>doJob</w:t>
      </w:r>
      <w:proofErr w:type="spellEnd"/>
      <w:r w:rsidR="009154A9">
        <w:t xml:space="preserve"> interno alla classe thread nei job ordinari</w:t>
      </w:r>
    </w:p>
    <w:p w:rsidR="007C0B5F" w:rsidRDefault="007C0B5F" w:rsidP="007C0B5F">
      <w:pPr>
        <w:pStyle w:val="TestoTesi"/>
      </w:pPr>
    </w:p>
    <w:p w:rsidR="007C0B5F" w:rsidRPr="007C0B5F" w:rsidRDefault="007C0B5F" w:rsidP="007C0B5F"/>
    <w:p w:rsidR="009E1327" w:rsidRDefault="009E1327" w:rsidP="009154A9">
      <w:pPr>
        <w:pStyle w:val="Titolo2"/>
      </w:pPr>
      <w:bookmarkStart w:id="56" w:name="_Toc298086326"/>
      <w:r>
        <w:lastRenderedPageBreak/>
        <w:t xml:space="preserve">Modifiche alla classe </w:t>
      </w:r>
      <w:proofErr w:type="spellStart"/>
      <w:r>
        <w:t>PeriodicThread</w:t>
      </w:r>
      <w:bookmarkEnd w:id="56"/>
      <w:proofErr w:type="spellEnd"/>
    </w:p>
    <w:p w:rsidR="009E1327" w:rsidRDefault="007C0B5F" w:rsidP="009E1327">
      <w:r>
        <w:rPr>
          <w:noProof/>
          <w:lang w:eastAsia="it-IT"/>
        </w:rPr>
        <w:drawing>
          <wp:inline distT="0" distB="0" distL="0" distR="0">
            <wp:extent cx="5220970" cy="2850223"/>
            <wp:effectExtent l="19050" t="0" r="0"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20970" cy="2850223"/>
                    </a:xfrm>
                    <a:prstGeom prst="rect">
                      <a:avLst/>
                    </a:prstGeom>
                    <a:noFill/>
                    <a:ln w="9525">
                      <a:noFill/>
                      <a:miter lim="800000"/>
                      <a:headEnd/>
                      <a:tailEnd/>
                    </a:ln>
                  </pic:spPr>
                </pic:pic>
              </a:graphicData>
            </a:graphic>
          </wp:inline>
        </w:drawing>
      </w:r>
    </w:p>
    <w:p w:rsidR="006C5B3A" w:rsidRDefault="009154A9" w:rsidP="009154A9">
      <w:pPr>
        <w:pStyle w:val="TestoTesi"/>
      </w:pPr>
      <w:r>
        <w:t xml:space="preserve">La classe </w:t>
      </w:r>
      <w:proofErr w:type="spellStart"/>
      <w:r>
        <w:t>PeriodicThread</w:t>
      </w:r>
      <w:proofErr w:type="spellEnd"/>
      <w:r>
        <w:t xml:space="preserve"> </w:t>
      </w:r>
      <w:r w:rsidR="006B51B1">
        <w:t>è stata modificata</w:t>
      </w:r>
      <w:r>
        <w:t xml:space="preserve"> </w:t>
      </w:r>
      <w:proofErr w:type="spellStart"/>
      <w:r>
        <w:t>modificata</w:t>
      </w:r>
      <w:proofErr w:type="spellEnd"/>
      <w:r>
        <w:t xml:space="preserve"> per accogliere le nuove strategie di gestione dei deadline miss.</w:t>
      </w:r>
      <w:r w:rsidR="006C5B3A">
        <w:t xml:space="preserve"> </w:t>
      </w:r>
      <w:r w:rsidR="006B51B1">
        <w:t>Ha</w:t>
      </w:r>
      <w:r w:rsidR="006C5B3A">
        <w:t xml:space="preserve">, di conseguenza, un riferimento all’oggetto che implementa l’interfaccia </w:t>
      </w:r>
      <w:proofErr w:type="spellStart"/>
      <w:r w:rsidR="006C5B3A">
        <w:t>IPendingJobManager</w:t>
      </w:r>
      <w:proofErr w:type="spellEnd"/>
      <w:r w:rsidR="006C5B3A">
        <w:t xml:space="preserve"> che rappresenta il gestore dei job pendenti.</w:t>
      </w:r>
    </w:p>
    <w:p w:rsidR="009154A9" w:rsidRDefault="006C5B3A" w:rsidP="009154A9">
      <w:pPr>
        <w:pStyle w:val="TestoTesi"/>
      </w:pPr>
      <w:r>
        <w:t xml:space="preserve">Il thread deve </w:t>
      </w:r>
      <w:r w:rsidR="006B51B1">
        <w:t>è ora</w:t>
      </w:r>
      <w:r>
        <w:t xml:space="preserve"> in grado discriminare tra l’esecuzione di un job ordinario e l’esecuzione di uno di recupero. Per fare ciò si basa sul flag </w:t>
      </w:r>
      <w:proofErr w:type="spellStart"/>
      <w:r w:rsidRPr="006B51B1">
        <w:rPr>
          <w:i/>
        </w:rPr>
        <w:t>pendingMode</w:t>
      </w:r>
      <w:proofErr w:type="spellEnd"/>
      <w:r>
        <w:t xml:space="preserve"> che viene settato al valore appropriato dall’handler di deadline miss.</w:t>
      </w:r>
    </w:p>
    <w:p w:rsidR="006C5B3A" w:rsidRDefault="006B51B1" w:rsidP="006C5B3A">
      <w:pPr>
        <w:pStyle w:val="TestoTesi"/>
      </w:pPr>
      <w:r>
        <w:t>Si è reso, quindi</w:t>
      </w:r>
      <w:r w:rsidR="006C5B3A">
        <w:t xml:space="preserve"> necessario modificare in maniera analoga i metodi </w:t>
      </w:r>
      <w:proofErr w:type="spellStart"/>
      <w:r w:rsidR="006C5B3A" w:rsidRPr="00411F79">
        <w:rPr>
          <w:i/>
        </w:rPr>
        <w:t>run</w:t>
      </w:r>
      <w:proofErr w:type="spellEnd"/>
      <w:r w:rsidR="006C5B3A">
        <w:t xml:space="preserve"> relativi ai due scheduler finor</w:t>
      </w:r>
      <w:r w:rsidR="00411F79">
        <w:t xml:space="preserve">a supportati: </w:t>
      </w:r>
      <w:proofErr w:type="spellStart"/>
      <w:r w:rsidR="00411F79">
        <w:t>EDFScheduler</w:t>
      </w:r>
      <w:proofErr w:type="spellEnd"/>
      <w:r w:rsidR="00411F79">
        <w:t xml:space="preserve"> e </w:t>
      </w:r>
      <w:proofErr w:type="spellStart"/>
      <w:r w:rsidR="00411F79">
        <w:t>PriorityScheduler</w:t>
      </w:r>
      <w:proofErr w:type="spellEnd"/>
      <w:r w:rsidR="00411F79">
        <w:t>.</w:t>
      </w:r>
      <w:r>
        <w:t xml:space="preserve"> </w:t>
      </w:r>
      <w:r w:rsidR="00411F79">
        <w:t>P</w:t>
      </w:r>
      <w:r w:rsidR="006C5B3A">
        <w:t xml:space="preserve">er ogni ciclo di esecuzione (job), se il valore del flag della </w:t>
      </w:r>
      <w:proofErr w:type="spellStart"/>
      <w:r w:rsidR="006C5B3A">
        <w:t>release</w:t>
      </w:r>
      <w:proofErr w:type="spellEnd"/>
      <w:r w:rsidR="006C5B3A">
        <w:t xml:space="preserve"> di recupero è pari a false (quindi si tratta di un'esecuzione “normale”)</w:t>
      </w:r>
      <w:r w:rsidR="00411F79">
        <w:t xml:space="preserve">, </w:t>
      </w:r>
      <w:r w:rsidR="006C5B3A">
        <w:t xml:space="preserve">viene scritto l'inizio e la fine del job sul log e viene eseguito il metodo </w:t>
      </w:r>
      <w:proofErr w:type="spellStart"/>
      <w:r w:rsidR="006C5B3A" w:rsidRPr="006B51B1">
        <w:rPr>
          <w:i/>
        </w:rPr>
        <w:t>doJob</w:t>
      </w:r>
      <w:proofErr w:type="spellEnd"/>
      <w:r w:rsidR="006C5B3A">
        <w:t xml:space="preserve"> deputato a contenere contiene la </w:t>
      </w:r>
      <w:proofErr w:type="spellStart"/>
      <w:r w:rsidR="006C5B3A">
        <w:t>businness</w:t>
      </w:r>
      <w:proofErr w:type="spellEnd"/>
      <w:r w:rsidR="006C5B3A">
        <w:t xml:space="preserve"> </w:t>
      </w:r>
      <w:proofErr w:type="spellStart"/>
      <w:r w:rsidR="006C5B3A">
        <w:t>logic</w:t>
      </w:r>
      <w:proofErr w:type="spellEnd"/>
      <w:r w:rsidR="006C5B3A">
        <w:t xml:space="preserve"> dell'esecuzione del thread. Questo metodo</w:t>
      </w:r>
      <w:r w:rsidR="00411F79">
        <w:t>, si ricorda,</w:t>
      </w:r>
      <w:r w:rsidR="006C5B3A">
        <w:t xml:space="preserve"> non fa altro che eseguire una </w:t>
      </w:r>
      <w:proofErr w:type="spellStart"/>
      <w:r w:rsidR="006C5B3A">
        <w:t>busyWait</w:t>
      </w:r>
      <w:proofErr w:type="spellEnd"/>
      <w:r w:rsidR="006C5B3A">
        <w:t xml:space="preserve"> di durata pari al tempo di esecuzione indicato nella relativa proprietà.</w:t>
      </w:r>
    </w:p>
    <w:p w:rsidR="00411F79" w:rsidRDefault="006C5B3A" w:rsidP="006C5B3A">
      <w:pPr>
        <w:pStyle w:val="TestoTesi"/>
      </w:pPr>
      <w:r>
        <w:t>Se, al contrario il flag è false, si richiama il metodo opportuno del gestore (</w:t>
      </w:r>
      <w:proofErr w:type="spellStart"/>
      <w:r>
        <w:t>pendingReleaseJob</w:t>
      </w:r>
      <w:proofErr w:type="spellEnd"/>
      <w:r>
        <w:t xml:space="preserve">), se questo è presente. </w:t>
      </w:r>
      <w:r w:rsidR="00411F79">
        <w:t xml:space="preserve">In caso contrario, presupponendo che sia da adottare la politica di default per il sistema (ASAP), si invoca il metodo </w:t>
      </w:r>
      <w:proofErr w:type="spellStart"/>
      <w:r w:rsidR="00411F79" w:rsidRPr="006B51B1">
        <w:rPr>
          <w:i/>
        </w:rPr>
        <w:t>doJob</w:t>
      </w:r>
      <w:proofErr w:type="spellEnd"/>
      <w:r w:rsidR="00411F79">
        <w:t>.</w:t>
      </w:r>
    </w:p>
    <w:p w:rsidR="0098312C" w:rsidRDefault="0098312C" w:rsidP="0098312C">
      <w:pPr>
        <w:pStyle w:val="TestoTesi"/>
      </w:pPr>
      <w:r>
        <w:t>Come ultima operazione, indipendentemente se si è eseguit</w:t>
      </w:r>
      <w:r w:rsidR="006B51B1">
        <w:t>o</w:t>
      </w:r>
      <w:r>
        <w:t xml:space="preserve"> un job di recupero o uno ordinario viene invocato il metodo </w:t>
      </w:r>
      <w:proofErr w:type="spellStart"/>
      <w:r w:rsidRPr="0098312C">
        <w:rPr>
          <w:i/>
        </w:rPr>
        <w:t>waitForNextPeriod</w:t>
      </w:r>
      <w:proofErr w:type="spellEnd"/>
      <w:r>
        <w:t>.</w:t>
      </w:r>
    </w:p>
    <w:p w:rsidR="0098312C" w:rsidRDefault="0098312C" w:rsidP="006C5B3A">
      <w:pPr>
        <w:pStyle w:val="TestoTesi"/>
      </w:pPr>
    </w:p>
    <w:p w:rsidR="00F662F6" w:rsidRDefault="00BB11FF" w:rsidP="006C5B3A">
      <w:pPr>
        <w:pStyle w:val="TestoTesi"/>
      </w:pPr>
      <w:r>
        <w:t>Infine, sono stati inseriti due metodi di utilità per settare o reperire il gestore di deadline miss</w:t>
      </w:r>
      <w:r w:rsidR="006B51B1">
        <w:t xml:space="preserve"> che operano</w:t>
      </w:r>
      <w:r>
        <w:t xml:space="preserve"> provvedendo ad invocare gli opportuni metodi </w:t>
      </w:r>
      <w:r w:rsidR="00535C3B">
        <w:t xml:space="preserve">dei </w:t>
      </w:r>
      <w:proofErr w:type="spellStart"/>
      <w:r w:rsidR="00535C3B">
        <w:t>ReleaseParameters</w:t>
      </w:r>
      <w:proofErr w:type="spellEnd"/>
      <w:r w:rsidR="00535C3B">
        <w:t xml:space="preserve"> associati al thread.</w:t>
      </w:r>
    </w:p>
    <w:p w:rsidR="00411F79" w:rsidRDefault="00411F79" w:rsidP="006C5B3A">
      <w:pPr>
        <w:pStyle w:val="TestoTesi"/>
      </w:pPr>
    </w:p>
    <w:p w:rsidR="00411F79" w:rsidRDefault="00411F79" w:rsidP="00411F79">
      <w:pPr>
        <w:pStyle w:val="Titolo2"/>
      </w:pPr>
      <w:bookmarkStart w:id="57" w:name="_Toc298086327"/>
      <w:proofErr w:type="spellStart"/>
      <w:r>
        <w:t>DeadlineMissedHandler</w:t>
      </w:r>
      <w:bookmarkEnd w:id="57"/>
      <w:proofErr w:type="spellEnd"/>
    </w:p>
    <w:p w:rsidR="00411F79" w:rsidRDefault="00F662F6" w:rsidP="00411F79">
      <w:r>
        <w:rPr>
          <w:noProof/>
          <w:lang w:eastAsia="it-IT"/>
        </w:rPr>
        <w:drawing>
          <wp:anchor distT="0" distB="0" distL="114300" distR="114300" simplePos="0" relativeHeight="251670528" behindDoc="1" locked="0" layoutInCell="1" allowOverlap="1">
            <wp:simplePos x="0" y="0"/>
            <wp:positionH relativeFrom="column">
              <wp:posOffset>1506220</wp:posOffset>
            </wp:positionH>
            <wp:positionV relativeFrom="paragraph">
              <wp:posOffset>179070</wp:posOffset>
            </wp:positionV>
            <wp:extent cx="3829050" cy="2514600"/>
            <wp:effectExtent l="19050" t="0" r="0" b="0"/>
            <wp:wrapTight wrapText="bothSides">
              <wp:wrapPolygon edited="0">
                <wp:start x="-107" y="0"/>
                <wp:lineTo x="-107" y="21436"/>
                <wp:lineTo x="21600" y="21436"/>
                <wp:lineTo x="21600" y="0"/>
                <wp:lineTo x="-107" y="0"/>
              </wp:wrapPolygon>
            </wp:wrapTight>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829050" cy="2514600"/>
                    </a:xfrm>
                    <a:prstGeom prst="rect">
                      <a:avLst/>
                    </a:prstGeom>
                    <a:noFill/>
                    <a:ln w="9525">
                      <a:noFill/>
                      <a:miter lim="800000"/>
                      <a:headEnd/>
                      <a:tailEnd/>
                    </a:ln>
                  </pic:spPr>
                </pic:pic>
              </a:graphicData>
            </a:graphic>
          </wp:anchor>
        </w:drawing>
      </w:r>
    </w:p>
    <w:p w:rsidR="00411F79" w:rsidRDefault="00F662F6" w:rsidP="00F662F6">
      <w:pPr>
        <w:pStyle w:val="TestoTesi"/>
      </w:pPr>
      <w:r>
        <w:t xml:space="preserve">E’ la classe </w:t>
      </w:r>
      <w:r w:rsidR="00411F79">
        <w:t xml:space="preserve"> base che rappresenta</w:t>
      </w:r>
      <w:r>
        <w:t xml:space="preserve"> un generico</w:t>
      </w:r>
      <w:r w:rsidR="00411F79">
        <w:t xml:space="preserve"> </w:t>
      </w:r>
      <w:r>
        <w:t>handler  per la gestione di</w:t>
      </w:r>
      <w:r w:rsidR="00411F79">
        <w:t xml:space="preserve"> deadline miss. Questa classe estende direttamente la classe </w:t>
      </w:r>
      <w:proofErr w:type="spellStart"/>
      <w:r w:rsidR="00411F79">
        <w:t>AsyncEventHandler</w:t>
      </w:r>
      <w:proofErr w:type="spellEnd"/>
      <w:r w:rsidR="00411F79">
        <w:t>, classe di sistema deputata a gestire gli eventi asincroni, quali</w:t>
      </w:r>
      <w:r>
        <w:t xml:space="preserve"> sono</w:t>
      </w:r>
      <w:r w:rsidR="00411F79">
        <w:t xml:space="preserve"> gli sforamenti di deadline da parte dei thread real-time.</w:t>
      </w:r>
      <w:r w:rsidR="006B51B1">
        <w:t xml:space="preserve"> </w:t>
      </w:r>
      <w:r w:rsidR="00411F79">
        <w:t xml:space="preserve">Le </w:t>
      </w:r>
      <w:r w:rsidR="006B51B1">
        <w:t>proprietà introdotte</w:t>
      </w:r>
      <w:r w:rsidR="00411F79">
        <w:t xml:space="preserve"> sono il nome, il log ed il riferimento al thread che deve gestire. </w:t>
      </w:r>
      <w:r>
        <w:t xml:space="preserve">Dal momento che si è deciso di accorpare </w:t>
      </w:r>
      <w:r w:rsidR="008020B2">
        <w:t>nei gestori di deadline miss</w:t>
      </w:r>
      <w:r>
        <w:t xml:space="preserve"> la totale implementazione della politica,</w:t>
      </w:r>
      <w:r w:rsidR="00B92B58">
        <w:t xml:space="preserve"> questa classe implementa l’interfaccia </w:t>
      </w:r>
      <w:proofErr w:type="spellStart"/>
      <w:r w:rsidR="00B92B58" w:rsidRPr="00B92B58">
        <w:rPr>
          <w:b/>
        </w:rPr>
        <w:t>IPendingJobManager</w:t>
      </w:r>
      <w:proofErr w:type="spellEnd"/>
      <w:r w:rsidR="00B92B58">
        <w:t xml:space="preserve"> ed esibisce il metodo </w:t>
      </w:r>
      <w:proofErr w:type="spellStart"/>
      <w:r w:rsidR="00B92B58" w:rsidRPr="00B92B58">
        <w:rPr>
          <w:i/>
        </w:rPr>
        <w:t>doPendingJob</w:t>
      </w:r>
      <w:proofErr w:type="spellEnd"/>
      <w:r w:rsidR="00B92B58">
        <w:t>.</w:t>
      </w:r>
      <w:r w:rsidR="008020B2">
        <w:t xml:space="preserve"> </w:t>
      </w:r>
      <w:r w:rsidR="00B92B58">
        <w:t xml:space="preserve">Per lo stesso motivo, </w:t>
      </w:r>
      <w:r w:rsidR="00411F79">
        <w:t xml:space="preserve">il metodo </w:t>
      </w:r>
      <w:proofErr w:type="spellStart"/>
      <w:r w:rsidR="00411F79" w:rsidRPr="00B92B58">
        <w:rPr>
          <w:i/>
        </w:rPr>
        <w:t>setThread</w:t>
      </w:r>
      <w:proofErr w:type="spellEnd"/>
      <w:r w:rsidR="00411F79">
        <w:t>, provvede</w:t>
      </w:r>
      <w:r>
        <w:t xml:space="preserve"> anche</w:t>
      </w:r>
      <w:r w:rsidR="00411F79">
        <w:t xml:space="preserve"> ad indicare al thread stesso che l'handler è anche il gestore per i job di recupero</w:t>
      </w:r>
      <w:r>
        <w:t xml:space="preserve"> chiamando</w:t>
      </w:r>
      <w:r w:rsidR="00C76D14">
        <w:t>ne il relativo setter.</w:t>
      </w:r>
    </w:p>
    <w:p w:rsidR="00411F79" w:rsidRDefault="00B92B58" w:rsidP="00B92B58">
      <w:pPr>
        <w:pStyle w:val="TestoTesi"/>
      </w:pPr>
      <w:r>
        <w:t>Infine, s</w:t>
      </w:r>
      <w:r w:rsidR="00411F79">
        <w:t>ono</w:t>
      </w:r>
      <w:r>
        <w:t xml:space="preserve"> previsti</w:t>
      </w:r>
      <w:r w:rsidR="00411F79">
        <w:t xml:space="preserve"> due metodi, </w:t>
      </w:r>
      <w:proofErr w:type="spellStart"/>
      <w:r w:rsidR="00411F79" w:rsidRPr="00B92B58">
        <w:rPr>
          <w:i/>
        </w:rPr>
        <w:t>GetPriority</w:t>
      </w:r>
      <w:proofErr w:type="spellEnd"/>
      <w:r w:rsidR="00411F79">
        <w:t xml:space="preserve"> e </w:t>
      </w:r>
      <w:proofErr w:type="spellStart"/>
      <w:r w:rsidR="00411F79" w:rsidRPr="00B92B58">
        <w:rPr>
          <w:i/>
        </w:rPr>
        <w:t>setPriority</w:t>
      </w:r>
      <w:proofErr w:type="spellEnd"/>
      <w:r w:rsidR="00411F79">
        <w:t>, per rendere più comodo la gestione della priorità dell'handler</w:t>
      </w:r>
      <w:r>
        <w:t xml:space="preserve">. Questi metodi provvedono rispettivamente a restituire o ad impostare la priorità alla quale eseguirà l’handler quando </w:t>
      </w:r>
      <w:r w:rsidR="00C76D14">
        <w:t>viene</w:t>
      </w:r>
      <w:r>
        <w:t xml:space="preserve"> invocato in caso di violazione della deadline invocando gli opportuni metodi dei </w:t>
      </w:r>
      <w:proofErr w:type="spellStart"/>
      <w:r>
        <w:t>ReleaseParameters</w:t>
      </w:r>
      <w:proofErr w:type="spellEnd"/>
      <w:r>
        <w:t xml:space="preserve"> associati all’handler stesso.</w:t>
      </w:r>
    </w:p>
    <w:p w:rsidR="00034986" w:rsidRDefault="00034986" w:rsidP="00B92B58">
      <w:pPr>
        <w:pStyle w:val="TestoTesi"/>
      </w:pPr>
    </w:p>
    <w:p w:rsidR="00034986" w:rsidRDefault="006B6478" w:rsidP="006B6478">
      <w:pPr>
        <w:pStyle w:val="Titolo2"/>
      </w:pPr>
      <w:bookmarkStart w:id="58" w:name="_Toc298086328"/>
      <w:proofErr w:type="spellStart"/>
      <w:r>
        <w:t>SkipPolicyHandler</w:t>
      </w:r>
      <w:bookmarkEnd w:id="58"/>
      <w:proofErr w:type="spellEnd"/>
    </w:p>
    <w:p w:rsidR="006B6478" w:rsidRDefault="006B6478" w:rsidP="006B6478">
      <w:r>
        <w:rPr>
          <w:noProof/>
          <w:lang w:eastAsia="it-IT"/>
        </w:rPr>
        <w:lastRenderedPageBreak/>
        <w:drawing>
          <wp:anchor distT="0" distB="0" distL="114300" distR="114300" simplePos="0" relativeHeight="251671552" behindDoc="1" locked="0" layoutInCell="1" allowOverlap="1">
            <wp:simplePos x="0" y="0"/>
            <wp:positionH relativeFrom="column">
              <wp:posOffset>2525395</wp:posOffset>
            </wp:positionH>
            <wp:positionV relativeFrom="paragraph">
              <wp:posOffset>266700</wp:posOffset>
            </wp:positionV>
            <wp:extent cx="3552825" cy="2647950"/>
            <wp:effectExtent l="19050" t="0" r="9525" b="0"/>
            <wp:wrapTight wrapText="bothSides">
              <wp:wrapPolygon edited="0">
                <wp:start x="-116" y="0"/>
                <wp:lineTo x="-116" y="21445"/>
                <wp:lineTo x="21658" y="21445"/>
                <wp:lineTo x="21658" y="0"/>
                <wp:lineTo x="-116" y="0"/>
              </wp:wrapPolygon>
            </wp:wrapTight>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552825" cy="2647950"/>
                    </a:xfrm>
                    <a:prstGeom prst="rect">
                      <a:avLst/>
                    </a:prstGeom>
                    <a:noFill/>
                    <a:ln w="9525">
                      <a:noFill/>
                      <a:miter lim="800000"/>
                      <a:headEnd/>
                      <a:tailEnd/>
                    </a:ln>
                  </pic:spPr>
                </pic:pic>
              </a:graphicData>
            </a:graphic>
          </wp:anchor>
        </w:drawing>
      </w:r>
    </w:p>
    <w:p w:rsidR="006B6478" w:rsidRDefault="006B6478" w:rsidP="006B6478">
      <w:pPr>
        <w:pStyle w:val="TestoTesi"/>
      </w:pPr>
      <w:r>
        <w:t xml:space="preserve">La classe </w:t>
      </w:r>
      <w:proofErr w:type="spellStart"/>
      <w:r>
        <w:t>SkipPolicyHandler</w:t>
      </w:r>
      <w:proofErr w:type="spellEnd"/>
      <w:r>
        <w:t xml:space="preserve"> rappresenta l’handler che implementa la politica </w:t>
      </w:r>
      <w:proofErr w:type="spellStart"/>
      <w:r>
        <w:t>Skip</w:t>
      </w:r>
      <w:proofErr w:type="spellEnd"/>
      <w:r>
        <w:t xml:space="preserve">. </w:t>
      </w:r>
    </w:p>
    <w:p w:rsidR="006B6478" w:rsidRDefault="006B6478" w:rsidP="006B6478">
      <w:pPr>
        <w:pStyle w:val="TestoTesi"/>
      </w:pPr>
      <w:r>
        <w:t xml:space="preserve">Questo gestore di deadline miss estende la classe </w:t>
      </w:r>
      <w:proofErr w:type="spellStart"/>
      <w:r>
        <w:t>deadlineMissedHandler</w:t>
      </w:r>
      <w:proofErr w:type="spellEnd"/>
      <w:r>
        <w:t xml:space="preserve"> illustrata in precedenza.</w:t>
      </w:r>
    </w:p>
    <w:p w:rsidR="006B6478" w:rsidRDefault="006B6478" w:rsidP="006B6478">
      <w:pPr>
        <w:pStyle w:val="TestoTesi"/>
      </w:pPr>
      <w:r>
        <w:t>Dal momento che il sistema di default i</w:t>
      </w:r>
      <w:r w:rsidR="0098312C">
        <w:t xml:space="preserve">mplementerebbe la politica ASAP, </w:t>
      </w:r>
      <w:proofErr w:type="spellStart"/>
      <w:r>
        <w:t>ris</w:t>
      </w:r>
      <w:r w:rsidR="0098312C">
        <w:t>c</w:t>
      </w:r>
      <w:r>
        <w:t>hedulando</w:t>
      </w:r>
      <w:proofErr w:type="spellEnd"/>
      <w:r>
        <w:t xml:space="preserve"> immediatamente un numero di thread pari al numero di deadli</w:t>
      </w:r>
      <w:r w:rsidR="00492978">
        <w:t xml:space="preserve">ne violate consecutivamente, l’handler deve memorizzare questo valore. La proprietà </w:t>
      </w:r>
      <w:proofErr w:type="spellStart"/>
      <w:r w:rsidR="00492978">
        <w:t>s</w:t>
      </w:r>
      <w:r w:rsidR="00C76D14">
        <w:t>kipCount</w:t>
      </w:r>
      <w:proofErr w:type="spellEnd"/>
      <w:r w:rsidR="00C76D14">
        <w:t xml:space="preserve"> espleta questo compito: </w:t>
      </w:r>
      <w:r w:rsidR="00492978">
        <w:t xml:space="preserve">viene incrementata quando si verifica un deadline miss </w:t>
      </w:r>
      <w:r w:rsidR="0098312C">
        <w:t>(</w:t>
      </w:r>
      <w:r w:rsidR="00492978">
        <w:t xml:space="preserve">nel metodo </w:t>
      </w:r>
      <w:proofErr w:type="spellStart"/>
      <w:r w:rsidR="0098312C">
        <w:t>handlerAsyncEvent</w:t>
      </w:r>
      <w:proofErr w:type="spellEnd"/>
      <w:r w:rsidR="0098312C">
        <w:t xml:space="preserve">) e decrementata </w:t>
      </w:r>
      <w:r w:rsidR="00C76D14">
        <w:t>al termine di ogni job di recupero.</w:t>
      </w:r>
    </w:p>
    <w:p w:rsidR="006B6478" w:rsidRDefault="00C76D14" w:rsidP="006B6478">
      <w:pPr>
        <w:pStyle w:val="TestoTesi"/>
      </w:pPr>
      <w:r>
        <w:t>Entrando nel particolare, q</w:t>
      </w:r>
      <w:r w:rsidR="006B6478">
        <w:t xml:space="preserve">uando viene richiamato il metodo </w:t>
      </w:r>
      <w:proofErr w:type="spellStart"/>
      <w:r w:rsidR="006B6478">
        <w:t>HandleAsyncEvent</w:t>
      </w:r>
      <w:proofErr w:type="spellEnd"/>
      <w:r w:rsidR="006B6478">
        <w:t xml:space="preserve"> a fronte di uno sforamento di deadline, oltre a scrivere l'evento sul log ed a rischedulare il thread, l'handler imposta il flag </w:t>
      </w:r>
      <w:proofErr w:type="spellStart"/>
      <w:r w:rsidR="006B6478">
        <w:t>pendigMode</w:t>
      </w:r>
      <w:proofErr w:type="spellEnd"/>
      <w:r w:rsidR="006B6478">
        <w:t xml:space="preserve"> del thread a </w:t>
      </w:r>
      <w:proofErr w:type="spellStart"/>
      <w:r w:rsidR="006B6478">
        <w:t>true</w:t>
      </w:r>
      <w:proofErr w:type="spellEnd"/>
      <w:r w:rsidR="006B6478">
        <w:t xml:space="preserve"> e incrementa il suo contatore </w:t>
      </w:r>
      <w:proofErr w:type="spellStart"/>
      <w:r w:rsidR="006B6478">
        <w:t>skipCount</w:t>
      </w:r>
      <w:proofErr w:type="spellEnd"/>
      <w:r w:rsidR="006B6478">
        <w:t>, che tiene traccia di quanti job in futuro si dovranno saltare.</w:t>
      </w:r>
    </w:p>
    <w:p w:rsidR="006B6478" w:rsidRDefault="006B6478" w:rsidP="006B6478">
      <w:pPr>
        <w:pStyle w:val="TestoTesi"/>
      </w:pPr>
      <w:r>
        <w:t xml:space="preserve">Dualmente, il metodo </w:t>
      </w:r>
      <w:proofErr w:type="spellStart"/>
      <w:r>
        <w:t>doPendingJob</w:t>
      </w:r>
      <w:proofErr w:type="spellEnd"/>
      <w:r>
        <w:t>, oltre a scrivere sul log che si è saltato il job, decrementa il contatore dei job da saltare e, se questo è arrivato a zero</w:t>
      </w:r>
      <w:r w:rsidR="00C76D14">
        <w:t>,</w:t>
      </w:r>
      <w:r>
        <w:t xml:space="preserve"> imposta il flag </w:t>
      </w:r>
      <w:proofErr w:type="spellStart"/>
      <w:r>
        <w:t>pendingMode</w:t>
      </w:r>
      <w:proofErr w:type="spellEnd"/>
      <w:r>
        <w:t xml:space="preserve"> del thread controllato a false</w:t>
      </w:r>
      <w:r w:rsidR="0098312C">
        <w:t xml:space="preserve">, in modo che il thread possa riprendere la sua esecuzione ordinaria </w:t>
      </w:r>
      <w:r>
        <w:t>.</w:t>
      </w:r>
    </w:p>
    <w:p w:rsidR="006B6478" w:rsidRPr="006B6478" w:rsidRDefault="006B6478" w:rsidP="006B6478"/>
    <w:p w:rsidR="00411F79" w:rsidRPr="00411F79" w:rsidRDefault="00411F79" w:rsidP="00411F79"/>
    <w:p w:rsidR="006C5B3A" w:rsidRDefault="006C5B3A" w:rsidP="009154A9">
      <w:pPr>
        <w:pStyle w:val="TestoTesi"/>
      </w:pPr>
    </w:p>
    <w:p w:rsidR="00C40806" w:rsidRPr="00C40806" w:rsidRDefault="00C40806" w:rsidP="00C40806">
      <w:pPr>
        <w:pStyle w:val="TestoTesi"/>
      </w:pPr>
    </w:p>
    <w:p w:rsidR="00562B3D" w:rsidRPr="00860431" w:rsidRDefault="00562B3D" w:rsidP="00642745">
      <w:pPr>
        <w:pStyle w:val="TestoTesi"/>
      </w:pPr>
    </w:p>
    <w:p w:rsidR="00C051B7" w:rsidRPr="005B516C" w:rsidRDefault="00C051B7" w:rsidP="005B516C">
      <w:pPr>
        <w:pStyle w:val="Titolo"/>
      </w:pPr>
      <w:bookmarkStart w:id="59" w:name="_Toc298086329"/>
      <w:r w:rsidRPr="005B516C">
        <w:lastRenderedPageBreak/>
        <w:t xml:space="preserve">Un ulteriore miglioramento: la politica </w:t>
      </w:r>
      <w:proofErr w:type="spellStart"/>
      <w:r w:rsidRPr="005B516C">
        <w:t>skipStop</w:t>
      </w:r>
      <w:bookmarkEnd w:id="59"/>
      <w:proofErr w:type="spellEnd"/>
    </w:p>
    <w:p w:rsidR="00417ED9" w:rsidRPr="0088151D" w:rsidRDefault="00951C0A" w:rsidP="0088151D">
      <w:pPr>
        <w:pStyle w:val="TestoTesi"/>
      </w:pPr>
      <w:r w:rsidRPr="0088151D">
        <w:t xml:space="preserve">La politica SKIP presentata nel caso precedente aiuta ad alleviare il sovraccarico nel sistema in presenza di thread che non rispettano le deadline stabilite. Non risolve la seconda criticità riscontrata nella politica ASAP implementata di default in Java </w:t>
      </w:r>
      <w:r w:rsidR="00417ED9" w:rsidRPr="0088151D">
        <w:t>real-</w:t>
      </w:r>
      <w:r w:rsidRPr="0088151D">
        <w:t xml:space="preserve">time: la possibilità di un thread a massimo livello di eseguire per un tempo indefinito, violando un numero teoricamente infinito di deadline, e di bloccare di conseguenza tutto il sistema. </w:t>
      </w:r>
      <w:r w:rsidR="00417ED9" w:rsidRPr="0088151D">
        <w:t xml:space="preserve">Sorge dunque la necessità di creare un’entità che sia in grado di comportarsi da </w:t>
      </w:r>
      <w:proofErr w:type="spellStart"/>
      <w:r w:rsidR="00417ED9" w:rsidRPr="0088151D">
        <w:t>watch</w:t>
      </w:r>
      <w:proofErr w:type="spellEnd"/>
      <w:r w:rsidR="00417ED9" w:rsidRPr="0088151D">
        <w:t xml:space="preserve"> dog nei confronti dell’esecuzione di un thread, interrompendola se questa presenta una durata eccessiva e pericolosa per il sistema.</w:t>
      </w:r>
    </w:p>
    <w:p w:rsidR="00C051B7" w:rsidRPr="0088151D" w:rsidRDefault="00951C0A" w:rsidP="0088151D">
      <w:pPr>
        <w:pStyle w:val="TestoTesi"/>
      </w:pPr>
      <w:r w:rsidRPr="0088151D">
        <w:t xml:space="preserve">In questo capitolo si mostra come si è </w:t>
      </w:r>
      <w:r w:rsidR="00417ED9" w:rsidRPr="0088151D">
        <w:t>soddisfatta questa necessità</w:t>
      </w:r>
      <w:r w:rsidRPr="0088151D">
        <w:t xml:space="preserve"> sfruttando il meccanismo del trasferimento asincrono di controllo. Si partirà presentando la politica di stop, se ne analizzeranno i limiti e </w:t>
      </w:r>
      <w:r w:rsidR="00417ED9" w:rsidRPr="0088151D">
        <w:t>si</w:t>
      </w:r>
      <w:r w:rsidRPr="0088151D">
        <w:t xml:space="preserve"> introdurranno i gestori a soglia</w:t>
      </w:r>
      <w:r w:rsidR="00417ED9" w:rsidRPr="0088151D">
        <w:t>, in particolare verrà</w:t>
      </w:r>
      <w:r w:rsidRPr="0088151D">
        <w:t xml:space="preserve"> illustrata la politica </w:t>
      </w:r>
      <w:proofErr w:type="spellStart"/>
      <w:r w:rsidRPr="0088151D">
        <w:t>SkipStop</w:t>
      </w:r>
      <w:proofErr w:type="spellEnd"/>
      <w:r w:rsidRPr="0088151D">
        <w:t xml:space="preserve"> con la relativa implementazione.</w:t>
      </w:r>
    </w:p>
    <w:p w:rsidR="00951C0A" w:rsidRDefault="00951C0A" w:rsidP="00951C0A">
      <w:pPr>
        <w:pStyle w:val="Titolo1"/>
      </w:pPr>
      <w:bookmarkStart w:id="60" w:name="_Toc298086330"/>
      <w:r>
        <w:t>La politica Stop</w:t>
      </w:r>
      <w:bookmarkEnd w:id="60"/>
    </w:p>
    <w:p w:rsidR="00951C0A" w:rsidRDefault="00951C0A" w:rsidP="00951C0A">
      <w:pPr>
        <w:pStyle w:val="TestoTesi"/>
      </w:pPr>
    </w:p>
    <w:p w:rsidR="00951C0A" w:rsidRPr="0088151D" w:rsidRDefault="00951C0A" w:rsidP="0088151D">
      <w:pPr>
        <w:pStyle w:val="TestoTesi"/>
      </w:pPr>
      <w:r w:rsidRPr="0088151D">
        <w:t xml:space="preserve">Al fine di non permettere alcuna violazione di deadline, si può prevedere una politica che interrompa, preferibilmente consentendo un epilogo </w:t>
      </w:r>
      <w:r w:rsidR="007D6E05" w:rsidRPr="0088151D">
        <w:t xml:space="preserve">che garantisca un’interruzione sicura, ogni job che </w:t>
      </w:r>
      <w:r w:rsidR="00417ED9" w:rsidRPr="0088151D">
        <w:t>violi</w:t>
      </w:r>
      <w:r w:rsidR="007D6E05" w:rsidRPr="0088151D">
        <w:t xml:space="preserve"> la propria deadline. In questo modo nessun </w:t>
      </w:r>
      <w:r w:rsidR="00417ED9" w:rsidRPr="0088151D">
        <w:t>processo</w:t>
      </w:r>
      <w:r w:rsidR="007D6E05" w:rsidRPr="0088151D">
        <w:t xml:space="preserve"> sarà bloccato a causa della preemption esercitata da un altro thread a priorità superiore che ha violato la deadline. </w:t>
      </w:r>
    </w:p>
    <w:p w:rsidR="007D6E05" w:rsidRDefault="007D6E05" w:rsidP="00951C0A">
      <w:pPr>
        <w:pStyle w:val="TestoTesi"/>
      </w:pPr>
      <w:r>
        <w:t xml:space="preserve">Come già detto nel capitolo di presentazione della specifica, il trasferimento asincrono di controllo permette di interrompere un thread che sta eseguendo un metodo interrompibile tramite l’invocazione del metodo interrupt. A questo punto il thread riceve una </w:t>
      </w:r>
      <w:proofErr w:type="spellStart"/>
      <w:r>
        <w:t>AsyncronouslyInterruptedException</w:t>
      </w:r>
      <w:proofErr w:type="spellEnd"/>
      <w:r>
        <w:t>, che deve racc</w:t>
      </w:r>
      <w:r w:rsidR="000D3965">
        <w:t xml:space="preserve">ogliere e gestire di conseguenza. </w:t>
      </w:r>
    </w:p>
    <w:p w:rsidR="000D3965" w:rsidRDefault="000D3965" w:rsidP="00951C0A">
      <w:pPr>
        <w:pStyle w:val="TestoTesi"/>
      </w:pPr>
      <w:r>
        <w:lastRenderedPageBreak/>
        <w:t>Come in precedenza, si mostra prima un’</w:t>
      </w:r>
      <w:proofErr w:type="spellStart"/>
      <w:r>
        <w:t>overview</w:t>
      </w:r>
      <w:proofErr w:type="spellEnd"/>
      <w:r>
        <w:t xml:space="preserve"> generale dei componenti del sistema implementato, per poi entrare nello specifico.</w:t>
      </w:r>
    </w:p>
    <w:p w:rsidR="007D47CB" w:rsidRDefault="007D47CB" w:rsidP="00951C0A">
      <w:pPr>
        <w:pStyle w:val="TestoTesi"/>
      </w:pPr>
      <w:r>
        <w:rPr>
          <w:noProof/>
          <w:lang w:eastAsia="it-IT"/>
        </w:rPr>
        <w:drawing>
          <wp:inline distT="0" distB="0" distL="0" distR="0">
            <wp:extent cx="5038725" cy="1572430"/>
            <wp:effectExtent l="19050" t="0" r="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40358" cy="1572940"/>
                    </a:xfrm>
                    <a:prstGeom prst="rect">
                      <a:avLst/>
                    </a:prstGeom>
                    <a:noFill/>
                    <a:ln w="9525">
                      <a:noFill/>
                      <a:miter lim="800000"/>
                      <a:headEnd/>
                      <a:tailEnd/>
                    </a:ln>
                  </pic:spPr>
                </pic:pic>
              </a:graphicData>
            </a:graphic>
          </wp:inline>
        </w:drawing>
      </w:r>
    </w:p>
    <w:p w:rsidR="007D47CB" w:rsidRDefault="007D47CB" w:rsidP="007D47CB">
      <w:pPr>
        <w:pStyle w:val="Titolo2"/>
      </w:pPr>
      <w:bookmarkStart w:id="61" w:name="_Toc298086331"/>
      <w:proofErr w:type="spellStart"/>
      <w:r>
        <w:t>BusyWait</w:t>
      </w:r>
      <w:bookmarkEnd w:id="61"/>
      <w:proofErr w:type="spellEnd"/>
    </w:p>
    <w:p w:rsidR="007D47CB" w:rsidRDefault="007830AF" w:rsidP="007D47CB">
      <w:pPr>
        <w:pStyle w:val="TestoTesi"/>
      </w:pPr>
      <w:r>
        <w:rPr>
          <w:noProof/>
          <w:lang w:eastAsia="it-IT"/>
        </w:rPr>
        <w:drawing>
          <wp:anchor distT="0" distB="0" distL="114300" distR="114300" simplePos="0" relativeHeight="251672576" behindDoc="1" locked="0" layoutInCell="1" allowOverlap="1">
            <wp:simplePos x="0" y="0"/>
            <wp:positionH relativeFrom="column">
              <wp:posOffset>2753995</wp:posOffset>
            </wp:positionH>
            <wp:positionV relativeFrom="paragraph">
              <wp:posOffset>201295</wp:posOffset>
            </wp:positionV>
            <wp:extent cx="3238500" cy="2457450"/>
            <wp:effectExtent l="19050" t="0" r="0" b="0"/>
            <wp:wrapTight wrapText="bothSides">
              <wp:wrapPolygon edited="0">
                <wp:start x="-127" y="0"/>
                <wp:lineTo x="-127" y="21433"/>
                <wp:lineTo x="21600" y="21433"/>
                <wp:lineTo x="21600" y="0"/>
                <wp:lineTo x="-127" y="0"/>
              </wp:wrapPolygon>
            </wp:wrapTight>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238500" cy="2457450"/>
                    </a:xfrm>
                    <a:prstGeom prst="rect">
                      <a:avLst/>
                    </a:prstGeom>
                    <a:noFill/>
                    <a:ln w="9525">
                      <a:noFill/>
                      <a:miter lim="800000"/>
                      <a:headEnd/>
                      <a:tailEnd/>
                    </a:ln>
                  </pic:spPr>
                </pic:pic>
              </a:graphicData>
            </a:graphic>
          </wp:anchor>
        </w:drawing>
      </w:r>
    </w:p>
    <w:p w:rsidR="007D47CB" w:rsidRDefault="007D47CB" w:rsidP="007D47CB">
      <w:pPr>
        <w:pStyle w:val="TestoTesi"/>
      </w:pPr>
      <w:r>
        <w:t xml:space="preserve">Il metodo </w:t>
      </w:r>
      <w:proofErr w:type="spellStart"/>
      <w:r w:rsidRPr="007830AF">
        <w:rPr>
          <w:i/>
        </w:rPr>
        <w:t>doInterrumpibleJobFor</w:t>
      </w:r>
      <w:proofErr w:type="spellEnd"/>
      <w:r>
        <w:t xml:space="preserve"> è stato pensato appositamente per permettere l’esecuzione di una </w:t>
      </w:r>
      <w:proofErr w:type="spellStart"/>
      <w:r>
        <w:t>busy</w:t>
      </w:r>
      <w:proofErr w:type="spellEnd"/>
      <w:r>
        <w:t xml:space="preserve"> </w:t>
      </w:r>
      <w:proofErr w:type="spellStart"/>
      <w:r>
        <w:t>wait</w:t>
      </w:r>
      <w:proofErr w:type="spellEnd"/>
      <w:r>
        <w:t xml:space="preserve"> interrompibile di durata </w:t>
      </w:r>
      <w:r w:rsidR="007830AF">
        <w:t xml:space="preserve">desiderata. Questo metodo è identico al metodo </w:t>
      </w:r>
      <w:proofErr w:type="spellStart"/>
      <w:r w:rsidR="007830AF">
        <w:t>doJobFor</w:t>
      </w:r>
      <w:proofErr w:type="spellEnd"/>
      <w:r w:rsidR="007830AF">
        <w:t xml:space="preserve">, la sola differenza è che dichiara una </w:t>
      </w:r>
      <w:proofErr w:type="spellStart"/>
      <w:r w:rsidR="007830AF">
        <w:t>AsyncrnonouslyInterruptedException</w:t>
      </w:r>
      <w:proofErr w:type="spellEnd"/>
      <w:r w:rsidR="007830AF">
        <w:t xml:space="preserve"> nella sua </w:t>
      </w:r>
      <w:proofErr w:type="spellStart"/>
      <w:r w:rsidR="007830AF">
        <w:t>thow-list</w:t>
      </w:r>
      <w:proofErr w:type="spellEnd"/>
      <w:r w:rsidR="007830AF">
        <w:t xml:space="preserve"> e può, di conseguenza essere interrotto asincronicamente.</w:t>
      </w:r>
      <w:r w:rsidR="007830AF" w:rsidRPr="007830AF">
        <w:t xml:space="preserve"> </w:t>
      </w:r>
    </w:p>
    <w:p w:rsidR="007830AF" w:rsidRDefault="007830AF" w:rsidP="007D47CB">
      <w:pPr>
        <w:pStyle w:val="TestoTesi"/>
      </w:pPr>
    </w:p>
    <w:p w:rsidR="007830AF" w:rsidRDefault="007830AF" w:rsidP="007830AF">
      <w:pPr>
        <w:pStyle w:val="Titolo2"/>
      </w:pPr>
      <w:bookmarkStart w:id="62" w:name="_Toc298086332"/>
      <w:proofErr w:type="spellStart"/>
      <w:r>
        <w:t>InterrumpiblePeriodicThread</w:t>
      </w:r>
      <w:bookmarkEnd w:id="62"/>
      <w:proofErr w:type="spellEnd"/>
    </w:p>
    <w:p w:rsidR="007830AF" w:rsidRPr="007830AF" w:rsidRDefault="009D5D39" w:rsidP="007830AF">
      <w:r>
        <w:rPr>
          <w:noProof/>
          <w:lang w:eastAsia="it-IT"/>
        </w:rPr>
        <w:drawing>
          <wp:anchor distT="0" distB="0" distL="114300" distR="114300" simplePos="0" relativeHeight="251673600" behindDoc="1" locked="0" layoutInCell="1" allowOverlap="1">
            <wp:simplePos x="0" y="0"/>
            <wp:positionH relativeFrom="column">
              <wp:posOffset>2611120</wp:posOffset>
            </wp:positionH>
            <wp:positionV relativeFrom="paragraph">
              <wp:posOffset>312420</wp:posOffset>
            </wp:positionV>
            <wp:extent cx="3231515" cy="2486025"/>
            <wp:effectExtent l="19050" t="0" r="6985" b="0"/>
            <wp:wrapTight wrapText="bothSides">
              <wp:wrapPolygon edited="0">
                <wp:start x="-127" y="0"/>
                <wp:lineTo x="-127" y="21517"/>
                <wp:lineTo x="21647" y="21517"/>
                <wp:lineTo x="21647" y="0"/>
                <wp:lineTo x="-127" y="0"/>
              </wp:wrapPolygon>
            </wp:wrapTight>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31515" cy="2486025"/>
                    </a:xfrm>
                    <a:prstGeom prst="rect">
                      <a:avLst/>
                    </a:prstGeom>
                    <a:noFill/>
                    <a:ln w="9525">
                      <a:noFill/>
                      <a:miter lim="800000"/>
                      <a:headEnd/>
                      <a:tailEnd/>
                    </a:ln>
                  </pic:spPr>
                </pic:pic>
              </a:graphicData>
            </a:graphic>
          </wp:anchor>
        </w:drawing>
      </w:r>
    </w:p>
    <w:p w:rsidR="007830AF" w:rsidRDefault="007830AF" w:rsidP="007830AF">
      <w:pPr>
        <w:pStyle w:val="TestoTesi"/>
      </w:pPr>
      <w:r>
        <w:t xml:space="preserve">La classe </w:t>
      </w:r>
      <w:proofErr w:type="spellStart"/>
      <w:r>
        <w:t>InterrumpiblePeriodicThread</w:t>
      </w:r>
      <w:proofErr w:type="spellEnd"/>
      <w:r>
        <w:t xml:space="preserve"> estende </w:t>
      </w:r>
      <w:proofErr w:type="spellStart"/>
      <w:r>
        <w:t>PeriodicThread</w:t>
      </w:r>
      <w:proofErr w:type="spellEnd"/>
      <w:r>
        <w:t xml:space="preserve"> e modella un thread periodico la cui esecuzione può essere interrotta. Ciò è fatto eseguendo, nel metodo do job, una </w:t>
      </w:r>
      <w:proofErr w:type="spellStart"/>
      <w:r>
        <w:t>busy</w:t>
      </w:r>
      <w:proofErr w:type="spellEnd"/>
      <w:r>
        <w:t xml:space="preserve"> </w:t>
      </w:r>
      <w:proofErr w:type="spellStart"/>
      <w:r>
        <w:t>wait</w:t>
      </w:r>
      <w:proofErr w:type="spellEnd"/>
      <w:r>
        <w:t xml:space="preserve"> interrompibile al posto di una “normale”. L</w:t>
      </w:r>
      <w:r w:rsidR="000A13CA">
        <w:t>’</w:t>
      </w:r>
      <w:r>
        <w:t xml:space="preserve"> azioni da eseguire nel caso di interruzione, inserita nella catch della </w:t>
      </w:r>
      <w:proofErr w:type="spellStart"/>
      <w:r>
        <w:lastRenderedPageBreak/>
        <w:t>AsynchronouslyInterruptedException</w:t>
      </w:r>
      <w:proofErr w:type="spellEnd"/>
      <w:r>
        <w:t xml:space="preserve">, </w:t>
      </w:r>
      <w:r w:rsidR="000A13CA">
        <w:t>è semplicemente la scrittura sul log dell’</w:t>
      </w:r>
      <w:r w:rsidR="0088151D">
        <w:t xml:space="preserve"> avvenuta </w:t>
      </w:r>
      <w:r w:rsidR="000A13CA">
        <w:t>interruzione</w:t>
      </w:r>
      <w:r w:rsidR="009D5D39">
        <w:t>.</w:t>
      </w:r>
    </w:p>
    <w:p w:rsidR="009D5D39" w:rsidRDefault="009D5D39" w:rsidP="009D5D39">
      <w:pPr>
        <w:pStyle w:val="Titolo2"/>
      </w:pPr>
      <w:bookmarkStart w:id="63" w:name="_Toc298086333"/>
      <w:proofErr w:type="spellStart"/>
      <w:r>
        <w:t>StopPolicyHandler</w:t>
      </w:r>
      <w:bookmarkEnd w:id="63"/>
      <w:proofErr w:type="spellEnd"/>
    </w:p>
    <w:p w:rsidR="009D5D39" w:rsidRDefault="009D5D39" w:rsidP="009D5D39"/>
    <w:p w:rsidR="00147593" w:rsidRDefault="00147593" w:rsidP="009D5D39">
      <w:pPr>
        <w:pStyle w:val="TestoTesi"/>
      </w:pPr>
      <w:r>
        <w:rPr>
          <w:noProof/>
          <w:lang w:eastAsia="it-IT"/>
        </w:rPr>
        <w:drawing>
          <wp:inline distT="0" distB="0" distL="0" distR="0">
            <wp:extent cx="5220970" cy="2550885"/>
            <wp:effectExtent l="19050" t="0" r="0" b="0"/>
            <wp:docPr id="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20970" cy="2550885"/>
                    </a:xfrm>
                    <a:prstGeom prst="rect">
                      <a:avLst/>
                    </a:prstGeom>
                    <a:noFill/>
                    <a:ln w="9525">
                      <a:noFill/>
                      <a:miter lim="800000"/>
                      <a:headEnd/>
                      <a:tailEnd/>
                    </a:ln>
                  </pic:spPr>
                </pic:pic>
              </a:graphicData>
            </a:graphic>
          </wp:inline>
        </w:drawing>
      </w:r>
    </w:p>
    <w:p w:rsidR="009D5D39" w:rsidRDefault="009D5D39" w:rsidP="009D5D39">
      <w:pPr>
        <w:pStyle w:val="TestoTesi"/>
      </w:pPr>
      <w:r>
        <w:t xml:space="preserve">La classe </w:t>
      </w:r>
      <w:proofErr w:type="spellStart"/>
      <w:r>
        <w:t>stopPolicyHandler</w:t>
      </w:r>
      <w:proofErr w:type="spellEnd"/>
      <w:r>
        <w:t xml:space="preserve"> modella la politica di gestione dei deadline miss secondo la quale, quando un job viola la sua deadline, questo debba essere interrotto. </w:t>
      </w:r>
      <w:r w:rsidR="0088151D">
        <w:t>Perché</w:t>
      </w:r>
      <w:r>
        <w:t xml:space="preserve"> ciò sia possibile occorre che il thread controllato possa ricevere un'interruzione dall'handler quando quest'ultimo viene invocato dal sistema in occasione del deadline miss. Occorre, quindi che il thread controllato da questo tipo di handler sia un </w:t>
      </w:r>
      <w:proofErr w:type="spellStart"/>
      <w:r>
        <w:t>InterrumpiblePeriodicThread</w:t>
      </w:r>
      <w:proofErr w:type="spellEnd"/>
      <w:r>
        <w:t xml:space="preserve">. A tale scopo si sono modificati sia il costruttore, sia la proprietà </w:t>
      </w:r>
      <w:proofErr w:type="spellStart"/>
      <w:r>
        <w:t>controlledThread</w:t>
      </w:r>
      <w:proofErr w:type="spellEnd"/>
      <w:r>
        <w:t xml:space="preserve"> al fine di supportare solo un </w:t>
      </w:r>
      <w:proofErr w:type="spellStart"/>
      <w:r>
        <w:t>InterrumpiblePeriodicThread</w:t>
      </w:r>
      <w:proofErr w:type="spellEnd"/>
      <w:r>
        <w:t xml:space="preserve"> e non il generico </w:t>
      </w:r>
      <w:proofErr w:type="spellStart"/>
      <w:r>
        <w:t>PeriodicThread</w:t>
      </w:r>
      <w:proofErr w:type="spellEnd"/>
      <w:r>
        <w:t xml:space="preserve">. </w:t>
      </w:r>
    </w:p>
    <w:p w:rsidR="009D5D39" w:rsidRDefault="009D5D39" w:rsidP="009D5D39">
      <w:pPr>
        <w:pStyle w:val="TestoTesi"/>
      </w:pPr>
      <w:r>
        <w:t xml:space="preserve">Il metodo </w:t>
      </w:r>
      <w:proofErr w:type="spellStart"/>
      <w:r>
        <w:t>handleAsyncEvent</w:t>
      </w:r>
      <w:proofErr w:type="spellEnd"/>
      <w:r>
        <w:t xml:space="preserve">, oltre a registrare sul log la violazione della deadline, interrompe il lavoro del thread invocando metodo interrupt del thread controllato, </w:t>
      </w:r>
      <w:r w:rsidR="0088151D">
        <w:t>il quale</w:t>
      </w:r>
      <w:r>
        <w:t xml:space="preserve"> sta eseguendo una </w:t>
      </w:r>
      <w:proofErr w:type="spellStart"/>
      <w:r>
        <w:t>busyWait</w:t>
      </w:r>
      <w:proofErr w:type="spellEnd"/>
      <w:r>
        <w:t xml:space="preserve"> Interrompibile</w:t>
      </w:r>
      <w:r w:rsidR="00132C26">
        <w:t>, al fine di causare</w:t>
      </w:r>
      <w:r>
        <w:t xml:space="preserve"> l'interruzione del job. Occorre, infine, rischedulare il thread affinché un nuovo job possa partire</w:t>
      </w:r>
      <w:r w:rsidR="00132C26">
        <w:t xml:space="preserve"> nel periodo successivo</w:t>
      </w:r>
      <w:r>
        <w:t>.</w:t>
      </w:r>
    </w:p>
    <w:p w:rsidR="009D5D39" w:rsidRDefault="009D5D39" w:rsidP="009D5D39">
      <w:pPr>
        <w:pStyle w:val="TestoTesi"/>
      </w:pPr>
      <w:r>
        <w:t xml:space="preserve">La politica stop, interrompendo i thread non appena questi violano la deadline, non prevede l’esistenza di job </w:t>
      </w:r>
      <w:r w:rsidR="00A73669">
        <w:t xml:space="preserve">pendenti, di conseguenza il metodo </w:t>
      </w:r>
      <w:proofErr w:type="spellStart"/>
      <w:r w:rsidR="00A73669">
        <w:t>doPendingJob</w:t>
      </w:r>
      <w:proofErr w:type="spellEnd"/>
      <w:r w:rsidR="00A73669">
        <w:t xml:space="preserve"> non è implementato, né è mai sfruttato il flag </w:t>
      </w:r>
      <w:proofErr w:type="spellStart"/>
      <w:r w:rsidR="00A73669">
        <w:t>pendingMode</w:t>
      </w:r>
      <w:proofErr w:type="spellEnd"/>
      <w:r w:rsidR="00A73669">
        <w:t xml:space="preserve"> del thread controllato.</w:t>
      </w:r>
    </w:p>
    <w:p w:rsidR="00445927" w:rsidRDefault="00445927" w:rsidP="009D5D39">
      <w:pPr>
        <w:pStyle w:val="TestoTesi"/>
      </w:pPr>
    </w:p>
    <w:p w:rsidR="00445927" w:rsidRDefault="00BC12E4" w:rsidP="00445927">
      <w:pPr>
        <w:pStyle w:val="Titolo1"/>
      </w:pPr>
      <w:r>
        <w:lastRenderedPageBreak/>
        <w:t xml:space="preserve">Le politiche a soglia e la politica </w:t>
      </w:r>
      <w:proofErr w:type="spellStart"/>
      <w:r>
        <w:t>SkipStop</w:t>
      </w:r>
      <w:proofErr w:type="spellEnd"/>
    </w:p>
    <w:p w:rsidR="00445927" w:rsidRPr="00445927" w:rsidRDefault="00445927" w:rsidP="00445927"/>
    <w:p w:rsidR="00C051B7" w:rsidRDefault="00BC12E4" w:rsidP="00642745">
      <w:pPr>
        <w:pStyle w:val="TestoTesi"/>
      </w:pPr>
      <w:r>
        <w:t>La politica S</w:t>
      </w:r>
      <w:r w:rsidR="00515CCE">
        <w:t xml:space="preserve">top presentata nel </w:t>
      </w:r>
      <w:r w:rsidR="00CD0FA8">
        <w:t>paragrafo</w:t>
      </w:r>
      <w:r w:rsidR="00515CCE">
        <w:t xml:space="preserve"> precedente ha il difetto di essere estremamente severa nei confronti dei thread che violano le deadline. </w:t>
      </w:r>
      <w:r>
        <w:t>Occorre osservare come, nella</w:t>
      </w:r>
      <w:r w:rsidR="00515CCE">
        <w:t xml:space="preserve"> maggior parte dei sistemi</w:t>
      </w:r>
      <w:r>
        <w:t xml:space="preserve"> in tempo reale,</w:t>
      </w:r>
      <w:r w:rsidR="00CD0FA8">
        <w:t xml:space="preserve"> la violazione dei vincoli temporali da parte di un threa</w:t>
      </w:r>
      <w:r w:rsidR="00B4485E">
        <w:t>d</w:t>
      </w:r>
      <w:r w:rsidR="00CD0FA8">
        <w:t>, a patto che si tratti di episodi saltuari e di dimensione limitata</w:t>
      </w:r>
      <w:r w:rsidR="00515CCE">
        <w:t>,</w:t>
      </w:r>
      <w:r w:rsidR="00CD0FA8">
        <w:t xml:space="preserve"> è un fenomeno tollerabile</w:t>
      </w:r>
      <w:r w:rsidR="00515CCE">
        <w:t>.</w:t>
      </w:r>
      <w:r w:rsidR="00CD0FA8">
        <w:t xml:space="preserve"> In ogni caso,</w:t>
      </w:r>
      <w:r w:rsidR="00515CCE">
        <w:t xml:space="preserve"> </w:t>
      </w:r>
      <w:r w:rsidR="00CD0FA8">
        <w:t>i</w:t>
      </w:r>
      <w:r w:rsidR="00515CCE">
        <w:t xml:space="preserve">l fenomeno del </w:t>
      </w:r>
      <w:r>
        <w:t>blocco</w:t>
      </w:r>
      <w:r w:rsidR="00515CCE">
        <w:t xml:space="preserve"> dell’intero sistema a causa dell’esecuzione prolungata del sistema resta non accettabile.</w:t>
      </w:r>
    </w:p>
    <w:p w:rsidR="00513BD2" w:rsidRDefault="00513BD2" w:rsidP="00BE0588">
      <w:pPr>
        <w:pStyle w:val="TestoTesi"/>
      </w:pPr>
      <w:r>
        <w:t>In generale, è positivo dare ad un sistema la possibilità di intervenire in modo diverso in risposta ad una violazione estemporanea dei vincoli temporali piuttosto che ad un thread che, con una esecuzione sensibilmente più lunga del previsto, rischia di bloccare l’intero sistema.</w:t>
      </w:r>
    </w:p>
    <w:p w:rsidR="00513BD2" w:rsidRDefault="00515CCE" w:rsidP="00BE0588">
      <w:pPr>
        <w:pStyle w:val="TestoTesi"/>
      </w:pPr>
      <w:r>
        <w:t xml:space="preserve">Si è quindi pensato </w:t>
      </w:r>
      <w:r w:rsidR="00334A00">
        <w:t xml:space="preserve">a </w:t>
      </w:r>
      <w:r w:rsidR="00BE0588">
        <w:t>dei gestori</w:t>
      </w:r>
      <w:r w:rsidR="00513BD2">
        <w:t xml:space="preserve"> in grado di cambiare strategia</w:t>
      </w:r>
      <w:r w:rsidR="00BC12E4">
        <w:t xml:space="preserve"> in base al numero di deadline violate consecutivamente dallo stesso job.</w:t>
      </w:r>
      <w:r w:rsidR="00BE0588">
        <w:t xml:space="preserve"> Nel caso particolare sviluppato e presentato in questo capitolo si mostra il gestore </w:t>
      </w:r>
      <w:proofErr w:type="spellStart"/>
      <w:r w:rsidR="00BE0588">
        <w:t>S</w:t>
      </w:r>
      <w:r w:rsidR="00BC12E4">
        <w:t>ki</w:t>
      </w:r>
      <w:r w:rsidR="00BE0588">
        <w:t>pStop</w:t>
      </w:r>
      <w:proofErr w:type="spellEnd"/>
      <w:r w:rsidR="00BE0588">
        <w:t>. Questo gestore prevede di interrompere un job quando viola consecutivamente un numero di deadline pari o superiore ad una soglia prestabilita.</w:t>
      </w:r>
      <w:r w:rsidR="00F31F91">
        <w:t xml:space="preserve"> </w:t>
      </w:r>
      <w:r w:rsidR="00513BD2">
        <w:t>Analogamente a</w:t>
      </w:r>
      <w:r w:rsidR="00F31F91">
        <w:t xml:space="preserve"> quanto accade con la politica </w:t>
      </w:r>
      <w:proofErr w:type="spellStart"/>
      <w:r w:rsidR="00F31F91">
        <w:t>skip</w:t>
      </w:r>
      <w:proofErr w:type="spellEnd"/>
      <w:r w:rsidR="00F31F91">
        <w:t xml:space="preserve">, non viene recuperato nessun job perso al </w:t>
      </w:r>
      <w:r w:rsidR="00513BD2">
        <w:t>fine di limit</w:t>
      </w:r>
      <w:r w:rsidR="00BC12E4">
        <w:t xml:space="preserve">are la congestione del sistema </w:t>
      </w:r>
      <w:r w:rsidR="00F31F91">
        <w:t>.</w:t>
      </w:r>
      <w:r w:rsidR="00513BD2">
        <w:t xml:space="preserve"> Gli esempi mostrati di seguito aiutano a comprendere la politica.</w:t>
      </w:r>
      <w:r w:rsidR="00EA3D61">
        <w:t xml:space="preserve"> In entrambi la soglia di interruzione è di tre violazioni </w:t>
      </w:r>
      <w:r w:rsidR="00BC12E4">
        <w:t xml:space="preserve">di deadline </w:t>
      </w:r>
      <w:r w:rsidR="00EA3D61">
        <w:t>consecutive da parte dello stesso job</w:t>
      </w:r>
    </w:p>
    <w:p w:rsidR="00513BD2" w:rsidRDefault="00C722A2" w:rsidP="00BE0588">
      <w:pPr>
        <w:pStyle w:val="TestoTesi"/>
      </w:pPr>
      <w:r>
        <w:pict>
          <v:group id="_x0000_s1040" editas="canvas" style="width:393.1pt;height:129.45pt;mso-position-horizontal-relative:char;mso-position-vertical-relative:line" coordorigin="1843,10950" coordsize="7862,2589">
            <o:lock v:ext="edit" aspectratio="t"/>
            <v:shape id="_x0000_s1039" type="#_x0000_t75" style="position:absolute;left:1843;top:10950;width:7862;height:25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2220;top:12228;width:7245;height:1" o:connectortype="straight">
              <v:stroke endarrow="block"/>
            </v:shape>
            <v:shape id="_x0000_s1042" type="#_x0000_t32" style="position:absolute;left:3255;top:11265;width:1;height:1215;flip:y" o:connectortype="straight"/>
            <v:shape id="_x0000_s1045" type="#_x0000_t32" style="position:absolute;left:4530;top:11265;width:1;height:1215;flip:y" o:connectortype="straight"/>
            <v:shape id="_x0000_s1046" type="#_x0000_t32" style="position:absolute;left:5862;top:11265;width:1;height:1215;flip:y" o:connectortype="straight"/>
            <v:shape id="_x0000_s1047" type="#_x0000_t32" style="position:absolute;left:7094;top:11327;width:1;height:1215;flip:y" o:connectortype="straight"/>
            <v:rect id="_x0000_s1048" style="position:absolute;left:2220;top:11805;width:2670;height:424" fillcolor="#92cddc [1944]" strokecolor="black [3213]" strokeweight="1pt">
              <v:fill color2="#4bacc6 [3208]"/>
              <v:shadow on="t" type="perspective" color="#205867 [1608]" offset="1pt" offset2="-3pt"/>
              <v:textbox>
                <w:txbxContent>
                  <w:p w:rsidR="00FB30D0" w:rsidRDefault="00FB30D0" w:rsidP="00681041">
                    <w:pPr>
                      <w:jc w:val="center"/>
                    </w:pPr>
                    <w:r>
                      <w:t>Job1</w:t>
                    </w:r>
                  </w:p>
                </w:txbxContent>
              </v:textbox>
            </v:rect>
            <v:rect id="_x0000_s1049" style="position:absolute;left:5863;top:11805;width:812;height:424" fillcolor="#92cddc [1944]" strokecolor="black [3213]" strokeweight="1pt">
              <v:fill color2="#4bacc6 [3208]"/>
              <v:shadow on="t" type="perspective" color="#205867 [1608]" offset="1pt" offset2="-3pt"/>
              <v:textbox>
                <w:txbxContent>
                  <w:p w:rsidR="00FB30D0" w:rsidRDefault="00FB30D0" w:rsidP="00681041">
                    <w:pPr>
                      <w:jc w:val="center"/>
                    </w:pPr>
                    <w:r>
                      <w:t>Job2</w:t>
                    </w:r>
                  </w:p>
                </w:txbxContent>
              </v:textbox>
            </v:rect>
            <v:rect id="_x0000_s1050" style="position:absolute;left:7094;top:11804;width:841;height:424" fillcolor="#92cddc [1944]" strokecolor="black [3213]" strokeweight="1pt">
              <v:fill color2="#4bacc6 [3208]"/>
              <v:shadow on="t" type="perspective" color="#205867 [1608]" offset="1pt" offset2="-3pt"/>
              <v:textbox>
                <w:txbxContent>
                  <w:p w:rsidR="00FB30D0" w:rsidRDefault="00FB30D0" w:rsidP="00681041">
                    <w:pPr>
                      <w:jc w:val="center"/>
                    </w:pPr>
                    <w:r>
                      <w:t>Job3</w:t>
                    </w:r>
                  </w:p>
                </w:txbxContent>
              </v:textbox>
            </v:rect>
            <v:shapetype id="_x0000_t202" coordsize="21600,21600" o:spt="202" path="m,l,21600r21600,l21600,xe">
              <v:stroke joinstyle="miter"/>
              <v:path gradientshapeok="t" o:connecttype="rect"/>
            </v:shapetype>
            <v:shape id="_x0000_s1051" type="#_x0000_t202" style="position:absolute;left:2520;top:12542;width:1305;height:765" stroked="f">
              <v:textbox>
                <w:txbxContent>
                  <w:p w:rsidR="00FB30D0" w:rsidRDefault="00FB30D0" w:rsidP="00681041">
                    <w:r>
                      <w:t>Deadline / periodo1</w:t>
                    </w:r>
                  </w:p>
                </w:txbxContent>
              </v:textbox>
            </v:shape>
            <v:shape id="_x0000_s1052" type="#_x0000_t202" style="position:absolute;left:3825;top:12542;width:1305;height:765" stroked="f">
              <v:textbox>
                <w:txbxContent>
                  <w:p w:rsidR="00FB30D0" w:rsidRDefault="00FB30D0" w:rsidP="00681041">
                    <w:r>
                      <w:t>Deadline / periodo2</w:t>
                    </w:r>
                  </w:p>
                </w:txbxContent>
              </v:textbox>
            </v:shape>
            <v:shape id="_x0000_s1053" type="#_x0000_t202" style="position:absolute;left:5247;top:12525;width:1305;height:765" stroked="f">
              <v:textbox>
                <w:txbxContent>
                  <w:p w:rsidR="00FB30D0" w:rsidRDefault="00FB30D0" w:rsidP="00681041">
                    <w:r>
                      <w:t>Deadline / periodo3</w:t>
                    </w:r>
                  </w:p>
                </w:txbxContent>
              </v:textbox>
            </v:shape>
            <v:shape id="_x0000_s1054" type="#_x0000_t202" style="position:absolute;left:6630;top:12542;width:1305;height:765" stroked="f">
              <v:textbox>
                <w:txbxContent>
                  <w:p w:rsidR="00FB30D0" w:rsidRDefault="00FB30D0" w:rsidP="00681041">
                    <w:r>
                      <w:t>Deadline / periodo4</w:t>
                    </w:r>
                  </w:p>
                </w:txbxContent>
              </v:textbox>
            </v:shape>
            <w10:wrap type="none"/>
            <w10:anchorlock/>
          </v:group>
        </w:pict>
      </w:r>
    </w:p>
    <w:p w:rsidR="00EA3D61" w:rsidRDefault="00EA3D61" w:rsidP="00BE0588">
      <w:pPr>
        <w:pStyle w:val="TestoTesi"/>
      </w:pPr>
      <w:r>
        <w:t>Nell’esempio il job1 viola due deadline consecutive</w:t>
      </w:r>
      <w:r w:rsidR="00FB30D0">
        <w:t>, mentre la</w:t>
      </w:r>
      <w:r>
        <w:t xml:space="preserve"> soglia è</w:t>
      </w:r>
      <w:r w:rsidR="00FB30D0">
        <w:t xml:space="preserve"> di</w:t>
      </w:r>
      <w:r>
        <w:t xml:space="preserve"> tre</w:t>
      </w:r>
      <w:r w:rsidR="00FB30D0">
        <w:t>. Di</w:t>
      </w:r>
      <w:r>
        <w:t xml:space="preserve"> conseguenza</w:t>
      </w:r>
      <w:r w:rsidR="00FB30D0">
        <w:t xml:space="preserve"> il job </w:t>
      </w:r>
      <w:r>
        <w:t xml:space="preserve"> non viene interrotto; </w:t>
      </w:r>
      <w:r w:rsidR="00681041">
        <w:t xml:space="preserve">tuttavia, in accordo con la politica </w:t>
      </w:r>
      <w:proofErr w:type="spellStart"/>
      <w:r w:rsidR="00681041">
        <w:t>skip</w:t>
      </w:r>
      <w:proofErr w:type="spellEnd"/>
      <w:r w:rsidR="00681041">
        <w:t xml:space="preserve">, non </w:t>
      </w:r>
      <w:r w:rsidR="00681041">
        <w:lastRenderedPageBreak/>
        <w:t>viene schedulato nessun</w:t>
      </w:r>
      <w:r w:rsidR="00FB30D0">
        <w:t xml:space="preserve"> altro</w:t>
      </w:r>
      <w:r w:rsidR="00681041">
        <w:t xml:space="preserve"> job nel periodo </w:t>
      </w:r>
      <w:r w:rsidR="00BC12E4">
        <w:t>nel quale</w:t>
      </w:r>
      <w:r w:rsidR="00681041">
        <w:t xml:space="preserve"> job1 termina l’esecuzione</w:t>
      </w:r>
      <w:r w:rsidR="00C1002D">
        <w:t>. L’esecuzione periodica riprende regolarmente ne</w:t>
      </w:r>
      <w:r w:rsidR="00BC12E4">
        <w:t>l</w:t>
      </w:r>
      <w:r w:rsidR="00C1002D">
        <w:t xml:space="preserve"> periodo successivo.</w:t>
      </w:r>
    </w:p>
    <w:p w:rsidR="00FB30D0" w:rsidRDefault="00FB30D0" w:rsidP="00BE0588">
      <w:pPr>
        <w:pStyle w:val="TestoTesi"/>
      </w:pPr>
      <w:r>
        <w:pict>
          <v:group id="_x0000_s1057" editas="canvas" style="width:393.1pt;height:174.8pt;mso-position-horizontal-relative:char;mso-position-vertical-relative:line" coordorigin="1843,10043" coordsize="7862,3496">
            <o:lock v:ext="edit" aspectratio="t"/>
            <v:shape id="_x0000_s1058" type="#_x0000_t75" style="position:absolute;left:1843;top:10043;width:7862;height:3496" o:preferrelative="f">
              <v:fill o:detectmouseclick="t"/>
              <v:path o:extrusionok="t" o:connecttype="none"/>
              <o:lock v:ext="edit" text="t"/>
            </v:shape>
            <v:shape id="_x0000_s1059" type="#_x0000_t32" style="position:absolute;left:2220;top:12228;width:7245;height:1" o:connectortype="straight">
              <v:stroke endarrow="block"/>
            </v:shape>
            <v:shape id="_x0000_s1060" type="#_x0000_t32" style="position:absolute;left:3255;top:11265;width:1;height:1215;flip:y" o:connectortype="straight"/>
            <v:shape id="_x0000_s1061" type="#_x0000_t32" style="position:absolute;left:4530;top:11265;width:1;height:1215;flip:y" o:connectortype="straight"/>
            <v:shape id="_x0000_s1062" type="#_x0000_t32" style="position:absolute;left:5862;top:11265;width:1;height:1215;flip:y" o:connectortype="straight"/>
            <v:shape id="_x0000_s1063" type="#_x0000_t32" style="position:absolute;left:7094;top:11327;width:1;height:1215;flip:y" o:connectortype="straight"/>
            <v:rect id="_x0000_s1064" style="position:absolute;left:2220;top:11805;width:3642;height:424" fillcolor="#92cddc [1944]" strokecolor="black [3213]" strokeweight="1pt">
              <v:fill color2="#4bacc6 [3208]"/>
              <v:shadow on="t" type="perspective" color="#205867 [1608]" offset="1pt" offset2="-3pt"/>
              <v:textbox style="mso-next-textbox:#_x0000_s1064">
                <w:txbxContent>
                  <w:p w:rsidR="00FB30D0" w:rsidRDefault="00FB30D0" w:rsidP="00FB30D0">
                    <w:pPr>
                      <w:jc w:val="center"/>
                    </w:pPr>
                    <w:r>
                      <w:t>Job1</w:t>
                    </w:r>
                  </w:p>
                </w:txbxContent>
              </v:textbox>
            </v:rect>
            <v:rect id="_x0000_s1066" style="position:absolute;left:7094;top:11804;width:841;height:424" fillcolor="#92cddc [1944]" strokecolor="black [3213]" strokeweight="1pt">
              <v:fill color2="#4bacc6 [3208]"/>
              <v:shadow on="t" type="perspective" color="#205867 [1608]" offset="1pt" offset2="-3pt"/>
              <v:textbox style="mso-next-textbox:#_x0000_s1066">
                <w:txbxContent>
                  <w:p w:rsidR="00FB30D0" w:rsidRDefault="00FB30D0" w:rsidP="00FB30D0">
                    <w:pPr>
                      <w:jc w:val="center"/>
                    </w:pPr>
                    <w:r>
                      <w:t>Job2</w:t>
                    </w:r>
                  </w:p>
                </w:txbxContent>
              </v:textbox>
            </v:rect>
            <v:shape id="_x0000_s1067" type="#_x0000_t202" style="position:absolute;left:2520;top:12542;width:1305;height:765" stroked="f">
              <v:textbox style="mso-next-textbox:#_x0000_s1067">
                <w:txbxContent>
                  <w:p w:rsidR="00FB30D0" w:rsidRDefault="00FB30D0" w:rsidP="00FB30D0">
                    <w:r>
                      <w:t>Deadline / periodo1</w:t>
                    </w:r>
                  </w:p>
                </w:txbxContent>
              </v:textbox>
            </v:shape>
            <v:shape id="_x0000_s1068" type="#_x0000_t202" style="position:absolute;left:3825;top:12542;width:1305;height:765" stroked="f">
              <v:textbox style="mso-next-textbox:#_x0000_s1068">
                <w:txbxContent>
                  <w:p w:rsidR="00FB30D0" w:rsidRDefault="00FB30D0" w:rsidP="00FB30D0">
                    <w:r>
                      <w:t>Deadline / periodo2</w:t>
                    </w:r>
                  </w:p>
                </w:txbxContent>
              </v:textbox>
            </v:shape>
            <v:shape id="_x0000_s1069" type="#_x0000_t202" style="position:absolute;left:5247;top:12525;width:1305;height:765" stroked="f">
              <v:textbox style="mso-next-textbox:#_x0000_s1069">
                <w:txbxContent>
                  <w:p w:rsidR="00FB30D0" w:rsidRDefault="00FB30D0" w:rsidP="00FB30D0">
                    <w:r>
                      <w:t>Deadline / periodo3</w:t>
                    </w:r>
                  </w:p>
                </w:txbxContent>
              </v:textbox>
            </v:shape>
            <v:shape id="_x0000_s1070" type="#_x0000_t202" style="position:absolute;left:6630;top:12542;width:1305;height:765" stroked="f">
              <v:textbox style="mso-next-textbox:#_x0000_s1070">
                <w:txbxContent>
                  <w:p w:rsidR="00FB30D0" w:rsidRDefault="00FB30D0" w:rsidP="00FB30D0">
                    <w:r>
                      <w:t>Deadline / periodo4</w:t>
                    </w:r>
                  </w:p>
                </w:txbxContent>
              </v:textbox>
            </v:shape>
            <v:rect id="_x0000_s1071" style="position:absolute;left:5862;top:11804;width:541;height:424" fillcolor="white [3201]" strokecolor="black [3213]" strokeweight="1pt">
              <v:fill color2="#b6dde8 [1304]" focusposition="1" focussize="" focus="100%" type="gradient"/>
              <v:stroke dashstyle="dash"/>
              <v:shadow on="t" type="perspective" color="#205867 [1608]" opacity=".5" offset="1pt" offset2="-3pt"/>
              <v:textbox style="mso-next-textbox:#_x0000_s1071">
                <w:txbxContent>
                  <w:p w:rsidR="00FB30D0" w:rsidRDefault="00FB30D0" w:rsidP="00FB30D0">
                    <w:pPr>
                      <w:jc w:val="center"/>
                    </w:pP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2" type="#_x0000_t73" style="position:absolute;left:6066;top:10909;width:270;height:978;rotation:4044064fd" fillcolor="yellow"/>
            <v:shape id="_x0000_s1073" type="#_x0000_t202" style="position:absolute;left:5445;top:10441;width:2085;height:643" stroked="f">
              <v:textbox style="mso-next-textbox:#_x0000_s1073">
                <w:txbxContent>
                  <w:p w:rsidR="00F155FB" w:rsidRPr="00F155FB" w:rsidRDefault="00F155FB" w:rsidP="00F155FB">
                    <w:pPr>
                      <w:jc w:val="center"/>
                      <w:rPr>
                        <w:sz w:val="20"/>
                      </w:rPr>
                    </w:pPr>
                    <w:r w:rsidRPr="00F155FB">
                      <w:rPr>
                        <w:sz w:val="20"/>
                      </w:rPr>
                      <w:t>Chiamata handler ed interruzione thread</w:t>
                    </w:r>
                  </w:p>
                </w:txbxContent>
              </v:textbox>
            </v:shape>
            <w10:wrap type="none"/>
            <w10:anchorlock/>
          </v:group>
        </w:pict>
      </w:r>
    </w:p>
    <w:p w:rsidR="00BC12E4" w:rsidRDefault="00F155FB" w:rsidP="00BC12E4">
      <w:pPr>
        <w:pStyle w:val="TestoTesi"/>
      </w:pPr>
      <w:r>
        <w:t xml:space="preserve">In quest’esempio, invece, l’esecuzione di job1 supererebbe anche la terza deadline. Alla terza violazione consecutiva da parte dello stesso job, tuttavia, l’handler provvede ad interromperlo. Si fa notare come, </w:t>
      </w:r>
      <w:r w:rsidR="00BC12E4">
        <w:t>dal punto di vista degli altri thread ,</w:t>
      </w:r>
      <w:r>
        <w:t xml:space="preserve">se fosse immediatamente schedulato il prossimo job dello stesso thread non ci sarebbe alcun beneficio, visto che il thread continuerebbe ad esercitare preemption come se continuasse l’esecuzione del vecchio job. Per questo motivo </w:t>
      </w:r>
      <w:r w:rsidR="008F5182">
        <w:t>si è previsto che non vengano rilasciati altri job del thread che è stato interrotto nel periodo successivo all’interruzione stessa.</w:t>
      </w:r>
      <w:r w:rsidR="00BC12E4">
        <w:t xml:space="preserve"> L’esecuzione periodica riprende regolarmente nel periodo successivo.</w:t>
      </w:r>
    </w:p>
    <w:p w:rsidR="00515CCE" w:rsidRDefault="00515CCE" w:rsidP="00B4485E">
      <w:pPr>
        <w:pStyle w:val="TestoTesi"/>
      </w:pPr>
    </w:p>
    <w:p w:rsidR="008E1542" w:rsidRDefault="008E1542" w:rsidP="008F5182">
      <w:pPr>
        <w:pStyle w:val="Titolo2"/>
      </w:pPr>
    </w:p>
    <w:p w:rsidR="008F5182" w:rsidRDefault="008F5182" w:rsidP="008F5182">
      <w:pPr>
        <w:pStyle w:val="Titolo2"/>
      </w:pPr>
      <w:r>
        <w:t>Implementazione della politica</w:t>
      </w:r>
    </w:p>
    <w:p w:rsidR="008F5182" w:rsidRDefault="008F5182" w:rsidP="008F5182">
      <w:pPr>
        <w:pStyle w:val="TestoTesi"/>
      </w:pPr>
    </w:p>
    <w:p w:rsidR="008F5182" w:rsidRDefault="008F5182" w:rsidP="008F5182">
      <w:pPr>
        <w:pStyle w:val="TestoTesi"/>
      </w:pPr>
      <w:r>
        <w:t xml:space="preserve">Si mostrano i componenti che permettono la realizzazione della politica </w:t>
      </w:r>
      <w:proofErr w:type="spellStart"/>
      <w:r>
        <w:t>SkipStop</w:t>
      </w:r>
      <w:proofErr w:type="spellEnd"/>
      <w:r>
        <w:t>. Si mostra prima un diagramma statico in grado di offrire una panoramica sull’architettura di questi componenti, successivamente gli stessi componenti verranno illustrati nel dettaglio.</w:t>
      </w:r>
    </w:p>
    <w:p w:rsidR="008E1542" w:rsidRDefault="00BC12E4" w:rsidP="008E1542">
      <w:pPr>
        <w:pStyle w:val="Titolo3"/>
      </w:pPr>
      <w:proofErr w:type="spellStart"/>
      <w:r>
        <w:t>Threshold</w:t>
      </w:r>
      <w:r w:rsidR="008E1542">
        <w:t>PolicyHandler</w:t>
      </w:r>
      <w:proofErr w:type="spellEnd"/>
    </w:p>
    <w:p w:rsidR="008E1542" w:rsidRPr="008E1542" w:rsidRDefault="008E1542" w:rsidP="008E1542"/>
    <w:p w:rsidR="008E1542" w:rsidRDefault="00BC12E4" w:rsidP="008E1542">
      <w:pPr>
        <w:pStyle w:val="TestoTesi"/>
      </w:pPr>
      <w:bookmarkStart w:id="64" w:name="__DdeLink__213_137445244"/>
      <w:r>
        <w:lastRenderedPageBreak/>
        <w:t xml:space="preserve">La classe astratta </w:t>
      </w:r>
      <w:proofErr w:type="spellStart"/>
      <w:r>
        <w:t>ThresholdPolicyHandlerè</w:t>
      </w:r>
      <w:proofErr w:type="spellEnd"/>
      <w:r w:rsidR="008E1542">
        <w:t xml:space="preserve"> la classe base di tutti i gestori a soglia</w:t>
      </w:r>
      <w:bookmarkEnd w:id="64"/>
      <w:r w:rsidR="008E1542">
        <w:t xml:space="preserve"> ed estende direttamente la classe madre  </w:t>
      </w:r>
      <w:proofErr w:type="spellStart"/>
      <w:r w:rsidR="008E1542">
        <w:t>DeadlineMissedHandler</w:t>
      </w:r>
      <w:proofErr w:type="spellEnd"/>
      <w:r w:rsidR="008E1542">
        <w:t>.</w:t>
      </w:r>
    </w:p>
    <w:p w:rsidR="008E1542" w:rsidRDefault="008E1542" w:rsidP="008E1542">
      <w:pPr>
        <w:pStyle w:val="TestoTesi"/>
      </w:pPr>
      <w:r>
        <w:t xml:space="preserve">Ha una proprietà pubblica </w:t>
      </w:r>
      <w:proofErr w:type="spellStart"/>
      <w:r>
        <w:t>threshold</w:t>
      </w:r>
      <w:proofErr w:type="spellEnd"/>
      <w:r w:rsidR="00BC12E4">
        <w:t>: è</w:t>
      </w:r>
      <w:r>
        <w:t xml:space="preserve"> un intero che </w:t>
      </w:r>
      <w:bookmarkStart w:id="65" w:name="__DdeLink__217_137445244"/>
      <w:r>
        <w:t xml:space="preserve">indica dopo quante violazioni consecutive di deadline </w:t>
      </w:r>
      <w:r w:rsidR="00BC12E4">
        <w:t>l’handler</w:t>
      </w:r>
      <w:r>
        <w:t xml:space="preserve"> deve cambiare strategia.</w:t>
      </w:r>
      <w:bookmarkEnd w:id="65"/>
    </w:p>
    <w:p w:rsidR="008E1542" w:rsidRDefault="008E1542" w:rsidP="008E1542">
      <w:pPr>
        <w:pStyle w:val="TestoTesi"/>
      </w:pPr>
      <w:r>
        <w:t>Ha un'altra proprietà intera: deadlineCount, ossia il c</w:t>
      </w:r>
      <w:bookmarkStart w:id="66" w:name="__DdeLink__219_137445244"/>
      <w:r>
        <w:t>ontatore che tiene traccia di quante volte la deadline è stata violata consecutivamente</w:t>
      </w:r>
      <w:bookmarkEnd w:id="66"/>
      <w:r>
        <w:t>, se questo valore raggiunge o supera la soglia, si deve usare la seconda politica</w:t>
      </w:r>
    </w:p>
    <w:p w:rsidR="00927608" w:rsidRDefault="00927608" w:rsidP="00927608">
      <w:pPr>
        <w:pStyle w:val="Titolo3"/>
      </w:pPr>
      <w:proofErr w:type="spellStart"/>
      <w:r>
        <w:t>SkipStopThresholdPolicyHandler</w:t>
      </w:r>
      <w:proofErr w:type="spellEnd"/>
    </w:p>
    <w:p w:rsidR="00927608" w:rsidRPr="00927608" w:rsidRDefault="00927608" w:rsidP="00927608"/>
    <w:p w:rsidR="00927608" w:rsidRDefault="00927608" w:rsidP="00927608">
      <w:pPr>
        <w:pStyle w:val="TestoTesi"/>
      </w:pPr>
      <w:r>
        <w:t xml:space="preserve">Questa classe estende </w:t>
      </w:r>
      <w:proofErr w:type="spellStart"/>
      <w:r>
        <w:t>ThresholdPolicyhandler</w:t>
      </w:r>
      <w:proofErr w:type="spellEnd"/>
      <w:r>
        <w:t xml:space="preserve"> e</w:t>
      </w:r>
      <w:bookmarkStart w:id="67" w:name="__DdeLink__70_12277944091"/>
      <w:bookmarkStart w:id="68" w:name="__DdeLink__68_12277944091"/>
      <w:r>
        <w:t xml:space="preserve"> modella un gestore che, </w:t>
      </w:r>
      <w:proofErr w:type="spellStart"/>
      <w:r>
        <w:t>finchè</w:t>
      </w:r>
      <w:proofErr w:type="spellEnd"/>
      <w:r>
        <w:t xml:space="preserve"> un job non sfora consecutivamente </w:t>
      </w:r>
      <w:r w:rsidR="00BC12E4">
        <w:t>più di un valore prestabilito di deadline,</w:t>
      </w:r>
      <w:r>
        <w:t xml:space="preserve"> adotta la politica </w:t>
      </w:r>
      <w:proofErr w:type="spellStart"/>
      <w:r>
        <w:t>skip</w:t>
      </w:r>
      <w:proofErr w:type="spellEnd"/>
      <w:r>
        <w:t>, non eseguendo alcun job nel periodo in cui termina quell</w:t>
      </w:r>
      <w:r w:rsidR="002448D3">
        <w:t>o che aveva sforato la deadline</w:t>
      </w:r>
      <w:r>
        <w:t>. Tuttavia, qualora il job sfori almeno tante deadline quante la soglia, allora si decide di interromperlo.</w:t>
      </w:r>
      <w:bookmarkEnd w:id="67"/>
      <w:bookmarkEnd w:id="68"/>
    </w:p>
    <w:p w:rsidR="00927608" w:rsidRDefault="00927608" w:rsidP="00927608">
      <w:pPr>
        <w:pStyle w:val="TestoTesi"/>
      </w:pPr>
      <w:r>
        <w:t xml:space="preserve">Dal momento che il sistema adotta nativamente una politica </w:t>
      </w:r>
      <w:proofErr w:type="spellStart"/>
      <w:r>
        <w:t>asap</w:t>
      </w:r>
      <w:proofErr w:type="spellEnd"/>
      <w:r>
        <w:t xml:space="preserve">, bisogna assicurarsi che, una volta interrotto il job, non si eseguano i job di recupero, ma li si salti, in maniera analoga a quanto avviene con la </w:t>
      </w:r>
      <w:proofErr w:type="spellStart"/>
      <w:r>
        <w:t>skip</w:t>
      </w:r>
      <w:proofErr w:type="spellEnd"/>
      <w:r>
        <w:t>.</w:t>
      </w:r>
    </w:p>
    <w:p w:rsidR="00927608" w:rsidRDefault="00927608" w:rsidP="00927608">
      <w:pPr>
        <w:pStyle w:val="TestoTesi"/>
      </w:pPr>
      <w:r>
        <w:t>Occorre quindi memorizzare in una apposita proprietà (</w:t>
      </w:r>
      <w:proofErr w:type="spellStart"/>
      <w:r>
        <w:t>skipCount</w:t>
      </w:r>
      <w:proofErr w:type="spellEnd"/>
      <w:r>
        <w:t xml:space="preserve">) il numero di </w:t>
      </w:r>
      <w:proofErr w:type="spellStart"/>
      <w:r>
        <w:t>release</w:t>
      </w:r>
      <w:proofErr w:type="spellEnd"/>
      <w:r>
        <w:t xml:space="preserve"> da saltare. Si fa notare come non sia possibile utilizzare la proprietà della classe madre deadlineCount in quanto questa, in caso di interruzione del thread controllato deve essere azzerata, al fine di garantire che il job successivo venga interrotto solo dopo avere violato anch’egli un numero di deadline pari o superiore alla soglia.</w:t>
      </w:r>
    </w:p>
    <w:p w:rsidR="00927608" w:rsidRDefault="00927608" w:rsidP="00927608">
      <w:pPr>
        <w:pStyle w:val="TestoTesi"/>
      </w:pPr>
      <w:r>
        <w:t xml:space="preserve">E' necessario che il thread controllato sia un </w:t>
      </w:r>
      <w:proofErr w:type="spellStart"/>
      <w:r>
        <w:t>InterrumpiblePeriodicThread</w:t>
      </w:r>
      <w:proofErr w:type="spellEnd"/>
      <w:r>
        <w:t>, di conseguenza, è necessario adeguare i parametri del costruttore</w:t>
      </w:r>
      <w:r w:rsidR="002448D3">
        <w:t>,</w:t>
      </w:r>
      <w:r>
        <w:t xml:space="preserve">  del </w:t>
      </w:r>
      <w:proofErr w:type="spellStart"/>
      <w:r>
        <w:t>getter</w:t>
      </w:r>
      <w:proofErr w:type="spellEnd"/>
      <w:r>
        <w:t xml:space="preserve"> e del setter di tale proprietà in modo </w:t>
      </w:r>
      <w:r w:rsidR="002448D3">
        <w:t>che accettino e restituiscano i</w:t>
      </w:r>
      <w:r>
        <w:t>stanze di questa classe.</w:t>
      </w:r>
    </w:p>
    <w:p w:rsidR="00927608" w:rsidRDefault="00927608" w:rsidP="00927608">
      <w:pPr>
        <w:pStyle w:val="TestoTesi"/>
      </w:pPr>
      <w:r>
        <w:t xml:space="preserve">Nel metodo </w:t>
      </w:r>
      <w:proofErr w:type="spellStart"/>
      <w:r>
        <w:t>handleAsyncEvent</w:t>
      </w:r>
      <w:proofErr w:type="spellEnd"/>
      <w:r>
        <w:t xml:space="preserve"> si scrive sul log l'evento di deadline miss e si mette il flag </w:t>
      </w:r>
      <w:proofErr w:type="spellStart"/>
      <w:r>
        <w:t>pendingMode</w:t>
      </w:r>
      <w:proofErr w:type="spellEnd"/>
      <w:r>
        <w:t xml:space="preserve"> del thread controllato a </w:t>
      </w:r>
      <w:proofErr w:type="spellStart"/>
      <w:r>
        <w:t>true</w:t>
      </w:r>
      <w:proofErr w:type="spellEnd"/>
      <w:r w:rsidR="002448D3">
        <w:t>;</w:t>
      </w:r>
      <w:r>
        <w:t xml:space="preserve"> poi si deve incrementare deadlineCount e </w:t>
      </w:r>
      <w:proofErr w:type="spellStart"/>
      <w:r>
        <w:t>skipCount</w:t>
      </w:r>
      <w:proofErr w:type="spellEnd"/>
      <w:r>
        <w:t xml:space="preserve">. Infine si controlla se </w:t>
      </w:r>
      <w:r w:rsidR="002448D3">
        <w:t>il numero di violazioni consecutive (memorizzato in deadlineCount) è</w:t>
      </w:r>
      <w:r>
        <w:t xml:space="preserve"> superiore alla soglia, in questo caso si azzera il contatore deadlineCount e si interrompe il thread</w:t>
      </w:r>
    </w:p>
    <w:p w:rsidR="00927608" w:rsidRDefault="00927608" w:rsidP="00927608">
      <w:pPr>
        <w:pStyle w:val="TestoTesi"/>
      </w:pPr>
      <w:r>
        <w:lastRenderedPageBreak/>
        <w:t xml:space="preserve">Dal momento che la stop di per se non prevede </w:t>
      </w:r>
      <w:proofErr w:type="spellStart"/>
      <w:r>
        <w:t>release</w:t>
      </w:r>
      <w:proofErr w:type="spellEnd"/>
      <w:r>
        <w:t xml:space="preserve"> pendenti e cha la gestione è comunque affidata secondo una tecnica </w:t>
      </w:r>
      <w:proofErr w:type="spellStart"/>
      <w:r>
        <w:t>skip</w:t>
      </w:r>
      <w:proofErr w:type="spellEnd"/>
      <w:r>
        <w:t xml:space="preserve">, nel metodo </w:t>
      </w:r>
      <w:proofErr w:type="spellStart"/>
      <w:r>
        <w:t>doPendingJob</w:t>
      </w:r>
      <w:proofErr w:type="spellEnd"/>
      <w:r>
        <w:t xml:space="preserve"> si scrive sul log che il job è stato saltato, si decrementa il valore di </w:t>
      </w:r>
      <w:proofErr w:type="spellStart"/>
      <w:r>
        <w:t>skipCount</w:t>
      </w:r>
      <w:proofErr w:type="spellEnd"/>
      <w:r>
        <w:t xml:space="preserve"> e, se questo ha raggiunto il valore zero, si setta il flag </w:t>
      </w:r>
      <w:proofErr w:type="spellStart"/>
      <w:r>
        <w:t>pendingMode</w:t>
      </w:r>
      <w:proofErr w:type="spellEnd"/>
      <w:r>
        <w:t xml:space="preserve"> del thread controllato al false in modo che riprenda la sua esecuzione “normale”.</w:t>
      </w:r>
    </w:p>
    <w:p w:rsidR="008E1542" w:rsidRDefault="008E1542" w:rsidP="008E1542">
      <w:pPr>
        <w:pStyle w:val="TestoTesi"/>
      </w:pPr>
    </w:p>
    <w:p w:rsidR="008E1542" w:rsidRDefault="008E1542" w:rsidP="008F5182">
      <w:pPr>
        <w:pStyle w:val="TestoTesi"/>
      </w:pPr>
    </w:p>
    <w:p w:rsidR="008E1542" w:rsidRPr="008F5182" w:rsidRDefault="008E1542" w:rsidP="008F5182">
      <w:pPr>
        <w:pStyle w:val="TestoTesi"/>
      </w:pPr>
    </w:p>
    <w:p w:rsidR="00C051B7" w:rsidRPr="005B516C" w:rsidRDefault="00C051B7" w:rsidP="005B516C">
      <w:pPr>
        <w:pStyle w:val="Titolo"/>
      </w:pPr>
      <w:bookmarkStart w:id="69" w:name="_Toc298086335"/>
      <w:r w:rsidRPr="005B516C">
        <w:t>Conclusioni e sviluppi futuri</w:t>
      </w:r>
      <w:bookmarkEnd w:id="69"/>
    </w:p>
    <w:p w:rsidR="00C051B7" w:rsidRPr="00860431" w:rsidRDefault="00C051B7" w:rsidP="00642745">
      <w:pPr>
        <w:pStyle w:val="TestoTesi"/>
      </w:pPr>
    </w:p>
    <w:p w:rsidR="00C051B7" w:rsidRDefault="00C051B7" w:rsidP="00642745">
      <w:pPr>
        <w:pStyle w:val="TestoTesi"/>
      </w:pPr>
    </w:p>
    <w:p w:rsidR="00E852FC" w:rsidRDefault="00E852FC" w:rsidP="00E852FC">
      <w:pPr>
        <w:pStyle w:val="Titolo"/>
      </w:pPr>
      <w:bookmarkStart w:id="70" w:name="_Toc298086336"/>
      <w:r>
        <w:t>Bibliografia</w:t>
      </w:r>
      <w:bookmarkEnd w:id="70"/>
    </w:p>
    <w:p w:rsidR="00E852FC" w:rsidRDefault="00E852FC" w:rsidP="00E852FC"/>
    <w:p w:rsidR="00E852FC" w:rsidRPr="00E852FC" w:rsidRDefault="00E852FC" w:rsidP="00E852FC">
      <w:pPr>
        <w:pStyle w:val="Titolo"/>
      </w:pPr>
      <w:bookmarkStart w:id="71" w:name="_Toc298086337"/>
      <w:r>
        <w:t>Glossario</w:t>
      </w:r>
      <w:bookmarkEnd w:id="71"/>
    </w:p>
    <w:sectPr w:rsidR="00E852FC" w:rsidRPr="00E852FC"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00187"/>
    <w:rsid w:val="00001136"/>
    <w:rsid w:val="000075B3"/>
    <w:rsid w:val="000167DD"/>
    <w:rsid w:val="00034986"/>
    <w:rsid w:val="00070EEE"/>
    <w:rsid w:val="00083762"/>
    <w:rsid w:val="000862A0"/>
    <w:rsid w:val="000A13CA"/>
    <w:rsid w:val="000C1F6D"/>
    <w:rsid w:val="000D3965"/>
    <w:rsid w:val="000D739C"/>
    <w:rsid w:val="00124C56"/>
    <w:rsid w:val="00131D45"/>
    <w:rsid w:val="00132C26"/>
    <w:rsid w:val="00147593"/>
    <w:rsid w:val="00151A97"/>
    <w:rsid w:val="00155971"/>
    <w:rsid w:val="00172C64"/>
    <w:rsid w:val="00174B6E"/>
    <w:rsid w:val="00195597"/>
    <w:rsid w:val="001A1BE2"/>
    <w:rsid w:val="001A6B25"/>
    <w:rsid w:val="001C3624"/>
    <w:rsid w:val="00205661"/>
    <w:rsid w:val="00213D2E"/>
    <w:rsid w:val="002166C3"/>
    <w:rsid w:val="0022636F"/>
    <w:rsid w:val="00233E61"/>
    <w:rsid w:val="002448D3"/>
    <w:rsid w:val="00294A85"/>
    <w:rsid w:val="00295195"/>
    <w:rsid w:val="002A0B58"/>
    <w:rsid w:val="002A31AE"/>
    <w:rsid w:val="002C0A77"/>
    <w:rsid w:val="002C0EA5"/>
    <w:rsid w:val="002F5AFB"/>
    <w:rsid w:val="002F63B0"/>
    <w:rsid w:val="0032248C"/>
    <w:rsid w:val="00330D91"/>
    <w:rsid w:val="00334A00"/>
    <w:rsid w:val="0036734A"/>
    <w:rsid w:val="00370B5A"/>
    <w:rsid w:val="003A05A5"/>
    <w:rsid w:val="003A71AC"/>
    <w:rsid w:val="003A7F91"/>
    <w:rsid w:val="003D5933"/>
    <w:rsid w:val="00411F79"/>
    <w:rsid w:val="00417ED9"/>
    <w:rsid w:val="00432985"/>
    <w:rsid w:val="00440971"/>
    <w:rsid w:val="00445927"/>
    <w:rsid w:val="004905AB"/>
    <w:rsid w:val="00492978"/>
    <w:rsid w:val="004B63F4"/>
    <w:rsid w:val="004F5097"/>
    <w:rsid w:val="00506B36"/>
    <w:rsid w:val="00513BD2"/>
    <w:rsid w:val="00515CCE"/>
    <w:rsid w:val="00535C3B"/>
    <w:rsid w:val="00562B3D"/>
    <w:rsid w:val="00563D6E"/>
    <w:rsid w:val="0056480A"/>
    <w:rsid w:val="00566134"/>
    <w:rsid w:val="00582C59"/>
    <w:rsid w:val="00586EBE"/>
    <w:rsid w:val="005B516C"/>
    <w:rsid w:val="0060384D"/>
    <w:rsid w:val="00612DD6"/>
    <w:rsid w:val="00626BAA"/>
    <w:rsid w:val="006339B0"/>
    <w:rsid w:val="00634523"/>
    <w:rsid w:val="0063468B"/>
    <w:rsid w:val="00637162"/>
    <w:rsid w:val="00642745"/>
    <w:rsid w:val="00681041"/>
    <w:rsid w:val="006A0C44"/>
    <w:rsid w:val="006B51B1"/>
    <w:rsid w:val="006B6478"/>
    <w:rsid w:val="006C5B3A"/>
    <w:rsid w:val="006D07FE"/>
    <w:rsid w:val="006D3C02"/>
    <w:rsid w:val="006E642A"/>
    <w:rsid w:val="00754529"/>
    <w:rsid w:val="00771715"/>
    <w:rsid w:val="00772714"/>
    <w:rsid w:val="007830AF"/>
    <w:rsid w:val="007865F1"/>
    <w:rsid w:val="007C0B5F"/>
    <w:rsid w:val="007C7F2F"/>
    <w:rsid w:val="007D47CB"/>
    <w:rsid w:val="007D6E05"/>
    <w:rsid w:val="008020B2"/>
    <w:rsid w:val="0081242E"/>
    <w:rsid w:val="008308B8"/>
    <w:rsid w:val="00843A0E"/>
    <w:rsid w:val="00857459"/>
    <w:rsid w:val="00860431"/>
    <w:rsid w:val="00871ACF"/>
    <w:rsid w:val="00881211"/>
    <w:rsid w:val="0088151D"/>
    <w:rsid w:val="00883060"/>
    <w:rsid w:val="0089218F"/>
    <w:rsid w:val="008C1842"/>
    <w:rsid w:val="008E1542"/>
    <w:rsid w:val="008F5182"/>
    <w:rsid w:val="00902D7F"/>
    <w:rsid w:val="00911097"/>
    <w:rsid w:val="009154A9"/>
    <w:rsid w:val="009249BE"/>
    <w:rsid w:val="00927608"/>
    <w:rsid w:val="009361B4"/>
    <w:rsid w:val="00936D52"/>
    <w:rsid w:val="00946CCC"/>
    <w:rsid w:val="00951C0A"/>
    <w:rsid w:val="00957698"/>
    <w:rsid w:val="00972B12"/>
    <w:rsid w:val="00976AB5"/>
    <w:rsid w:val="0098312C"/>
    <w:rsid w:val="009D5D39"/>
    <w:rsid w:val="009E1327"/>
    <w:rsid w:val="009F4D8A"/>
    <w:rsid w:val="009F5870"/>
    <w:rsid w:val="00A42690"/>
    <w:rsid w:val="00A6731E"/>
    <w:rsid w:val="00A73669"/>
    <w:rsid w:val="00A7774D"/>
    <w:rsid w:val="00A84BF5"/>
    <w:rsid w:val="00AA75FF"/>
    <w:rsid w:val="00B140A5"/>
    <w:rsid w:val="00B4485E"/>
    <w:rsid w:val="00B548FC"/>
    <w:rsid w:val="00B64D48"/>
    <w:rsid w:val="00B92B58"/>
    <w:rsid w:val="00BA767E"/>
    <w:rsid w:val="00BB11FF"/>
    <w:rsid w:val="00BB64CF"/>
    <w:rsid w:val="00BC12E4"/>
    <w:rsid w:val="00BE0588"/>
    <w:rsid w:val="00BE1397"/>
    <w:rsid w:val="00BF2A62"/>
    <w:rsid w:val="00C023F3"/>
    <w:rsid w:val="00C051B7"/>
    <w:rsid w:val="00C1002D"/>
    <w:rsid w:val="00C31120"/>
    <w:rsid w:val="00C321C7"/>
    <w:rsid w:val="00C40806"/>
    <w:rsid w:val="00C50E50"/>
    <w:rsid w:val="00C66420"/>
    <w:rsid w:val="00C679D2"/>
    <w:rsid w:val="00C722A2"/>
    <w:rsid w:val="00C76D14"/>
    <w:rsid w:val="00CB3400"/>
    <w:rsid w:val="00CD0FA8"/>
    <w:rsid w:val="00D07A71"/>
    <w:rsid w:val="00D11C8A"/>
    <w:rsid w:val="00D27027"/>
    <w:rsid w:val="00D3220A"/>
    <w:rsid w:val="00D322A4"/>
    <w:rsid w:val="00D47514"/>
    <w:rsid w:val="00D63744"/>
    <w:rsid w:val="00DA2A1C"/>
    <w:rsid w:val="00DA3148"/>
    <w:rsid w:val="00DF2749"/>
    <w:rsid w:val="00E0484F"/>
    <w:rsid w:val="00E12034"/>
    <w:rsid w:val="00E1482D"/>
    <w:rsid w:val="00E14B25"/>
    <w:rsid w:val="00E22762"/>
    <w:rsid w:val="00E32506"/>
    <w:rsid w:val="00E36610"/>
    <w:rsid w:val="00E42FFA"/>
    <w:rsid w:val="00E6053F"/>
    <w:rsid w:val="00E66928"/>
    <w:rsid w:val="00E801A2"/>
    <w:rsid w:val="00E852FC"/>
    <w:rsid w:val="00EA0865"/>
    <w:rsid w:val="00EA3D61"/>
    <w:rsid w:val="00ED20E5"/>
    <w:rsid w:val="00EF6B92"/>
    <w:rsid w:val="00F11FB3"/>
    <w:rsid w:val="00F155FB"/>
    <w:rsid w:val="00F22569"/>
    <w:rsid w:val="00F31F91"/>
    <w:rsid w:val="00F45E03"/>
    <w:rsid w:val="00F56B17"/>
    <w:rsid w:val="00F57447"/>
    <w:rsid w:val="00F662F6"/>
    <w:rsid w:val="00F768B4"/>
    <w:rsid w:val="00FB20F1"/>
    <w:rsid w:val="00FB30D0"/>
    <w:rsid w:val="00FC5418"/>
    <w:rsid w:val="00FC596D"/>
    <w:rsid w:val="00FE31BB"/>
    <w:rsid w:val="00FE42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7" type="connector" idref="#_x0000_s1041"/>
        <o:r id="V:Rule8" type="connector" idref="#_x0000_s1045"/>
        <o:r id="V:Rule9" type="connector" idref="#_x0000_s1042"/>
        <o:r id="V:Rule11" type="connector" idref="#_x0000_s1046"/>
        <o:r id="V:Rule12" type="connector" idref="#_x0000_s1047"/>
        <o:r id="V:Rule14" type="connector" idref="#_x0000_s1059"/>
        <o:r id="V:Rule15" type="connector" idref="#_x0000_s1061"/>
        <o:r id="V:Rule16" type="connector" idref="#_x0000_s1060"/>
        <o:r id="V:Rule17" type="connector" idref="#_x0000_s1062"/>
        <o:r id="V:Rule1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0D0"/>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 w:type="paragraph" w:customStyle="1" w:styleId="Heading1">
    <w:name w:val="Heading 1"/>
    <w:basedOn w:val="Normale"/>
    <w:next w:val="Textbody"/>
    <w:rsid w:val="008E1542"/>
    <w:pPr>
      <w:keepNext/>
      <w:widowControl w:val="0"/>
      <w:suppressAutoHyphens/>
      <w:autoSpaceDN w:val="0"/>
      <w:spacing w:before="240" w:after="120" w:line="240" w:lineRule="auto"/>
      <w:textAlignment w:val="baseline"/>
      <w:outlineLvl w:val="0"/>
    </w:pPr>
    <w:rPr>
      <w:rFonts w:ascii="Arial" w:eastAsia="FZSongTi" w:hAnsi="Arial" w:cs="LucidaSans"/>
      <w:b/>
      <w:bCs/>
      <w:kern w:val="3"/>
      <w:sz w:val="28"/>
      <w:szCs w:val="28"/>
      <w:lang w:eastAsia="zh-CN" w:bidi="hi-IN"/>
    </w:rPr>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243883559">
      <w:bodyDiv w:val="1"/>
      <w:marLeft w:val="0"/>
      <w:marRight w:val="0"/>
      <w:marTop w:val="0"/>
      <w:marBottom w:val="0"/>
      <w:divBdr>
        <w:top w:val="none" w:sz="0" w:space="0" w:color="auto"/>
        <w:left w:val="none" w:sz="0" w:space="0" w:color="auto"/>
        <w:bottom w:val="none" w:sz="0" w:space="0" w:color="auto"/>
        <w:right w:val="none" w:sz="0" w:space="0" w:color="auto"/>
      </w:divBdr>
    </w:div>
    <w:div w:id="816337862">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9E65-FC23-44A0-BADD-3B018700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2</Pages>
  <Words>14682</Words>
  <Characters>83693</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10</cp:revision>
  <dcterms:created xsi:type="dcterms:W3CDTF">2011-07-04T09:48:00Z</dcterms:created>
  <dcterms:modified xsi:type="dcterms:W3CDTF">2011-07-10T21:46:00Z</dcterms:modified>
</cp:coreProperties>
</file>